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12F27D5B" w14:textId="77777777" w:rsidR="00860BA3" w:rsidRPr="00927CD9" w:rsidRDefault="00860BA3" w:rsidP="00860BA3">
      <w:pPr>
        <w:spacing w:line="240" w:lineRule="auto"/>
        <w:jc w:val="center"/>
        <w:rPr>
          <w:rFonts w:asciiTheme="majorBidi" w:hAnsiTheme="majorBidi" w:cstheme="majorBidi"/>
          <w:b/>
          <w:bCs/>
          <w:sz w:val="26"/>
          <w:szCs w:val="26"/>
        </w:rPr>
      </w:pPr>
      <w:r w:rsidRPr="00927CD9">
        <w:rPr>
          <w:rFonts w:asciiTheme="majorBidi" w:hAnsiTheme="majorBidi" w:cstheme="majorBidi"/>
          <w:b/>
          <w:bCs/>
          <w:sz w:val="26"/>
          <w:szCs w:val="26"/>
        </w:rPr>
        <w:t>Man and Woman in Christ Core Seminar</w:t>
      </w:r>
    </w:p>
    <w:p w14:paraId="7BBFD03D" w14:textId="676B8A10" w:rsidR="00860BA3" w:rsidRPr="00927CD9" w:rsidRDefault="00860BA3" w:rsidP="00860BA3">
      <w:pPr>
        <w:spacing w:line="240" w:lineRule="auto"/>
        <w:jc w:val="center"/>
        <w:rPr>
          <w:rFonts w:asciiTheme="majorBidi" w:hAnsiTheme="majorBidi" w:cstheme="majorBidi"/>
          <w:b/>
          <w:bCs/>
          <w:sz w:val="26"/>
          <w:szCs w:val="26"/>
        </w:rPr>
      </w:pPr>
      <w:r w:rsidRPr="00927CD9">
        <w:rPr>
          <w:rFonts w:asciiTheme="majorBidi" w:hAnsiTheme="majorBidi" w:cstheme="majorBidi"/>
          <w:b/>
          <w:bCs/>
          <w:sz w:val="26"/>
          <w:szCs w:val="26"/>
        </w:rPr>
        <w:t>Week 11 – Work</w:t>
      </w:r>
    </w:p>
    <w:p w14:paraId="33575222" w14:textId="77777777" w:rsidR="00860BA3" w:rsidRPr="00927CD9" w:rsidRDefault="00860BA3" w:rsidP="00860BA3">
      <w:pPr>
        <w:spacing w:line="240" w:lineRule="auto"/>
        <w:rPr>
          <w:rFonts w:asciiTheme="majorBidi" w:hAnsiTheme="majorBidi" w:cstheme="majorBidi"/>
          <w:b/>
          <w:bCs/>
          <w:sz w:val="26"/>
          <w:szCs w:val="26"/>
        </w:rPr>
      </w:pPr>
      <w:r w:rsidRPr="00927CD9">
        <w:rPr>
          <w:rFonts w:asciiTheme="majorBidi" w:hAnsiTheme="majorBidi" w:cstheme="majorBidi"/>
          <w:b/>
          <w:bCs/>
          <w:sz w:val="26"/>
          <w:szCs w:val="26"/>
        </w:rPr>
        <w:t xml:space="preserve">Introduction </w:t>
      </w:r>
    </w:p>
    <w:p w14:paraId="7660FFA5" w14:textId="12967F48" w:rsidR="001B34B3" w:rsidRDefault="00692EA0" w:rsidP="005E4763">
      <w:pPr>
        <w:spacing w:line="240" w:lineRule="auto"/>
        <w:rPr>
          <w:rFonts w:asciiTheme="majorBidi" w:hAnsiTheme="majorBidi" w:cstheme="majorBidi"/>
          <w:sz w:val="26"/>
          <w:szCs w:val="26"/>
        </w:rPr>
      </w:pPr>
      <w:r>
        <w:rPr>
          <w:rFonts w:asciiTheme="majorBidi" w:hAnsiTheme="majorBidi" w:cstheme="majorBidi"/>
          <w:sz w:val="26"/>
          <w:szCs w:val="26"/>
        </w:rPr>
        <w:t xml:space="preserve">Our culture sets women up for a shock. </w:t>
      </w:r>
      <w:r w:rsidR="00332BAF">
        <w:rPr>
          <w:rFonts w:asciiTheme="majorBidi" w:hAnsiTheme="majorBidi" w:cstheme="majorBidi"/>
          <w:sz w:val="26"/>
          <w:szCs w:val="26"/>
        </w:rPr>
        <w:t xml:space="preserve">It trains them to pursue a career above all other </w:t>
      </w:r>
      <w:proofErr w:type="gramStart"/>
      <w:r w:rsidR="00332BAF">
        <w:rPr>
          <w:rFonts w:asciiTheme="majorBidi" w:hAnsiTheme="majorBidi" w:cstheme="majorBidi"/>
          <w:sz w:val="26"/>
          <w:szCs w:val="26"/>
        </w:rPr>
        <w:t>goods, and</w:t>
      </w:r>
      <w:proofErr w:type="gramEnd"/>
      <w:r w:rsidR="00332BAF">
        <w:rPr>
          <w:rFonts w:asciiTheme="majorBidi" w:hAnsiTheme="majorBidi" w:cstheme="majorBidi"/>
          <w:sz w:val="26"/>
          <w:szCs w:val="26"/>
        </w:rPr>
        <w:t xml:space="preserve"> tells them</w:t>
      </w:r>
      <w:r w:rsidR="00F65949">
        <w:rPr>
          <w:rFonts w:asciiTheme="majorBidi" w:hAnsiTheme="majorBidi" w:cstheme="majorBidi"/>
          <w:sz w:val="26"/>
          <w:szCs w:val="26"/>
        </w:rPr>
        <w:t xml:space="preserve"> little or</w:t>
      </w:r>
      <w:r w:rsidR="00332BAF">
        <w:rPr>
          <w:rFonts w:asciiTheme="majorBidi" w:hAnsiTheme="majorBidi" w:cstheme="majorBidi"/>
          <w:sz w:val="26"/>
          <w:szCs w:val="26"/>
        </w:rPr>
        <w:t xml:space="preserve"> nothing about how their </w:t>
      </w:r>
      <w:r w:rsidR="00412519">
        <w:rPr>
          <w:rFonts w:asciiTheme="majorBidi" w:hAnsiTheme="majorBidi" w:cstheme="majorBidi"/>
          <w:sz w:val="26"/>
          <w:szCs w:val="26"/>
        </w:rPr>
        <w:t xml:space="preserve">bodies, </w:t>
      </w:r>
      <w:r w:rsidR="00BA7218">
        <w:rPr>
          <w:rFonts w:asciiTheme="majorBidi" w:hAnsiTheme="majorBidi" w:cstheme="majorBidi"/>
          <w:sz w:val="26"/>
          <w:szCs w:val="26"/>
        </w:rPr>
        <w:t xml:space="preserve">minds, and hearts are </w:t>
      </w:r>
      <w:r w:rsidR="00476FDD">
        <w:rPr>
          <w:rFonts w:asciiTheme="majorBidi" w:hAnsiTheme="majorBidi" w:cstheme="majorBidi"/>
          <w:sz w:val="26"/>
          <w:szCs w:val="26"/>
        </w:rPr>
        <w:t xml:space="preserve">designed to bear and nurture children. </w:t>
      </w:r>
      <w:r w:rsidR="003B1AC0">
        <w:rPr>
          <w:rFonts w:asciiTheme="majorBidi" w:hAnsiTheme="majorBidi" w:cstheme="majorBidi"/>
          <w:sz w:val="26"/>
          <w:szCs w:val="26"/>
        </w:rPr>
        <w:t>So, many wome</w:t>
      </w:r>
      <w:r w:rsidR="00B618ED">
        <w:rPr>
          <w:rFonts w:asciiTheme="majorBidi" w:hAnsiTheme="majorBidi" w:cstheme="majorBidi"/>
          <w:sz w:val="26"/>
          <w:szCs w:val="26"/>
        </w:rPr>
        <w:t>n pursue careers for a decade</w:t>
      </w:r>
      <w:r w:rsidR="004C1F77">
        <w:rPr>
          <w:rFonts w:asciiTheme="majorBidi" w:hAnsiTheme="majorBidi" w:cstheme="majorBidi"/>
          <w:sz w:val="26"/>
          <w:szCs w:val="26"/>
        </w:rPr>
        <w:t xml:space="preserve">-plus, eventually marry and have a child, and then discover </w:t>
      </w:r>
      <w:r w:rsidR="006441BD">
        <w:rPr>
          <w:rFonts w:asciiTheme="majorBidi" w:hAnsiTheme="majorBidi" w:cstheme="majorBidi"/>
          <w:sz w:val="26"/>
          <w:szCs w:val="26"/>
        </w:rPr>
        <w:t xml:space="preserve">almost a whole new self. </w:t>
      </w:r>
      <w:r w:rsidR="00F037D7">
        <w:rPr>
          <w:rFonts w:asciiTheme="majorBidi" w:hAnsiTheme="majorBidi" w:cstheme="majorBidi"/>
          <w:sz w:val="26"/>
          <w:szCs w:val="26"/>
        </w:rPr>
        <w:t>As Stephen Rhoads reports</w:t>
      </w:r>
      <w:r w:rsidR="000B75F6">
        <w:rPr>
          <w:rFonts w:asciiTheme="majorBidi" w:hAnsiTheme="majorBidi" w:cstheme="majorBidi"/>
          <w:sz w:val="26"/>
          <w:szCs w:val="26"/>
        </w:rPr>
        <w:t xml:space="preserve">, </w:t>
      </w:r>
      <w:r w:rsidR="00F037D7" w:rsidRPr="00F037D7">
        <w:rPr>
          <w:rFonts w:asciiTheme="majorBidi" w:hAnsiTheme="majorBidi" w:cstheme="majorBidi"/>
          <w:sz w:val="26"/>
          <w:szCs w:val="26"/>
        </w:rPr>
        <w:t>“A journalist with a degree from Yale described the ‘huge and terrifying abyss’ that opened up beneath her feet when she realized, ‘I want to mother this baby.’”</w:t>
      </w:r>
      <w:r w:rsidR="0013067F">
        <w:rPr>
          <w:rStyle w:val="FootnoteReference"/>
          <w:rFonts w:asciiTheme="majorBidi" w:hAnsiTheme="majorBidi" w:cstheme="majorBidi"/>
          <w:sz w:val="26"/>
          <w:szCs w:val="26"/>
        </w:rPr>
        <w:footnoteReference w:id="1"/>
      </w:r>
      <w:r w:rsidR="00187847">
        <w:rPr>
          <w:rFonts w:asciiTheme="majorBidi" w:hAnsiTheme="majorBidi" w:cstheme="majorBidi"/>
          <w:sz w:val="26"/>
          <w:szCs w:val="26"/>
        </w:rPr>
        <w:t xml:space="preserve"> </w:t>
      </w:r>
      <w:r w:rsidR="001B34B3">
        <w:rPr>
          <w:rFonts w:asciiTheme="majorBidi" w:hAnsiTheme="majorBidi" w:cstheme="majorBidi"/>
          <w:sz w:val="26"/>
          <w:szCs w:val="26"/>
        </w:rPr>
        <w:t xml:space="preserve">Or, as former assistant to </w:t>
      </w:r>
      <w:proofErr w:type="gramStart"/>
      <w:r w:rsidR="001B34B3">
        <w:rPr>
          <w:rFonts w:asciiTheme="majorBidi" w:hAnsiTheme="majorBidi" w:cstheme="majorBidi"/>
          <w:sz w:val="26"/>
          <w:szCs w:val="26"/>
        </w:rPr>
        <w:t>president</w:t>
      </w:r>
      <w:proofErr w:type="gramEnd"/>
      <w:r w:rsidR="001B34B3">
        <w:rPr>
          <w:rFonts w:asciiTheme="majorBidi" w:hAnsiTheme="majorBidi" w:cstheme="majorBidi"/>
          <w:sz w:val="26"/>
          <w:szCs w:val="26"/>
        </w:rPr>
        <w:t xml:space="preserve"> George W. Bush and counselor to Vice President Cheney</w:t>
      </w:r>
      <w:r w:rsidR="005E4763">
        <w:rPr>
          <w:rFonts w:asciiTheme="majorBidi" w:hAnsiTheme="majorBidi" w:cstheme="majorBidi"/>
          <w:sz w:val="26"/>
          <w:szCs w:val="26"/>
        </w:rPr>
        <w:t>, Mary Matalin, put it, reflecting on her decision to quit: “</w:t>
      </w:r>
      <w:r w:rsidR="001B34B3" w:rsidRPr="001B34B3">
        <w:rPr>
          <w:rFonts w:asciiTheme="majorBidi" w:hAnsiTheme="majorBidi" w:cstheme="majorBidi"/>
          <w:sz w:val="26"/>
          <w:szCs w:val="26"/>
        </w:rPr>
        <w:t>I finally asked myself, ‘Who needs me more?’ And that’s when I realized, it’s somebody else’s turn to do this job. I’m indispensable to my kids, but I’m not even close to indispensable to the White House.’”</w:t>
      </w:r>
      <w:r w:rsidR="000B614F">
        <w:rPr>
          <w:rStyle w:val="FootnoteReference"/>
          <w:rFonts w:asciiTheme="majorBidi" w:hAnsiTheme="majorBidi" w:cstheme="majorBidi"/>
          <w:sz w:val="26"/>
          <w:szCs w:val="26"/>
        </w:rPr>
        <w:footnoteReference w:id="2"/>
      </w:r>
    </w:p>
    <w:p w14:paraId="2C40B160" w14:textId="1B0EE93C" w:rsidR="0007501F" w:rsidRDefault="00187847" w:rsidP="0082454A">
      <w:pPr>
        <w:spacing w:line="240" w:lineRule="auto"/>
        <w:rPr>
          <w:rFonts w:asciiTheme="majorBidi" w:hAnsiTheme="majorBidi" w:cstheme="majorBidi"/>
          <w:sz w:val="26"/>
          <w:szCs w:val="26"/>
        </w:rPr>
      </w:pPr>
      <w:r>
        <w:rPr>
          <w:rFonts w:asciiTheme="majorBidi" w:hAnsiTheme="majorBidi" w:cstheme="majorBidi"/>
          <w:sz w:val="26"/>
          <w:szCs w:val="26"/>
        </w:rPr>
        <w:t xml:space="preserve">How is it that our culture’s </w:t>
      </w:r>
      <w:r w:rsidR="008E6944">
        <w:rPr>
          <w:rFonts w:asciiTheme="majorBidi" w:hAnsiTheme="majorBidi" w:cstheme="majorBidi"/>
          <w:sz w:val="26"/>
          <w:szCs w:val="26"/>
        </w:rPr>
        <w:t xml:space="preserve">attitudes toward work and family </w:t>
      </w:r>
      <w:r w:rsidR="008C6F34">
        <w:rPr>
          <w:rFonts w:asciiTheme="majorBidi" w:hAnsiTheme="majorBidi" w:cstheme="majorBidi"/>
          <w:sz w:val="26"/>
          <w:szCs w:val="26"/>
        </w:rPr>
        <w:t xml:space="preserve">are so </w:t>
      </w:r>
      <w:r w:rsidR="004641E7">
        <w:rPr>
          <w:rFonts w:asciiTheme="majorBidi" w:hAnsiTheme="majorBidi" w:cstheme="majorBidi"/>
          <w:sz w:val="26"/>
          <w:szCs w:val="26"/>
        </w:rPr>
        <w:t>opposed to what countless women discover</w:t>
      </w:r>
      <w:r w:rsidR="00967C8C">
        <w:rPr>
          <w:rFonts w:asciiTheme="majorBidi" w:hAnsiTheme="majorBidi" w:cstheme="majorBidi"/>
          <w:sz w:val="26"/>
          <w:szCs w:val="26"/>
        </w:rPr>
        <w:t xml:space="preserve"> in themselves</w:t>
      </w:r>
      <w:r w:rsidR="004641E7">
        <w:rPr>
          <w:rFonts w:asciiTheme="majorBidi" w:hAnsiTheme="majorBidi" w:cstheme="majorBidi"/>
          <w:sz w:val="26"/>
          <w:szCs w:val="26"/>
        </w:rPr>
        <w:t xml:space="preserve"> despite </w:t>
      </w:r>
      <w:r w:rsidR="00967C8C">
        <w:rPr>
          <w:rFonts w:asciiTheme="majorBidi" w:hAnsiTheme="majorBidi" w:cstheme="majorBidi"/>
          <w:sz w:val="26"/>
          <w:szCs w:val="26"/>
        </w:rPr>
        <w:t xml:space="preserve">decades of </w:t>
      </w:r>
      <w:r w:rsidR="00E83F9C">
        <w:rPr>
          <w:rFonts w:asciiTheme="majorBidi" w:hAnsiTheme="majorBidi" w:cstheme="majorBidi"/>
          <w:sz w:val="26"/>
          <w:szCs w:val="26"/>
        </w:rPr>
        <w:t xml:space="preserve">cultural training and messaging? More broadly, what difference should </w:t>
      </w:r>
      <w:proofErr w:type="gramStart"/>
      <w:r w:rsidR="00E83F9C">
        <w:rPr>
          <w:rFonts w:asciiTheme="majorBidi" w:hAnsiTheme="majorBidi" w:cstheme="majorBidi"/>
          <w:sz w:val="26"/>
          <w:szCs w:val="26"/>
        </w:rPr>
        <w:t>being</w:t>
      </w:r>
      <w:proofErr w:type="gramEnd"/>
      <w:r w:rsidR="00E83F9C">
        <w:rPr>
          <w:rFonts w:asciiTheme="majorBidi" w:hAnsiTheme="majorBidi" w:cstheme="majorBidi"/>
          <w:sz w:val="26"/>
          <w:szCs w:val="26"/>
        </w:rPr>
        <w:t xml:space="preserve"> </w:t>
      </w:r>
      <w:r w:rsidR="00CF712D">
        <w:rPr>
          <w:rFonts w:asciiTheme="majorBidi" w:hAnsiTheme="majorBidi" w:cstheme="majorBidi"/>
          <w:sz w:val="26"/>
          <w:szCs w:val="26"/>
        </w:rPr>
        <w:t xml:space="preserve">a man or a woman make to the </w:t>
      </w:r>
      <w:r w:rsidR="0007501F">
        <w:rPr>
          <w:rFonts w:asciiTheme="majorBidi" w:hAnsiTheme="majorBidi" w:cstheme="majorBidi"/>
          <w:sz w:val="26"/>
          <w:szCs w:val="26"/>
        </w:rPr>
        <w:t>work we do or the way we do it?</w:t>
      </w:r>
    </w:p>
    <w:p w14:paraId="4348DDF8" w14:textId="28FBC6F0" w:rsidR="0082454A" w:rsidRPr="0082454A" w:rsidRDefault="0082454A" w:rsidP="0082454A">
      <w:pPr>
        <w:spacing w:line="240" w:lineRule="auto"/>
        <w:rPr>
          <w:rFonts w:asciiTheme="majorBidi" w:hAnsiTheme="majorBidi" w:cstheme="majorBidi"/>
          <w:sz w:val="26"/>
          <w:szCs w:val="26"/>
        </w:rPr>
      </w:pPr>
      <w:r>
        <w:rPr>
          <w:rFonts w:asciiTheme="majorBidi" w:hAnsiTheme="majorBidi" w:cstheme="majorBidi"/>
          <w:sz w:val="26"/>
          <w:szCs w:val="26"/>
        </w:rPr>
        <w:t xml:space="preserve">To answer those questions, we’ll first revisit our work as men and women </w:t>
      </w:r>
      <w:proofErr w:type="gramStart"/>
      <w:r>
        <w:rPr>
          <w:rFonts w:asciiTheme="majorBidi" w:hAnsiTheme="majorBidi" w:cstheme="majorBidi"/>
          <w:sz w:val="26"/>
          <w:szCs w:val="26"/>
        </w:rPr>
        <w:t>in light of</w:t>
      </w:r>
      <w:proofErr w:type="gramEnd"/>
      <w:r>
        <w:rPr>
          <w:rFonts w:asciiTheme="majorBidi" w:hAnsiTheme="majorBidi" w:cstheme="majorBidi"/>
          <w:sz w:val="26"/>
          <w:szCs w:val="26"/>
        </w:rPr>
        <w:t xml:space="preserve"> the creation mandate of Genesis</w:t>
      </w:r>
      <w:r w:rsidR="00431350">
        <w:rPr>
          <w:rFonts w:asciiTheme="majorBidi" w:hAnsiTheme="majorBidi" w:cstheme="majorBidi"/>
          <w:sz w:val="26"/>
          <w:szCs w:val="26"/>
        </w:rPr>
        <w:t>’s early chapters</w:t>
      </w:r>
      <w:r>
        <w:rPr>
          <w:rFonts w:asciiTheme="majorBidi" w:hAnsiTheme="majorBidi" w:cstheme="majorBidi"/>
          <w:sz w:val="26"/>
          <w:szCs w:val="26"/>
        </w:rPr>
        <w:t xml:space="preserve">, and then consider some challenges and opportunities of the modern workplace. </w:t>
      </w:r>
    </w:p>
    <w:p w14:paraId="0D540F68" w14:textId="2A6FCF0E" w:rsidR="00860BA3" w:rsidRPr="00927CD9" w:rsidRDefault="00860BA3" w:rsidP="00860BA3">
      <w:pPr>
        <w:spacing w:line="240" w:lineRule="auto"/>
        <w:rPr>
          <w:rFonts w:asciiTheme="majorBidi" w:hAnsiTheme="majorBidi" w:cstheme="majorBidi"/>
          <w:b/>
          <w:bCs/>
          <w:sz w:val="26"/>
          <w:szCs w:val="26"/>
        </w:rPr>
      </w:pPr>
      <w:r w:rsidRPr="00927CD9">
        <w:rPr>
          <w:rFonts w:asciiTheme="majorBidi" w:hAnsiTheme="majorBidi" w:cstheme="majorBidi"/>
          <w:b/>
          <w:bCs/>
          <w:sz w:val="26"/>
          <w:szCs w:val="26"/>
        </w:rPr>
        <w:t xml:space="preserve">I. </w:t>
      </w:r>
      <w:r w:rsidR="00873EF2" w:rsidRPr="00927CD9">
        <w:rPr>
          <w:rFonts w:asciiTheme="majorBidi" w:hAnsiTheme="majorBidi" w:cstheme="majorBidi"/>
          <w:b/>
          <w:bCs/>
          <w:sz w:val="26"/>
          <w:szCs w:val="26"/>
        </w:rPr>
        <w:t>Man and Woman in the Creation Mandate</w:t>
      </w:r>
    </w:p>
    <w:p w14:paraId="0E7395A0" w14:textId="46794AE9" w:rsidR="00873EF2" w:rsidRPr="00927CD9" w:rsidRDefault="001A0C89" w:rsidP="00860BA3">
      <w:pPr>
        <w:spacing w:line="240" w:lineRule="auto"/>
        <w:rPr>
          <w:rFonts w:asciiTheme="majorBidi" w:hAnsiTheme="majorBidi" w:cstheme="majorBidi"/>
          <w:sz w:val="26"/>
          <w:szCs w:val="26"/>
        </w:rPr>
      </w:pPr>
      <w:r w:rsidRPr="00927CD9">
        <w:rPr>
          <w:rFonts w:asciiTheme="majorBidi" w:hAnsiTheme="majorBidi" w:cstheme="majorBidi"/>
          <w:sz w:val="26"/>
          <w:szCs w:val="26"/>
        </w:rPr>
        <w:t>Like we did in the first week of this class, in this section we’ll take our bearings from the first t</w:t>
      </w:r>
      <w:r w:rsidR="007C3DFE">
        <w:rPr>
          <w:rFonts w:asciiTheme="majorBidi" w:hAnsiTheme="majorBidi" w:cstheme="majorBidi"/>
          <w:sz w:val="26"/>
          <w:szCs w:val="26"/>
        </w:rPr>
        <w:t>hree</w:t>
      </w:r>
      <w:r w:rsidRPr="00927CD9">
        <w:rPr>
          <w:rFonts w:asciiTheme="majorBidi" w:hAnsiTheme="majorBidi" w:cstheme="majorBidi"/>
          <w:sz w:val="26"/>
          <w:szCs w:val="26"/>
        </w:rPr>
        <w:t xml:space="preserve"> chapters of Genesis. </w:t>
      </w:r>
      <w:r w:rsidR="003B7F1D" w:rsidRPr="00927CD9">
        <w:rPr>
          <w:rFonts w:asciiTheme="majorBidi" w:hAnsiTheme="majorBidi" w:cstheme="majorBidi"/>
          <w:sz w:val="26"/>
          <w:szCs w:val="26"/>
        </w:rPr>
        <w:t>Work is part of the good order of God’s creation, and so are the sexually differentiate</w:t>
      </w:r>
      <w:r w:rsidR="00A20B64" w:rsidRPr="00927CD9">
        <w:rPr>
          <w:rFonts w:asciiTheme="majorBidi" w:hAnsiTheme="majorBidi" w:cstheme="majorBidi"/>
          <w:sz w:val="26"/>
          <w:szCs w:val="26"/>
        </w:rPr>
        <w:t xml:space="preserve">d ways </w:t>
      </w:r>
      <w:r w:rsidR="00F740F8" w:rsidRPr="00927CD9">
        <w:rPr>
          <w:rFonts w:asciiTheme="majorBidi" w:hAnsiTheme="majorBidi" w:cstheme="majorBidi"/>
          <w:sz w:val="26"/>
          <w:szCs w:val="26"/>
        </w:rPr>
        <w:t xml:space="preserve">in which God </w:t>
      </w:r>
      <w:r w:rsidR="006077B9" w:rsidRPr="00927CD9">
        <w:rPr>
          <w:rFonts w:asciiTheme="majorBidi" w:hAnsiTheme="majorBidi" w:cstheme="majorBidi"/>
          <w:sz w:val="26"/>
          <w:szCs w:val="26"/>
        </w:rPr>
        <w:t xml:space="preserve">intends for us to work. </w:t>
      </w:r>
      <w:r w:rsidR="00C80F76" w:rsidRPr="00927CD9">
        <w:rPr>
          <w:rFonts w:asciiTheme="majorBidi" w:hAnsiTheme="majorBidi" w:cstheme="majorBidi"/>
          <w:sz w:val="26"/>
          <w:szCs w:val="26"/>
        </w:rPr>
        <w:t xml:space="preserve">Here are four basic points from Genesis’s account of creation and the fall that bear on men and women’s work. </w:t>
      </w:r>
    </w:p>
    <w:p w14:paraId="74AA83B2" w14:textId="0C393110" w:rsidR="00E61BA6" w:rsidRPr="00927CD9" w:rsidRDefault="008C7E1F" w:rsidP="003253A3">
      <w:pPr>
        <w:spacing w:line="240" w:lineRule="auto"/>
        <w:rPr>
          <w:rFonts w:asciiTheme="majorBidi" w:hAnsiTheme="majorBidi" w:cstheme="majorBidi"/>
          <w:sz w:val="26"/>
          <w:szCs w:val="26"/>
        </w:rPr>
      </w:pPr>
      <w:r w:rsidRPr="00927CD9">
        <w:rPr>
          <w:rFonts w:asciiTheme="majorBidi" w:hAnsiTheme="majorBidi" w:cstheme="majorBidi"/>
          <w:b/>
          <w:bCs/>
          <w:i/>
          <w:iCs/>
          <w:sz w:val="26"/>
          <w:szCs w:val="26"/>
        </w:rPr>
        <w:t xml:space="preserve">1. </w:t>
      </w:r>
      <w:r w:rsidR="001A3AE2" w:rsidRPr="00927CD9">
        <w:rPr>
          <w:rFonts w:asciiTheme="majorBidi" w:hAnsiTheme="majorBidi" w:cstheme="majorBidi"/>
          <w:b/>
          <w:bCs/>
          <w:i/>
          <w:iCs/>
          <w:sz w:val="26"/>
          <w:szCs w:val="26"/>
        </w:rPr>
        <w:t>The creation mandate calls every man and woman to a life of fruitful labor.</w:t>
      </w:r>
      <w:r w:rsidR="00F25A2B" w:rsidRPr="00927CD9">
        <w:rPr>
          <w:rFonts w:asciiTheme="majorBidi" w:hAnsiTheme="majorBidi" w:cstheme="majorBidi"/>
          <w:b/>
          <w:bCs/>
          <w:i/>
          <w:iCs/>
          <w:sz w:val="26"/>
          <w:szCs w:val="26"/>
        </w:rPr>
        <w:t xml:space="preserve"> </w:t>
      </w:r>
      <w:r w:rsidR="00F25A2B" w:rsidRPr="00927CD9">
        <w:rPr>
          <w:rFonts w:asciiTheme="majorBidi" w:hAnsiTheme="majorBidi" w:cstheme="majorBidi"/>
          <w:sz w:val="26"/>
          <w:szCs w:val="26"/>
        </w:rPr>
        <w:t xml:space="preserve">In Genesis 1:26–27, we read that God created humanity in his own image, in two distinct </w:t>
      </w:r>
      <w:r w:rsidR="009956F0" w:rsidRPr="00927CD9">
        <w:rPr>
          <w:rFonts w:asciiTheme="majorBidi" w:hAnsiTheme="majorBidi" w:cstheme="majorBidi"/>
          <w:sz w:val="26"/>
          <w:szCs w:val="26"/>
        </w:rPr>
        <w:t xml:space="preserve">kinds: male and female. Then, in verse 28, we read that he </w:t>
      </w:r>
      <w:r w:rsidR="00404026" w:rsidRPr="00927CD9">
        <w:rPr>
          <w:rFonts w:asciiTheme="majorBidi" w:hAnsiTheme="majorBidi" w:cstheme="majorBidi"/>
          <w:sz w:val="26"/>
          <w:szCs w:val="26"/>
        </w:rPr>
        <w:t xml:space="preserve">gave humanity this authorizing commission: </w:t>
      </w:r>
      <w:r w:rsidR="00E61BA6" w:rsidRPr="00927CD9">
        <w:rPr>
          <w:rFonts w:asciiTheme="majorBidi" w:hAnsiTheme="majorBidi" w:cstheme="majorBidi"/>
          <w:sz w:val="26"/>
          <w:szCs w:val="26"/>
        </w:rPr>
        <w:t xml:space="preserve">“Be fruitful and multiply and fill the earth and subdue </w:t>
      </w:r>
      <w:proofErr w:type="gramStart"/>
      <w:r w:rsidR="00E61BA6" w:rsidRPr="00927CD9">
        <w:rPr>
          <w:rFonts w:asciiTheme="majorBidi" w:hAnsiTheme="majorBidi" w:cstheme="majorBidi"/>
          <w:sz w:val="26"/>
          <w:szCs w:val="26"/>
        </w:rPr>
        <w:t>it, and</w:t>
      </w:r>
      <w:proofErr w:type="gramEnd"/>
      <w:r w:rsidR="00E61BA6" w:rsidRPr="00927CD9">
        <w:rPr>
          <w:rFonts w:asciiTheme="majorBidi" w:hAnsiTheme="majorBidi" w:cstheme="majorBidi"/>
          <w:sz w:val="26"/>
          <w:szCs w:val="26"/>
        </w:rPr>
        <w:t xml:space="preserve"> have dominion over the fish of the sea and over the birds of the heavens and over every living thing that moves on the earth.” </w:t>
      </w:r>
    </w:p>
    <w:p w14:paraId="101EE262" w14:textId="4CC40F8D" w:rsidR="003253A3" w:rsidRPr="00927CD9" w:rsidRDefault="002B542A" w:rsidP="003253A3">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This creation mandate </w:t>
      </w:r>
      <w:r w:rsidR="00E96952" w:rsidRPr="00927CD9">
        <w:rPr>
          <w:rFonts w:asciiTheme="majorBidi" w:hAnsiTheme="majorBidi" w:cstheme="majorBidi"/>
          <w:sz w:val="26"/>
          <w:szCs w:val="26"/>
        </w:rPr>
        <w:t xml:space="preserve">is a combination of divine blessing, permission, and command. The sum and substance </w:t>
      </w:r>
      <w:proofErr w:type="gramStart"/>
      <w:r w:rsidR="00E96952" w:rsidRPr="00927CD9">
        <w:rPr>
          <w:rFonts w:asciiTheme="majorBidi" w:hAnsiTheme="majorBidi" w:cstheme="majorBidi"/>
          <w:sz w:val="26"/>
          <w:szCs w:val="26"/>
        </w:rPr>
        <w:t>is</w:t>
      </w:r>
      <w:proofErr w:type="gramEnd"/>
      <w:r w:rsidR="00E96952" w:rsidRPr="00927CD9">
        <w:rPr>
          <w:rFonts w:asciiTheme="majorBidi" w:hAnsiTheme="majorBidi" w:cstheme="majorBidi"/>
          <w:sz w:val="26"/>
          <w:szCs w:val="26"/>
        </w:rPr>
        <w:t xml:space="preserve">: </w:t>
      </w:r>
      <w:r w:rsidR="00F16321" w:rsidRPr="00927CD9">
        <w:rPr>
          <w:rFonts w:asciiTheme="majorBidi" w:hAnsiTheme="majorBidi" w:cstheme="majorBidi"/>
          <w:sz w:val="26"/>
          <w:szCs w:val="26"/>
        </w:rPr>
        <w:t xml:space="preserve">have </w:t>
      </w:r>
      <w:r w:rsidR="00FB67AD" w:rsidRPr="00927CD9">
        <w:rPr>
          <w:rFonts w:asciiTheme="majorBidi" w:hAnsiTheme="majorBidi" w:cstheme="majorBidi"/>
          <w:sz w:val="26"/>
          <w:szCs w:val="26"/>
        </w:rPr>
        <w:t xml:space="preserve">children, </w:t>
      </w:r>
      <w:r w:rsidR="00D90A23" w:rsidRPr="00927CD9">
        <w:rPr>
          <w:rFonts w:asciiTheme="majorBidi" w:hAnsiTheme="majorBidi" w:cstheme="majorBidi"/>
          <w:sz w:val="26"/>
          <w:szCs w:val="26"/>
        </w:rPr>
        <w:t xml:space="preserve">spread out over the earth, rule over creation, and </w:t>
      </w:r>
      <w:r w:rsidR="00F477F9" w:rsidRPr="00927CD9">
        <w:rPr>
          <w:rFonts w:asciiTheme="majorBidi" w:hAnsiTheme="majorBidi" w:cstheme="majorBidi"/>
          <w:sz w:val="26"/>
          <w:szCs w:val="26"/>
        </w:rPr>
        <w:t xml:space="preserve">govern the earth </w:t>
      </w:r>
      <w:r w:rsidR="00637D66" w:rsidRPr="00927CD9">
        <w:rPr>
          <w:rFonts w:asciiTheme="majorBidi" w:hAnsiTheme="majorBidi" w:cstheme="majorBidi"/>
          <w:sz w:val="26"/>
          <w:szCs w:val="26"/>
        </w:rPr>
        <w:t xml:space="preserve">in such a way that human rule reflects the goodness of God’s rule. This is a shared mission for all of humanity. It is a job description for what it means to be human. Different people will fulfill different aspects of this mandate in different ways, but it’s for all of us, </w:t>
      </w:r>
      <w:proofErr w:type="gramStart"/>
      <w:r w:rsidR="00C91EC7" w:rsidRPr="00927CD9">
        <w:rPr>
          <w:rFonts w:asciiTheme="majorBidi" w:hAnsiTheme="majorBidi" w:cstheme="majorBidi"/>
          <w:sz w:val="26"/>
          <w:szCs w:val="26"/>
        </w:rPr>
        <w:t>men</w:t>
      </w:r>
      <w:proofErr w:type="gramEnd"/>
      <w:r w:rsidR="00C91EC7" w:rsidRPr="00927CD9">
        <w:rPr>
          <w:rFonts w:asciiTheme="majorBidi" w:hAnsiTheme="majorBidi" w:cstheme="majorBidi"/>
          <w:sz w:val="26"/>
          <w:szCs w:val="26"/>
        </w:rPr>
        <w:t xml:space="preserve"> and women, single and married. </w:t>
      </w:r>
    </w:p>
    <w:p w14:paraId="0B826D9B" w14:textId="6FB043CC" w:rsidR="00D62184" w:rsidRPr="00927CD9" w:rsidRDefault="00B53BEA" w:rsidP="003253A3">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Our broadest, most basic definition of “work” should come from this creation mandate. Work is not merely about staying alive; it’s about filling the earth with God’s glory as we </w:t>
      </w:r>
      <w:r w:rsidR="00AD515C" w:rsidRPr="00927CD9">
        <w:rPr>
          <w:rFonts w:asciiTheme="majorBidi" w:hAnsiTheme="majorBidi" w:cstheme="majorBidi"/>
          <w:sz w:val="26"/>
          <w:szCs w:val="26"/>
        </w:rPr>
        <w:t xml:space="preserve">wisely </w:t>
      </w:r>
      <w:r w:rsidR="0069472B" w:rsidRPr="00927CD9">
        <w:rPr>
          <w:rFonts w:asciiTheme="majorBidi" w:hAnsiTheme="majorBidi" w:cstheme="majorBidi"/>
          <w:sz w:val="26"/>
          <w:szCs w:val="26"/>
        </w:rPr>
        <w:t xml:space="preserve">rule over creation. And this work is something that men and women are </w:t>
      </w:r>
      <w:r w:rsidR="00C14FD6" w:rsidRPr="00927CD9">
        <w:rPr>
          <w:rFonts w:asciiTheme="majorBidi" w:hAnsiTheme="majorBidi" w:cstheme="majorBidi"/>
          <w:sz w:val="26"/>
          <w:szCs w:val="26"/>
        </w:rPr>
        <w:t xml:space="preserve">each authorized </w:t>
      </w:r>
      <w:r w:rsidR="00A62C0B" w:rsidRPr="00927CD9">
        <w:rPr>
          <w:rFonts w:asciiTheme="majorBidi" w:hAnsiTheme="majorBidi" w:cstheme="majorBidi"/>
          <w:sz w:val="26"/>
          <w:szCs w:val="26"/>
        </w:rPr>
        <w:t xml:space="preserve">to do. </w:t>
      </w:r>
      <w:r w:rsidR="00AB1DA4" w:rsidRPr="00927CD9">
        <w:rPr>
          <w:rFonts w:asciiTheme="majorBidi" w:hAnsiTheme="majorBidi" w:cstheme="majorBidi"/>
          <w:sz w:val="26"/>
          <w:szCs w:val="26"/>
        </w:rPr>
        <w:t xml:space="preserve">This basic, creation-ruling </w:t>
      </w:r>
      <w:r w:rsidR="0093353B" w:rsidRPr="00927CD9">
        <w:rPr>
          <w:rFonts w:asciiTheme="majorBidi" w:hAnsiTheme="majorBidi" w:cstheme="majorBidi"/>
          <w:sz w:val="26"/>
          <w:szCs w:val="26"/>
        </w:rPr>
        <w:t xml:space="preserve">labor belongs equally to man and woman. </w:t>
      </w:r>
    </w:p>
    <w:p w14:paraId="175E4E42" w14:textId="67C9F538" w:rsidR="009B02E6" w:rsidRPr="00927CD9" w:rsidRDefault="009B02E6" w:rsidP="003253A3">
      <w:pPr>
        <w:spacing w:line="240" w:lineRule="auto"/>
        <w:rPr>
          <w:rFonts w:asciiTheme="majorBidi" w:hAnsiTheme="majorBidi" w:cstheme="majorBidi"/>
          <w:sz w:val="26"/>
          <w:szCs w:val="26"/>
        </w:rPr>
      </w:pPr>
      <w:r w:rsidRPr="00927CD9">
        <w:rPr>
          <w:rFonts w:asciiTheme="majorBidi" w:hAnsiTheme="majorBidi" w:cstheme="majorBidi"/>
          <w:b/>
          <w:bCs/>
          <w:i/>
          <w:iCs/>
          <w:sz w:val="26"/>
          <w:szCs w:val="26"/>
        </w:rPr>
        <w:lastRenderedPageBreak/>
        <w:t xml:space="preserve">2. </w:t>
      </w:r>
      <w:r w:rsidR="00216FA8" w:rsidRPr="00927CD9">
        <w:rPr>
          <w:rFonts w:asciiTheme="majorBidi" w:hAnsiTheme="majorBidi" w:cstheme="majorBidi"/>
          <w:b/>
          <w:bCs/>
          <w:i/>
          <w:iCs/>
          <w:sz w:val="26"/>
          <w:szCs w:val="26"/>
        </w:rPr>
        <w:t xml:space="preserve">Within this shared creation mandate, husband and wife have distinct </w:t>
      </w:r>
      <w:r w:rsidR="00F669DC" w:rsidRPr="00927CD9">
        <w:rPr>
          <w:rFonts w:asciiTheme="majorBidi" w:hAnsiTheme="majorBidi" w:cstheme="majorBidi"/>
          <w:b/>
          <w:bCs/>
          <w:i/>
          <w:iCs/>
          <w:sz w:val="26"/>
          <w:szCs w:val="26"/>
        </w:rPr>
        <w:t xml:space="preserve">primary callings, orientations, and </w:t>
      </w:r>
      <w:proofErr w:type="spellStart"/>
      <w:r w:rsidR="00F669DC" w:rsidRPr="00927CD9">
        <w:rPr>
          <w:rFonts w:asciiTheme="majorBidi" w:hAnsiTheme="majorBidi" w:cstheme="majorBidi"/>
          <w:b/>
          <w:bCs/>
          <w:i/>
          <w:iCs/>
          <w:sz w:val="26"/>
          <w:szCs w:val="26"/>
        </w:rPr>
        <w:t>lifeworlds</w:t>
      </w:r>
      <w:proofErr w:type="spellEnd"/>
      <w:r w:rsidR="00F669DC" w:rsidRPr="00927CD9">
        <w:rPr>
          <w:rFonts w:asciiTheme="majorBidi" w:hAnsiTheme="majorBidi" w:cstheme="majorBidi"/>
          <w:b/>
          <w:bCs/>
          <w:sz w:val="26"/>
          <w:szCs w:val="26"/>
        </w:rPr>
        <w:t>.</w:t>
      </w:r>
      <w:r w:rsidR="00555446" w:rsidRPr="00927CD9">
        <w:rPr>
          <w:rFonts w:asciiTheme="majorBidi" w:hAnsiTheme="majorBidi" w:cstheme="majorBidi"/>
          <w:b/>
          <w:bCs/>
          <w:sz w:val="26"/>
          <w:szCs w:val="26"/>
        </w:rPr>
        <w:t xml:space="preserve"> </w:t>
      </w:r>
      <w:r w:rsidR="00F47982" w:rsidRPr="00927CD9">
        <w:rPr>
          <w:rFonts w:asciiTheme="majorBidi" w:hAnsiTheme="majorBidi" w:cstheme="majorBidi"/>
          <w:sz w:val="26"/>
          <w:szCs w:val="26"/>
        </w:rPr>
        <w:t xml:space="preserve">Again, as we saw in the first week of class, man and woman </w:t>
      </w:r>
      <w:r w:rsidR="009314D1" w:rsidRPr="00927CD9">
        <w:rPr>
          <w:rFonts w:asciiTheme="majorBidi" w:hAnsiTheme="majorBidi" w:cstheme="majorBidi"/>
          <w:sz w:val="26"/>
          <w:szCs w:val="26"/>
        </w:rPr>
        <w:t xml:space="preserve">are each </w:t>
      </w:r>
      <w:r w:rsidR="00321409" w:rsidRPr="00927CD9">
        <w:rPr>
          <w:rFonts w:asciiTheme="majorBidi" w:hAnsiTheme="majorBidi" w:cstheme="majorBidi"/>
          <w:sz w:val="26"/>
          <w:szCs w:val="26"/>
        </w:rPr>
        <w:t xml:space="preserve">authorized to govern creation, but they fulfill this mandate differently. And those differences come to their fullest expression in </w:t>
      </w:r>
      <w:r w:rsidR="00A93434" w:rsidRPr="00927CD9">
        <w:rPr>
          <w:rFonts w:asciiTheme="majorBidi" w:hAnsiTheme="majorBidi" w:cstheme="majorBidi"/>
          <w:sz w:val="26"/>
          <w:szCs w:val="26"/>
        </w:rPr>
        <w:t xml:space="preserve">the differences between a husband and wife, a </w:t>
      </w:r>
      <w:proofErr w:type="gramStart"/>
      <w:r w:rsidR="00A93434" w:rsidRPr="00927CD9">
        <w:rPr>
          <w:rFonts w:asciiTheme="majorBidi" w:hAnsiTheme="majorBidi" w:cstheme="majorBidi"/>
          <w:sz w:val="26"/>
          <w:szCs w:val="26"/>
        </w:rPr>
        <w:t>father</w:t>
      </w:r>
      <w:proofErr w:type="gramEnd"/>
      <w:r w:rsidR="00A93434" w:rsidRPr="00927CD9">
        <w:rPr>
          <w:rFonts w:asciiTheme="majorBidi" w:hAnsiTheme="majorBidi" w:cstheme="majorBidi"/>
          <w:sz w:val="26"/>
          <w:szCs w:val="26"/>
        </w:rPr>
        <w:t xml:space="preserve"> and a mother. </w:t>
      </w:r>
    </w:p>
    <w:p w14:paraId="14B55C09" w14:textId="1D309B91" w:rsidR="00544C90" w:rsidRPr="00927CD9" w:rsidRDefault="00B21324" w:rsidP="003253A3">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So, </w:t>
      </w:r>
      <w:r w:rsidR="00970167" w:rsidRPr="00927CD9">
        <w:rPr>
          <w:rFonts w:asciiTheme="majorBidi" w:hAnsiTheme="majorBidi" w:cstheme="majorBidi"/>
          <w:sz w:val="26"/>
          <w:szCs w:val="26"/>
        </w:rPr>
        <w:t xml:space="preserve">recall from Genesis 2:15 that God created Adam before Eve, and he installed Adam in the Garden of Eden to work it and keep it. </w:t>
      </w:r>
      <w:r w:rsidR="00902005" w:rsidRPr="00927CD9">
        <w:rPr>
          <w:rFonts w:asciiTheme="majorBidi" w:hAnsiTheme="majorBidi" w:cstheme="majorBidi"/>
          <w:sz w:val="26"/>
          <w:szCs w:val="26"/>
        </w:rPr>
        <w:t xml:space="preserve">Then, in Genesis 2:18-25, God created Eve to be a </w:t>
      </w:r>
      <w:r w:rsidR="00153A27" w:rsidRPr="00927CD9">
        <w:rPr>
          <w:rFonts w:asciiTheme="majorBidi" w:hAnsiTheme="majorBidi" w:cstheme="majorBidi"/>
          <w:sz w:val="26"/>
          <w:szCs w:val="26"/>
        </w:rPr>
        <w:t xml:space="preserve">suitable helper for Adam, a complementary partner for him. </w:t>
      </w:r>
      <w:r w:rsidR="006C421D" w:rsidRPr="00927CD9">
        <w:rPr>
          <w:rFonts w:asciiTheme="majorBidi" w:hAnsiTheme="majorBidi" w:cstheme="majorBidi"/>
          <w:sz w:val="26"/>
          <w:szCs w:val="26"/>
        </w:rPr>
        <w:t>God created Adam from the earth and placed him in the Garden; God created Eve from Adam and brought her to him. And then, in God’s judgment on the man and woman</w:t>
      </w:r>
      <w:r w:rsidR="006A44A5" w:rsidRPr="00927CD9">
        <w:rPr>
          <w:rFonts w:asciiTheme="majorBidi" w:hAnsiTheme="majorBidi" w:cstheme="majorBidi"/>
          <w:sz w:val="26"/>
          <w:szCs w:val="26"/>
        </w:rPr>
        <w:t xml:space="preserve"> in Genesis 3:16-19</w:t>
      </w:r>
      <w:r w:rsidR="006C421D" w:rsidRPr="00927CD9">
        <w:rPr>
          <w:rFonts w:asciiTheme="majorBidi" w:hAnsiTheme="majorBidi" w:cstheme="majorBidi"/>
          <w:sz w:val="26"/>
          <w:szCs w:val="26"/>
        </w:rPr>
        <w:t xml:space="preserve">, he reinforced this sense of complementary callings and orientations by </w:t>
      </w:r>
      <w:r w:rsidR="00B61834" w:rsidRPr="00927CD9">
        <w:rPr>
          <w:rFonts w:asciiTheme="majorBidi" w:hAnsiTheme="majorBidi" w:cstheme="majorBidi"/>
          <w:sz w:val="26"/>
          <w:szCs w:val="26"/>
        </w:rPr>
        <w:t xml:space="preserve">condemning Adam to pain and toil in </w:t>
      </w:r>
      <w:r w:rsidR="006A44A5" w:rsidRPr="00927CD9">
        <w:rPr>
          <w:rFonts w:asciiTheme="majorBidi" w:hAnsiTheme="majorBidi" w:cstheme="majorBidi"/>
          <w:sz w:val="26"/>
          <w:szCs w:val="26"/>
        </w:rPr>
        <w:t>cultivating</w:t>
      </w:r>
      <w:r w:rsidR="00544C90" w:rsidRPr="00927CD9">
        <w:rPr>
          <w:rFonts w:asciiTheme="majorBidi" w:hAnsiTheme="majorBidi" w:cstheme="majorBidi"/>
          <w:sz w:val="26"/>
          <w:szCs w:val="26"/>
        </w:rPr>
        <w:t xml:space="preserve"> </w:t>
      </w:r>
      <w:r w:rsidR="006A44A5" w:rsidRPr="00927CD9">
        <w:rPr>
          <w:rFonts w:asciiTheme="majorBidi" w:hAnsiTheme="majorBidi" w:cstheme="majorBidi"/>
          <w:sz w:val="26"/>
          <w:szCs w:val="26"/>
        </w:rPr>
        <w:t xml:space="preserve">the earth, and </w:t>
      </w:r>
      <w:r w:rsidR="00345D40" w:rsidRPr="00927CD9">
        <w:rPr>
          <w:rFonts w:asciiTheme="majorBidi" w:hAnsiTheme="majorBidi" w:cstheme="majorBidi"/>
          <w:sz w:val="26"/>
          <w:szCs w:val="26"/>
        </w:rPr>
        <w:t xml:space="preserve">Eve to pain and toil in bearing children. </w:t>
      </w:r>
    </w:p>
    <w:p w14:paraId="364CC5C7" w14:textId="2F7646CB" w:rsidR="002923E6" w:rsidRPr="00927CD9" w:rsidRDefault="008C6FE5" w:rsidP="003253A3">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As evident in creation and reflected in God’s judgment at the fall, </w:t>
      </w:r>
      <w:r w:rsidR="00267CAF" w:rsidRPr="00927CD9">
        <w:rPr>
          <w:rFonts w:asciiTheme="majorBidi" w:hAnsiTheme="majorBidi" w:cstheme="majorBidi"/>
          <w:sz w:val="26"/>
          <w:szCs w:val="26"/>
        </w:rPr>
        <w:t xml:space="preserve">husband and wife have distinct primary callings, orientations, and </w:t>
      </w:r>
      <w:proofErr w:type="spellStart"/>
      <w:r w:rsidR="00267CAF" w:rsidRPr="00927CD9">
        <w:rPr>
          <w:rFonts w:asciiTheme="majorBidi" w:hAnsiTheme="majorBidi" w:cstheme="majorBidi"/>
          <w:sz w:val="26"/>
          <w:szCs w:val="26"/>
        </w:rPr>
        <w:t>lifeworlds</w:t>
      </w:r>
      <w:proofErr w:type="spellEnd"/>
      <w:r w:rsidR="00267CAF" w:rsidRPr="00927CD9">
        <w:rPr>
          <w:rFonts w:asciiTheme="majorBidi" w:hAnsiTheme="majorBidi" w:cstheme="majorBidi"/>
          <w:sz w:val="26"/>
          <w:szCs w:val="26"/>
        </w:rPr>
        <w:t xml:space="preserve">. </w:t>
      </w:r>
      <w:r w:rsidR="00F36C18" w:rsidRPr="00927CD9">
        <w:rPr>
          <w:rFonts w:asciiTheme="majorBidi" w:hAnsiTheme="majorBidi" w:cstheme="majorBidi"/>
          <w:sz w:val="26"/>
          <w:szCs w:val="26"/>
        </w:rPr>
        <w:t>A husband</w:t>
      </w:r>
      <w:r w:rsidR="000C5263" w:rsidRPr="00927CD9">
        <w:rPr>
          <w:rFonts w:asciiTheme="majorBidi" w:hAnsiTheme="majorBidi" w:cstheme="majorBidi"/>
          <w:sz w:val="26"/>
          <w:szCs w:val="26"/>
        </w:rPr>
        <w:t xml:space="preserve">’s primary responsibility is to </w:t>
      </w:r>
      <w:r w:rsidR="0072550D" w:rsidRPr="00927CD9">
        <w:rPr>
          <w:rFonts w:asciiTheme="majorBidi" w:hAnsiTheme="majorBidi" w:cstheme="majorBidi"/>
          <w:sz w:val="26"/>
          <w:szCs w:val="26"/>
        </w:rPr>
        <w:t>provide for the family; a wife’s primary responsibility is to nurture the family. A husband’s work is primarily oriented at securing the family’s survival and its place in the world; a wife’s work is primarily oriented at enabling each of the household’s members to flourish.</w:t>
      </w:r>
      <w:r w:rsidR="002923E6" w:rsidRPr="00927CD9">
        <w:rPr>
          <w:rFonts w:asciiTheme="majorBidi" w:hAnsiTheme="majorBidi" w:cstheme="majorBidi"/>
          <w:sz w:val="26"/>
          <w:szCs w:val="26"/>
        </w:rPr>
        <w:t xml:space="preserve"> </w:t>
      </w:r>
    </w:p>
    <w:p w14:paraId="7BB719B2" w14:textId="201C51FB" w:rsidR="00C64D29" w:rsidRPr="00927CD9" w:rsidRDefault="002923E6" w:rsidP="00EB2E82">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Notice that I keep saying “husband and wife.” </w:t>
      </w:r>
      <w:r w:rsidR="00240D00" w:rsidRPr="00927CD9">
        <w:rPr>
          <w:rFonts w:asciiTheme="majorBidi" w:hAnsiTheme="majorBidi" w:cstheme="majorBidi"/>
          <w:sz w:val="26"/>
          <w:szCs w:val="26"/>
        </w:rPr>
        <w:t xml:space="preserve">What about single people? It’s important to remember that, outside the labor of founding a household together, sexual difference comes to a less complete fruition in our work. Outside the </w:t>
      </w:r>
      <w:r w:rsidR="00F85726" w:rsidRPr="00927CD9">
        <w:rPr>
          <w:rFonts w:asciiTheme="majorBidi" w:hAnsiTheme="majorBidi" w:cstheme="majorBidi"/>
          <w:sz w:val="26"/>
          <w:szCs w:val="26"/>
        </w:rPr>
        <w:t xml:space="preserve">shared </w:t>
      </w:r>
      <w:r w:rsidR="00CC3D29" w:rsidRPr="00927CD9">
        <w:rPr>
          <w:rFonts w:asciiTheme="majorBidi" w:hAnsiTheme="majorBidi" w:cstheme="majorBidi"/>
          <w:sz w:val="26"/>
          <w:szCs w:val="26"/>
        </w:rPr>
        <w:t>work</w:t>
      </w:r>
      <w:r w:rsidR="00F85726" w:rsidRPr="00927CD9">
        <w:rPr>
          <w:rFonts w:asciiTheme="majorBidi" w:hAnsiTheme="majorBidi" w:cstheme="majorBidi"/>
          <w:sz w:val="26"/>
          <w:szCs w:val="26"/>
        </w:rPr>
        <w:t xml:space="preserve"> of </w:t>
      </w:r>
      <w:r w:rsidR="00CC3D29" w:rsidRPr="00927CD9">
        <w:rPr>
          <w:rFonts w:asciiTheme="majorBidi" w:hAnsiTheme="majorBidi" w:cstheme="majorBidi"/>
          <w:sz w:val="26"/>
          <w:szCs w:val="26"/>
        </w:rPr>
        <w:t>forming a home and raising a family,</w:t>
      </w:r>
      <w:r w:rsidR="00E65B2A" w:rsidRPr="00927CD9">
        <w:rPr>
          <w:rFonts w:asciiTheme="majorBidi" w:hAnsiTheme="majorBidi" w:cstheme="majorBidi"/>
          <w:sz w:val="26"/>
          <w:szCs w:val="26"/>
        </w:rPr>
        <w:t xml:space="preserve"> </w:t>
      </w:r>
      <w:r w:rsidR="00E22023" w:rsidRPr="00927CD9">
        <w:rPr>
          <w:rFonts w:asciiTheme="majorBidi" w:hAnsiTheme="majorBidi" w:cstheme="majorBidi"/>
          <w:sz w:val="26"/>
          <w:szCs w:val="26"/>
        </w:rPr>
        <w:t>most work we do</w:t>
      </w:r>
      <w:r w:rsidR="00E65B2A" w:rsidRPr="00927CD9">
        <w:rPr>
          <w:rFonts w:asciiTheme="majorBidi" w:hAnsiTheme="majorBidi" w:cstheme="majorBidi"/>
          <w:sz w:val="26"/>
          <w:szCs w:val="26"/>
        </w:rPr>
        <w:t xml:space="preserve"> is less impacted by being a man or woma</w:t>
      </w:r>
      <w:r w:rsidR="00F404B3" w:rsidRPr="00927CD9">
        <w:rPr>
          <w:rFonts w:asciiTheme="majorBidi" w:hAnsiTheme="majorBidi" w:cstheme="majorBidi"/>
          <w:sz w:val="26"/>
          <w:szCs w:val="26"/>
        </w:rPr>
        <w:t>n.</w:t>
      </w:r>
      <w:r w:rsidR="00CC3D29" w:rsidRPr="00927CD9">
        <w:rPr>
          <w:rFonts w:asciiTheme="majorBidi" w:hAnsiTheme="majorBidi" w:cstheme="majorBidi"/>
          <w:sz w:val="26"/>
          <w:szCs w:val="26"/>
        </w:rPr>
        <w:t xml:space="preserve"> </w:t>
      </w:r>
      <w:r w:rsidRPr="00927CD9">
        <w:rPr>
          <w:rFonts w:asciiTheme="majorBidi" w:hAnsiTheme="majorBidi" w:cstheme="majorBidi"/>
          <w:sz w:val="26"/>
          <w:szCs w:val="26"/>
        </w:rPr>
        <w:t>So, to turn this into</w:t>
      </w:r>
      <w:r w:rsidR="0072550D" w:rsidRPr="00927CD9">
        <w:rPr>
          <w:rFonts w:asciiTheme="majorBidi" w:hAnsiTheme="majorBidi" w:cstheme="majorBidi"/>
          <w:sz w:val="26"/>
          <w:szCs w:val="26"/>
        </w:rPr>
        <w:t xml:space="preserve"> </w:t>
      </w:r>
      <w:r w:rsidR="00AD6292" w:rsidRPr="00927CD9">
        <w:rPr>
          <w:rFonts w:asciiTheme="majorBidi" w:hAnsiTheme="majorBidi" w:cstheme="majorBidi"/>
          <w:sz w:val="26"/>
          <w:szCs w:val="26"/>
        </w:rPr>
        <w:t>a general guideline, we can say:</w:t>
      </w:r>
    </w:p>
    <w:p w14:paraId="0B81F670" w14:textId="11F47834" w:rsidR="002655F6" w:rsidRPr="00927CD9" w:rsidRDefault="002923E6" w:rsidP="002655F6">
      <w:pPr>
        <w:spacing w:line="240" w:lineRule="auto"/>
        <w:rPr>
          <w:rFonts w:asciiTheme="majorBidi" w:hAnsiTheme="majorBidi" w:cstheme="majorBidi"/>
          <w:b/>
          <w:bCs/>
          <w:sz w:val="26"/>
          <w:szCs w:val="26"/>
        </w:rPr>
      </w:pPr>
      <w:r w:rsidRPr="00927CD9">
        <w:rPr>
          <w:rFonts w:asciiTheme="majorBidi" w:hAnsiTheme="majorBidi" w:cstheme="majorBidi"/>
          <w:b/>
          <w:bCs/>
          <w:i/>
          <w:iCs/>
          <w:sz w:val="26"/>
          <w:szCs w:val="26"/>
        </w:rPr>
        <w:t xml:space="preserve">3. </w:t>
      </w:r>
      <w:proofErr w:type="gramStart"/>
      <w:r w:rsidR="00AD6292" w:rsidRPr="00927CD9">
        <w:rPr>
          <w:rFonts w:asciiTheme="majorBidi" w:hAnsiTheme="majorBidi" w:cstheme="majorBidi"/>
          <w:b/>
          <w:bCs/>
          <w:i/>
          <w:iCs/>
          <w:sz w:val="26"/>
          <w:szCs w:val="26"/>
        </w:rPr>
        <w:t>As a general rule</w:t>
      </w:r>
      <w:proofErr w:type="gramEnd"/>
      <w:r w:rsidR="00AD6292" w:rsidRPr="00927CD9">
        <w:rPr>
          <w:rFonts w:asciiTheme="majorBidi" w:hAnsiTheme="majorBidi" w:cstheme="majorBidi"/>
          <w:b/>
          <w:bCs/>
          <w:i/>
          <w:iCs/>
          <w:sz w:val="26"/>
          <w:szCs w:val="26"/>
        </w:rPr>
        <w:t xml:space="preserve">: Husbands, prioritize provision without neglecting nurture; wives, </w:t>
      </w:r>
      <w:r w:rsidR="00FC22D4" w:rsidRPr="00927CD9">
        <w:rPr>
          <w:rFonts w:asciiTheme="majorBidi" w:hAnsiTheme="majorBidi" w:cstheme="majorBidi"/>
          <w:b/>
          <w:bCs/>
          <w:i/>
          <w:iCs/>
          <w:sz w:val="26"/>
          <w:szCs w:val="26"/>
        </w:rPr>
        <w:t>prioritize nurture without neglecting provisio</w:t>
      </w:r>
      <w:r w:rsidR="00763B4A" w:rsidRPr="00927CD9">
        <w:rPr>
          <w:rFonts w:asciiTheme="majorBidi" w:hAnsiTheme="majorBidi" w:cstheme="majorBidi"/>
          <w:b/>
          <w:bCs/>
          <w:i/>
          <w:iCs/>
          <w:sz w:val="26"/>
          <w:szCs w:val="26"/>
        </w:rPr>
        <w:t>n.</w:t>
      </w:r>
    </w:p>
    <w:p w14:paraId="5616D946" w14:textId="5E291701" w:rsidR="00FC2111" w:rsidRPr="00927CD9" w:rsidRDefault="00B72F6D"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t>In the modern West, t</w:t>
      </w:r>
      <w:r w:rsidR="00FC2111" w:rsidRPr="00927CD9">
        <w:rPr>
          <w:rFonts w:asciiTheme="majorBidi" w:hAnsiTheme="majorBidi" w:cstheme="majorBidi"/>
          <w:sz w:val="26"/>
          <w:szCs w:val="26"/>
        </w:rPr>
        <w:t xml:space="preserve">he single factor that most complicates how </w:t>
      </w:r>
      <w:r w:rsidR="00F116A5" w:rsidRPr="00927CD9">
        <w:rPr>
          <w:rFonts w:asciiTheme="majorBidi" w:hAnsiTheme="majorBidi" w:cstheme="majorBidi"/>
          <w:sz w:val="26"/>
          <w:szCs w:val="26"/>
        </w:rPr>
        <w:t xml:space="preserve">men and women relate to work </w:t>
      </w:r>
      <w:r w:rsidR="00992988" w:rsidRPr="00927CD9">
        <w:rPr>
          <w:rFonts w:asciiTheme="majorBidi" w:hAnsiTheme="majorBidi" w:cstheme="majorBidi"/>
          <w:sz w:val="26"/>
          <w:szCs w:val="26"/>
        </w:rPr>
        <w:t xml:space="preserve">is that, for most people most of the time, we define “work” as something you do for a paycheck. </w:t>
      </w:r>
      <w:r w:rsidR="00E02C0B" w:rsidRPr="00927CD9">
        <w:rPr>
          <w:rFonts w:asciiTheme="majorBidi" w:hAnsiTheme="majorBidi" w:cstheme="majorBidi"/>
          <w:sz w:val="26"/>
          <w:szCs w:val="26"/>
        </w:rPr>
        <w:t xml:space="preserve">This usually involves working for someone else, </w:t>
      </w:r>
      <w:r w:rsidR="00F51F53" w:rsidRPr="00927CD9">
        <w:rPr>
          <w:rFonts w:asciiTheme="majorBidi" w:hAnsiTheme="majorBidi" w:cstheme="majorBidi"/>
          <w:sz w:val="26"/>
          <w:szCs w:val="26"/>
        </w:rPr>
        <w:t xml:space="preserve">for set hours and times. Though this is changing, it also usually involves working away from your home. </w:t>
      </w:r>
      <w:r w:rsidR="00B81F17" w:rsidRPr="00927CD9">
        <w:rPr>
          <w:rFonts w:asciiTheme="majorBidi" w:hAnsiTheme="majorBidi" w:cstheme="majorBidi"/>
          <w:sz w:val="26"/>
          <w:szCs w:val="26"/>
        </w:rPr>
        <w:t xml:space="preserve">And, </w:t>
      </w:r>
      <w:r w:rsidR="00862E45" w:rsidRPr="00927CD9">
        <w:rPr>
          <w:rFonts w:asciiTheme="majorBidi" w:hAnsiTheme="majorBidi" w:cstheme="majorBidi"/>
          <w:sz w:val="26"/>
          <w:szCs w:val="26"/>
        </w:rPr>
        <w:t xml:space="preserve">in principle, </w:t>
      </w:r>
      <w:proofErr w:type="gramStart"/>
      <w:r w:rsidR="00862E45" w:rsidRPr="00927CD9">
        <w:rPr>
          <w:rFonts w:asciiTheme="majorBidi" w:hAnsiTheme="majorBidi" w:cstheme="majorBidi"/>
          <w:sz w:val="26"/>
          <w:szCs w:val="26"/>
        </w:rPr>
        <w:t>the vast majority of</w:t>
      </w:r>
      <w:proofErr w:type="gramEnd"/>
      <w:r w:rsidR="00862E45" w:rsidRPr="00927CD9">
        <w:rPr>
          <w:rFonts w:asciiTheme="majorBidi" w:hAnsiTheme="majorBidi" w:cstheme="majorBidi"/>
          <w:sz w:val="26"/>
          <w:szCs w:val="26"/>
        </w:rPr>
        <w:t xml:space="preserve"> jobs are open to men and women. Even though there are still </w:t>
      </w:r>
      <w:r w:rsidR="00B43B43" w:rsidRPr="00927CD9">
        <w:rPr>
          <w:rFonts w:asciiTheme="majorBidi" w:hAnsiTheme="majorBidi" w:cstheme="majorBidi"/>
          <w:sz w:val="26"/>
          <w:szCs w:val="26"/>
        </w:rPr>
        <w:t>many jobs</w:t>
      </w:r>
      <w:r w:rsidR="00862E45" w:rsidRPr="00927CD9">
        <w:rPr>
          <w:rFonts w:asciiTheme="majorBidi" w:hAnsiTheme="majorBidi" w:cstheme="majorBidi"/>
          <w:sz w:val="26"/>
          <w:szCs w:val="26"/>
        </w:rPr>
        <w:t xml:space="preserve">—like construction, or many trades, or deep-sea fishing, </w:t>
      </w:r>
      <w:r w:rsidR="00F1456F" w:rsidRPr="00927CD9">
        <w:rPr>
          <w:rFonts w:asciiTheme="majorBidi" w:hAnsiTheme="majorBidi" w:cstheme="majorBidi"/>
          <w:sz w:val="26"/>
          <w:szCs w:val="26"/>
        </w:rPr>
        <w:t xml:space="preserve">or dozens of others—that are overwhelmingly </w:t>
      </w:r>
      <w:r w:rsidR="009F18C6" w:rsidRPr="00927CD9">
        <w:rPr>
          <w:rFonts w:asciiTheme="majorBidi" w:hAnsiTheme="majorBidi" w:cstheme="majorBidi"/>
          <w:sz w:val="26"/>
          <w:szCs w:val="26"/>
        </w:rPr>
        <w:t>carried out</w:t>
      </w:r>
      <w:r w:rsidR="00F1456F" w:rsidRPr="00927CD9">
        <w:rPr>
          <w:rFonts w:asciiTheme="majorBidi" w:hAnsiTheme="majorBidi" w:cstheme="majorBidi"/>
          <w:sz w:val="26"/>
          <w:szCs w:val="26"/>
        </w:rPr>
        <w:t xml:space="preserve"> by men. </w:t>
      </w:r>
    </w:p>
    <w:p w14:paraId="1BD32E6A" w14:textId="329D4A24" w:rsidR="002655F6" w:rsidRPr="00927CD9" w:rsidRDefault="00E51913"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t>By contrast, t</w:t>
      </w:r>
      <w:r w:rsidR="00315C3A" w:rsidRPr="00927CD9">
        <w:rPr>
          <w:rFonts w:asciiTheme="majorBidi" w:hAnsiTheme="majorBidi" w:cstheme="majorBidi"/>
          <w:sz w:val="26"/>
          <w:szCs w:val="26"/>
        </w:rPr>
        <w:t xml:space="preserve">hroughout history, virtually every society around the world has practiced a gendered division of labor. </w:t>
      </w:r>
      <w:r w:rsidR="00932CC4" w:rsidRPr="00927CD9">
        <w:rPr>
          <w:rFonts w:asciiTheme="majorBidi" w:hAnsiTheme="majorBidi" w:cstheme="majorBidi"/>
          <w:sz w:val="26"/>
          <w:szCs w:val="26"/>
        </w:rPr>
        <w:t xml:space="preserve">While the tasks that men and women characteristically do vary </w:t>
      </w:r>
      <w:r w:rsidR="00782B42" w:rsidRPr="00927CD9">
        <w:rPr>
          <w:rFonts w:asciiTheme="majorBidi" w:hAnsiTheme="majorBidi" w:cstheme="majorBidi"/>
          <w:sz w:val="26"/>
          <w:szCs w:val="26"/>
        </w:rPr>
        <w:t xml:space="preserve">from place to place and time to time, </w:t>
      </w:r>
      <w:r w:rsidR="00142938" w:rsidRPr="00927CD9">
        <w:rPr>
          <w:rFonts w:asciiTheme="majorBidi" w:hAnsiTheme="majorBidi" w:cstheme="majorBidi"/>
          <w:sz w:val="26"/>
          <w:szCs w:val="26"/>
        </w:rPr>
        <w:t>there are general patterns that show up across cultures.</w:t>
      </w:r>
      <w:r w:rsidR="00D00A05" w:rsidRPr="00927CD9">
        <w:rPr>
          <w:rStyle w:val="FootnoteReference"/>
          <w:rFonts w:asciiTheme="majorBidi" w:hAnsiTheme="majorBidi" w:cstheme="majorBidi"/>
          <w:sz w:val="26"/>
          <w:szCs w:val="26"/>
        </w:rPr>
        <w:footnoteReference w:id="3"/>
      </w:r>
      <w:r w:rsidR="00142938" w:rsidRPr="00927CD9">
        <w:rPr>
          <w:rFonts w:asciiTheme="majorBidi" w:hAnsiTheme="majorBidi" w:cstheme="majorBidi"/>
          <w:sz w:val="26"/>
          <w:szCs w:val="26"/>
        </w:rPr>
        <w:t xml:space="preserve"> </w:t>
      </w:r>
      <w:r w:rsidR="0038013A" w:rsidRPr="00927CD9">
        <w:rPr>
          <w:rFonts w:asciiTheme="majorBidi" w:hAnsiTheme="majorBidi" w:cstheme="majorBidi"/>
          <w:sz w:val="26"/>
          <w:szCs w:val="26"/>
        </w:rPr>
        <w:t>So, for instance, in a survey of 185 societies, a pair of anthropologists discovered that the following jobs are either always or virtually always done by men: hunting large aquatic animals (!), smelting ores, metalworking, l</w:t>
      </w:r>
      <w:r w:rsidR="0041633E">
        <w:rPr>
          <w:rFonts w:asciiTheme="majorBidi" w:hAnsiTheme="majorBidi" w:cstheme="majorBidi"/>
          <w:sz w:val="26"/>
          <w:szCs w:val="26"/>
        </w:rPr>
        <w:t>u</w:t>
      </w:r>
      <w:r w:rsidR="0038013A" w:rsidRPr="00927CD9">
        <w:rPr>
          <w:rFonts w:asciiTheme="majorBidi" w:hAnsiTheme="majorBidi" w:cstheme="majorBidi"/>
          <w:sz w:val="26"/>
          <w:szCs w:val="26"/>
        </w:rPr>
        <w:t xml:space="preserve">mbering, hunting large land animals, working in wood, </w:t>
      </w:r>
      <w:proofErr w:type="spellStart"/>
      <w:r w:rsidR="0038013A" w:rsidRPr="00927CD9">
        <w:rPr>
          <w:rFonts w:asciiTheme="majorBidi" w:hAnsiTheme="majorBidi" w:cstheme="majorBidi"/>
          <w:sz w:val="26"/>
          <w:szCs w:val="26"/>
        </w:rPr>
        <w:t>stoneworking</w:t>
      </w:r>
      <w:proofErr w:type="spellEnd"/>
      <w:r w:rsidR="0038013A" w:rsidRPr="00927CD9">
        <w:rPr>
          <w:rFonts w:asciiTheme="majorBidi" w:hAnsiTheme="majorBidi" w:cstheme="majorBidi"/>
          <w:sz w:val="26"/>
          <w:szCs w:val="26"/>
        </w:rPr>
        <w:t xml:space="preserve">, mining, and butchering. </w:t>
      </w:r>
      <w:r w:rsidR="00E318BF" w:rsidRPr="00927CD9">
        <w:rPr>
          <w:rFonts w:asciiTheme="majorBidi" w:hAnsiTheme="majorBidi" w:cstheme="majorBidi"/>
          <w:sz w:val="26"/>
          <w:szCs w:val="26"/>
        </w:rPr>
        <w:t xml:space="preserve">In all these societies, there are tasks that are assigned to different sexes in different places, or shared roughly equally between men and women, like harvesting, tending crops, caring for small animals, and making clothing. </w:t>
      </w:r>
      <w:r w:rsidR="009305AB" w:rsidRPr="00927CD9">
        <w:rPr>
          <w:rFonts w:asciiTheme="majorBidi" w:hAnsiTheme="majorBidi" w:cstheme="majorBidi"/>
          <w:sz w:val="26"/>
          <w:szCs w:val="26"/>
        </w:rPr>
        <w:t>And there are</w:t>
      </w:r>
      <w:r w:rsidR="00E750ED">
        <w:rPr>
          <w:rFonts w:asciiTheme="majorBidi" w:hAnsiTheme="majorBidi" w:cstheme="majorBidi"/>
          <w:sz w:val="26"/>
          <w:szCs w:val="26"/>
        </w:rPr>
        <w:t xml:space="preserve"> tasks</w:t>
      </w:r>
      <w:r w:rsidR="009305AB" w:rsidRPr="00927CD9">
        <w:rPr>
          <w:rFonts w:asciiTheme="majorBidi" w:hAnsiTheme="majorBidi" w:cstheme="majorBidi"/>
          <w:sz w:val="26"/>
          <w:szCs w:val="26"/>
        </w:rPr>
        <w:t xml:space="preserve"> predominantly, though not exclusively, performed by women, like gathering fuel, producing dairy, spinning, obtaining water, and cooking. </w:t>
      </w:r>
    </w:p>
    <w:p w14:paraId="0439DC3B" w14:textId="01151B1B" w:rsidR="00B717E5" w:rsidRPr="00927CD9" w:rsidRDefault="00B717E5"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Now, what does all that have to do with us in the postindustrial </w:t>
      </w:r>
      <w:r w:rsidR="00AA68F5">
        <w:rPr>
          <w:rFonts w:asciiTheme="majorBidi" w:hAnsiTheme="majorBidi" w:cstheme="majorBidi"/>
          <w:sz w:val="26"/>
          <w:szCs w:val="26"/>
        </w:rPr>
        <w:t>W</w:t>
      </w:r>
      <w:r w:rsidRPr="00927CD9">
        <w:rPr>
          <w:rFonts w:asciiTheme="majorBidi" w:hAnsiTheme="majorBidi" w:cstheme="majorBidi"/>
          <w:sz w:val="26"/>
          <w:szCs w:val="26"/>
        </w:rPr>
        <w:t xml:space="preserve">est today? Recall the </w:t>
      </w:r>
      <w:r w:rsidR="007640F8">
        <w:rPr>
          <w:rFonts w:asciiTheme="majorBidi" w:hAnsiTheme="majorBidi" w:cstheme="majorBidi"/>
          <w:sz w:val="26"/>
          <w:szCs w:val="26"/>
        </w:rPr>
        <w:t xml:space="preserve">typical </w:t>
      </w:r>
      <w:r w:rsidRPr="00927CD9">
        <w:rPr>
          <w:rFonts w:asciiTheme="majorBidi" w:hAnsiTheme="majorBidi" w:cstheme="majorBidi"/>
          <w:sz w:val="26"/>
          <w:szCs w:val="26"/>
        </w:rPr>
        <w:t xml:space="preserve">terms of the modern workplace: </w:t>
      </w:r>
      <w:r w:rsidR="000C4572" w:rsidRPr="00927CD9">
        <w:rPr>
          <w:rFonts w:asciiTheme="majorBidi" w:hAnsiTheme="majorBidi" w:cstheme="majorBidi"/>
          <w:sz w:val="26"/>
          <w:szCs w:val="26"/>
        </w:rPr>
        <w:t xml:space="preserve">working for pay, for someone else, </w:t>
      </w:r>
      <w:r w:rsidR="00B64C96" w:rsidRPr="00927CD9">
        <w:rPr>
          <w:rFonts w:asciiTheme="majorBidi" w:hAnsiTheme="majorBidi" w:cstheme="majorBidi"/>
          <w:sz w:val="26"/>
          <w:szCs w:val="26"/>
        </w:rPr>
        <w:t xml:space="preserve">somewhere </w:t>
      </w:r>
      <w:r w:rsidR="00085969">
        <w:rPr>
          <w:rFonts w:asciiTheme="majorBidi" w:hAnsiTheme="majorBidi" w:cstheme="majorBidi"/>
          <w:sz w:val="26"/>
          <w:szCs w:val="26"/>
        </w:rPr>
        <w:t>outside</w:t>
      </w:r>
      <w:r w:rsidR="00746D95" w:rsidRPr="00927CD9">
        <w:rPr>
          <w:rFonts w:asciiTheme="majorBidi" w:hAnsiTheme="majorBidi" w:cstheme="majorBidi"/>
          <w:sz w:val="26"/>
          <w:szCs w:val="26"/>
        </w:rPr>
        <w:t xml:space="preserve"> your home, performing </w:t>
      </w:r>
      <w:r w:rsidR="00746D95" w:rsidRPr="00927CD9">
        <w:rPr>
          <w:rFonts w:asciiTheme="majorBidi" w:hAnsiTheme="majorBidi" w:cstheme="majorBidi"/>
          <w:sz w:val="26"/>
          <w:szCs w:val="26"/>
        </w:rPr>
        <w:lastRenderedPageBreak/>
        <w:t xml:space="preserve">set tasks </w:t>
      </w:r>
      <w:r w:rsidR="008105EA">
        <w:rPr>
          <w:rFonts w:asciiTheme="majorBidi" w:hAnsiTheme="majorBidi" w:cstheme="majorBidi"/>
          <w:sz w:val="26"/>
          <w:szCs w:val="26"/>
        </w:rPr>
        <w:t>for</w:t>
      </w:r>
      <w:r w:rsidR="00E56B3B" w:rsidRPr="00927CD9">
        <w:rPr>
          <w:rFonts w:asciiTheme="majorBidi" w:hAnsiTheme="majorBidi" w:cstheme="majorBidi"/>
          <w:sz w:val="26"/>
          <w:szCs w:val="26"/>
        </w:rPr>
        <w:t xml:space="preserve"> set times. </w:t>
      </w:r>
      <w:r w:rsidR="002E7607" w:rsidRPr="00927CD9">
        <w:rPr>
          <w:rFonts w:asciiTheme="majorBidi" w:hAnsiTheme="majorBidi" w:cstheme="majorBidi"/>
          <w:sz w:val="26"/>
          <w:szCs w:val="26"/>
        </w:rPr>
        <w:t xml:space="preserve">This has </w:t>
      </w:r>
      <w:r w:rsidR="00CF1FF5" w:rsidRPr="00927CD9">
        <w:rPr>
          <w:rFonts w:asciiTheme="majorBidi" w:hAnsiTheme="majorBidi" w:cstheme="majorBidi"/>
          <w:sz w:val="26"/>
          <w:szCs w:val="26"/>
        </w:rPr>
        <w:t xml:space="preserve">entirely scrambled </w:t>
      </w:r>
      <w:r w:rsidR="00770191" w:rsidRPr="00927CD9">
        <w:rPr>
          <w:rFonts w:asciiTheme="majorBidi" w:hAnsiTheme="majorBidi" w:cstheme="majorBidi"/>
          <w:sz w:val="26"/>
          <w:szCs w:val="26"/>
        </w:rPr>
        <w:t>any clear gendered division of labor in our society</w:t>
      </w:r>
      <w:r w:rsidR="009C70E5" w:rsidRPr="00927CD9">
        <w:rPr>
          <w:rFonts w:asciiTheme="majorBidi" w:hAnsiTheme="majorBidi" w:cstheme="majorBidi"/>
          <w:sz w:val="26"/>
          <w:szCs w:val="26"/>
        </w:rPr>
        <w:t xml:space="preserve"> when it comes to economic subsistence. </w:t>
      </w:r>
    </w:p>
    <w:p w14:paraId="39973537" w14:textId="6893F8E9" w:rsidR="00072BCD" w:rsidRPr="00927CD9" w:rsidRDefault="00BD604D"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So, we need to be careful not to </w:t>
      </w:r>
      <w:r w:rsidR="00D72F56" w:rsidRPr="00927CD9">
        <w:rPr>
          <w:rFonts w:asciiTheme="majorBidi" w:hAnsiTheme="majorBidi" w:cstheme="majorBidi"/>
          <w:sz w:val="26"/>
          <w:szCs w:val="26"/>
        </w:rPr>
        <w:t xml:space="preserve">draw too strict or black-and-white rules here. </w:t>
      </w:r>
      <w:r w:rsidR="00A6081F" w:rsidRPr="00927CD9">
        <w:rPr>
          <w:rFonts w:asciiTheme="majorBidi" w:hAnsiTheme="majorBidi" w:cstheme="majorBidi"/>
          <w:sz w:val="26"/>
          <w:szCs w:val="26"/>
        </w:rPr>
        <w:t xml:space="preserve">It doesn’t work to say, “Men should earn money and women should keep house.” </w:t>
      </w:r>
      <w:r w:rsidR="00AB0E89" w:rsidRPr="00927CD9">
        <w:rPr>
          <w:rFonts w:asciiTheme="majorBidi" w:hAnsiTheme="majorBidi" w:cstheme="majorBidi"/>
          <w:sz w:val="26"/>
          <w:szCs w:val="26"/>
        </w:rPr>
        <w:t xml:space="preserve">For one thing, Scripture itself is not that restrictive, as we’ll see. But it also doesn’t work to treat men and women as interchangeable, as if it doesn’t matter at all </w:t>
      </w:r>
      <w:r w:rsidR="001E23DC" w:rsidRPr="00927CD9">
        <w:rPr>
          <w:rFonts w:asciiTheme="majorBidi" w:hAnsiTheme="majorBidi" w:cstheme="majorBidi"/>
          <w:sz w:val="26"/>
          <w:szCs w:val="26"/>
        </w:rPr>
        <w:t xml:space="preserve">if a mom works 80-hour weeks outside the home </w:t>
      </w:r>
      <w:r w:rsidR="00972F27">
        <w:rPr>
          <w:rFonts w:asciiTheme="majorBidi" w:hAnsiTheme="majorBidi" w:cstheme="majorBidi"/>
          <w:sz w:val="26"/>
          <w:szCs w:val="26"/>
        </w:rPr>
        <w:t xml:space="preserve">while </w:t>
      </w:r>
      <w:r w:rsidR="001E23DC" w:rsidRPr="00927CD9">
        <w:rPr>
          <w:rFonts w:asciiTheme="majorBidi" w:hAnsiTheme="majorBidi" w:cstheme="majorBidi"/>
          <w:sz w:val="26"/>
          <w:szCs w:val="26"/>
        </w:rPr>
        <w:t xml:space="preserve">dad stays home full-time. </w:t>
      </w:r>
    </w:p>
    <w:p w14:paraId="3E9AB150" w14:textId="3AF7E0A1" w:rsidR="00A26BBD" w:rsidRPr="00927CD9" w:rsidRDefault="00A066B8" w:rsidP="00A26BBD">
      <w:pPr>
        <w:spacing w:line="240" w:lineRule="auto"/>
        <w:rPr>
          <w:rFonts w:asciiTheme="majorBidi" w:hAnsiTheme="majorBidi" w:cstheme="majorBidi"/>
          <w:i/>
          <w:iCs/>
          <w:sz w:val="26"/>
          <w:szCs w:val="26"/>
        </w:rPr>
      </w:pPr>
      <w:r w:rsidRPr="00927CD9">
        <w:rPr>
          <w:rFonts w:asciiTheme="majorBidi" w:hAnsiTheme="majorBidi" w:cstheme="majorBidi"/>
          <w:sz w:val="26"/>
          <w:szCs w:val="26"/>
        </w:rPr>
        <w:t>So, recognizing that</w:t>
      </w:r>
      <w:r w:rsidR="00220C24" w:rsidRPr="00927CD9">
        <w:rPr>
          <w:rFonts w:asciiTheme="majorBidi" w:hAnsiTheme="majorBidi" w:cstheme="majorBidi"/>
          <w:sz w:val="26"/>
          <w:szCs w:val="26"/>
        </w:rPr>
        <w:t xml:space="preserve"> this is a general rule that’s not meant to </w:t>
      </w:r>
      <w:r w:rsidR="007068F7" w:rsidRPr="00927CD9">
        <w:rPr>
          <w:rFonts w:asciiTheme="majorBidi" w:hAnsiTheme="majorBidi" w:cstheme="majorBidi"/>
          <w:sz w:val="26"/>
          <w:szCs w:val="26"/>
        </w:rPr>
        <w:t xml:space="preserve">cover every possible scenario, we can say that a general biblical </w:t>
      </w:r>
      <w:r w:rsidR="00031317" w:rsidRPr="00927CD9">
        <w:rPr>
          <w:rFonts w:asciiTheme="majorBidi" w:hAnsiTheme="majorBidi" w:cstheme="majorBidi"/>
          <w:sz w:val="26"/>
          <w:szCs w:val="26"/>
        </w:rPr>
        <w:t xml:space="preserve">guideline is: </w:t>
      </w:r>
      <w:r w:rsidR="00A26BBD" w:rsidRPr="00927CD9">
        <w:rPr>
          <w:rFonts w:asciiTheme="majorBidi" w:hAnsiTheme="majorBidi" w:cstheme="majorBidi"/>
          <w:i/>
          <w:iCs/>
          <w:sz w:val="26"/>
          <w:szCs w:val="26"/>
        </w:rPr>
        <w:t>husbands, prioritize provision without neglecting nurture; wives, prioritize nurture without neglecting provision.</w:t>
      </w:r>
    </w:p>
    <w:p w14:paraId="1283853B" w14:textId="456BC74A" w:rsidR="00717F2C" w:rsidRPr="00927CD9" w:rsidRDefault="00DC6D20" w:rsidP="00A26BBD">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We see the priority of provision for husbands in the way that God particularly orients Adam toward the earth, toward obtaining a living from it. </w:t>
      </w:r>
      <w:r w:rsidR="00644210" w:rsidRPr="00927CD9">
        <w:rPr>
          <w:rFonts w:asciiTheme="majorBidi" w:hAnsiTheme="majorBidi" w:cstheme="majorBidi"/>
          <w:sz w:val="26"/>
          <w:szCs w:val="26"/>
        </w:rPr>
        <w:t xml:space="preserve">But Scripture also commands husbands to care for and nurture their families. </w:t>
      </w:r>
      <w:r w:rsidR="00D2057C" w:rsidRPr="00927CD9">
        <w:rPr>
          <w:rFonts w:asciiTheme="majorBidi" w:hAnsiTheme="majorBidi" w:cstheme="majorBidi"/>
          <w:sz w:val="26"/>
          <w:szCs w:val="26"/>
        </w:rPr>
        <w:t xml:space="preserve">Paul insists that an elder must be a man who “manages” his household well in 1 Timothy 3:4-5. </w:t>
      </w:r>
      <w:r w:rsidR="002E7D25" w:rsidRPr="00927CD9">
        <w:rPr>
          <w:rFonts w:asciiTheme="majorBidi" w:hAnsiTheme="majorBidi" w:cstheme="majorBidi"/>
          <w:sz w:val="26"/>
          <w:szCs w:val="26"/>
        </w:rPr>
        <w:t>And i</w:t>
      </w:r>
      <w:r w:rsidR="00D2057C" w:rsidRPr="00927CD9">
        <w:rPr>
          <w:rFonts w:asciiTheme="majorBidi" w:hAnsiTheme="majorBidi" w:cstheme="majorBidi"/>
          <w:sz w:val="26"/>
          <w:szCs w:val="26"/>
        </w:rPr>
        <w:t xml:space="preserve">n Ephesians 6:1 he instructs fathers to raise their children in the discipline and nurture of the Lord. </w:t>
      </w:r>
    </w:p>
    <w:p w14:paraId="445CF525" w14:textId="66F2FFED" w:rsidR="009E60F6" w:rsidRPr="00927CD9" w:rsidRDefault="009E60F6" w:rsidP="00A26BBD">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So, husbands, very practically, it matters more that your job can provide for your family than that your job provides fulfillment. It’s a blessing to live in a world where </w:t>
      </w:r>
      <w:r w:rsidR="00DB54C7" w:rsidRPr="00927CD9">
        <w:rPr>
          <w:rFonts w:asciiTheme="majorBidi" w:hAnsiTheme="majorBidi" w:cstheme="majorBidi"/>
          <w:sz w:val="26"/>
          <w:szCs w:val="26"/>
        </w:rPr>
        <w:t xml:space="preserve">many types of work </w:t>
      </w:r>
      <w:r w:rsidR="00FF7A2A" w:rsidRPr="00927CD9">
        <w:rPr>
          <w:rFonts w:asciiTheme="majorBidi" w:hAnsiTheme="majorBidi" w:cstheme="majorBidi"/>
          <w:sz w:val="26"/>
          <w:szCs w:val="26"/>
        </w:rPr>
        <w:t xml:space="preserve">can do both. But if you can only choose one, </w:t>
      </w:r>
      <w:r w:rsidR="00031BBE" w:rsidRPr="00927CD9">
        <w:rPr>
          <w:rFonts w:asciiTheme="majorBidi" w:hAnsiTheme="majorBidi" w:cstheme="majorBidi"/>
          <w:sz w:val="26"/>
          <w:szCs w:val="26"/>
        </w:rPr>
        <w:t xml:space="preserve">choose provision over satisfaction. </w:t>
      </w:r>
      <w:r w:rsidR="009F6043" w:rsidRPr="00927CD9">
        <w:rPr>
          <w:rFonts w:asciiTheme="majorBidi" w:hAnsiTheme="majorBidi" w:cstheme="majorBidi"/>
          <w:sz w:val="26"/>
          <w:szCs w:val="26"/>
        </w:rPr>
        <w:t>[PAUSE]</w:t>
      </w:r>
    </w:p>
    <w:p w14:paraId="6C87AE26" w14:textId="761C142A" w:rsidR="00D80671" w:rsidRPr="00927CD9" w:rsidRDefault="00D80671" w:rsidP="00A26BBD">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And, for an extended case study in how this applies to wives, we can turn to the famous “Proverbs 31 woman.” Now, it’s important to notice here that this woman has certain privileges and advantages. She’s clearly upper-class. She </w:t>
      </w:r>
      <w:r w:rsidR="004522E9">
        <w:rPr>
          <w:rFonts w:asciiTheme="majorBidi" w:hAnsiTheme="majorBidi" w:cstheme="majorBidi"/>
          <w:sz w:val="26"/>
          <w:szCs w:val="26"/>
        </w:rPr>
        <w:t>oversees</w:t>
      </w:r>
      <w:r w:rsidRPr="00927CD9">
        <w:rPr>
          <w:rFonts w:asciiTheme="majorBidi" w:hAnsiTheme="majorBidi" w:cstheme="majorBidi"/>
          <w:sz w:val="26"/>
          <w:szCs w:val="26"/>
        </w:rPr>
        <w:t xml:space="preserve"> a large household staff. </w:t>
      </w:r>
      <w:r w:rsidR="00A80C27" w:rsidRPr="00927CD9">
        <w:rPr>
          <w:rFonts w:asciiTheme="majorBidi" w:hAnsiTheme="majorBidi" w:cstheme="majorBidi"/>
          <w:sz w:val="26"/>
          <w:szCs w:val="26"/>
        </w:rPr>
        <w:t xml:space="preserve">And this is an idealized portrait. It’s not meant to provide a </w:t>
      </w:r>
      <w:r w:rsidR="00290C5D" w:rsidRPr="00927CD9">
        <w:rPr>
          <w:rFonts w:asciiTheme="majorBidi" w:hAnsiTheme="majorBidi" w:cstheme="majorBidi"/>
          <w:sz w:val="26"/>
          <w:szCs w:val="26"/>
        </w:rPr>
        <w:t>narrowly prescriptive role</w:t>
      </w:r>
      <w:r w:rsidR="00920407" w:rsidRPr="00927CD9">
        <w:rPr>
          <w:rFonts w:asciiTheme="majorBidi" w:hAnsiTheme="majorBidi" w:cstheme="majorBidi"/>
          <w:sz w:val="26"/>
          <w:szCs w:val="26"/>
        </w:rPr>
        <w:t xml:space="preserve"> that micromanages every woman’s </w:t>
      </w:r>
      <w:proofErr w:type="gramStart"/>
      <w:r w:rsidR="00920407" w:rsidRPr="00927CD9">
        <w:rPr>
          <w:rFonts w:asciiTheme="majorBidi" w:hAnsiTheme="majorBidi" w:cstheme="majorBidi"/>
          <w:sz w:val="26"/>
          <w:szCs w:val="26"/>
        </w:rPr>
        <w:t>decisions</w:t>
      </w:r>
      <w:proofErr w:type="gramEnd"/>
      <w:r w:rsidR="00920407" w:rsidRPr="00927CD9">
        <w:rPr>
          <w:rFonts w:asciiTheme="majorBidi" w:hAnsiTheme="majorBidi" w:cstheme="majorBidi"/>
          <w:sz w:val="26"/>
          <w:szCs w:val="26"/>
        </w:rPr>
        <w:t xml:space="preserve">. Still, as I read Proverbs 31:10–31, consider how </w:t>
      </w:r>
      <w:r w:rsidR="00920407" w:rsidRPr="00927CD9">
        <w:rPr>
          <w:rFonts w:asciiTheme="majorBidi" w:hAnsiTheme="majorBidi" w:cstheme="majorBidi"/>
          <w:i/>
          <w:iCs/>
          <w:sz w:val="26"/>
          <w:szCs w:val="26"/>
        </w:rPr>
        <w:t>nurture</w:t>
      </w:r>
      <w:r w:rsidR="00920407" w:rsidRPr="00927CD9">
        <w:rPr>
          <w:rFonts w:asciiTheme="majorBidi" w:hAnsiTheme="majorBidi" w:cstheme="majorBidi"/>
          <w:sz w:val="26"/>
          <w:szCs w:val="26"/>
        </w:rPr>
        <w:t xml:space="preserve"> and </w:t>
      </w:r>
      <w:r w:rsidR="00920407" w:rsidRPr="00927CD9">
        <w:rPr>
          <w:rFonts w:asciiTheme="majorBidi" w:hAnsiTheme="majorBidi" w:cstheme="majorBidi"/>
          <w:i/>
          <w:iCs/>
          <w:sz w:val="26"/>
          <w:szCs w:val="26"/>
        </w:rPr>
        <w:t>provision</w:t>
      </w:r>
      <w:r w:rsidR="00920407" w:rsidRPr="00927CD9">
        <w:rPr>
          <w:rFonts w:asciiTheme="majorBidi" w:hAnsiTheme="majorBidi" w:cstheme="majorBidi"/>
          <w:sz w:val="26"/>
          <w:szCs w:val="26"/>
        </w:rPr>
        <w:t xml:space="preserve"> </w:t>
      </w:r>
      <w:r w:rsidR="00DB742F">
        <w:rPr>
          <w:rFonts w:asciiTheme="majorBidi" w:hAnsiTheme="majorBidi" w:cstheme="majorBidi"/>
          <w:sz w:val="26"/>
          <w:szCs w:val="26"/>
        </w:rPr>
        <w:t>combine</w:t>
      </w:r>
      <w:r w:rsidR="00920407" w:rsidRPr="00927CD9">
        <w:rPr>
          <w:rFonts w:asciiTheme="majorBidi" w:hAnsiTheme="majorBidi" w:cstheme="majorBidi"/>
          <w:sz w:val="26"/>
          <w:szCs w:val="26"/>
        </w:rPr>
        <w:t xml:space="preserve"> in this illustrious woman’s work.  </w:t>
      </w:r>
    </w:p>
    <w:p w14:paraId="66954745" w14:textId="12E1AA6C"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An excellent wife who can find? She is far more precious than jewels.</w:t>
      </w:r>
    </w:p>
    <w:p w14:paraId="07DC08DF" w14:textId="4F65CFF1"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The heart of her husband trusts in her, and he will have no lack of gain.</w:t>
      </w:r>
    </w:p>
    <w:p w14:paraId="1F4D0E95" w14:textId="2592FAF7"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does him good, and not harm, all the days of her life.</w:t>
      </w:r>
    </w:p>
    <w:p w14:paraId="6A352D1D" w14:textId="1CEC6E15"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 xml:space="preserve">She seeks wool and </w:t>
      </w:r>
      <w:proofErr w:type="gramStart"/>
      <w:r w:rsidRPr="00927CD9">
        <w:rPr>
          <w:rFonts w:asciiTheme="majorBidi" w:hAnsiTheme="majorBidi" w:cstheme="majorBidi"/>
          <w:sz w:val="26"/>
          <w:szCs w:val="26"/>
        </w:rPr>
        <w:t>flax, and</w:t>
      </w:r>
      <w:proofErr w:type="gramEnd"/>
      <w:r w:rsidRPr="00927CD9">
        <w:rPr>
          <w:rFonts w:asciiTheme="majorBidi" w:hAnsiTheme="majorBidi" w:cstheme="majorBidi"/>
          <w:sz w:val="26"/>
          <w:szCs w:val="26"/>
        </w:rPr>
        <w:t xml:space="preserve"> works with willing hands.</w:t>
      </w:r>
    </w:p>
    <w:p w14:paraId="15109A37" w14:textId="1C8271C4"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is like the ships of the merchant; she brings her food from afar.</w:t>
      </w:r>
    </w:p>
    <w:p w14:paraId="38F8D9F1" w14:textId="120947A0"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rises while it is yet night and provides food for her household and portions for her maidens.</w:t>
      </w:r>
    </w:p>
    <w:p w14:paraId="3DCDC19A" w14:textId="044F7462"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 xml:space="preserve">She considers a field and buys it; with the fruit of her </w:t>
      </w:r>
      <w:proofErr w:type="gramStart"/>
      <w:r w:rsidRPr="00927CD9">
        <w:rPr>
          <w:rFonts w:asciiTheme="majorBidi" w:hAnsiTheme="majorBidi" w:cstheme="majorBidi"/>
          <w:sz w:val="26"/>
          <w:szCs w:val="26"/>
        </w:rPr>
        <w:t>hands</w:t>
      </w:r>
      <w:proofErr w:type="gramEnd"/>
      <w:r w:rsidRPr="00927CD9">
        <w:rPr>
          <w:rFonts w:asciiTheme="majorBidi" w:hAnsiTheme="majorBidi" w:cstheme="majorBidi"/>
          <w:sz w:val="26"/>
          <w:szCs w:val="26"/>
        </w:rPr>
        <w:t xml:space="preserve"> she plants a vineyard.</w:t>
      </w:r>
    </w:p>
    <w:p w14:paraId="1988FCA0" w14:textId="7D9909C0"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dresses herself with strength and makes her arms strong.</w:t>
      </w:r>
    </w:p>
    <w:p w14:paraId="37504B23" w14:textId="67155DDC"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perceives that her merchandise is profitable. Her lamp does not go out at night.</w:t>
      </w:r>
    </w:p>
    <w:p w14:paraId="1E5F3C5B" w14:textId="3A905B16"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puts her hands to the distaff, and her hands hold the spindle.</w:t>
      </w:r>
    </w:p>
    <w:p w14:paraId="469B4334" w14:textId="5AD58A90"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opens her hand to the poor and reaches out her hands to the needy.</w:t>
      </w:r>
    </w:p>
    <w:p w14:paraId="4D6DFB0E" w14:textId="41798D44"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is not afraid of snow for her household, for all her household are clothed in scarlet.</w:t>
      </w:r>
    </w:p>
    <w:p w14:paraId="0F4527C6" w14:textId="02745453"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makes bed coverings for herself; her clothing is fine linen and purple.</w:t>
      </w:r>
    </w:p>
    <w:p w14:paraId="6B1388AE" w14:textId="2EF9116B"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Her husband is known in the gates when he sits among the elders of the land.</w:t>
      </w:r>
    </w:p>
    <w:p w14:paraId="676F6C6D" w14:textId="1C247533"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makes linen garments and sells them; she delivers sashes to the merchant.</w:t>
      </w:r>
    </w:p>
    <w:p w14:paraId="389F7D1F" w14:textId="3D989A8E"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trength and dignity are her clothing, and she laughs at the time to come.</w:t>
      </w:r>
    </w:p>
    <w:p w14:paraId="598FDAD6" w14:textId="03E962E0"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opens her mouth with wisdom, and the teaching of kindness is on her tongue.</w:t>
      </w:r>
    </w:p>
    <w:p w14:paraId="7ECB3601" w14:textId="1C3E02FC"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She looks well to the ways of her household and does not eat the bread of idleness.</w:t>
      </w:r>
    </w:p>
    <w:p w14:paraId="54E3C4A4" w14:textId="36E98C97"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 xml:space="preserve">Her children </w:t>
      </w:r>
      <w:proofErr w:type="gramStart"/>
      <w:r w:rsidRPr="00927CD9">
        <w:rPr>
          <w:rFonts w:asciiTheme="majorBidi" w:hAnsiTheme="majorBidi" w:cstheme="majorBidi"/>
          <w:sz w:val="26"/>
          <w:szCs w:val="26"/>
        </w:rPr>
        <w:t>rise up</w:t>
      </w:r>
      <w:proofErr w:type="gramEnd"/>
      <w:r w:rsidRPr="00927CD9">
        <w:rPr>
          <w:rFonts w:asciiTheme="majorBidi" w:hAnsiTheme="majorBidi" w:cstheme="majorBidi"/>
          <w:sz w:val="26"/>
          <w:szCs w:val="26"/>
        </w:rPr>
        <w:t xml:space="preserve"> and call her blessed; her husband also, and he praises her:</w:t>
      </w:r>
    </w:p>
    <w:p w14:paraId="40FBA038" w14:textId="4358CBA8"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Many women have done excellently, but you surpass them all."</w:t>
      </w:r>
    </w:p>
    <w:p w14:paraId="103E599E" w14:textId="17497D8D"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t>Charm is deceitful, and beauty is vain, but a woman who fears the LORD is to be praised.</w:t>
      </w:r>
    </w:p>
    <w:p w14:paraId="25212B15" w14:textId="1BF965D9" w:rsidR="00D80671" w:rsidRPr="00927CD9" w:rsidRDefault="00D80671" w:rsidP="00920407">
      <w:pPr>
        <w:spacing w:after="0" w:line="240" w:lineRule="auto"/>
        <w:ind w:left="720"/>
        <w:rPr>
          <w:rFonts w:asciiTheme="majorBidi" w:hAnsiTheme="majorBidi" w:cstheme="majorBidi"/>
          <w:sz w:val="26"/>
          <w:szCs w:val="26"/>
        </w:rPr>
      </w:pPr>
      <w:r w:rsidRPr="00927CD9">
        <w:rPr>
          <w:rFonts w:asciiTheme="majorBidi" w:hAnsiTheme="majorBidi" w:cstheme="majorBidi"/>
          <w:sz w:val="26"/>
          <w:szCs w:val="26"/>
        </w:rPr>
        <w:lastRenderedPageBreak/>
        <w:t>Give her of the fruit of her hands, and let her works praise her in the gates.</w:t>
      </w:r>
    </w:p>
    <w:p w14:paraId="7BA9DF6F" w14:textId="77777777" w:rsidR="0076082B" w:rsidRPr="00927CD9" w:rsidRDefault="0076082B"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br/>
      </w:r>
      <w:r w:rsidR="00044AD7" w:rsidRPr="00927CD9">
        <w:rPr>
          <w:rFonts w:asciiTheme="majorBidi" w:hAnsiTheme="majorBidi" w:cstheme="majorBidi"/>
          <w:sz w:val="26"/>
          <w:szCs w:val="26"/>
        </w:rPr>
        <w:t xml:space="preserve">This exemplary wife is characterized by wisdom, generosity, diligence, kindness, skill, </w:t>
      </w:r>
      <w:r w:rsidR="00104804" w:rsidRPr="00927CD9">
        <w:rPr>
          <w:rFonts w:asciiTheme="majorBidi" w:hAnsiTheme="majorBidi" w:cstheme="majorBidi"/>
          <w:sz w:val="26"/>
          <w:szCs w:val="26"/>
        </w:rPr>
        <w:t xml:space="preserve">shrewdness, </w:t>
      </w:r>
      <w:r w:rsidR="00416FCE" w:rsidRPr="00927CD9">
        <w:rPr>
          <w:rFonts w:asciiTheme="majorBidi" w:hAnsiTheme="majorBidi" w:cstheme="majorBidi"/>
          <w:sz w:val="26"/>
          <w:szCs w:val="26"/>
        </w:rPr>
        <w:t xml:space="preserve">and </w:t>
      </w:r>
      <w:r w:rsidR="004514FB" w:rsidRPr="00927CD9">
        <w:rPr>
          <w:rFonts w:asciiTheme="majorBidi" w:hAnsiTheme="majorBidi" w:cstheme="majorBidi"/>
          <w:sz w:val="26"/>
          <w:szCs w:val="26"/>
        </w:rPr>
        <w:t>care, all of it rooted in the fear of the Lord. Everything she accomplishes ultimately serves her family.</w:t>
      </w:r>
      <w:r w:rsidR="006020E3" w:rsidRPr="00927CD9">
        <w:rPr>
          <w:rFonts w:asciiTheme="majorBidi" w:hAnsiTheme="majorBidi" w:cstheme="majorBidi"/>
          <w:sz w:val="26"/>
          <w:szCs w:val="26"/>
        </w:rPr>
        <w:t xml:space="preserve"> Her work is about sustaining and nurturing her family, not building an independent name or identity for herself.</w:t>
      </w:r>
      <w:r w:rsidR="004514FB" w:rsidRPr="00927CD9">
        <w:rPr>
          <w:rFonts w:asciiTheme="majorBidi" w:hAnsiTheme="majorBidi" w:cstheme="majorBidi"/>
          <w:sz w:val="26"/>
          <w:szCs w:val="26"/>
        </w:rPr>
        <w:t xml:space="preserve"> </w:t>
      </w:r>
    </w:p>
    <w:p w14:paraId="65BCB717" w14:textId="5C644892" w:rsidR="00044AD7" w:rsidRPr="00927CD9" w:rsidRDefault="00F245A6"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t>But we should also notice that</w:t>
      </w:r>
      <w:r w:rsidR="006020E3" w:rsidRPr="00927CD9">
        <w:rPr>
          <w:rFonts w:asciiTheme="majorBidi" w:hAnsiTheme="majorBidi" w:cstheme="majorBidi"/>
          <w:sz w:val="26"/>
          <w:szCs w:val="26"/>
        </w:rPr>
        <w:t xml:space="preserve"> she makes wise use of economic opportunities. </w:t>
      </w:r>
      <w:r w:rsidR="0076082B" w:rsidRPr="00927CD9">
        <w:rPr>
          <w:rFonts w:asciiTheme="majorBidi" w:hAnsiTheme="majorBidi" w:cstheme="majorBidi"/>
          <w:sz w:val="26"/>
          <w:szCs w:val="26"/>
        </w:rPr>
        <w:t xml:space="preserve">Verse 14 compares her to merchant ships that range far and wide to find wares to sell. </w:t>
      </w:r>
      <w:r w:rsidR="00E43D1C" w:rsidRPr="00927CD9">
        <w:rPr>
          <w:rFonts w:asciiTheme="majorBidi" w:hAnsiTheme="majorBidi" w:cstheme="majorBidi"/>
          <w:sz w:val="26"/>
          <w:szCs w:val="26"/>
        </w:rPr>
        <w:t xml:space="preserve">This woman is rooted at </w:t>
      </w:r>
      <w:proofErr w:type="gramStart"/>
      <w:r w:rsidR="00E43D1C" w:rsidRPr="00927CD9">
        <w:rPr>
          <w:rFonts w:asciiTheme="majorBidi" w:hAnsiTheme="majorBidi" w:cstheme="majorBidi"/>
          <w:sz w:val="26"/>
          <w:szCs w:val="26"/>
        </w:rPr>
        <w:t>home</w:t>
      </w:r>
      <w:proofErr w:type="gramEnd"/>
      <w:r w:rsidR="00E43D1C" w:rsidRPr="00927CD9">
        <w:rPr>
          <w:rFonts w:asciiTheme="majorBidi" w:hAnsiTheme="majorBidi" w:cstheme="majorBidi"/>
          <w:sz w:val="26"/>
          <w:szCs w:val="26"/>
        </w:rPr>
        <w:t xml:space="preserve"> but her </w:t>
      </w:r>
      <w:r w:rsidR="006431D6" w:rsidRPr="00927CD9">
        <w:rPr>
          <w:rFonts w:asciiTheme="majorBidi" w:hAnsiTheme="majorBidi" w:cstheme="majorBidi"/>
          <w:sz w:val="26"/>
          <w:szCs w:val="26"/>
        </w:rPr>
        <w:t xml:space="preserve">hands reach far and wide. </w:t>
      </w:r>
      <w:r w:rsidR="007D25CF" w:rsidRPr="00927CD9">
        <w:rPr>
          <w:rFonts w:asciiTheme="majorBidi" w:hAnsiTheme="majorBidi" w:cstheme="majorBidi"/>
          <w:sz w:val="26"/>
          <w:szCs w:val="26"/>
        </w:rPr>
        <w:t xml:space="preserve">Verse 16 tells us that she develops a vineyard, purchasing vines from the profit of her own industry. </w:t>
      </w:r>
    </w:p>
    <w:p w14:paraId="3A2B4429" w14:textId="072DA49E" w:rsidR="00AD765D" w:rsidRPr="00927CD9" w:rsidRDefault="00AD765D"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So, the </w:t>
      </w:r>
      <w:r w:rsidR="009B4EE0" w:rsidRPr="00927CD9">
        <w:rPr>
          <w:rFonts w:asciiTheme="majorBidi" w:hAnsiTheme="majorBidi" w:cstheme="majorBidi"/>
          <w:sz w:val="26"/>
          <w:szCs w:val="26"/>
        </w:rPr>
        <w:t xml:space="preserve">Proverbs 31 woman is </w:t>
      </w:r>
      <w:r w:rsidR="00B0153D" w:rsidRPr="00927CD9">
        <w:rPr>
          <w:rFonts w:asciiTheme="majorBidi" w:hAnsiTheme="majorBidi" w:cstheme="majorBidi"/>
          <w:sz w:val="26"/>
          <w:szCs w:val="26"/>
        </w:rPr>
        <w:t xml:space="preserve">an example of working at home. As Paul would say, she is certainly busy at home, and not a busy body! </w:t>
      </w:r>
      <w:r w:rsidR="00050669" w:rsidRPr="00927CD9">
        <w:rPr>
          <w:rFonts w:asciiTheme="majorBidi" w:hAnsiTheme="majorBidi" w:cstheme="majorBidi"/>
          <w:sz w:val="26"/>
          <w:szCs w:val="26"/>
        </w:rPr>
        <w:t xml:space="preserve">But her economic activity is not </w:t>
      </w:r>
      <w:r w:rsidR="00050669" w:rsidRPr="00927CD9">
        <w:rPr>
          <w:rFonts w:asciiTheme="majorBidi" w:hAnsiTheme="majorBidi" w:cstheme="majorBidi"/>
          <w:i/>
          <w:iCs/>
          <w:sz w:val="26"/>
          <w:szCs w:val="26"/>
        </w:rPr>
        <w:t>limited</w:t>
      </w:r>
      <w:r w:rsidR="00050669" w:rsidRPr="00927CD9">
        <w:rPr>
          <w:rFonts w:asciiTheme="majorBidi" w:hAnsiTheme="majorBidi" w:cstheme="majorBidi"/>
          <w:sz w:val="26"/>
          <w:szCs w:val="26"/>
        </w:rPr>
        <w:t xml:space="preserve"> to the home.</w:t>
      </w:r>
      <w:r w:rsidR="001374FE" w:rsidRPr="00927CD9">
        <w:rPr>
          <w:rFonts w:asciiTheme="majorBidi" w:hAnsiTheme="majorBidi" w:cstheme="majorBidi"/>
          <w:sz w:val="26"/>
          <w:szCs w:val="26"/>
        </w:rPr>
        <w:t xml:space="preserve"> </w:t>
      </w:r>
    </w:p>
    <w:p w14:paraId="40787016" w14:textId="5E9B030F" w:rsidR="00BE6083" w:rsidRPr="00927CD9" w:rsidRDefault="003D1D8B" w:rsidP="002655F6">
      <w:pPr>
        <w:spacing w:line="240" w:lineRule="auto"/>
        <w:rPr>
          <w:rFonts w:asciiTheme="majorBidi" w:hAnsiTheme="majorBidi" w:cstheme="majorBidi"/>
          <w:sz w:val="26"/>
          <w:szCs w:val="26"/>
        </w:rPr>
      </w:pPr>
      <w:r w:rsidRPr="00927CD9">
        <w:rPr>
          <w:rFonts w:asciiTheme="majorBidi" w:hAnsiTheme="majorBidi" w:cstheme="majorBidi"/>
          <w:b/>
          <w:bCs/>
          <w:i/>
          <w:iCs/>
          <w:sz w:val="26"/>
          <w:szCs w:val="26"/>
        </w:rPr>
        <w:t>4. Mothers: view mothering as your primary calling</w:t>
      </w:r>
      <w:r w:rsidR="000B5971" w:rsidRPr="00927CD9">
        <w:rPr>
          <w:rFonts w:asciiTheme="majorBidi" w:hAnsiTheme="majorBidi" w:cstheme="majorBidi"/>
          <w:i/>
          <w:iCs/>
          <w:sz w:val="26"/>
          <w:szCs w:val="26"/>
        </w:rPr>
        <w:t xml:space="preserve">. </w:t>
      </w:r>
      <w:r w:rsidR="005E0A71" w:rsidRPr="00927CD9">
        <w:rPr>
          <w:rFonts w:asciiTheme="majorBidi" w:hAnsiTheme="majorBidi" w:cstheme="majorBidi"/>
          <w:sz w:val="26"/>
          <w:szCs w:val="26"/>
        </w:rPr>
        <w:t xml:space="preserve">As we’ve just seen from Proverbs 31, this does </w:t>
      </w:r>
      <w:r w:rsidR="005E0A71" w:rsidRPr="00927CD9">
        <w:rPr>
          <w:rFonts w:asciiTheme="majorBidi" w:hAnsiTheme="majorBidi" w:cstheme="majorBidi"/>
          <w:i/>
          <w:iCs/>
          <w:sz w:val="26"/>
          <w:szCs w:val="26"/>
        </w:rPr>
        <w:t>not</w:t>
      </w:r>
      <w:r w:rsidR="005E0A71" w:rsidRPr="00927CD9">
        <w:rPr>
          <w:rFonts w:asciiTheme="majorBidi" w:hAnsiTheme="majorBidi" w:cstheme="majorBidi"/>
          <w:sz w:val="26"/>
          <w:szCs w:val="26"/>
        </w:rPr>
        <w:t xml:space="preserve"> mean that </w:t>
      </w:r>
      <w:r w:rsidR="0063367E" w:rsidRPr="00927CD9">
        <w:rPr>
          <w:rFonts w:asciiTheme="majorBidi" w:hAnsiTheme="majorBidi" w:cstheme="majorBidi"/>
          <w:sz w:val="26"/>
          <w:szCs w:val="26"/>
        </w:rPr>
        <w:t xml:space="preserve">Scripture forbids </w:t>
      </w:r>
      <w:r w:rsidR="00CE31A7" w:rsidRPr="00927CD9">
        <w:rPr>
          <w:rFonts w:asciiTheme="majorBidi" w:hAnsiTheme="majorBidi" w:cstheme="majorBidi"/>
          <w:sz w:val="26"/>
          <w:szCs w:val="26"/>
        </w:rPr>
        <w:t>a mother from</w:t>
      </w:r>
      <w:r w:rsidR="0063367E" w:rsidRPr="00927CD9">
        <w:rPr>
          <w:rFonts w:asciiTheme="majorBidi" w:hAnsiTheme="majorBidi" w:cstheme="majorBidi"/>
          <w:sz w:val="26"/>
          <w:szCs w:val="26"/>
        </w:rPr>
        <w:t xml:space="preserve"> doing any work that takes you outside your home. </w:t>
      </w:r>
      <w:r w:rsidR="00C14F10" w:rsidRPr="00927CD9">
        <w:rPr>
          <w:rFonts w:asciiTheme="majorBidi" w:hAnsiTheme="majorBidi" w:cstheme="majorBidi"/>
          <w:sz w:val="26"/>
          <w:szCs w:val="26"/>
        </w:rPr>
        <w:t xml:space="preserve">But, for as long as you have children in the home, you should view being their mother as your primary calling. That doesn’t necessarily have to mean that mothering takes more of your time than anything else, but that it is consistently your highest priority. </w:t>
      </w:r>
    </w:p>
    <w:p w14:paraId="27B704B2" w14:textId="2468073F" w:rsidR="00F410DD" w:rsidRPr="00927CD9" w:rsidRDefault="008506B8"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Consider the apostle Paul’s teaching in Titus 2 verses 3 to 5, </w:t>
      </w:r>
      <w:r w:rsidR="001F6A14" w:rsidRPr="00927CD9">
        <w:rPr>
          <w:rFonts w:asciiTheme="majorBidi" w:hAnsiTheme="majorBidi" w:cstheme="majorBidi"/>
          <w:sz w:val="26"/>
          <w:szCs w:val="26"/>
        </w:rPr>
        <w:t xml:space="preserve">regarding </w:t>
      </w:r>
      <w:r w:rsidR="00464D42" w:rsidRPr="00927CD9">
        <w:rPr>
          <w:rFonts w:asciiTheme="majorBidi" w:hAnsiTheme="majorBidi" w:cstheme="majorBidi"/>
          <w:sz w:val="26"/>
          <w:szCs w:val="26"/>
        </w:rPr>
        <w:t xml:space="preserve">what </w:t>
      </w:r>
      <w:r w:rsidR="00372B36" w:rsidRPr="00927CD9">
        <w:rPr>
          <w:rFonts w:asciiTheme="majorBidi" w:hAnsiTheme="majorBidi" w:cstheme="majorBidi"/>
          <w:sz w:val="26"/>
          <w:szCs w:val="26"/>
        </w:rPr>
        <w:t xml:space="preserve">older women should teach younger women: </w:t>
      </w:r>
    </w:p>
    <w:p w14:paraId="55205EC6" w14:textId="110843D6" w:rsidR="00112015" w:rsidRPr="00927CD9" w:rsidRDefault="00F10D87" w:rsidP="00C55F8A">
      <w:pPr>
        <w:spacing w:line="240" w:lineRule="auto"/>
        <w:ind w:left="720"/>
        <w:rPr>
          <w:rFonts w:asciiTheme="majorBidi" w:hAnsiTheme="majorBidi" w:cstheme="majorBidi"/>
          <w:sz w:val="26"/>
          <w:szCs w:val="26"/>
        </w:rPr>
      </w:pPr>
      <w:r w:rsidRPr="00927CD9">
        <w:rPr>
          <w:rFonts w:asciiTheme="majorBidi" w:hAnsiTheme="majorBidi" w:cstheme="majorBidi"/>
          <w:sz w:val="26"/>
          <w:szCs w:val="26"/>
        </w:rPr>
        <w:t>Older women likewise are to be reverent in behavior, not slanderers or slaves to much wine. They are to teach what is good, and so train the young women to love their husbands and children, to be self-controlled, pure, working at home, kind, and submissive to their own husbands, that the word of God may not be reviled.</w:t>
      </w:r>
    </w:p>
    <w:p w14:paraId="5AA32002" w14:textId="193E8100" w:rsidR="00B418B1" w:rsidRPr="00927CD9" w:rsidRDefault="00B913B5" w:rsidP="002655F6">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Of course, for women who have the economic ability to do so, </w:t>
      </w:r>
      <w:r w:rsidR="005D763B" w:rsidRPr="00927CD9">
        <w:rPr>
          <w:rFonts w:asciiTheme="majorBidi" w:hAnsiTheme="majorBidi" w:cstheme="majorBidi"/>
          <w:sz w:val="26"/>
          <w:szCs w:val="26"/>
        </w:rPr>
        <w:t xml:space="preserve">one faithful way to live out Paul’s teaching here is to give yourself full-time to serving your children and family. </w:t>
      </w:r>
      <w:r w:rsidR="000A61EC" w:rsidRPr="00927CD9">
        <w:rPr>
          <w:rFonts w:asciiTheme="majorBidi" w:hAnsiTheme="majorBidi" w:cstheme="majorBidi"/>
          <w:sz w:val="26"/>
          <w:szCs w:val="26"/>
        </w:rPr>
        <w:t>A</w:t>
      </w:r>
      <w:r w:rsidR="00D375DB" w:rsidRPr="00927CD9">
        <w:rPr>
          <w:rFonts w:asciiTheme="majorBidi" w:hAnsiTheme="majorBidi" w:cstheme="majorBidi"/>
          <w:sz w:val="26"/>
          <w:szCs w:val="26"/>
        </w:rPr>
        <w:t xml:space="preserve">s we saw a few weeks ago in the parenting class, there are unique benefits that a mother’s </w:t>
      </w:r>
      <w:r w:rsidR="0080408C" w:rsidRPr="00927CD9">
        <w:rPr>
          <w:rFonts w:asciiTheme="majorBidi" w:hAnsiTheme="majorBidi" w:cstheme="majorBidi"/>
          <w:sz w:val="26"/>
          <w:szCs w:val="26"/>
        </w:rPr>
        <w:t xml:space="preserve">constant presence to her young children brings. </w:t>
      </w:r>
    </w:p>
    <w:p w14:paraId="6C29B32A" w14:textId="3103F7A4" w:rsidR="00A42BD4" w:rsidRPr="00927CD9" w:rsidRDefault="00841B30" w:rsidP="00C10B47">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Whether it is prudent </w:t>
      </w:r>
      <w:r w:rsidR="00975BB8" w:rsidRPr="00927CD9">
        <w:rPr>
          <w:rFonts w:asciiTheme="majorBidi" w:hAnsiTheme="majorBidi" w:cstheme="majorBidi"/>
          <w:sz w:val="26"/>
          <w:szCs w:val="26"/>
        </w:rPr>
        <w:t xml:space="preserve">for a mom with kids at home to have work that </w:t>
      </w:r>
      <w:r w:rsidR="00975BB8" w:rsidRPr="00927CD9">
        <w:rPr>
          <w:rFonts w:asciiTheme="majorBidi" w:hAnsiTheme="majorBidi" w:cstheme="majorBidi"/>
          <w:i/>
          <w:iCs/>
          <w:sz w:val="26"/>
          <w:szCs w:val="26"/>
        </w:rPr>
        <w:t xml:space="preserve">also </w:t>
      </w:r>
      <w:r w:rsidR="00975BB8" w:rsidRPr="00927CD9">
        <w:rPr>
          <w:rFonts w:asciiTheme="majorBidi" w:hAnsiTheme="majorBidi" w:cstheme="majorBidi"/>
          <w:sz w:val="26"/>
          <w:szCs w:val="26"/>
        </w:rPr>
        <w:t xml:space="preserve">takes her outside the home, </w:t>
      </w:r>
      <w:r w:rsidR="008742E9" w:rsidRPr="00927CD9">
        <w:rPr>
          <w:rFonts w:asciiTheme="majorBidi" w:hAnsiTheme="majorBidi" w:cstheme="majorBidi"/>
          <w:sz w:val="26"/>
          <w:szCs w:val="26"/>
        </w:rPr>
        <w:t xml:space="preserve">on top of her </w:t>
      </w:r>
      <w:r w:rsidR="00F11BA5" w:rsidRPr="00927CD9">
        <w:rPr>
          <w:rFonts w:asciiTheme="majorBidi" w:hAnsiTheme="majorBidi" w:cstheme="majorBidi"/>
          <w:sz w:val="26"/>
          <w:szCs w:val="26"/>
        </w:rPr>
        <w:t xml:space="preserve">work in the home, depends on a host of factors. How financially necessary is it? </w:t>
      </w:r>
      <w:r w:rsidR="004B31D0" w:rsidRPr="00927CD9">
        <w:rPr>
          <w:rFonts w:asciiTheme="majorBidi" w:hAnsiTheme="majorBidi" w:cstheme="majorBidi"/>
          <w:sz w:val="26"/>
          <w:szCs w:val="26"/>
        </w:rPr>
        <w:t>How old are the kids, and what are their needs</w:t>
      </w:r>
      <w:r w:rsidR="00335CB6" w:rsidRPr="00927CD9">
        <w:rPr>
          <w:rFonts w:asciiTheme="majorBidi" w:hAnsiTheme="majorBidi" w:cstheme="majorBidi"/>
          <w:sz w:val="26"/>
          <w:szCs w:val="26"/>
        </w:rPr>
        <w:t xml:space="preserve">? </w:t>
      </w:r>
      <w:r w:rsidR="00AB67A7" w:rsidRPr="00927CD9">
        <w:rPr>
          <w:rFonts w:asciiTheme="majorBidi" w:hAnsiTheme="majorBidi" w:cstheme="majorBidi"/>
          <w:sz w:val="26"/>
          <w:szCs w:val="26"/>
        </w:rPr>
        <w:t xml:space="preserve">Who will care for the children in mom’s absence? </w:t>
      </w:r>
      <w:r w:rsidR="00056132" w:rsidRPr="00927CD9">
        <w:rPr>
          <w:rFonts w:asciiTheme="majorBidi" w:hAnsiTheme="majorBidi" w:cstheme="majorBidi"/>
          <w:sz w:val="26"/>
          <w:szCs w:val="26"/>
        </w:rPr>
        <w:t xml:space="preserve">How </w:t>
      </w:r>
      <w:r w:rsidR="00125DFB" w:rsidRPr="00927CD9">
        <w:rPr>
          <w:rFonts w:asciiTheme="majorBidi" w:hAnsiTheme="majorBidi" w:cstheme="majorBidi"/>
          <w:sz w:val="26"/>
          <w:szCs w:val="26"/>
        </w:rPr>
        <w:t xml:space="preserve">might this other work help or hinder your primary work as a mother? </w:t>
      </w:r>
    </w:p>
    <w:p w14:paraId="3578A3C8" w14:textId="5D8C5DC2" w:rsidR="00C10B47" w:rsidRPr="00927CD9" w:rsidRDefault="00C10B47" w:rsidP="00C10B47">
      <w:pPr>
        <w:spacing w:line="240" w:lineRule="auto"/>
        <w:rPr>
          <w:rFonts w:asciiTheme="majorBidi" w:hAnsiTheme="majorBidi" w:cstheme="majorBidi"/>
          <w:i/>
          <w:iCs/>
          <w:sz w:val="26"/>
          <w:szCs w:val="26"/>
        </w:rPr>
      </w:pPr>
      <w:r w:rsidRPr="00927CD9">
        <w:rPr>
          <w:rFonts w:asciiTheme="majorBidi" w:hAnsiTheme="majorBidi" w:cstheme="majorBidi"/>
          <w:i/>
          <w:iCs/>
          <w:sz w:val="26"/>
          <w:szCs w:val="26"/>
        </w:rPr>
        <w:t>Any questions on what we’ve covered so far?</w:t>
      </w:r>
    </w:p>
    <w:p w14:paraId="2CBD6D9F" w14:textId="16269869" w:rsidR="00C10B47" w:rsidRPr="00927CD9" w:rsidRDefault="00C10B47" w:rsidP="00C10B47">
      <w:pPr>
        <w:spacing w:line="240" w:lineRule="auto"/>
        <w:rPr>
          <w:rFonts w:asciiTheme="majorBidi" w:hAnsiTheme="majorBidi" w:cstheme="majorBidi"/>
          <w:sz w:val="26"/>
          <w:szCs w:val="26"/>
        </w:rPr>
      </w:pPr>
      <w:r w:rsidRPr="00927CD9">
        <w:rPr>
          <w:rFonts w:asciiTheme="majorBidi" w:hAnsiTheme="majorBidi" w:cstheme="majorBidi"/>
          <w:sz w:val="26"/>
          <w:szCs w:val="26"/>
        </w:rPr>
        <w:t>We turn now t</w:t>
      </w:r>
      <w:r w:rsidR="00406E58" w:rsidRPr="00927CD9">
        <w:rPr>
          <w:rFonts w:asciiTheme="majorBidi" w:hAnsiTheme="majorBidi" w:cstheme="majorBidi"/>
          <w:sz w:val="26"/>
          <w:szCs w:val="26"/>
        </w:rPr>
        <w:t>o offer counsel for some of</w:t>
      </w:r>
      <w:r w:rsidRPr="00927CD9">
        <w:rPr>
          <w:rFonts w:asciiTheme="majorBidi" w:hAnsiTheme="majorBidi" w:cstheme="majorBidi"/>
          <w:sz w:val="26"/>
          <w:szCs w:val="26"/>
        </w:rPr>
        <w:t xml:space="preserve"> the challenges and opportunities men and women face in the modern workplace. </w:t>
      </w:r>
    </w:p>
    <w:p w14:paraId="32B4FD85" w14:textId="50EF5F4E" w:rsidR="00C10B47" w:rsidRPr="00927CD9" w:rsidRDefault="00B709EF" w:rsidP="00C10B47">
      <w:pPr>
        <w:spacing w:line="240" w:lineRule="auto"/>
        <w:rPr>
          <w:rFonts w:asciiTheme="majorBidi" w:hAnsiTheme="majorBidi" w:cstheme="majorBidi"/>
          <w:b/>
          <w:bCs/>
          <w:sz w:val="26"/>
          <w:szCs w:val="26"/>
        </w:rPr>
      </w:pPr>
      <w:r>
        <w:rPr>
          <w:rFonts w:asciiTheme="majorBidi" w:hAnsiTheme="majorBidi" w:cstheme="majorBidi"/>
          <w:b/>
          <w:bCs/>
          <w:sz w:val="26"/>
          <w:szCs w:val="26"/>
        </w:rPr>
        <w:br/>
      </w:r>
      <w:r w:rsidR="0076098F">
        <w:rPr>
          <w:rFonts w:asciiTheme="majorBidi" w:hAnsiTheme="majorBidi" w:cstheme="majorBidi"/>
          <w:b/>
          <w:bCs/>
          <w:sz w:val="26"/>
          <w:szCs w:val="26"/>
        </w:rPr>
        <w:br/>
      </w:r>
      <w:r w:rsidR="0076098F">
        <w:rPr>
          <w:rFonts w:asciiTheme="majorBidi" w:hAnsiTheme="majorBidi" w:cstheme="majorBidi"/>
          <w:b/>
          <w:bCs/>
          <w:sz w:val="26"/>
          <w:szCs w:val="26"/>
        </w:rPr>
        <w:br/>
      </w:r>
      <w:r w:rsidR="00C10B47" w:rsidRPr="00927CD9">
        <w:rPr>
          <w:rFonts w:asciiTheme="majorBidi" w:hAnsiTheme="majorBidi" w:cstheme="majorBidi"/>
          <w:b/>
          <w:bCs/>
          <w:sz w:val="26"/>
          <w:szCs w:val="26"/>
        </w:rPr>
        <w:t xml:space="preserve">II. </w:t>
      </w:r>
      <w:r w:rsidR="00B22D17" w:rsidRPr="00927CD9">
        <w:rPr>
          <w:rFonts w:asciiTheme="majorBidi" w:hAnsiTheme="majorBidi" w:cstheme="majorBidi"/>
          <w:b/>
          <w:bCs/>
          <w:sz w:val="26"/>
          <w:szCs w:val="26"/>
        </w:rPr>
        <w:t>Man and Woman in the Modern Workplace</w:t>
      </w:r>
    </w:p>
    <w:p w14:paraId="51EFCDD3" w14:textId="51DBE0B1" w:rsidR="0092167D" w:rsidRPr="00927CD9" w:rsidRDefault="00B32A4B" w:rsidP="00C10B47">
      <w:pPr>
        <w:spacing w:line="240" w:lineRule="auto"/>
        <w:rPr>
          <w:rFonts w:asciiTheme="majorBidi" w:hAnsiTheme="majorBidi" w:cstheme="majorBidi"/>
          <w:sz w:val="26"/>
          <w:szCs w:val="26"/>
        </w:rPr>
      </w:pPr>
      <w:r w:rsidRPr="00927CD9">
        <w:rPr>
          <w:rFonts w:asciiTheme="majorBidi" w:hAnsiTheme="majorBidi" w:cstheme="majorBidi"/>
          <w:b/>
          <w:bCs/>
          <w:i/>
          <w:iCs/>
          <w:sz w:val="26"/>
          <w:szCs w:val="26"/>
        </w:rPr>
        <w:t>1. Recognize the value of</w:t>
      </w:r>
      <w:r w:rsidR="000C680C" w:rsidRPr="00927CD9">
        <w:rPr>
          <w:rFonts w:asciiTheme="majorBidi" w:hAnsiTheme="majorBidi" w:cstheme="majorBidi"/>
          <w:b/>
          <w:bCs/>
          <w:i/>
          <w:iCs/>
          <w:sz w:val="26"/>
          <w:szCs w:val="26"/>
        </w:rPr>
        <w:t xml:space="preserve"> various spheres of work and resist the reduction of work to what pays</w:t>
      </w:r>
      <w:r w:rsidR="000C680C" w:rsidRPr="00927CD9">
        <w:rPr>
          <w:rFonts w:asciiTheme="majorBidi" w:hAnsiTheme="majorBidi" w:cstheme="majorBidi"/>
          <w:sz w:val="26"/>
          <w:szCs w:val="26"/>
        </w:rPr>
        <w:t xml:space="preserve">. </w:t>
      </w:r>
      <w:r w:rsidR="00DE69B9" w:rsidRPr="00927CD9">
        <w:rPr>
          <w:rFonts w:asciiTheme="majorBidi" w:hAnsiTheme="majorBidi" w:cstheme="majorBidi"/>
          <w:sz w:val="26"/>
          <w:szCs w:val="26"/>
        </w:rPr>
        <w:t xml:space="preserve">In </w:t>
      </w:r>
      <w:r w:rsidR="00F93995" w:rsidRPr="00927CD9">
        <w:rPr>
          <w:rFonts w:asciiTheme="majorBidi" w:hAnsiTheme="majorBidi" w:cstheme="majorBidi"/>
          <w:sz w:val="26"/>
          <w:szCs w:val="26"/>
        </w:rPr>
        <w:t xml:space="preserve">the modern economy, virtually no one </w:t>
      </w:r>
      <w:r w:rsidR="00163CC9" w:rsidRPr="00927CD9">
        <w:rPr>
          <w:rFonts w:asciiTheme="majorBidi" w:hAnsiTheme="majorBidi" w:cstheme="majorBidi"/>
          <w:sz w:val="26"/>
          <w:szCs w:val="26"/>
        </w:rPr>
        <w:t xml:space="preserve">engages in subsistence, living off what they cultivate or produce </w:t>
      </w:r>
      <w:r w:rsidR="00163CC9" w:rsidRPr="00927CD9">
        <w:rPr>
          <w:rFonts w:asciiTheme="majorBidi" w:hAnsiTheme="majorBidi" w:cstheme="majorBidi"/>
          <w:sz w:val="26"/>
          <w:szCs w:val="26"/>
        </w:rPr>
        <w:lastRenderedPageBreak/>
        <w:t xml:space="preserve">themselves. </w:t>
      </w:r>
      <w:r w:rsidR="00E31B52" w:rsidRPr="00927CD9">
        <w:rPr>
          <w:rFonts w:asciiTheme="majorBidi" w:hAnsiTheme="majorBidi" w:cstheme="majorBidi"/>
          <w:sz w:val="26"/>
          <w:szCs w:val="26"/>
        </w:rPr>
        <w:t xml:space="preserve">Which means almost everyone </w:t>
      </w:r>
      <w:proofErr w:type="gramStart"/>
      <w:r w:rsidR="00E31B52" w:rsidRPr="00927CD9">
        <w:rPr>
          <w:rFonts w:asciiTheme="majorBidi" w:hAnsiTheme="majorBidi" w:cstheme="majorBidi"/>
          <w:sz w:val="26"/>
          <w:szCs w:val="26"/>
        </w:rPr>
        <w:t>has to</w:t>
      </w:r>
      <w:proofErr w:type="gramEnd"/>
      <w:r w:rsidR="00E31B52" w:rsidRPr="00927CD9">
        <w:rPr>
          <w:rFonts w:asciiTheme="majorBidi" w:hAnsiTheme="majorBidi" w:cstheme="majorBidi"/>
          <w:sz w:val="26"/>
          <w:szCs w:val="26"/>
        </w:rPr>
        <w:t xml:space="preserve"> get a paycheck in order to eat. </w:t>
      </w:r>
      <w:r w:rsidR="00F24694" w:rsidRPr="00927CD9">
        <w:rPr>
          <w:rFonts w:asciiTheme="majorBidi" w:hAnsiTheme="majorBidi" w:cstheme="majorBidi"/>
          <w:sz w:val="26"/>
          <w:szCs w:val="26"/>
        </w:rPr>
        <w:t>One result of th</w:t>
      </w:r>
      <w:r w:rsidR="002A0420" w:rsidRPr="00927CD9">
        <w:rPr>
          <w:rFonts w:asciiTheme="majorBidi" w:hAnsiTheme="majorBidi" w:cstheme="majorBidi"/>
          <w:sz w:val="26"/>
          <w:szCs w:val="26"/>
        </w:rPr>
        <w:t xml:space="preserve">e </w:t>
      </w:r>
      <w:r w:rsidR="00F25213" w:rsidRPr="00927CD9">
        <w:rPr>
          <w:rFonts w:asciiTheme="majorBidi" w:hAnsiTheme="majorBidi" w:cstheme="majorBidi"/>
          <w:sz w:val="26"/>
          <w:szCs w:val="26"/>
        </w:rPr>
        <w:t xml:space="preserve">omnipresence of the paycheck is that money has become almost a universal measure of value in our culture. </w:t>
      </w:r>
      <w:r w:rsidR="0040027C" w:rsidRPr="00927CD9">
        <w:rPr>
          <w:rFonts w:asciiTheme="majorBidi" w:hAnsiTheme="majorBidi" w:cstheme="majorBidi"/>
          <w:sz w:val="26"/>
          <w:szCs w:val="26"/>
        </w:rPr>
        <w:t xml:space="preserve">What we call “work” is </w:t>
      </w:r>
      <w:r w:rsidR="00571161" w:rsidRPr="00927CD9">
        <w:rPr>
          <w:rFonts w:asciiTheme="majorBidi" w:hAnsiTheme="majorBidi" w:cstheme="majorBidi"/>
          <w:sz w:val="26"/>
          <w:szCs w:val="26"/>
        </w:rPr>
        <w:t xml:space="preserve">almost always restricted to what pays. </w:t>
      </w:r>
    </w:p>
    <w:p w14:paraId="632CA60F" w14:textId="35976D30" w:rsidR="001226AE" w:rsidRPr="00927CD9" w:rsidRDefault="00CB2B52" w:rsidP="00C10B47">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But </w:t>
      </w:r>
      <w:r w:rsidR="00DC56CD" w:rsidRPr="00927CD9">
        <w:rPr>
          <w:rFonts w:asciiTheme="majorBidi" w:hAnsiTheme="majorBidi" w:cstheme="majorBidi"/>
          <w:sz w:val="26"/>
          <w:szCs w:val="26"/>
        </w:rPr>
        <w:t xml:space="preserve">the work Scripture calls each of us to </w:t>
      </w:r>
      <w:r w:rsidR="00172DCA">
        <w:rPr>
          <w:rFonts w:asciiTheme="majorBidi" w:hAnsiTheme="majorBidi" w:cstheme="majorBidi"/>
          <w:sz w:val="26"/>
          <w:szCs w:val="26"/>
        </w:rPr>
        <w:t xml:space="preserve">do </w:t>
      </w:r>
      <w:r w:rsidR="00DC56CD" w:rsidRPr="00927CD9">
        <w:rPr>
          <w:rFonts w:asciiTheme="majorBidi" w:hAnsiTheme="majorBidi" w:cstheme="majorBidi"/>
          <w:sz w:val="26"/>
          <w:szCs w:val="26"/>
        </w:rPr>
        <w:t xml:space="preserve">is much broader than what pays. </w:t>
      </w:r>
      <w:r w:rsidR="00AD6032" w:rsidRPr="00927CD9">
        <w:rPr>
          <w:rFonts w:asciiTheme="majorBidi" w:hAnsiTheme="majorBidi" w:cstheme="majorBidi"/>
          <w:sz w:val="26"/>
          <w:szCs w:val="26"/>
        </w:rPr>
        <w:t xml:space="preserve">In </w:t>
      </w:r>
      <w:r w:rsidR="00CC37D0" w:rsidRPr="00927CD9">
        <w:rPr>
          <w:rFonts w:asciiTheme="majorBidi" w:hAnsiTheme="majorBidi" w:cstheme="majorBidi"/>
          <w:sz w:val="26"/>
          <w:szCs w:val="26"/>
        </w:rPr>
        <w:t xml:space="preserve">countless places, like Ephesians 2:10 and Titus 2:14, we learn that God has ordained that we should all pursue </w:t>
      </w:r>
      <w:r w:rsidR="00CC37D0" w:rsidRPr="00927CD9">
        <w:rPr>
          <w:rFonts w:asciiTheme="majorBidi" w:hAnsiTheme="majorBidi" w:cstheme="majorBidi"/>
          <w:i/>
          <w:iCs/>
          <w:sz w:val="26"/>
          <w:szCs w:val="26"/>
        </w:rPr>
        <w:t>good works</w:t>
      </w:r>
      <w:r w:rsidR="00CC37D0" w:rsidRPr="00927CD9">
        <w:rPr>
          <w:rFonts w:asciiTheme="majorBidi" w:hAnsiTheme="majorBidi" w:cstheme="majorBidi"/>
          <w:sz w:val="26"/>
          <w:szCs w:val="26"/>
        </w:rPr>
        <w:t xml:space="preserve">, and these good works are as varied as the needs </w:t>
      </w:r>
      <w:r w:rsidR="005620BC" w:rsidRPr="00927CD9">
        <w:rPr>
          <w:rFonts w:asciiTheme="majorBidi" w:hAnsiTheme="majorBidi" w:cstheme="majorBidi"/>
          <w:sz w:val="26"/>
          <w:szCs w:val="26"/>
        </w:rPr>
        <w:t xml:space="preserve">of people around us. </w:t>
      </w:r>
      <w:r w:rsidR="00FE0471" w:rsidRPr="00927CD9">
        <w:rPr>
          <w:rFonts w:asciiTheme="majorBidi" w:hAnsiTheme="majorBidi" w:cstheme="majorBidi"/>
          <w:sz w:val="26"/>
          <w:szCs w:val="26"/>
        </w:rPr>
        <w:t xml:space="preserve">Paid work isn’t the only kind of work we should value. We should also value care, and mentoring, and volunteering, and </w:t>
      </w:r>
      <w:r w:rsidR="00C140EE" w:rsidRPr="00927CD9">
        <w:rPr>
          <w:rFonts w:asciiTheme="majorBidi" w:hAnsiTheme="majorBidi" w:cstheme="majorBidi"/>
          <w:sz w:val="26"/>
          <w:szCs w:val="26"/>
        </w:rPr>
        <w:t xml:space="preserve">public service, </w:t>
      </w:r>
      <w:r w:rsidR="00154EC8" w:rsidRPr="00927CD9">
        <w:rPr>
          <w:rFonts w:asciiTheme="majorBidi" w:hAnsiTheme="majorBidi" w:cstheme="majorBidi"/>
          <w:sz w:val="26"/>
          <w:szCs w:val="26"/>
        </w:rPr>
        <w:t xml:space="preserve">and political action, </w:t>
      </w:r>
      <w:r w:rsidR="00C140EE" w:rsidRPr="00927CD9">
        <w:rPr>
          <w:rFonts w:asciiTheme="majorBidi" w:hAnsiTheme="majorBidi" w:cstheme="majorBidi"/>
          <w:sz w:val="26"/>
          <w:szCs w:val="26"/>
        </w:rPr>
        <w:t xml:space="preserve">and </w:t>
      </w:r>
      <w:r w:rsidR="002B74D6" w:rsidRPr="00927CD9">
        <w:rPr>
          <w:rFonts w:asciiTheme="majorBidi" w:hAnsiTheme="majorBidi" w:cstheme="majorBidi"/>
          <w:sz w:val="26"/>
          <w:szCs w:val="26"/>
        </w:rPr>
        <w:t>culture-making</w:t>
      </w:r>
      <w:r w:rsidR="0006754B" w:rsidRPr="00927CD9">
        <w:rPr>
          <w:rFonts w:asciiTheme="majorBidi" w:hAnsiTheme="majorBidi" w:cstheme="majorBidi"/>
          <w:sz w:val="26"/>
          <w:szCs w:val="26"/>
        </w:rPr>
        <w:t>, and much more.</w:t>
      </w:r>
    </w:p>
    <w:p w14:paraId="610C600D" w14:textId="77777777" w:rsidR="0066413C" w:rsidRPr="00927CD9" w:rsidRDefault="001226AE" w:rsidP="00C10B47">
      <w:pPr>
        <w:spacing w:line="240" w:lineRule="auto"/>
        <w:rPr>
          <w:rFonts w:asciiTheme="majorBidi" w:hAnsiTheme="majorBidi" w:cstheme="majorBidi"/>
          <w:sz w:val="26"/>
          <w:szCs w:val="26"/>
        </w:rPr>
      </w:pPr>
      <w:r w:rsidRPr="00927CD9">
        <w:rPr>
          <w:rFonts w:asciiTheme="majorBidi" w:hAnsiTheme="majorBidi" w:cstheme="majorBidi"/>
          <w:b/>
          <w:bCs/>
          <w:i/>
          <w:iCs/>
          <w:sz w:val="26"/>
          <w:szCs w:val="26"/>
        </w:rPr>
        <w:t>2. Prioritize goods of the home and the church over goods of the market</w:t>
      </w:r>
      <w:r w:rsidRPr="00927CD9">
        <w:rPr>
          <w:rFonts w:asciiTheme="majorBidi" w:hAnsiTheme="majorBidi" w:cstheme="majorBidi"/>
          <w:sz w:val="26"/>
          <w:szCs w:val="26"/>
        </w:rPr>
        <w:t xml:space="preserve">. </w:t>
      </w:r>
    </w:p>
    <w:p w14:paraId="6825E0F3" w14:textId="0EA42AA8" w:rsidR="001D5008" w:rsidRPr="00927CD9" w:rsidRDefault="00E57153" w:rsidP="00C10B47">
      <w:pPr>
        <w:spacing w:line="240" w:lineRule="auto"/>
        <w:rPr>
          <w:rFonts w:asciiTheme="majorBidi" w:hAnsiTheme="majorBidi" w:cstheme="majorBidi"/>
          <w:sz w:val="26"/>
          <w:szCs w:val="26"/>
        </w:rPr>
      </w:pPr>
      <w:r w:rsidRPr="00927CD9">
        <w:rPr>
          <w:rFonts w:asciiTheme="majorBidi" w:hAnsiTheme="majorBidi" w:cstheme="majorBidi"/>
          <w:sz w:val="26"/>
          <w:szCs w:val="26"/>
        </w:rPr>
        <w:t>The market will not teach you to value your family. The market will not teach you to value people</w:t>
      </w:r>
      <w:r w:rsidR="005D134C" w:rsidRPr="00927CD9">
        <w:rPr>
          <w:rFonts w:asciiTheme="majorBidi" w:hAnsiTheme="majorBidi" w:cstheme="majorBidi"/>
          <w:sz w:val="26"/>
          <w:szCs w:val="26"/>
        </w:rPr>
        <w:t xml:space="preserve"> coming to faith in Christ and growing in Christ. The market </w:t>
      </w:r>
      <w:r w:rsidR="007964D5" w:rsidRPr="00927CD9">
        <w:rPr>
          <w:rFonts w:asciiTheme="majorBidi" w:hAnsiTheme="majorBidi" w:cstheme="majorBidi"/>
          <w:sz w:val="26"/>
          <w:szCs w:val="26"/>
        </w:rPr>
        <w:t xml:space="preserve">values only the market’s bottom line, which is getting the most while giving the least. </w:t>
      </w:r>
      <w:r w:rsidR="00FF3885" w:rsidRPr="00927CD9">
        <w:rPr>
          <w:rFonts w:asciiTheme="majorBidi" w:hAnsiTheme="majorBidi" w:cstheme="majorBidi"/>
          <w:sz w:val="26"/>
          <w:szCs w:val="26"/>
        </w:rPr>
        <w:t xml:space="preserve">Both men and women must strive to </w:t>
      </w:r>
      <w:r w:rsidR="007B5B1A" w:rsidRPr="00927CD9">
        <w:rPr>
          <w:rFonts w:asciiTheme="majorBidi" w:hAnsiTheme="majorBidi" w:cstheme="majorBidi"/>
          <w:sz w:val="26"/>
          <w:szCs w:val="26"/>
        </w:rPr>
        <w:t xml:space="preserve">cultivate a love for the goods of the home and the church, and not let their </w:t>
      </w:r>
      <w:r w:rsidR="007B5B1A" w:rsidRPr="00927CD9">
        <w:rPr>
          <w:rFonts w:asciiTheme="majorBidi" w:hAnsiTheme="majorBidi" w:cstheme="majorBidi"/>
          <w:i/>
          <w:iCs/>
          <w:sz w:val="26"/>
          <w:szCs w:val="26"/>
        </w:rPr>
        <w:t>loves</w:t>
      </w:r>
      <w:r w:rsidR="007B5B1A" w:rsidRPr="00927CD9">
        <w:rPr>
          <w:rFonts w:asciiTheme="majorBidi" w:hAnsiTheme="majorBidi" w:cstheme="majorBidi"/>
          <w:sz w:val="26"/>
          <w:szCs w:val="26"/>
        </w:rPr>
        <w:t xml:space="preserve"> be dictated by what the market values. </w:t>
      </w:r>
    </w:p>
    <w:p w14:paraId="70919252" w14:textId="4D29E5CC" w:rsidR="00AC55E0" w:rsidRPr="00927CD9" w:rsidRDefault="00AA2CE9" w:rsidP="003A3F8B">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One major challenge for many people </w:t>
      </w:r>
      <w:r w:rsidR="006236D3" w:rsidRPr="00927CD9">
        <w:rPr>
          <w:rFonts w:asciiTheme="majorBidi" w:hAnsiTheme="majorBidi" w:cstheme="majorBidi"/>
          <w:sz w:val="26"/>
          <w:szCs w:val="26"/>
        </w:rPr>
        <w:t xml:space="preserve">in a city like Washington, DC is what economists call “greedy jobs.” </w:t>
      </w:r>
      <w:r w:rsidR="00253A68" w:rsidRPr="00927CD9">
        <w:rPr>
          <w:rFonts w:asciiTheme="majorBidi" w:hAnsiTheme="majorBidi" w:cstheme="majorBidi"/>
          <w:sz w:val="26"/>
          <w:szCs w:val="26"/>
        </w:rPr>
        <w:t xml:space="preserve">To begin with, greedy jobs demand long hours. </w:t>
      </w:r>
      <w:r w:rsidR="00EA4829" w:rsidRPr="00927CD9">
        <w:rPr>
          <w:rFonts w:asciiTheme="majorBidi" w:hAnsiTheme="majorBidi" w:cstheme="majorBidi"/>
          <w:sz w:val="26"/>
          <w:szCs w:val="26"/>
        </w:rPr>
        <w:t xml:space="preserve">Not 40 or 50, but 60 or 70 or 80 hours a week. On top of that, greedy jobs </w:t>
      </w:r>
      <w:r w:rsidR="008904CB" w:rsidRPr="00927CD9">
        <w:rPr>
          <w:rFonts w:asciiTheme="majorBidi" w:hAnsiTheme="majorBidi" w:cstheme="majorBidi"/>
          <w:sz w:val="26"/>
          <w:szCs w:val="26"/>
        </w:rPr>
        <w:t xml:space="preserve">don’t just demand long hours, but </w:t>
      </w:r>
      <w:r w:rsidR="008904CB" w:rsidRPr="00927CD9">
        <w:rPr>
          <w:rFonts w:asciiTheme="majorBidi" w:hAnsiTheme="majorBidi" w:cstheme="majorBidi"/>
          <w:i/>
          <w:iCs/>
          <w:sz w:val="26"/>
          <w:szCs w:val="26"/>
        </w:rPr>
        <w:t>disproportionately reward</w:t>
      </w:r>
      <w:r w:rsidR="008904CB" w:rsidRPr="00927CD9">
        <w:rPr>
          <w:rFonts w:asciiTheme="majorBidi" w:hAnsiTheme="majorBidi" w:cstheme="majorBidi"/>
          <w:sz w:val="26"/>
          <w:szCs w:val="26"/>
        </w:rPr>
        <w:t xml:space="preserve"> </w:t>
      </w:r>
      <w:r w:rsidR="00820152" w:rsidRPr="00927CD9">
        <w:rPr>
          <w:rFonts w:asciiTheme="majorBidi" w:hAnsiTheme="majorBidi" w:cstheme="majorBidi"/>
          <w:sz w:val="26"/>
          <w:szCs w:val="26"/>
        </w:rPr>
        <w:t xml:space="preserve">those who work longer hours. </w:t>
      </w:r>
      <w:r w:rsidR="0053043F" w:rsidRPr="00927CD9">
        <w:rPr>
          <w:rFonts w:asciiTheme="majorBidi" w:hAnsiTheme="majorBidi" w:cstheme="majorBidi"/>
          <w:sz w:val="26"/>
          <w:szCs w:val="26"/>
        </w:rPr>
        <w:t xml:space="preserve">In greedy jobs, the biggest promotions and </w:t>
      </w:r>
      <w:r w:rsidR="005C5C95" w:rsidRPr="00927CD9">
        <w:rPr>
          <w:rFonts w:asciiTheme="majorBidi" w:hAnsiTheme="majorBidi" w:cstheme="majorBidi"/>
          <w:sz w:val="26"/>
          <w:szCs w:val="26"/>
        </w:rPr>
        <w:t xml:space="preserve">raises are </w:t>
      </w:r>
      <w:r w:rsidR="005C5C95" w:rsidRPr="00927CD9">
        <w:rPr>
          <w:rFonts w:asciiTheme="majorBidi" w:hAnsiTheme="majorBidi" w:cstheme="majorBidi"/>
          <w:i/>
          <w:iCs/>
          <w:sz w:val="26"/>
          <w:szCs w:val="26"/>
        </w:rPr>
        <w:t>restricted</w:t>
      </w:r>
      <w:r w:rsidR="005C5C95" w:rsidRPr="00927CD9">
        <w:rPr>
          <w:rFonts w:asciiTheme="majorBidi" w:hAnsiTheme="majorBidi" w:cstheme="majorBidi"/>
          <w:sz w:val="26"/>
          <w:szCs w:val="26"/>
        </w:rPr>
        <w:t xml:space="preserve"> to those who put in punishing hours for five or ten years or more. </w:t>
      </w:r>
      <w:r w:rsidR="00D64862" w:rsidRPr="00927CD9">
        <w:rPr>
          <w:rFonts w:asciiTheme="majorBidi" w:hAnsiTheme="majorBidi" w:cstheme="majorBidi"/>
          <w:sz w:val="26"/>
          <w:szCs w:val="26"/>
        </w:rPr>
        <w:t xml:space="preserve">Classic examples include </w:t>
      </w:r>
      <w:r w:rsidR="00311453" w:rsidRPr="00927CD9">
        <w:rPr>
          <w:rFonts w:asciiTheme="majorBidi" w:hAnsiTheme="majorBidi" w:cstheme="majorBidi"/>
          <w:sz w:val="26"/>
          <w:szCs w:val="26"/>
        </w:rPr>
        <w:t>make</w:t>
      </w:r>
      <w:r w:rsidR="003A3F8B" w:rsidRPr="00927CD9">
        <w:rPr>
          <w:rFonts w:asciiTheme="majorBidi" w:hAnsiTheme="majorBidi" w:cstheme="majorBidi"/>
          <w:sz w:val="26"/>
          <w:szCs w:val="26"/>
        </w:rPr>
        <w:t xml:space="preserve"> partner in a law firm or trying to get tenure as an academic. </w:t>
      </w:r>
    </w:p>
    <w:p w14:paraId="00D6DCD8" w14:textId="2DE37B92" w:rsidR="00B50BF2" w:rsidRPr="00927CD9" w:rsidRDefault="00066EE2" w:rsidP="00D07ADF">
      <w:pPr>
        <w:spacing w:line="240" w:lineRule="auto"/>
        <w:rPr>
          <w:rFonts w:asciiTheme="majorBidi" w:hAnsiTheme="majorBidi" w:cstheme="majorBidi"/>
          <w:sz w:val="26"/>
          <w:szCs w:val="26"/>
        </w:rPr>
      </w:pPr>
      <w:r w:rsidRPr="00927CD9">
        <w:rPr>
          <w:rFonts w:asciiTheme="majorBidi" w:hAnsiTheme="majorBidi" w:cstheme="majorBidi"/>
          <w:sz w:val="26"/>
          <w:szCs w:val="26"/>
        </w:rPr>
        <w:t>Now, I’m not saying that no Christian should eve</w:t>
      </w:r>
      <w:r w:rsidR="00CB54B2" w:rsidRPr="00927CD9">
        <w:rPr>
          <w:rFonts w:asciiTheme="majorBidi" w:hAnsiTheme="majorBidi" w:cstheme="majorBidi"/>
          <w:sz w:val="26"/>
          <w:szCs w:val="26"/>
        </w:rPr>
        <w:t xml:space="preserve">r pursue a “greedy job.” </w:t>
      </w:r>
      <w:r w:rsidR="0029640C" w:rsidRPr="00927CD9">
        <w:rPr>
          <w:rFonts w:asciiTheme="majorBidi" w:hAnsiTheme="majorBidi" w:cstheme="majorBidi"/>
          <w:sz w:val="26"/>
          <w:szCs w:val="26"/>
        </w:rPr>
        <w:t xml:space="preserve">But you </w:t>
      </w:r>
      <w:r w:rsidR="00AF3952" w:rsidRPr="00927CD9">
        <w:rPr>
          <w:rFonts w:asciiTheme="majorBidi" w:hAnsiTheme="majorBidi" w:cstheme="majorBidi"/>
          <w:sz w:val="26"/>
          <w:szCs w:val="26"/>
        </w:rPr>
        <w:t>must</w:t>
      </w:r>
      <w:r w:rsidR="0029640C" w:rsidRPr="00927CD9">
        <w:rPr>
          <w:rFonts w:asciiTheme="majorBidi" w:hAnsiTheme="majorBidi" w:cstheme="majorBidi"/>
          <w:sz w:val="26"/>
          <w:szCs w:val="26"/>
        </w:rPr>
        <w:t xml:space="preserve"> </w:t>
      </w:r>
      <w:r w:rsidR="00500C3D" w:rsidRPr="00927CD9">
        <w:rPr>
          <w:rFonts w:asciiTheme="majorBidi" w:hAnsiTheme="majorBidi" w:cstheme="majorBidi"/>
          <w:sz w:val="26"/>
          <w:szCs w:val="26"/>
        </w:rPr>
        <w:t xml:space="preserve">soberly consider the tradeoffs. Greedy jobs can be terrible for dads and </w:t>
      </w:r>
      <w:r w:rsidR="00B6105A" w:rsidRPr="00927CD9">
        <w:rPr>
          <w:rFonts w:asciiTheme="majorBidi" w:hAnsiTheme="majorBidi" w:cstheme="majorBidi"/>
          <w:sz w:val="26"/>
          <w:szCs w:val="26"/>
        </w:rPr>
        <w:t xml:space="preserve">even </w:t>
      </w:r>
      <w:r w:rsidR="00500C3D" w:rsidRPr="00927CD9">
        <w:rPr>
          <w:rFonts w:asciiTheme="majorBidi" w:hAnsiTheme="majorBidi" w:cstheme="majorBidi"/>
          <w:sz w:val="26"/>
          <w:szCs w:val="26"/>
        </w:rPr>
        <w:t>worse for moms. That’s why huge proportions of women who qualif</w:t>
      </w:r>
      <w:r w:rsidR="00AF3952">
        <w:rPr>
          <w:rFonts w:asciiTheme="majorBidi" w:hAnsiTheme="majorBidi" w:cstheme="majorBidi"/>
          <w:sz w:val="26"/>
          <w:szCs w:val="26"/>
        </w:rPr>
        <w:t>y</w:t>
      </w:r>
      <w:r w:rsidR="00500C3D" w:rsidRPr="00927CD9">
        <w:rPr>
          <w:rFonts w:asciiTheme="majorBidi" w:hAnsiTheme="majorBidi" w:cstheme="majorBidi"/>
          <w:sz w:val="26"/>
          <w:szCs w:val="26"/>
        </w:rPr>
        <w:t xml:space="preserve"> for such work drop out before they reach their big professional goal. </w:t>
      </w:r>
    </w:p>
    <w:p w14:paraId="5393F1CD" w14:textId="082C0F3D" w:rsidR="00D07ADF" w:rsidRPr="00927CD9" w:rsidRDefault="00D07ADF" w:rsidP="00D07ADF">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What are goods of the home? </w:t>
      </w:r>
      <w:r w:rsidR="00BD14EC" w:rsidRPr="00927CD9">
        <w:rPr>
          <w:rFonts w:asciiTheme="majorBidi" w:hAnsiTheme="majorBidi" w:cstheme="majorBidi"/>
          <w:sz w:val="26"/>
          <w:szCs w:val="26"/>
        </w:rPr>
        <w:t xml:space="preserve">Care, nurture, discipling kids, shaping their character, teaching them what matters and what will last, </w:t>
      </w:r>
      <w:r w:rsidR="00142AEB" w:rsidRPr="00927CD9">
        <w:rPr>
          <w:rFonts w:asciiTheme="majorBidi" w:hAnsiTheme="majorBidi" w:cstheme="majorBidi"/>
          <w:sz w:val="26"/>
          <w:szCs w:val="26"/>
        </w:rPr>
        <w:t xml:space="preserve">hospitality, generosity, </w:t>
      </w:r>
      <w:r w:rsidR="00FC2D49" w:rsidRPr="00927CD9">
        <w:rPr>
          <w:rFonts w:asciiTheme="majorBidi" w:hAnsiTheme="majorBidi" w:cstheme="majorBidi"/>
          <w:sz w:val="26"/>
          <w:szCs w:val="26"/>
        </w:rPr>
        <w:t xml:space="preserve">and extending the blessings of your household to those who are worse off. </w:t>
      </w:r>
    </w:p>
    <w:p w14:paraId="555821FA" w14:textId="5C3B7B3E" w:rsidR="00FC2D49" w:rsidRPr="00927CD9" w:rsidRDefault="00FC2D49" w:rsidP="00D07ADF">
      <w:pPr>
        <w:spacing w:line="240" w:lineRule="auto"/>
        <w:rPr>
          <w:rFonts w:asciiTheme="majorBidi" w:hAnsiTheme="majorBidi" w:cstheme="majorBidi"/>
          <w:sz w:val="26"/>
          <w:szCs w:val="26"/>
        </w:rPr>
      </w:pPr>
      <w:r w:rsidRPr="00927CD9">
        <w:rPr>
          <w:rFonts w:asciiTheme="majorBidi" w:hAnsiTheme="majorBidi" w:cstheme="majorBidi"/>
          <w:sz w:val="26"/>
          <w:szCs w:val="26"/>
        </w:rPr>
        <w:t>What are goods of the church?</w:t>
      </w:r>
      <w:r w:rsidR="00D05618" w:rsidRPr="00927CD9">
        <w:rPr>
          <w:rFonts w:asciiTheme="majorBidi" w:hAnsiTheme="majorBidi" w:cstheme="majorBidi"/>
          <w:sz w:val="26"/>
          <w:szCs w:val="26"/>
        </w:rPr>
        <w:t xml:space="preserve"> Worshiping God, growing in holiness, developing discipling relationships, sharing the gospel, meeting other believers’ needs, using your spiritual gifts to build up and strengthen the body. </w:t>
      </w:r>
    </w:p>
    <w:p w14:paraId="18409BE9" w14:textId="7073A5B2" w:rsidR="00FC2D49" w:rsidRPr="00927CD9" w:rsidRDefault="00FC2D49" w:rsidP="00D07ADF">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One problem with “greedy jobs” is they leave you </w:t>
      </w:r>
      <w:r w:rsidR="00AF3952">
        <w:rPr>
          <w:rFonts w:asciiTheme="majorBidi" w:hAnsiTheme="majorBidi" w:cstheme="majorBidi"/>
          <w:sz w:val="26"/>
          <w:szCs w:val="26"/>
        </w:rPr>
        <w:t>little</w:t>
      </w:r>
      <w:r w:rsidRPr="00927CD9">
        <w:rPr>
          <w:rFonts w:asciiTheme="majorBidi" w:hAnsiTheme="majorBidi" w:cstheme="majorBidi"/>
          <w:sz w:val="26"/>
          <w:szCs w:val="26"/>
        </w:rPr>
        <w:t xml:space="preserve"> time or energy to pursue goods of the home or the church. So, instead of giving your whole life to a greedy job, how can you </w:t>
      </w:r>
      <w:r w:rsidR="00B2425E" w:rsidRPr="00927CD9">
        <w:rPr>
          <w:rFonts w:asciiTheme="majorBidi" w:hAnsiTheme="majorBidi" w:cstheme="majorBidi"/>
          <w:sz w:val="26"/>
          <w:szCs w:val="26"/>
        </w:rPr>
        <w:t xml:space="preserve">bring harmony between these different spheres? How can you set boundaries to work so that your life at home and in church can flourish? </w:t>
      </w:r>
      <w:proofErr w:type="gramStart"/>
      <w:r w:rsidR="007232E4" w:rsidRPr="00927CD9">
        <w:rPr>
          <w:rFonts w:asciiTheme="majorBidi" w:hAnsiTheme="majorBidi" w:cstheme="majorBidi"/>
          <w:sz w:val="26"/>
          <w:szCs w:val="26"/>
        </w:rPr>
        <w:t>Or,</w:t>
      </w:r>
      <w:proofErr w:type="gramEnd"/>
      <w:r w:rsidR="007232E4" w:rsidRPr="00927CD9">
        <w:rPr>
          <w:rFonts w:asciiTheme="majorBidi" w:hAnsiTheme="majorBidi" w:cstheme="majorBidi"/>
          <w:sz w:val="26"/>
          <w:szCs w:val="26"/>
        </w:rPr>
        <w:t xml:space="preserve"> how can you develop skills through your paid work that can serve and strengthen your roles in the home and the church? </w:t>
      </w:r>
    </w:p>
    <w:p w14:paraId="0451DEE1" w14:textId="181155F2" w:rsidR="003F6219" w:rsidRPr="00927CD9" w:rsidRDefault="00ED0903" w:rsidP="00D07ADF">
      <w:pPr>
        <w:spacing w:line="240" w:lineRule="auto"/>
        <w:rPr>
          <w:rFonts w:asciiTheme="majorBidi" w:hAnsiTheme="majorBidi" w:cstheme="majorBidi"/>
          <w:b/>
          <w:bCs/>
          <w:i/>
          <w:iCs/>
          <w:sz w:val="26"/>
          <w:szCs w:val="26"/>
        </w:rPr>
      </w:pPr>
      <w:r w:rsidRPr="00927CD9">
        <w:rPr>
          <w:rFonts w:asciiTheme="majorBidi" w:hAnsiTheme="majorBidi" w:cstheme="majorBidi"/>
          <w:b/>
          <w:bCs/>
          <w:i/>
          <w:iCs/>
          <w:sz w:val="26"/>
          <w:szCs w:val="26"/>
        </w:rPr>
        <w:t xml:space="preserve">3. </w:t>
      </w:r>
      <w:r w:rsidR="00822AD9" w:rsidRPr="00927CD9">
        <w:rPr>
          <w:rFonts w:asciiTheme="majorBidi" w:hAnsiTheme="majorBidi" w:cstheme="majorBidi"/>
          <w:b/>
          <w:bCs/>
          <w:i/>
          <w:iCs/>
          <w:sz w:val="26"/>
          <w:szCs w:val="26"/>
        </w:rPr>
        <w:t xml:space="preserve">We should give thanks for, and be good stewards of, ways that </w:t>
      </w:r>
      <w:r w:rsidR="0095404B" w:rsidRPr="00927CD9">
        <w:rPr>
          <w:rFonts w:asciiTheme="majorBidi" w:hAnsiTheme="majorBidi" w:cstheme="majorBidi"/>
          <w:b/>
          <w:bCs/>
          <w:i/>
          <w:iCs/>
          <w:sz w:val="26"/>
          <w:szCs w:val="26"/>
        </w:rPr>
        <w:t>the modern workplace provides avenues for women to bless us all.</w:t>
      </w:r>
    </w:p>
    <w:p w14:paraId="541DD291" w14:textId="0C065ACF" w:rsidR="000D7E85" w:rsidRPr="00927CD9" w:rsidRDefault="006613C6" w:rsidP="00D07ADF">
      <w:pPr>
        <w:spacing w:line="240" w:lineRule="auto"/>
        <w:rPr>
          <w:rFonts w:asciiTheme="majorBidi" w:hAnsiTheme="majorBidi" w:cstheme="majorBidi"/>
          <w:sz w:val="26"/>
          <w:szCs w:val="26"/>
        </w:rPr>
      </w:pPr>
      <w:r w:rsidRPr="00927CD9">
        <w:rPr>
          <w:rFonts w:asciiTheme="majorBidi" w:hAnsiTheme="majorBidi" w:cstheme="majorBidi"/>
          <w:sz w:val="26"/>
          <w:szCs w:val="26"/>
        </w:rPr>
        <w:t>O</w:t>
      </w:r>
      <w:r w:rsidR="0024672D" w:rsidRPr="00927CD9">
        <w:rPr>
          <w:rFonts w:asciiTheme="majorBidi" w:hAnsiTheme="majorBidi" w:cstheme="majorBidi"/>
          <w:sz w:val="26"/>
          <w:szCs w:val="26"/>
        </w:rPr>
        <w:t xml:space="preserve">ne of the massive changes of the past hundred </w:t>
      </w:r>
      <w:r w:rsidR="00324385" w:rsidRPr="00927CD9">
        <w:rPr>
          <w:rFonts w:asciiTheme="majorBidi" w:hAnsiTheme="majorBidi" w:cstheme="majorBidi"/>
          <w:sz w:val="26"/>
          <w:szCs w:val="26"/>
        </w:rPr>
        <w:t>years</w:t>
      </w:r>
      <w:r w:rsidR="003B1E2A" w:rsidRPr="00927CD9">
        <w:rPr>
          <w:rFonts w:asciiTheme="majorBidi" w:hAnsiTheme="majorBidi" w:cstheme="majorBidi"/>
          <w:sz w:val="26"/>
          <w:szCs w:val="26"/>
        </w:rPr>
        <w:t xml:space="preserve"> of western history is that </w:t>
      </w:r>
      <w:r w:rsidR="00A11420" w:rsidRPr="00927CD9">
        <w:rPr>
          <w:rFonts w:asciiTheme="majorBidi" w:hAnsiTheme="majorBidi" w:cstheme="majorBidi"/>
          <w:sz w:val="26"/>
          <w:szCs w:val="26"/>
        </w:rPr>
        <w:t xml:space="preserve">a great many professions </w:t>
      </w:r>
      <w:r w:rsidRPr="00927CD9">
        <w:rPr>
          <w:rFonts w:asciiTheme="majorBidi" w:hAnsiTheme="majorBidi" w:cstheme="majorBidi"/>
          <w:sz w:val="26"/>
          <w:szCs w:val="26"/>
        </w:rPr>
        <w:t>tha</w:t>
      </w:r>
      <w:r w:rsidR="001E7EAC" w:rsidRPr="00927CD9">
        <w:rPr>
          <w:rFonts w:asciiTheme="majorBidi" w:hAnsiTheme="majorBidi" w:cstheme="majorBidi"/>
          <w:sz w:val="26"/>
          <w:szCs w:val="26"/>
        </w:rPr>
        <w:t>t</w:t>
      </w:r>
      <w:r w:rsidR="00396AB3" w:rsidRPr="00927CD9">
        <w:rPr>
          <w:rFonts w:asciiTheme="majorBidi" w:hAnsiTheme="majorBidi" w:cstheme="majorBidi"/>
          <w:sz w:val="26"/>
          <w:szCs w:val="26"/>
        </w:rPr>
        <w:t xml:space="preserve"> were previously </w:t>
      </w:r>
      <w:r w:rsidR="00B17076" w:rsidRPr="00927CD9">
        <w:rPr>
          <w:rFonts w:asciiTheme="majorBidi" w:hAnsiTheme="majorBidi" w:cstheme="majorBidi"/>
          <w:sz w:val="26"/>
          <w:szCs w:val="26"/>
        </w:rPr>
        <w:t xml:space="preserve">closed to women are now open to women. In some cases, women now constitute a majority in professions they were previously barred from. </w:t>
      </w:r>
      <w:r w:rsidR="003A0F5D" w:rsidRPr="00927CD9">
        <w:rPr>
          <w:rFonts w:asciiTheme="majorBidi" w:hAnsiTheme="majorBidi" w:cstheme="majorBidi"/>
          <w:sz w:val="26"/>
          <w:szCs w:val="26"/>
        </w:rPr>
        <w:t xml:space="preserve">While </w:t>
      </w:r>
      <w:r w:rsidR="00E16B3B" w:rsidRPr="00927CD9">
        <w:rPr>
          <w:rFonts w:asciiTheme="majorBidi" w:hAnsiTheme="majorBidi" w:cstheme="majorBidi"/>
          <w:sz w:val="26"/>
          <w:szCs w:val="26"/>
        </w:rPr>
        <w:t xml:space="preserve">this has certainly created a whole new set of challenges for women regarding </w:t>
      </w:r>
      <w:r w:rsidR="002C67CE" w:rsidRPr="00927CD9">
        <w:rPr>
          <w:rFonts w:asciiTheme="majorBidi" w:hAnsiTheme="majorBidi" w:cstheme="majorBidi"/>
          <w:sz w:val="26"/>
          <w:szCs w:val="26"/>
        </w:rPr>
        <w:t xml:space="preserve">how to balance work and family, </w:t>
      </w:r>
      <w:r w:rsidR="00E814C1" w:rsidRPr="00927CD9">
        <w:rPr>
          <w:rFonts w:asciiTheme="majorBidi" w:hAnsiTheme="majorBidi" w:cstheme="majorBidi"/>
          <w:sz w:val="26"/>
          <w:szCs w:val="26"/>
        </w:rPr>
        <w:t xml:space="preserve">we should </w:t>
      </w:r>
      <w:r w:rsidR="00DF4B7C">
        <w:rPr>
          <w:rFonts w:asciiTheme="majorBidi" w:hAnsiTheme="majorBidi" w:cstheme="majorBidi"/>
          <w:sz w:val="26"/>
          <w:szCs w:val="26"/>
        </w:rPr>
        <w:t>thank God</w:t>
      </w:r>
      <w:r w:rsidR="00E814C1" w:rsidRPr="00927CD9">
        <w:rPr>
          <w:rFonts w:asciiTheme="majorBidi" w:hAnsiTheme="majorBidi" w:cstheme="majorBidi"/>
          <w:sz w:val="26"/>
          <w:szCs w:val="26"/>
        </w:rPr>
        <w:t xml:space="preserve"> for the blessings</w:t>
      </w:r>
      <w:r w:rsidR="00D961D3" w:rsidRPr="00927CD9">
        <w:rPr>
          <w:rFonts w:asciiTheme="majorBidi" w:hAnsiTheme="majorBidi" w:cstheme="majorBidi"/>
          <w:sz w:val="26"/>
          <w:szCs w:val="26"/>
        </w:rPr>
        <w:t xml:space="preserve"> </w:t>
      </w:r>
      <w:r w:rsidR="00462F2A" w:rsidRPr="00927CD9">
        <w:rPr>
          <w:rFonts w:asciiTheme="majorBidi" w:hAnsiTheme="majorBidi" w:cstheme="majorBidi"/>
          <w:sz w:val="26"/>
          <w:szCs w:val="26"/>
        </w:rPr>
        <w:t xml:space="preserve">we receive through women who </w:t>
      </w:r>
      <w:r w:rsidR="00564075" w:rsidRPr="00927CD9">
        <w:rPr>
          <w:rFonts w:asciiTheme="majorBidi" w:hAnsiTheme="majorBidi" w:cstheme="majorBidi"/>
          <w:sz w:val="26"/>
          <w:szCs w:val="26"/>
        </w:rPr>
        <w:t xml:space="preserve">serve the common good through their paid work </w:t>
      </w:r>
      <w:r w:rsidR="00564075" w:rsidRPr="00927CD9">
        <w:rPr>
          <w:rFonts w:asciiTheme="majorBidi" w:hAnsiTheme="majorBidi" w:cstheme="majorBidi"/>
          <w:sz w:val="26"/>
          <w:szCs w:val="26"/>
        </w:rPr>
        <w:lastRenderedPageBreak/>
        <w:t xml:space="preserve">in countless ways. </w:t>
      </w:r>
      <w:r w:rsidR="00130162" w:rsidRPr="00927CD9">
        <w:rPr>
          <w:rFonts w:asciiTheme="majorBidi" w:hAnsiTheme="majorBidi" w:cstheme="majorBidi"/>
          <w:sz w:val="26"/>
          <w:szCs w:val="26"/>
        </w:rPr>
        <w:t xml:space="preserve">For countless women today, </w:t>
      </w:r>
      <w:r w:rsidR="00B0453C" w:rsidRPr="00927CD9">
        <w:rPr>
          <w:rFonts w:asciiTheme="majorBidi" w:hAnsiTheme="majorBidi" w:cstheme="majorBidi"/>
          <w:sz w:val="26"/>
          <w:szCs w:val="26"/>
        </w:rPr>
        <w:t xml:space="preserve">their paid work </w:t>
      </w:r>
      <w:r w:rsidR="00C46D24">
        <w:rPr>
          <w:rFonts w:asciiTheme="majorBidi" w:hAnsiTheme="majorBidi" w:cstheme="majorBidi"/>
          <w:sz w:val="26"/>
          <w:szCs w:val="26"/>
        </w:rPr>
        <w:t>is a way</w:t>
      </w:r>
      <w:r w:rsidR="00B0453C" w:rsidRPr="00927CD9">
        <w:rPr>
          <w:rFonts w:asciiTheme="majorBidi" w:hAnsiTheme="majorBidi" w:cstheme="majorBidi"/>
          <w:sz w:val="26"/>
          <w:szCs w:val="26"/>
        </w:rPr>
        <w:t xml:space="preserve"> to “walk in good works</w:t>
      </w:r>
      <w:r w:rsidR="00D44E3A" w:rsidRPr="00927CD9">
        <w:rPr>
          <w:rFonts w:asciiTheme="majorBidi" w:hAnsiTheme="majorBidi" w:cstheme="majorBidi"/>
          <w:sz w:val="26"/>
          <w:szCs w:val="26"/>
        </w:rPr>
        <w:t xml:space="preserve">,” as Paul says we all should in Ephesians 2:10. </w:t>
      </w:r>
    </w:p>
    <w:p w14:paraId="5C5F6C56" w14:textId="63860E06" w:rsidR="0095404B" w:rsidRPr="00927CD9" w:rsidRDefault="00A048B8" w:rsidP="00D07ADF">
      <w:pPr>
        <w:spacing w:line="240" w:lineRule="auto"/>
        <w:rPr>
          <w:rFonts w:asciiTheme="majorBidi" w:hAnsiTheme="majorBidi" w:cstheme="majorBidi"/>
          <w:sz w:val="26"/>
          <w:szCs w:val="26"/>
        </w:rPr>
      </w:pPr>
      <w:r>
        <w:rPr>
          <w:rFonts w:asciiTheme="majorBidi" w:hAnsiTheme="majorBidi" w:cstheme="majorBidi"/>
          <w:sz w:val="26"/>
          <w:szCs w:val="26"/>
        </w:rPr>
        <w:t xml:space="preserve">[Personal ill: </w:t>
      </w:r>
      <w:r w:rsidR="002A2D26" w:rsidRPr="00927CD9">
        <w:rPr>
          <w:rFonts w:asciiTheme="majorBidi" w:hAnsiTheme="majorBidi" w:cstheme="majorBidi"/>
          <w:sz w:val="26"/>
          <w:szCs w:val="26"/>
        </w:rPr>
        <w:t xml:space="preserve">Our family has </w:t>
      </w:r>
      <w:r w:rsidR="0049692F" w:rsidRPr="00927CD9">
        <w:rPr>
          <w:rFonts w:asciiTheme="majorBidi" w:hAnsiTheme="majorBidi" w:cstheme="majorBidi"/>
          <w:sz w:val="26"/>
          <w:szCs w:val="26"/>
        </w:rPr>
        <w:t>many</w:t>
      </w:r>
      <w:r w:rsidR="002A2D26" w:rsidRPr="00927CD9">
        <w:rPr>
          <w:rFonts w:asciiTheme="majorBidi" w:hAnsiTheme="majorBidi" w:cstheme="majorBidi"/>
          <w:sz w:val="26"/>
          <w:szCs w:val="26"/>
        </w:rPr>
        <w:t xml:space="preserve"> medical needs, and I can think of many different situations where my </w:t>
      </w:r>
      <w:r w:rsidR="007A07AB" w:rsidRPr="00927CD9">
        <w:rPr>
          <w:rFonts w:asciiTheme="majorBidi" w:hAnsiTheme="majorBidi" w:cstheme="majorBidi"/>
          <w:sz w:val="26"/>
          <w:szCs w:val="26"/>
        </w:rPr>
        <w:t xml:space="preserve">wife </w:t>
      </w:r>
      <w:r w:rsidR="00750712" w:rsidRPr="00927CD9">
        <w:rPr>
          <w:rFonts w:asciiTheme="majorBidi" w:hAnsiTheme="majorBidi" w:cstheme="majorBidi"/>
          <w:sz w:val="26"/>
          <w:szCs w:val="26"/>
        </w:rPr>
        <w:t xml:space="preserve">has been grateful to be able to see a doctor who’s a woman. Not just an OBGYN, but a </w:t>
      </w:r>
      <w:r w:rsidR="00CC4F37" w:rsidRPr="00927CD9">
        <w:rPr>
          <w:rFonts w:asciiTheme="majorBidi" w:hAnsiTheme="majorBidi" w:cstheme="majorBidi"/>
          <w:sz w:val="26"/>
          <w:szCs w:val="26"/>
        </w:rPr>
        <w:t>dermatologist. And it’s especially helpful for her to have a pediatrician who’s not just a woman but a fellow mom to talk to.</w:t>
      </w:r>
      <w:r w:rsidR="00960E39">
        <w:rPr>
          <w:rFonts w:asciiTheme="majorBidi" w:hAnsiTheme="majorBidi" w:cstheme="majorBidi"/>
          <w:sz w:val="26"/>
          <w:szCs w:val="26"/>
        </w:rPr>
        <w:t>]</w:t>
      </w:r>
      <w:r w:rsidR="00CC4F37" w:rsidRPr="00927CD9">
        <w:rPr>
          <w:rFonts w:asciiTheme="majorBidi" w:hAnsiTheme="majorBidi" w:cstheme="majorBidi"/>
          <w:sz w:val="26"/>
          <w:szCs w:val="26"/>
        </w:rPr>
        <w:t xml:space="preserve"> </w:t>
      </w:r>
    </w:p>
    <w:p w14:paraId="5CEF0F53" w14:textId="1B180643" w:rsidR="00FD047B" w:rsidRPr="00927CD9" w:rsidRDefault="00DF0649" w:rsidP="00D07ADF">
      <w:pPr>
        <w:spacing w:line="240" w:lineRule="auto"/>
        <w:rPr>
          <w:rFonts w:asciiTheme="majorBidi" w:hAnsiTheme="majorBidi" w:cstheme="majorBidi"/>
          <w:sz w:val="26"/>
          <w:szCs w:val="26"/>
        </w:rPr>
      </w:pPr>
      <w:r w:rsidRPr="00927CD9">
        <w:rPr>
          <w:rFonts w:asciiTheme="majorBidi" w:hAnsiTheme="majorBidi" w:cstheme="majorBidi"/>
          <w:sz w:val="26"/>
          <w:szCs w:val="26"/>
        </w:rPr>
        <w:t>A few other times in this class, we’ve referred to what one theologian calls “the genius of woman.”</w:t>
      </w:r>
      <w:r w:rsidR="002E4E82" w:rsidRPr="00927CD9">
        <w:rPr>
          <w:rStyle w:val="FootnoteReference"/>
          <w:rFonts w:asciiTheme="majorBidi" w:hAnsiTheme="majorBidi" w:cstheme="majorBidi"/>
          <w:sz w:val="26"/>
          <w:szCs w:val="26"/>
        </w:rPr>
        <w:footnoteReference w:id="4"/>
      </w:r>
      <w:r w:rsidR="0033550F" w:rsidRPr="00927CD9">
        <w:rPr>
          <w:rFonts w:asciiTheme="majorBidi" w:hAnsiTheme="majorBidi" w:cstheme="majorBidi"/>
          <w:sz w:val="26"/>
          <w:szCs w:val="26"/>
        </w:rPr>
        <w:t xml:space="preserve"> We </w:t>
      </w:r>
      <w:r w:rsidR="0035045E" w:rsidRPr="00927CD9">
        <w:rPr>
          <w:rFonts w:asciiTheme="majorBidi" w:hAnsiTheme="majorBidi" w:cstheme="majorBidi"/>
          <w:sz w:val="26"/>
          <w:szCs w:val="26"/>
        </w:rPr>
        <w:t xml:space="preserve">could summarize that genius in the words of the philosopher Edith Stein, </w:t>
      </w:r>
    </w:p>
    <w:p w14:paraId="163C4069" w14:textId="048735CA" w:rsidR="002E4E82" w:rsidRPr="00927CD9" w:rsidRDefault="002E4E82" w:rsidP="002E4E82">
      <w:pPr>
        <w:spacing w:line="240" w:lineRule="auto"/>
        <w:ind w:left="720"/>
        <w:rPr>
          <w:rFonts w:asciiTheme="majorBidi" w:hAnsiTheme="majorBidi" w:cstheme="majorBidi"/>
          <w:sz w:val="26"/>
          <w:szCs w:val="26"/>
        </w:rPr>
      </w:pPr>
      <w:r w:rsidRPr="00927CD9">
        <w:rPr>
          <w:rFonts w:asciiTheme="majorBidi" w:hAnsiTheme="majorBidi" w:cstheme="majorBidi"/>
          <w:sz w:val="26"/>
          <w:szCs w:val="26"/>
        </w:rPr>
        <w:t xml:space="preserve">Woman naturally seeks to embrace that which is living, personal, and whole. To cherish, guard, protect, </w:t>
      </w:r>
      <w:proofErr w:type="gramStart"/>
      <w:r w:rsidRPr="00927CD9">
        <w:rPr>
          <w:rFonts w:asciiTheme="majorBidi" w:hAnsiTheme="majorBidi" w:cstheme="majorBidi"/>
          <w:sz w:val="26"/>
          <w:szCs w:val="26"/>
        </w:rPr>
        <w:t>nourish</w:t>
      </w:r>
      <w:proofErr w:type="gramEnd"/>
      <w:r w:rsidRPr="00927CD9">
        <w:rPr>
          <w:rFonts w:asciiTheme="majorBidi" w:hAnsiTheme="majorBidi" w:cstheme="majorBidi"/>
          <w:sz w:val="26"/>
          <w:szCs w:val="26"/>
        </w:rPr>
        <w:t xml:space="preserve"> and advance growth is her natural, maternal yearning. Lifeless matter, the fact, can hold primary interest for her only insofar as it serves the living and the personal, not ordinarily for its own sake</w:t>
      </w:r>
      <w:proofErr w:type="gramStart"/>
      <w:r w:rsidRPr="00927CD9">
        <w:rPr>
          <w:rFonts w:asciiTheme="majorBidi" w:hAnsiTheme="majorBidi" w:cstheme="majorBidi"/>
          <w:sz w:val="26"/>
          <w:szCs w:val="26"/>
        </w:rPr>
        <w:t>. . . .</w:t>
      </w:r>
      <w:proofErr w:type="gramEnd"/>
      <w:r w:rsidRPr="00927CD9">
        <w:rPr>
          <w:rFonts w:asciiTheme="majorBidi" w:hAnsiTheme="majorBidi" w:cstheme="majorBidi"/>
          <w:sz w:val="26"/>
          <w:szCs w:val="26"/>
        </w:rPr>
        <w:t xml:space="preserve"> The living and personal to which her care extends is a concrete whole and is protected and encouraged as a totality; this does not mean that one part is sacrificed to another, not the mind to the body or one spiritual faculty at the expense of the others. She aspires to this totality in herself and in others.</w:t>
      </w:r>
      <w:r w:rsidRPr="00927CD9">
        <w:rPr>
          <w:rStyle w:val="FootnoteReference"/>
          <w:rFonts w:asciiTheme="majorBidi" w:hAnsiTheme="majorBidi" w:cstheme="majorBidi"/>
          <w:sz w:val="26"/>
          <w:szCs w:val="26"/>
        </w:rPr>
        <w:footnoteReference w:id="5"/>
      </w:r>
    </w:p>
    <w:p w14:paraId="6E35E4A2" w14:textId="119C6B69" w:rsidR="0035045E" w:rsidRPr="00927CD9" w:rsidRDefault="0035045E" w:rsidP="00D07ADF">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Not every line of work gives equal scope for this genius to </w:t>
      </w:r>
      <w:r w:rsidR="00AC7410" w:rsidRPr="00927CD9">
        <w:rPr>
          <w:rFonts w:asciiTheme="majorBidi" w:hAnsiTheme="majorBidi" w:cstheme="majorBidi"/>
          <w:sz w:val="26"/>
          <w:szCs w:val="26"/>
        </w:rPr>
        <w:t xml:space="preserve">shine, but many do. We might think especially of teaching, </w:t>
      </w:r>
      <w:r w:rsidR="009D3916" w:rsidRPr="00927CD9">
        <w:rPr>
          <w:rFonts w:asciiTheme="majorBidi" w:hAnsiTheme="majorBidi" w:cstheme="majorBidi"/>
          <w:sz w:val="26"/>
          <w:szCs w:val="26"/>
        </w:rPr>
        <w:t xml:space="preserve">counseling, </w:t>
      </w:r>
      <w:r w:rsidR="00F065BA" w:rsidRPr="00927CD9">
        <w:rPr>
          <w:rFonts w:asciiTheme="majorBidi" w:hAnsiTheme="majorBidi" w:cstheme="majorBidi"/>
          <w:sz w:val="26"/>
          <w:szCs w:val="26"/>
        </w:rPr>
        <w:t xml:space="preserve">nursing, </w:t>
      </w:r>
      <w:r w:rsidR="00FE2378" w:rsidRPr="00927CD9">
        <w:rPr>
          <w:rFonts w:asciiTheme="majorBidi" w:hAnsiTheme="majorBidi" w:cstheme="majorBidi"/>
          <w:sz w:val="26"/>
          <w:szCs w:val="26"/>
        </w:rPr>
        <w:t xml:space="preserve">medicine, </w:t>
      </w:r>
      <w:r w:rsidR="000A213C" w:rsidRPr="00927CD9">
        <w:rPr>
          <w:rFonts w:asciiTheme="majorBidi" w:hAnsiTheme="majorBidi" w:cstheme="majorBidi"/>
          <w:sz w:val="26"/>
          <w:szCs w:val="26"/>
        </w:rPr>
        <w:t xml:space="preserve">management, </w:t>
      </w:r>
      <w:r w:rsidR="0001611B" w:rsidRPr="00927CD9">
        <w:rPr>
          <w:rFonts w:asciiTheme="majorBidi" w:hAnsiTheme="majorBidi" w:cstheme="majorBidi"/>
          <w:sz w:val="26"/>
          <w:szCs w:val="26"/>
        </w:rPr>
        <w:t>law, political advocacy</w:t>
      </w:r>
      <w:r w:rsidR="00EF6BCE" w:rsidRPr="00927CD9">
        <w:rPr>
          <w:rFonts w:asciiTheme="majorBidi" w:hAnsiTheme="majorBidi" w:cstheme="majorBidi"/>
          <w:sz w:val="26"/>
          <w:szCs w:val="26"/>
        </w:rPr>
        <w:t xml:space="preserve"> and policymaking, </w:t>
      </w:r>
      <w:r w:rsidR="004B7716" w:rsidRPr="00927CD9">
        <w:rPr>
          <w:rFonts w:asciiTheme="majorBidi" w:hAnsiTheme="majorBidi" w:cstheme="majorBidi"/>
          <w:sz w:val="26"/>
          <w:szCs w:val="26"/>
        </w:rPr>
        <w:t xml:space="preserve">and others. </w:t>
      </w:r>
    </w:p>
    <w:p w14:paraId="63CE7790" w14:textId="7FD65596" w:rsidR="002E4091" w:rsidRPr="00927CD9" w:rsidRDefault="002E4091" w:rsidP="00D07ADF">
      <w:pPr>
        <w:spacing w:line="240" w:lineRule="auto"/>
        <w:rPr>
          <w:rFonts w:asciiTheme="majorBidi" w:hAnsiTheme="majorBidi" w:cstheme="majorBidi"/>
          <w:sz w:val="26"/>
          <w:szCs w:val="26"/>
        </w:rPr>
      </w:pPr>
      <w:r w:rsidRPr="00927CD9">
        <w:rPr>
          <w:rFonts w:asciiTheme="majorBidi" w:hAnsiTheme="majorBidi" w:cstheme="majorBidi"/>
          <w:b/>
          <w:bCs/>
          <w:i/>
          <w:iCs/>
          <w:sz w:val="26"/>
          <w:szCs w:val="26"/>
        </w:rPr>
        <w:t xml:space="preserve">4. For both men and women: resist the idolatry of career. </w:t>
      </w:r>
    </w:p>
    <w:p w14:paraId="19130815" w14:textId="2F74CF8C" w:rsidR="00482DB8" w:rsidRPr="00927CD9" w:rsidRDefault="00482DB8" w:rsidP="00D07ADF">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One of the most powerful myths </w:t>
      </w:r>
      <w:r w:rsidR="002D3925" w:rsidRPr="00927CD9">
        <w:rPr>
          <w:rFonts w:asciiTheme="majorBidi" w:hAnsiTheme="majorBidi" w:cstheme="majorBidi"/>
          <w:sz w:val="26"/>
          <w:szCs w:val="26"/>
        </w:rPr>
        <w:t xml:space="preserve">in our society is that a career </w:t>
      </w:r>
      <w:r w:rsidR="00973290" w:rsidRPr="00927CD9">
        <w:rPr>
          <w:rFonts w:asciiTheme="majorBidi" w:hAnsiTheme="majorBidi" w:cstheme="majorBidi"/>
          <w:sz w:val="26"/>
          <w:szCs w:val="26"/>
        </w:rPr>
        <w:t xml:space="preserve">should be our primary source of meaning, satisfaction, fulfillment, status, and </w:t>
      </w:r>
      <w:r w:rsidR="003A6C9C" w:rsidRPr="00927CD9">
        <w:rPr>
          <w:rFonts w:asciiTheme="majorBidi" w:hAnsiTheme="majorBidi" w:cstheme="majorBidi"/>
          <w:sz w:val="26"/>
          <w:szCs w:val="26"/>
        </w:rPr>
        <w:t xml:space="preserve">joy. </w:t>
      </w:r>
      <w:r w:rsidR="00733681" w:rsidRPr="00927CD9">
        <w:rPr>
          <w:rFonts w:asciiTheme="majorBidi" w:hAnsiTheme="majorBidi" w:cstheme="majorBidi"/>
          <w:sz w:val="26"/>
          <w:szCs w:val="26"/>
        </w:rPr>
        <w:t xml:space="preserve">And this is a myth that is especially targeted at and marketed to women. </w:t>
      </w:r>
      <w:r w:rsidR="00DC420E" w:rsidRPr="00927CD9">
        <w:rPr>
          <w:rFonts w:asciiTheme="majorBidi" w:hAnsiTheme="majorBidi" w:cstheme="majorBidi"/>
          <w:sz w:val="26"/>
          <w:szCs w:val="26"/>
        </w:rPr>
        <w:t>The second-wave feminism that emerged in the 1960s to 1980s aligned itself completely with this career myt</w:t>
      </w:r>
      <w:r w:rsidR="003D4888" w:rsidRPr="00927CD9">
        <w:rPr>
          <w:rFonts w:asciiTheme="majorBidi" w:hAnsiTheme="majorBidi" w:cstheme="majorBidi"/>
          <w:sz w:val="26"/>
          <w:szCs w:val="26"/>
        </w:rPr>
        <w:t xml:space="preserve">h. That’s why it systematically devalues children </w:t>
      </w:r>
      <w:r w:rsidR="00EB5360" w:rsidRPr="00927CD9">
        <w:rPr>
          <w:rFonts w:asciiTheme="majorBidi" w:hAnsiTheme="majorBidi" w:cstheme="majorBidi"/>
          <w:sz w:val="26"/>
          <w:szCs w:val="26"/>
        </w:rPr>
        <w:t xml:space="preserve">and motherhood. And it’s one of the fundamental reasons why mainstream feminism embraces abortion as a </w:t>
      </w:r>
      <w:r w:rsidR="00A577B6" w:rsidRPr="00927CD9">
        <w:rPr>
          <w:rFonts w:asciiTheme="majorBidi" w:hAnsiTheme="majorBidi" w:cstheme="majorBidi"/>
          <w:sz w:val="26"/>
          <w:szCs w:val="26"/>
        </w:rPr>
        <w:t xml:space="preserve">foundational value. Only if children are utterly expendable can a woman </w:t>
      </w:r>
      <w:r w:rsidR="00725D7F" w:rsidRPr="00927CD9">
        <w:rPr>
          <w:rFonts w:asciiTheme="majorBidi" w:hAnsiTheme="majorBidi" w:cstheme="majorBidi"/>
          <w:sz w:val="26"/>
          <w:szCs w:val="26"/>
        </w:rPr>
        <w:t xml:space="preserve">chase a career on the same terms as an unencumbered male. </w:t>
      </w:r>
    </w:p>
    <w:p w14:paraId="291F4198" w14:textId="5ABF3B6E" w:rsidR="00183198" w:rsidRPr="00927CD9" w:rsidRDefault="00502C35" w:rsidP="00E74CAA">
      <w:pPr>
        <w:spacing w:line="240" w:lineRule="auto"/>
        <w:rPr>
          <w:rFonts w:asciiTheme="majorBidi" w:hAnsiTheme="majorBidi" w:cstheme="majorBidi"/>
          <w:sz w:val="26"/>
          <w:szCs w:val="26"/>
        </w:rPr>
      </w:pPr>
      <w:r>
        <w:rPr>
          <w:rFonts w:asciiTheme="majorBidi" w:hAnsiTheme="majorBidi" w:cstheme="majorBidi"/>
          <w:sz w:val="26"/>
          <w:szCs w:val="26"/>
        </w:rPr>
        <w:t>When w</w:t>
      </w:r>
      <w:r w:rsidR="0082607C" w:rsidRPr="00927CD9">
        <w:rPr>
          <w:rFonts w:asciiTheme="majorBidi" w:hAnsiTheme="majorBidi" w:cstheme="majorBidi"/>
          <w:sz w:val="26"/>
          <w:szCs w:val="26"/>
        </w:rPr>
        <w:t xml:space="preserve">isely pursued and stewarded, a career can be a great good. It can provide not only financial stability but </w:t>
      </w:r>
      <w:r w:rsidR="00E74CAA" w:rsidRPr="00927CD9">
        <w:rPr>
          <w:rFonts w:asciiTheme="majorBidi" w:hAnsiTheme="majorBidi" w:cstheme="majorBidi"/>
          <w:sz w:val="26"/>
          <w:szCs w:val="26"/>
        </w:rPr>
        <w:t xml:space="preserve">challenging work and satisfying </w:t>
      </w:r>
      <w:r w:rsidR="00C556C0">
        <w:rPr>
          <w:rFonts w:asciiTheme="majorBidi" w:hAnsiTheme="majorBidi" w:cstheme="majorBidi"/>
          <w:sz w:val="26"/>
          <w:szCs w:val="26"/>
        </w:rPr>
        <w:t>growth</w:t>
      </w:r>
      <w:r w:rsidR="00E74CAA" w:rsidRPr="00927CD9">
        <w:rPr>
          <w:rFonts w:asciiTheme="majorBidi" w:hAnsiTheme="majorBidi" w:cstheme="majorBidi"/>
          <w:sz w:val="26"/>
          <w:szCs w:val="26"/>
        </w:rPr>
        <w:t xml:space="preserve">. But a career is a terrible god. Career idolatry is a form of covetousness. As Paul warns in Colossians 3:5, “Put to death therefore what is earthly in you: sexual immorality, impurity, passion, evil desire, and covetousness, which is idolatry.” The career myth idolizes </w:t>
      </w:r>
      <w:r w:rsidR="003F5D06" w:rsidRPr="00927CD9">
        <w:rPr>
          <w:rFonts w:asciiTheme="majorBidi" w:hAnsiTheme="majorBidi" w:cstheme="majorBidi"/>
          <w:sz w:val="26"/>
          <w:szCs w:val="26"/>
        </w:rPr>
        <w:t xml:space="preserve">status, wealth, achievement, and fulfillment. </w:t>
      </w:r>
    </w:p>
    <w:p w14:paraId="381883DE" w14:textId="3B25212E" w:rsidR="0022221D" w:rsidRPr="00927CD9" w:rsidRDefault="000F2906"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Instead, consider how Paul counsels the Corinthians about a wide range of earthly attachments </w:t>
      </w:r>
      <w:r w:rsidR="00D31DCF" w:rsidRPr="00927CD9">
        <w:rPr>
          <w:rFonts w:asciiTheme="majorBidi" w:hAnsiTheme="majorBidi" w:cstheme="majorBidi"/>
          <w:sz w:val="26"/>
          <w:szCs w:val="26"/>
        </w:rPr>
        <w:t xml:space="preserve">in 1 Corinthians 7:29-31, </w:t>
      </w:r>
    </w:p>
    <w:p w14:paraId="56E66ED3" w14:textId="086EB333" w:rsidR="00D31DCF" w:rsidRPr="00927CD9" w:rsidRDefault="00D31DCF" w:rsidP="00D31DCF">
      <w:pPr>
        <w:spacing w:line="240" w:lineRule="auto"/>
        <w:ind w:left="720"/>
        <w:rPr>
          <w:rFonts w:asciiTheme="majorBidi" w:hAnsiTheme="majorBidi" w:cstheme="majorBidi"/>
          <w:sz w:val="26"/>
          <w:szCs w:val="26"/>
        </w:rPr>
      </w:pPr>
      <w:r w:rsidRPr="00927CD9">
        <w:rPr>
          <w:rFonts w:asciiTheme="majorBidi" w:hAnsiTheme="majorBidi" w:cstheme="majorBidi"/>
          <w:sz w:val="26"/>
          <w:szCs w:val="26"/>
        </w:rPr>
        <w:t xml:space="preserve">This is what I mean, brothers: the appointed time has grown very short. From now on, let those who have wives live as though they had none, and those who mourn as though they were not mourning, and those who rejoice as though they were not rejoicing, and those who buy as though they had no goods, </w:t>
      </w:r>
      <w:r w:rsidRPr="00927CD9">
        <w:rPr>
          <w:rFonts w:asciiTheme="majorBidi" w:hAnsiTheme="majorBidi" w:cstheme="majorBidi"/>
          <w:i/>
          <w:iCs/>
          <w:sz w:val="26"/>
          <w:szCs w:val="26"/>
        </w:rPr>
        <w:t>and those who deal with the world as though they had no dealings with it</w:t>
      </w:r>
      <w:r w:rsidRPr="00927CD9">
        <w:rPr>
          <w:rFonts w:asciiTheme="majorBidi" w:hAnsiTheme="majorBidi" w:cstheme="majorBidi"/>
          <w:sz w:val="26"/>
          <w:szCs w:val="26"/>
        </w:rPr>
        <w:t>. For the present form of this world is passing away.</w:t>
      </w:r>
    </w:p>
    <w:p w14:paraId="0653D202" w14:textId="1147FC44" w:rsidR="00D31DCF" w:rsidRPr="00927CD9" w:rsidRDefault="00D31DCF"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lastRenderedPageBreak/>
        <w:t xml:space="preserve">To translate that into the terms of our class: Let those who have careers live as though they had none. </w:t>
      </w:r>
    </w:p>
    <w:p w14:paraId="21B60284" w14:textId="2A2ADE77" w:rsidR="009F6FCD" w:rsidRPr="00927CD9" w:rsidRDefault="009F6FCD"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Sisters in particular: Don’t believe the lie that you can “have it all.” </w:t>
      </w:r>
      <w:r w:rsidR="002A2DA1" w:rsidRPr="00927CD9">
        <w:rPr>
          <w:rFonts w:asciiTheme="majorBidi" w:hAnsiTheme="majorBidi" w:cstheme="majorBidi"/>
          <w:sz w:val="26"/>
          <w:szCs w:val="26"/>
        </w:rPr>
        <w:t>That if only you “lean in” a little more, you can get everything you want</w:t>
      </w:r>
      <w:r w:rsidR="002A216B" w:rsidRPr="00927CD9">
        <w:rPr>
          <w:rFonts w:asciiTheme="majorBidi" w:hAnsiTheme="majorBidi" w:cstheme="majorBidi"/>
          <w:sz w:val="26"/>
          <w:szCs w:val="26"/>
        </w:rPr>
        <w:t xml:space="preserve"> in career and family with no </w:t>
      </w:r>
      <w:r w:rsidR="006248E0" w:rsidRPr="00927CD9">
        <w:rPr>
          <w:rFonts w:asciiTheme="majorBidi" w:hAnsiTheme="majorBidi" w:cstheme="majorBidi"/>
          <w:sz w:val="26"/>
          <w:szCs w:val="26"/>
        </w:rPr>
        <w:t>tensions either way</w:t>
      </w:r>
      <w:r w:rsidR="002A2DA1" w:rsidRPr="00927CD9">
        <w:rPr>
          <w:rFonts w:asciiTheme="majorBidi" w:hAnsiTheme="majorBidi" w:cstheme="majorBidi"/>
          <w:sz w:val="26"/>
          <w:szCs w:val="26"/>
        </w:rPr>
        <w:t xml:space="preserve">. </w:t>
      </w:r>
      <w:r w:rsidR="00381973" w:rsidRPr="00927CD9">
        <w:rPr>
          <w:rFonts w:asciiTheme="majorBidi" w:hAnsiTheme="majorBidi" w:cstheme="majorBidi"/>
          <w:sz w:val="26"/>
          <w:szCs w:val="26"/>
        </w:rPr>
        <w:t xml:space="preserve">We </w:t>
      </w:r>
      <w:r w:rsidR="00F53557" w:rsidRPr="00927CD9">
        <w:rPr>
          <w:rFonts w:asciiTheme="majorBidi" w:hAnsiTheme="majorBidi" w:cstheme="majorBidi"/>
          <w:sz w:val="26"/>
          <w:szCs w:val="26"/>
        </w:rPr>
        <w:t>each</w:t>
      </w:r>
      <w:r w:rsidR="00381973" w:rsidRPr="00927CD9">
        <w:rPr>
          <w:rFonts w:asciiTheme="majorBidi" w:hAnsiTheme="majorBidi" w:cstheme="majorBidi"/>
          <w:sz w:val="26"/>
          <w:szCs w:val="26"/>
        </w:rPr>
        <w:t xml:space="preserve"> have only so many hours in the day. </w:t>
      </w:r>
      <w:r w:rsidR="00A02789" w:rsidRPr="00927CD9">
        <w:rPr>
          <w:rFonts w:asciiTheme="majorBidi" w:hAnsiTheme="majorBidi" w:cstheme="majorBidi"/>
          <w:sz w:val="26"/>
          <w:szCs w:val="26"/>
        </w:rPr>
        <w:t>Children are a rich</w:t>
      </w:r>
      <w:r w:rsidR="00793A2E" w:rsidRPr="00927CD9">
        <w:rPr>
          <w:rFonts w:asciiTheme="majorBidi" w:hAnsiTheme="majorBidi" w:cstheme="majorBidi"/>
          <w:sz w:val="26"/>
          <w:szCs w:val="26"/>
        </w:rPr>
        <w:t xml:space="preserve"> and demanding blessing from the Lord. </w:t>
      </w:r>
      <w:r w:rsidR="007364BB" w:rsidRPr="00927CD9">
        <w:rPr>
          <w:rFonts w:asciiTheme="majorBidi" w:hAnsiTheme="majorBidi" w:cstheme="majorBidi"/>
          <w:sz w:val="26"/>
          <w:szCs w:val="26"/>
        </w:rPr>
        <w:t xml:space="preserve">If God gives </w:t>
      </w:r>
      <w:r w:rsidR="00456B08" w:rsidRPr="00927CD9">
        <w:rPr>
          <w:rFonts w:asciiTheme="majorBidi" w:hAnsiTheme="majorBidi" w:cstheme="majorBidi"/>
          <w:sz w:val="26"/>
          <w:szCs w:val="26"/>
        </w:rPr>
        <w:t>you the gift of children</w:t>
      </w:r>
      <w:r w:rsidR="00BA63BE" w:rsidRPr="00927CD9">
        <w:rPr>
          <w:rFonts w:asciiTheme="majorBidi" w:hAnsiTheme="majorBidi" w:cstheme="majorBidi"/>
          <w:sz w:val="26"/>
          <w:szCs w:val="26"/>
        </w:rPr>
        <w:t xml:space="preserve">, it is almost certain that you will have to make some career sacrifices </w:t>
      </w:r>
      <w:proofErr w:type="gramStart"/>
      <w:r w:rsidR="00BA63BE" w:rsidRPr="00927CD9">
        <w:rPr>
          <w:rFonts w:asciiTheme="majorBidi" w:hAnsiTheme="majorBidi" w:cstheme="majorBidi"/>
          <w:sz w:val="26"/>
          <w:szCs w:val="26"/>
        </w:rPr>
        <w:t>in order to</w:t>
      </w:r>
      <w:proofErr w:type="gramEnd"/>
      <w:r w:rsidR="00BA63BE" w:rsidRPr="00927CD9">
        <w:rPr>
          <w:rFonts w:asciiTheme="majorBidi" w:hAnsiTheme="majorBidi" w:cstheme="majorBidi"/>
          <w:sz w:val="26"/>
          <w:szCs w:val="26"/>
        </w:rPr>
        <w:t xml:space="preserve"> be faithful in your calling as a mother. </w:t>
      </w:r>
    </w:p>
    <w:p w14:paraId="57C5D030" w14:textId="35402C0C" w:rsidR="00D61F27" w:rsidRPr="00927CD9" w:rsidRDefault="00D61F27" w:rsidP="00E74CAA">
      <w:pPr>
        <w:spacing w:line="240" w:lineRule="auto"/>
        <w:rPr>
          <w:rFonts w:asciiTheme="majorBidi" w:hAnsiTheme="majorBidi" w:cstheme="majorBidi"/>
          <w:sz w:val="26"/>
          <w:szCs w:val="26"/>
        </w:rPr>
      </w:pPr>
      <w:r w:rsidRPr="00927CD9">
        <w:rPr>
          <w:rFonts w:asciiTheme="majorBidi" w:hAnsiTheme="majorBidi" w:cstheme="majorBidi"/>
          <w:b/>
          <w:bCs/>
          <w:i/>
          <w:iCs/>
          <w:sz w:val="26"/>
          <w:szCs w:val="26"/>
        </w:rPr>
        <w:t>5. Recognize that many careers directly compete against forming a family.</w:t>
      </w:r>
    </w:p>
    <w:p w14:paraId="1F1499C6" w14:textId="4011FB02" w:rsidR="00D61F27" w:rsidRPr="00927CD9" w:rsidRDefault="009D6205"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Now, there is a wide spectrum here</w:t>
      </w:r>
      <w:r w:rsidR="008E79D7" w:rsidRPr="00927CD9">
        <w:rPr>
          <w:rFonts w:asciiTheme="majorBidi" w:hAnsiTheme="majorBidi" w:cstheme="majorBidi"/>
          <w:sz w:val="26"/>
          <w:szCs w:val="26"/>
        </w:rPr>
        <w:t xml:space="preserve"> between different kinds of jobs. </w:t>
      </w:r>
      <w:r w:rsidR="00763A50" w:rsidRPr="00927CD9">
        <w:rPr>
          <w:rFonts w:asciiTheme="majorBidi" w:hAnsiTheme="majorBidi" w:cstheme="majorBidi"/>
          <w:sz w:val="26"/>
          <w:szCs w:val="26"/>
        </w:rPr>
        <w:t xml:space="preserve">And sometimes there is even a wide spectrum between different specialties </w:t>
      </w:r>
      <w:proofErr w:type="gramStart"/>
      <w:r w:rsidR="00763A50" w:rsidRPr="00927CD9">
        <w:rPr>
          <w:rFonts w:asciiTheme="majorBidi" w:hAnsiTheme="majorBidi" w:cstheme="majorBidi"/>
          <w:sz w:val="26"/>
          <w:szCs w:val="26"/>
        </w:rPr>
        <w:t>in a given</w:t>
      </w:r>
      <w:proofErr w:type="gramEnd"/>
      <w:r w:rsidR="00763A50" w:rsidRPr="00927CD9">
        <w:rPr>
          <w:rFonts w:asciiTheme="majorBidi" w:hAnsiTheme="majorBidi" w:cstheme="majorBidi"/>
          <w:sz w:val="26"/>
          <w:szCs w:val="26"/>
        </w:rPr>
        <w:t xml:space="preserve"> profession. </w:t>
      </w:r>
    </w:p>
    <w:p w14:paraId="5238E3B9" w14:textId="2B6C8AB1" w:rsidR="00875C21" w:rsidRPr="00927CD9" w:rsidRDefault="00875C21"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In the modern American economy,</w:t>
      </w:r>
      <w:r w:rsidR="00DB76BC" w:rsidRPr="00927CD9">
        <w:rPr>
          <w:rFonts w:asciiTheme="majorBidi" w:hAnsiTheme="majorBidi" w:cstheme="majorBidi"/>
          <w:sz w:val="26"/>
          <w:szCs w:val="26"/>
        </w:rPr>
        <w:t xml:space="preserve"> </w:t>
      </w:r>
      <w:r w:rsidR="00325ECA" w:rsidRPr="00927CD9">
        <w:rPr>
          <w:rFonts w:asciiTheme="majorBidi" w:hAnsiTheme="majorBidi" w:cstheme="majorBidi"/>
          <w:sz w:val="26"/>
          <w:szCs w:val="26"/>
        </w:rPr>
        <w:t xml:space="preserve">many jobs </w:t>
      </w:r>
      <w:r w:rsidR="00620EAD" w:rsidRPr="00927CD9">
        <w:rPr>
          <w:rFonts w:asciiTheme="majorBidi" w:hAnsiTheme="majorBidi" w:cstheme="majorBidi"/>
          <w:sz w:val="26"/>
          <w:szCs w:val="26"/>
        </w:rPr>
        <w:t xml:space="preserve">severely penalize part-time work. </w:t>
      </w:r>
      <w:r w:rsidR="00991E38" w:rsidRPr="00927CD9">
        <w:rPr>
          <w:rFonts w:asciiTheme="majorBidi" w:hAnsiTheme="majorBidi" w:cstheme="majorBidi"/>
          <w:sz w:val="26"/>
          <w:szCs w:val="26"/>
        </w:rPr>
        <w:t xml:space="preserve">That is, if you try to drop from full-time to part-time, </w:t>
      </w:r>
      <w:r w:rsidR="008655DC" w:rsidRPr="00927CD9">
        <w:rPr>
          <w:rFonts w:asciiTheme="majorBidi" w:hAnsiTheme="majorBidi" w:cstheme="majorBidi"/>
          <w:sz w:val="26"/>
          <w:szCs w:val="26"/>
        </w:rPr>
        <w:t xml:space="preserve">your pay decreases </w:t>
      </w:r>
      <w:r w:rsidR="00296C05" w:rsidRPr="00927CD9">
        <w:rPr>
          <w:rFonts w:asciiTheme="majorBidi" w:hAnsiTheme="majorBidi" w:cstheme="majorBidi"/>
          <w:i/>
          <w:iCs/>
          <w:sz w:val="26"/>
          <w:szCs w:val="26"/>
        </w:rPr>
        <w:t>disproportionately</w:t>
      </w:r>
      <w:r w:rsidR="00296C05" w:rsidRPr="00927CD9">
        <w:rPr>
          <w:rFonts w:asciiTheme="majorBidi" w:hAnsiTheme="majorBidi" w:cstheme="majorBidi"/>
          <w:sz w:val="26"/>
          <w:szCs w:val="26"/>
        </w:rPr>
        <w:t xml:space="preserve">. You make not just less </w:t>
      </w:r>
      <w:r w:rsidR="000C4795">
        <w:rPr>
          <w:rFonts w:asciiTheme="majorBidi" w:hAnsiTheme="majorBidi" w:cstheme="majorBidi"/>
          <w:sz w:val="26"/>
          <w:szCs w:val="26"/>
        </w:rPr>
        <w:t xml:space="preserve">in </w:t>
      </w:r>
      <w:r w:rsidR="00296C05" w:rsidRPr="00927CD9">
        <w:rPr>
          <w:rFonts w:asciiTheme="majorBidi" w:hAnsiTheme="majorBidi" w:cstheme="majorBidi"/>
          <w:sz w:val="26"/>
          <w:szCs w:val="26"/>
        </w:rPr>
        <w:t xml:space="preserve">total, but less per hour. </w:t>
      </w:r>
      <w:r w:rsidR="0065704E" w:rsidRPr="00927CD9">
        <w:rPr>
          <w:rFonts w:asciiTheme="majorBidi" w:hAnsiTheme="majorBidi" w:cstheme="majorBidi"/>
          <w:sz w:val="26"/>
          <w:szCs w:val="26"/>
        </w:rPr>
        <w:t>Similarly, many</w:t>
      </w:r>
      <w:r w:rsidR="00D8276E" w:rsidRPr="00927CD9">
        <w:rPr>
          <w:rFonts w:asciiTheme="majorBidi" w:hAnsiTheme="majorBidi" w:cstheme="majorBidi"/>
          <w:sz w:val="26"/>
          <w:szCs w:val="26"/>
        </w:rPr>
        <w:t xml:space="preserve"> professions tend to carry steep penalties for dropping out of the workforce and trying to get back in years later. </w:t>
      </w:r>
      <w:r w:rsidR="001479AA" w:rsidRPr="00927CD9">
        <w:rPr>
          <w:rFonts w:asciiTheme="majorBidi" w:hAnsiTheme="majorBidi" w:cstheme="majorBidi"/>
          <w:sz w:val="26"/>
          <w:szCs w:val="26"/>
        </w:rPr>
        <w:t xml:space="preserve">In </w:t>
      </w:r>
      <w:r w:rsidR="00B85B10" w:rsidRPr="00927CD9">
        <w:rPr>
          <w:rFonts w:asciiTheme="majorBidi" w:hAnsiTheme="majorBidi" w:cstheme="majorBidi"/>
          <w:sz w:val="26"/>
          <w:szCs w:val="26"/>
        </w:rPr>
        <w:t xml:space="preserve">many fields, your skills atrophy. You CV goes out of date. </w:t>
      </w:r>
      <w:r w:rsidR="00DD7E32" w:rsidRPr="00927CD9">
        <w:rPr>
          <w:rFonts w:asciiTheme="majorBidi" w:hAnsiTheme="majorBidi" w:cstheme="majorBidi"/>
          <w:sz w:val="26"/>
          <w:szCs w:val="26"/>
        </w:rPr>
        <w:t xml:space="preserve">If there are big enough gaps in your work experience, </w:t>
      </w:r>
      <w:r w:rsidR="000C4795">
        <w:rPr>
          <w:rFonts w:asciiTheme="majorBidi" w:hAnsiTheme="majorBidi" w:cstheme="majorBidi"/>
          <w:sz w:val="26"/>
          <w:szCs w:val="26"/>
        </w:rPr>
        <w:t xml:space="preserve">then </w:t>
      </w:r>
      <w:r w:rsidR="009C2351" w:rsidRPr="00927CD9">
        <w:rPr>
          <w:rFonts w:asciiTheme="majorBidi" w:hAnsiTheme="majorBidi" w:cstheme="majorBidi"/>
          <w:sz w:val="26"/>
          <w:szCs w:val="26"/>
        </w:rPr>
        <w:t xml:space="preserve">when you apply for a </w:t>
      </w:r>
      <w:proofErr w:type="gramStart"/>
      <w:r w:rsidR="009C2351" w:rsidRPr="00927CD9">
        <w:rPr>
          <w:rFonts w:asciiTheme="majorBidi" w:hAnsiTheme="majorBidi" w:cstheme="majorBidi"/>
          <w:sz w:val="26"/>
          <w:szCs w:val="26"/>
        </w:rPr>
        <w:t>job</w:t>
      </w:r>
      <w:proofErr w:type="gramEnd"/>
      <w:r w:rsidR="009C2351" w:rsidRPr="00927CD9">
        <w:rPr>
          <w:rFonts w:asciiTheme="majorBidi" w:hAnsiTheme="majorBidi" w:cstheme="majorBidi"/>
          <w:sz w:val="26"/>
          <w:szCs w:val="26"/>
        </w:rPr>
        <w:t xml:space="preserve"> </w:t>
      </w:r>
      <w:r w:rsidR="00DD7E32" w:rsidRPr="00927CD9">
        <w:rPr>
          <w:rFonts w:asciiTheme="majorBidi" w:hAnsiTheme="majorBidi" w:cstheme="majorBidi"/>
          <w:sz w:val="26"/>
          <w:szCs w:val="26"/>
        </w:rPr>
        <w:t xml:space="preserve">you’ll consistently get passed over in favor of applicants who have worked non-stop. </w:t>
      </w:r>
    </w:p>
    <w:p w14:paraId="2B359115" w14:textId="227670BA" w:rsidR="001E088F" w:rsidRPr="00927CD9" w:rsidRDefault="00C61D93"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All this means that some careers </w:t>
      </w:r>
      <w:r w:rsidR="00691963" w:rsidRPr="00927CD9">
        <w:rPr>
          <w:rFonts w:asciiTheme="majorBidi" w:hAnsiTheme="majorBidi" w:cstheme="majorBidi"/>
          <w:sz w:val="26"/>
          <w:szCs w:val="26"/>
        </w:rPr>
        <w:t xml:space="preserve">penalize mothers more than others. If a mom wants to work </w:t>
      </w:r>
      <w:proofErr w:type="gramStart"/>
      <w:r w:rsidR="00691963" w:rsidRPr="00927CD9">
        <w:rPr>
          <w:rFonts w:asciiTheme="majorBidi" w:hAnsiTheme="majorBidi" w:cstheme="majorBidi"/>
          <w:sz w:val="26"/>
          <w:szCs w:val="26"/>
        </w:rPr>
        <w:t>less, or</w:t>
      </w:r>
      <w:proofErr w:type="gramEnd"/>
      <w:r w:rsidR="00691963" w:rsidRPr="00927CD9">
        <w:rPr>
          <w:rFonts w:asciiTheme="majorBidi" w:hAnsiTheme="majorBidi" w:cstheme="majorBidi"/>
          <w:sz w:val="26"/>
          <w:szCs w:val="26"/>
        </w:rPr>
        <w:t xml:space="preserve"> take a break from work altogether for five or ten or fifteen years, </w:t>
      </w:r>
      <w:r w:rsidR="00E3502B" w:rsidRPr="00927CD9">
        <w:rPr>
          <w:rFonts w:asciiTheme="majorBidi" w:hAnsiTheme="majorBidi" w:cstheme="majorBidi"/>
          <w:sz w:val="26"/>
          <w:szCs w:val="26"/>
        </w:rPr>
        <w:t>some careers</w:t>
      </w:r>
      <w:r w:rsidR="00832109" w:rsidRPr="00927CD9">
        <w:rPr>
          <w:rFonts w:asciiTheme="majorBidi" w:hAnsiTheme="majorBidi" w:cstheme="majorBidi"/>
          <w:sz w:val="26"/>
          <w:szCs w:val="26"/>
        </w:rPr>
        <w:t xml:space="preserve"> will treat her worse than others. And it’s worth wisely </w:t>
      </w:r>
      <w:r w:rsidR="000209B7" w:rsidRPr="00927CD9">
        <w:rPr>
          <w:rFonts w:asciiTheme="majorBidi" w:hAnsiTheme="majorBidi" w:cstheme="majorBidi"/>
          <w:sz w:val="26"/>
          <w:szCs w:val="26"/>
        </w:rPr>
        <w:t>cons</w:t>
      </w:r>
      <w:r w:rsidR="00A11BAB" w:rsidRPr="00927CD9">
        <w:rPr>
          <w:rFonts w:asciiTheme="majorBidi" w:hAnsiTheme="majorBidi" w:cstheme="majorBidi"/>
          <w:sz w:val="26"/>
          <w:szCs w:val="26"/>
        </w:rPr>
        <w:t xml:space="preserve">idering your options </w:t>
      </w:r>
      <w:r w:rsidR="00A11BAB" w:rsidRPr="00927CD9">
        <w:rPr>
          <w:rFonts w:asciiTheme="majorBidi" w:hAnsiTheme="majorBidi" w:cstheme="majorBidi"/>
          <w:i/>
          <w:iCs/>
          <w:sz w:val="26"/>
          <w:szCs w:val="26"/>
        </w:rPr>
        <w:t>before</w:t>
      </w:r>
      <w:r w:rsidR="00A11BAB" w:rsidRPr="00927CD9">
        <w:rPr>
          <w:rFonts w:asciiTheme="majorBidi" w:hAnsiTheme="majorBidi" w:cstheme="majorBidi"/>
          <w:sz w:val="26"/>
          <w:szCs w:val="26"/>
        </w:rPr>
        <w:t xml:space="preserve"> you begin preparing for work in a specific field. </w:t>
      </w:r>
    </w:p>
    <w:p w14:paraId="0F93A64B" w14:textId="2EE57957" w:rsidR="00935B75" w:rsidRPr="00927CD9" w:rsidRDefault="005B0024"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Contrasts to </w:t>
      </w:r>
      <w:proofErr w:type="gramStart"/>
      <w:r w:rsidRPr="00927CD9">
        <w:rPr>
          <w:rFonts w:asciiTheme="majorBidi" w:hAnsiTheme="majorBidi" w:cstheme="majorBidi"/>
          <w:sz w:val="26"/>
          <w:szCs w:val="26"/>
        </w:rPr>
        <w:t>both of these</w:t>
      </w:r>
      <w:proofErr w:type="gramEnd"/>
      <w:r w:rsidR="000C4795">
        <w:rPr>
          <w:rFonts w:asciiTheme="majorBidi" w:hAnsiTheme="majorBidi" w:cstheme="majorBidi"/>
          <w:sz w:val="26"/>
          <w:szCs w:val="26"/>
        </w:rPr>
        <w:t xml:space="preserve"> trends</w:t>
      </w:r>
      <w:r w:rsidRPr="00927CD9">
        <w:rPr>
          <w:rFonts w:asciiTheme="majorBidi" w:hAnsiTheme="majorBidi" w:cstheme="majorBidi"/>
          <w:sz w:val="26"/>
          <w:szCs w:val="26"/>
        </w:rPr>
        <w:t xml:space="preserve"> include pharmacy and teaching. </w:t>
      </w:r>
      <w:r w:rsidR="00EA5944" w:rsidRPr="00927CD9">
        <w:rPr>
          <w:rFonts w:asciiTheme="majorBidi" w:hAnsiTheme="majorBidi" w:cstheme="majorBidi"/>
          <w:sz w:val="26"/>
          <w:szCs w:val="26"/>
        </w:rPr>
        <w:t xml:space="preserve">Pharmacy is one of the few medical specialties with virtually no “part-time penalty.” </w:t>
      </w:r>
      <w:r w:rsidR="00A114C1" w:rsidRPr="00927CD9">
        <w:rPr>
          <w:rFonts w:asciiTheme="majorBidi" w:hAnsiTheme="majorBidi" w:cstheme="majorBidi"/>
          <w:sz w:val="26"/>
          <w:szCs w:val="26"/>
        </w:rPr>
        <w:t xml:space="preserve">And in teaching, taking time off to raise a family </w:t>
      </w:r>
      <w:r w:rsidR="00D40CEC" w:rsidRPr="00927CD9">
        <w:rPr>
          <w:rFonts w:asciiTheme="majorBidi" w:hAnsiTheme="majorBidi" w:cstheme="majorBidi"/>
          <w:sz w:val="26"/>
          <w:szCs w:val="26"/>
        </w:rPr>
        <w:t>does little to diminish someone’s prospects</w:t>
      </w:r>
      <w:r w:rsidR="00701113">
        <w:rPr>
          <w:rFonts w:asciiTheme="majorBidi" w:hAnsiTheme="majorBidi" w:cstheme="majorBidi"/>
          <w:sz w:val="26"/>
          <w:szCs w:val="26"/>
        </w:rPr>
        <w:t xml:space="preserve"> for </w:t>
      </w:r>
      <w:r w:rsidR="00192E56">
        <w:rPr>
          <w:rFonts w:asciiTheme="majorBidi" w:hAnsiTheme="majorBidi" w:cstheme="majorBidi"/>
          <w:sz w:val="26"/>
          <w:szCs w:val="26"/>
        </w:rPr>
        <w:t>returning</w:t>
      </w:r>
      <w:r w:rsidR="00D40CEC" w:rsidRPr="00927CD9">
        <w:rPr>
          <w:rFonts w:asciiTheme="majorBidi" w:hAnsiTheme="majorBidi" w:cstheme="majorBidi"/>
          <w:sz w:val="26"/>
          <w:szCs w:val="26"/>
        </w:rPr>
        <w:t>.</w:t>
      </w:r>
    </w:p>
    <w:p w14:paraId="0FFB7089" w14:textId="77777777" w:rsidR="000063C1" w:rsidRDefault="00C352F7"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Further</w:t>
      </w:r>
      <w:r w:rsidR="00A11BAB" w:rsidRPr="00927CD9">
        <w:rPr>
          <w:rFonts w:asciiTheme="majorBidi" w:hAnsiTheme="majorBidi" w:cstheme="majorBidi"/>
          <w:sz w:val="26"/>
          <w:szCs w:val="26"/>
        </w:rPr>
        <w:t>, the typical trajectory and structure of many lucrative, prestigious careers compete</w:t>
      </w:r>
      <w:r w:rsidR="006C1334" w:rsidRPr="00927CD9">
        <w:rPr>
          <w:rFonts w:asciiTheme="majorBidi" w:hAnsiTheme="majorBidi" w:cstheme="majorBidi"/>
          <w:sz w:val="26"/>
          <w:szCs w:val="26"/>
        </w:rPr>
        <w:t xml:space="preserve">s against forming a family because </w:t>
      </w:r>
      <w:r w:rsidR="002B291E" w:rsidRPr="00927CD9">
        <w:rPr>
          <w:rFonts w:asciiTheme="majorBidi" w:hAnsiTheme="majorBidi" w:cstheme="majorBidi"/>
          <w:sz w:val="26"/>
          <w:szCs w:val="26"/>
        </w:rPr>
        <w:t>you might not even start working until your late 20s or early 30s, and a first big promotion might come, at earliest, in your mid</w:t>
      </w:r>
      <w:r w:rsidR="00CD3E55" w:rsidRPr="00927CD9">
        <w:rPr>
          <w:rFonts w:asciiTheme="majorBidi" w:hAnsiTheme="majorBidi" w:cstheme="majorBidi"/>
          <w:sz w:val="26"/>
          <w:szCs w:val="26"/>
        </w:rPr>
        <w:t xml:space="preserve">-30s. </w:t>
      </w:r>
      <w:r w:rsidR="007C36C2" w:rsidRPr="00927CD9">
        <w:rPr>
          <w:rFonts w:asciiTheme="majorBidi" w:hAnsiTheme="majorBidi" w:cstheme="majorBidi"/>
          <w:sz w:val="26"/>
          <w:szCs w:val="26"/>
        </w:rPr>
        <w:t xml:space="preserve">For women in those positions, career </w:t>
      </w:r>
      <w:r w:rsidR="001C77EA" w:rsidRPr="00927CD9">
        <w:rPr>
          <w:rFonts w:asciiTheme="majorBidi" w:hAnsiTheme="majorBidi" w:cstheme="majorBidi"/>
          <w:sz w:val="26"/>
          <w:szCs w:val="26"/>
        </w:rPr>
        <w:t xml:space="preserve">can monopolize almost the entire window </w:t>
      </w:r>
      <w:r w:rsidR="004D3E41" w:rsidRPr="00927CD9">
        <w:rPr>
          <w:rFonts w:asciiTheme="majorBidi" w:hAnsiTheme="majorBidi" w:cstheme="majorBidi"/>
          <w:sz w:val="26"/>
          <w:szCs w:val="26"/>
        </w:rPr>
        <w:t xml:space="preserve">during which you are fertile. </w:t>
      </w:r>
      <w:r w:rsidR="00831CE5" w:rsidRPr="00927CD9">
        <w:rPr>
          <w:rFonts w:asciiTheme="majorBidi" w:hAnsiTheme="majorBidi" w:cstheme="majorBidi"/>
          <w:sz w:val="26"/>
          <w:szCs w:val="26"/>
        </w:rPr>
        <w:t xml:space="preserve">It’s career vs kids in a very literal, very painful sense. This is </w:t>
      </w:r>
      <w:r w:rsidR="000A7AC9" w:rsidRPr="00927CD9">
        <w:rPr>
          <w:rFonts w:asciiTheme="majorBidi" w:hAnsiTheme="majorBidi" w:cstheme="majorBidi"/>
          <w:sz w:val="26"/>
          <w:szCs w:val="26"/>
        </w:rPr>
        <w:t xml:space="preserve">a hard truth that modern careerist feminism does its best to </w:t>
      </w:r>
      <w:r w:rsidR="00CE3AB9" w:rsidRPr="00927CD9">
        <w:rPr>
          <w:rFonts w:asciiTheme="majorBidi" w:hAnsiTheme="majorBidi" w:cstheme="majorBidi"/>
          <w:sz w:val="26"/>
          <w:szCs w:val="26"/>
        </w:rPr>
        <w:t xml:space="preserve">hide and ignore. </w:t>
      </w:r>
    </w:p>
    <w:p w14:paraId="41F7B811" w14:textId="3CAF27E5" w:rsidR="00C352F7" w:rsidRPr="00927CD9" w:rsidRDefault="00A9609C"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I’m not here to offer you ironclad rules </w:t>
      </w:r>
      <w:r w:rsidR="00223D4A" w:rsidRPr="00927CD9">
        <w:rPr>
          <w:rFonts w:asciiTheme="majorBidi" w:hAnsiTheme="majorBidi" w:cstheme="majorBidi"/>
          <w:sz w:val="26"/>
          <w:szCs w:val="26"/>
        </w:rPr>
        <w:t xml:space="preserve">or tell you what job to pursue or not. </w:t>
      </w:r>
      <w:r w:rsidR="00730CBA" w:rsidRPr="00927CD9">
        <w:rPr>
          <w:rFonts w:asciiTheme="majorBidi" w:hAnsiTheme="majorBidi" w:cstheme="majorBidi"/>
          <w:sz w:val="26"/>
          <w:szCs w:val="26"/>
        </w:rPr>
        <w:t xml:space="preserve">All this calls for prayer, wisdom, </w:t>
      </w:r>
      <w:r w:rsidR="000063C1">
        <w:rPr>
          <w:rFonts w:asciiTheme="majorBidi" w:hAnsiTheme="majorBidi" w:cstheme="majorBidi"/>
          <w:sz w:val="26"/>
          <w:szCs w:val="26"/>
        </w:rPr>
        <w:t xml:space="preserve">counsel, </w:t>
      </w:r>
      <w:r w:rsidR="00730CBA" w:rsidRPr="00927CD9">
        <w:rPr>
          <w:rFonts w:asciiTheme="majorBidi" w:hAnsiTheme="majorBidi" w:cstheme="majorBidi"/>
          <w:sz w:val="26"/>
          <w:szCs w:val="26"/>
        </w:rPr>
        <w:t xml:space="preserve">and holding plans with an open hand. But I am here to tell you that </w:t>
      </w:r>
      <w:r w:rsidR="004D2713" w:rsidRPr="00927CD9">
        <w:rPr>
          <w:rFonts w:asciiTheme="majorBidi" w:hAnsiTheme="majorBidi" w:cstheme="majorBidi"/>
          <w:sz w:val="26"/>
          <w:szCs w:val="26"/>
        </w:rPr>
        <w:t xml:space="preserve">the career mystique is a lie, </w:t>
      </w:r>
      <w:r w:rsidR="009F64A5" w:rsidRPr="00927CD9">
        <w:rPr>
          <w:rFonts w:asciiTheme="majorBidi" w:hAnsiTheme="majorBidi" w:cstheme="majorBidi"/>
          <w:sz w:val="26"/>
          <w:szCs w:val="26"/>
        </w:rPr>
        <w:t xml:space="preserve">that </w:t>
      </w:r>
      <w:r w:rsidR="00121842" w:rsidRPr="00927CD9">
        <w:rPr>
          <w:rFonts w:asciiTheme="majorBidi" w:hAnsiTheme="majorBidi" w:cstheme="majorBidi"/>
          <w:sz w:val="26"/>
          <w:szCs w:val="26"/>
        </w:rPr>
        <w:t xml:space="preserve">our bodies have limits, and that </w:t>
      </w:r>
      <w:r w:rsidR="00AA4005" w:rsidRPr="00927CD9">
        <w:rPr>
          <w:rFonts w:asciiTheme="majorBidi" w:hAnsiTheme="majorBidi" w:cstheme="majorBidi"/>
          <w:sz w:val="26"/>
          <w:szCs w:val="26"/>
        </w:rPr>
        <w:t xml:space="preserve">we should </w:t>
      </w:r>
      <w:r w:rsidR="00D25B7D" w:rsidRPr="00927CD9">
        <w:rPr>
          <w:rFonts w:asciiTheme="majorBidi" w:hAnsiTheme="majorBidi" w:cstheme="majorBidi"/>
          <w:sz w:val="26"/>
          <w:szCs w:val="26"/>
        </w:rPr>
        <w:t xml:space="preserve">all </w:t>
      </w:r>
      <w:r w:rsidR="004217E2" w:rsidRPr="00927CD9">
        <w:rPr>
          <w:rFonts w:asciiTheme="majorBidi" w:hAnsiTheme="majorBidi" w:cstheme="majorBidi"/>
          <w:sz w:val="26"/>
          <w:szCs w:val="26"/>
        </w:rPr>
        <w:t xml:space="preserve">think carefully, with the long term in view, before </w:t>
      </w:r>
      <w:r w:rsidR="007164F0" w:rsidRPr="00927CD9">
        <w:rPr>
          <w:rFonts w:asciiTheme="majorBidi" w:hAnsiTheme="majorBidi" w:cstheme="majorBidi"/>
          <w:sz w:val="26"/>
          <w:szCs w:val="26"/>
        </w:rPr>
        <w:t xml:space="preserve">giving 15 years </w:t>
      </w:r>
      <w:r w:rsidR="00482EB4" w:rsidRPr="00927CD9">
        <w:rPr>
          <w:rFonts w:asciiTheme="majorBidi" w:hAnsiTheme="majorBidi" w:cstheme="majorBidi"/>
          <w:sz w:val="26"/>
          <w:szCs w:val="26"/>
        </w:rPr>
        <w:t xml:space="preserve">of our lives to something that might </w:t>
      </w:r>
      <w:proofErr w:type="gramStart"/>
      <w:r w:rsidR="00740603" w:rsidRPr="00927CD9">
        <w:rPr>
          <w:rFonts w:asciiTheme="majorBidi" w:hAnsiTheme="majorBidi" w:cstheme="majorBidi"/>
          <w:sz w:val="26"/>
          <w:szCs w:val="26"/>
        </w:rPr>
        <w:t>actually be</w:t>
      </w:r>
      <w:proofErr w:type="gramEnd"/>
      <w:r w:rsidR="00EC625C" w:rsidRPr="00927CD9">
        <w:rPr>
          <w:rFonts w:asciiTheme="majorBidi" w:hAnsiTheme="majorBidi" w:cstheme="majorBidi"/>
          <w:sz w:val="26"/>
          <w:szCs w:val="26"/>
        </w:rPr>
        <w:t xml:space="preserve"> what someone else wants for your life.</w:t>
      </w:r>
    </w:p>
    <w:p w14:paraId="42491B0A" w14:textId="7C4415B2" w:rsidR="00D02330" w:rsidRPr="00927CD9" w:rsidRDefault="00EF6C8C" w:rsidP="00E74CAA">
      <w:pPr>
        <w:spacing w:line="240" w:lineRule="auto"/>
        <w:rPr>
          <w:rFonts w:asciiTheme="majorBidi" w:hAnsiTheme="majorBidi" w:cstheme="majorBidi"/>
          <w:b/>
          <w:bCs/>
          <w:i/>
          <w:iCs/>
          <w:sz w:val="26"/>
          <w:szCs w:val="26"/>
        </w:rPr>
      </w:pPr>
      <w:r w:rsidRPr="00927CD9">
        <w:rPr>
          <w:rFonts w:asciiTheme="majorBidi" w:hAnsiTheme="majorBidi" w:cstheme="majorBidi"/>
          <w:b/>
          <w:bCs/>
          <w:i/>
          <w:iCs/>
          <w:sz w:val="26"/>
          <w:szCs w:val="26"/>
        </w:rPr>
        <w:t>6. Interest and ability are useful cues but not ironclad rules for choosing a job.</w:t>
      </w:r>
    </w:p>
    <w:p w14:paraId="59718DB6" w14:textId="50A505D6" w:rsidR="00EF6C8C" w:rsidRPr="00927CD9" w:rsidRDefault="00EF6C8C"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Many people in many circumstances simply must take whatever work they can get. That comes with its own </w:t>
      </w:r>
      <w:r w:rsidR="007B1373" w:rsidRPr="00927CD9">
        <w:rPr>
          <w:rFonts w:asciiTheme="majorBidi" w:hAnsiTheme="majorBidi" w:cstheme="majorBidi"/>
          <w:sz w:val="26"/>
          <w:szCs w:val="26"/>
        </w:rPr>
        <w:t xml:space="preserve">hardship, limits, and frustrations. But if you have the providential blessing to be able to choose what type of work to </w:t>
      </w:r>
      <w:r w:rsidR="005B015E" w:rsidRPr="00927CD9">
        <w:rPr>
          <w:rFonts w:asciiTheme="majorBidi" w:hAnsiTheme="majorBidi" w:cstheme="majorBidi"/>
          <w:sz w:val="26"/>
          <w:szCs w:val="26"/>
        </w:rPr>
        <w:t xml:space="preserve">train for, or what jobs to apply for, </w:t>
      </w:r>
      <w:r w:rsidR="00034D05" w:rsidRPr="00927CD9">
        <w:rPr>
          <w:rFonts w:asciiTheme="majorBidi" w:hAnsiTheme="majorBidi" w:cstheme="majorBidi"/>
          <w:sz w:val="26"/>
          <w:szCs w:val="26"/>
        </w:rPr>
        <w:t xml:space="preserve">it’s worth paying attention to your interests, desires, and natural abilities. </w:t>
      </w:r>
    </w:p>
    <w:p w14:paraId="7FB8703E" w14:textId="630FE227" w:rsidR="00D923DA" w:rsidRPr="00927CD9" w:rsidRDefault="00D923DA"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And it should not surprise us that </w:t>
      </w:r>
      <w:r w:rsidR="00822B5C" w:rsidRPr="00927CD9">
        <w:rPr>
          <w:rFonts w:asciiTheme="majorBidi" w:hAnsiTheme="majorBidi" w:cstheme="majorBidi"/>
          <w:sz w:val="26"/>
          <w:szCs w:val="26"/>
        </w:rPr>
        <w:t xml:space="preserve">men and women </w:t>
      </w:r>
      <w:r w:rsidR="0086097F" w:rsidRPr="00927CD9">
        <w:rPr>
          <w:rFonts w:asciiTheme="majorBidi" w:hAnsiTheme="majorBidi" w:cstheme="majorBidi"/>
          <w:sz w:val="26"/>
          <w:szCs w:val="26"/>
        </w:rPr>
        <w:t xml:space="preserve">characteristically differ in these interests, desires, and abilities. Here reality takes a lot of the wind out of </w:t>
      </w:r>
      <w:r w:rsidR="00232F62">
        <w:rPr>
          <w:rFonts w:asciiTheme="majorBidi" w:hAnsiTheme="majorBidi" w:cstheme="majorBidi"/>
          <w:sz w:val="26"/>
          <w:szCs w:val="26"/>
        </w:rPr>
        <w:t xml:space="preserve">mainstream </w:t>
      </w:r>
      <w:r w:rsidR="0086097F" w:rsidRPr="00927CD9">
        <w:rPr>
          <w:rFonts w:asciiTheme="majorBidi" w:hAnsiTheme="majorBidi" w:cstheme="majorBidi"/>
          <w:sz w:val="26"/>
          <w:szCs w:val="26"/>
        </w:rPr>
        <w:t>feminist ideology and rhetoric</w:t>
      </w:r>
      <w:r w:rsidR="00981378" w:rsidRPr="00927CD9">
        <w:rPr>
          <w:rFonts w:asciiTheme="majorBidi" w:hAnsiTheme="majorBidi" w:cstheme="majorBidi"/>
          <w:sz w:val="26"/>
          <w:szCs w:val="26"/>
        </w:rPr>
        <w:t xml:space="preserve">. </w:t>
      </w:r>
      <w:proofErr w:type="gramStart"/>
      <w:r w:rsidR="00B92FF3" w:rsidRPr="00927CD9">
        <w:rPr>
          <w:rFonts w:asciiTheme="majorBidi" w:hAnsiTheme="majorBidi" w:cstheme="majorBidi"/>
          <w:sz w:val="26"/>
          <w:szCs w:val="26"/>
        </w:rPr>
        <w:t>Over and over again</w:t>
      </w:r>
      <w:proofErr w:type="gramEnd"/>
      <w:r w:rsidR="00B92FF3" w:rsidRPr="00927CD9">
        <w:rPr>
          <w:rFonts w:asciiTheme="majorBidi" w:hAnsiTheme="majorBidi" w:cstheme="majorBidi"/>
          <w:sz w:val="26"/>
          <w:szCs w:val="26"/>
        </w:rPr>
        <w:t>,</w:t>
      </w:r>
      <w:r w:rsidR="00030372" w:rsidRPr="00927CD9">
        <w:rPr>
          <w:rFonts w:asciiTheme="majorBidi" w:hAnsiTheme="majorBidi" w:cstheme="majorBidi"/>
          <w:sz w:val="26"/>
          <w:szCs w:val="26"/>
        </w:rPr>
        <w:t xml:space="preserve"> </w:t>
      </w:r>
      <w:r w:rsidR="0040627F" w:rsidRPr="00927CD9">
        <w:rPr>
          <w:rFonts w:asciiTheme="majorBidi" w:hAnsiTheme="majorBidi" w:cstheme="majorBidi"/>
          <w:sz w:val="26"/>
          <w:szCs w:val="26"/>
        </w:rPr>
        <w:t xml:space="preserve">surveys show that the more </w:t>
      </w:r>
      <w:r w:rsidR="008370C8" w:rsidRPr="00927CD9">
        <w:rPr>
          <w:rFonts w:asciiTheme="majorBidi" w:hAnsiTheme="majorBidi" w:cstheme="majorBidi"/>
          <w:sz w:val="26"/>
          <w:szCs w:val="26"/>
        </w:rPr>
        <w:t xml:space="preserve">freedom men and women have to choose their jobs, </w:t>
      </w:r>
      <w:r w:rsidR="008370C8" w:rsidRPr="00927CD9">
        <w:rPr>
          <w:rFonts w:asciiTheme="majorBidi" w:hAnsiTheme="majorBidi" w:cstheme="majorBidi"/>
          <w:sz w:val="26"/>
          <w:szCs w:val="26"/>
        </w:rPr>
        <w:lastRenderedPageBreak/>
        <w:t>the more they choose differently.</w:t>
      </w:r>
      <w:r w:rsidR="00F96EE4" w:rsidRPr="00927CD9">
        <w:rPr>
          <w:rStyle w:val="FootnoteReference"/>
          <w:rFonts w:asciiTheme="majorBidi" w:hAnsiTheme="majorBidi" w:cstheme="majorBidi"/>
          <w:sz w:val="26"/>
          <w:szCs w:val="26"/>
        </w:rPr>
        <w:footnoteReference w:id="6"/>
      </w:r>
      <w:r w:rsidR="008370C8" w:rsidRPr="00927CD9">
        <w:rPr>
          <w:rFonts w:asciiTheme="majorBidi" w:hAnsiTheme="majorBidi" w:cstheme="majorBidi"/>
          <w:sz w:val="26"/>
          <w:szCs w:val="26"/>
        </w:rPr>
        <w:t xml:space="preserve"> </w:t>
      </w:r>
      <w:r w:rsidR="00F96EE4" w:rsidRPr="00927CD9">
        <w:rPr>
          <w:rFonts w:asciiTheme="majorBidi" w:hAnsiTheme="majorBidi" w:cstheme="majorBidi"/>
          <w:sz w:val="26"/>
          <w:szCs w:val="26"/>
        </w:rPr>
        <w:t xml:space="preserve">Men are characteristically more motivated by status and pay, and women are more motivated by interest in the work, connecting with people, and making a difference. </w:t>
      </w:r>
      <w:r w:rsidR="00D92BC8" w:rsidRPr="00927CD9">
        <w:rPr>
          <w:rFonts w:asciiTheme="majorBidi" w:hAnsiTheme="majorBidi" w:cstheme="majorBidi"/>
          <w:sz w:val="26"/>
          <w:szCs w:val="26"/>
        </w:rPr>
        <w:t>A range of cross-cultural studies have confirmed that women are</w:t>
      </w:r>
      <w:r w:rsidR="00666F4F" w:rsidRPr="00927CD9">
        <w:rPr>
          <w:rFonts w:asciiTheme="majorBidi" w:hAnsiTheme="majorBidi" w:cstheme="majorBidi"/>
          <w:sz w:val="26"/>
          <w:szCs w:val="26"/>
        </w:rPr>
        <w:t xml:space="preserve"> generally more drawn to work that focuses primarily on people, and men </w:t>
      </w:r>
      <w:r w:rsidR="009C5C9D">
        <w:rPr>
          <w:rFonts w:asciiTheme="majorBidi" w:hAnsiTheme="majorBidi" w:cstheme="majorBidi"/>
          <w:sz w:val="26"/>
          <w:szCs w:val="26"/>
        </w:rPr>
        <w:t xml:space="preserve">are drawn </w:t>
      </w:r>
      <w:r w:rsidR="00666F4F" w:rsidRPr="00927CD9">
        <w:rPr>
          <w:rFonts w:asciiTheme="majorBidi" w:hAnsiTheme="majorBidi" w:cstheme="majorBidi"/>
          <w:sz w:val="26"/>
          <w:szCs w:val="26"/>
        </w:rPr>
        <w:t>to work that focuses primarily on things.</w:t>
      </w:r>
      <w:r w:rsidR="000E5616" w:rsidRPr="00927CD9">
        <w:rPr>
          <w:rStyle w:val="FootnoteReference"/>
          <w:rFonts w:asciiTheme="majorBidi" w:hAnsiTheme="majorBidi" w:cstheme="majorBidi"/>
          <w:sz w:val="26"/>
          <w:szCs w:val="26"/>
        </w:rPr>
        <w:footnoteReference w:id="7"/>
      </w:r>
      <w:r w:rsidR="00910161" w:rsidRPr="00927CD9">
        <w:rPr>
          <w:rFonts w:asciiTheme="majorBidi" w:hAnsiTheme="majorBidi" w:cstheme="majorBidi"/>
          <w:sz w:val="26"/>
          <w:szCs w:val="26"/>
        </w:rPr>
        <w:t xml:space="preserve"> </w:t>
      </w:r>
    </w:p>
    <w:p w14:paraId="6EA7FF98" w14:textId="5057CE9E" w:rsidR="003035C6" w:rsidRPr="00927CD9" w:rsidRDefault="003964E1"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If you have the privilege of </w:t>
      </w:r>
      <w:r w:rsidR="00093BE0" w:rsidRPr="00927CD9">
        <w:rPr>
          <w:rFonts w:asciiTheme="majorBidi" w:hAnsiTheme="majorBidi" w:cstheme="majorBidi"/>
          <w:sz w:val="26"/>
          <w:szCs w:val="26"/>
        </w:rPr>
        <w:t xml:space="preserve">choosing to pursue a specific line of work, </w:t>
      </w:r>
      <w:r w:rsidR="001C7C43" w:rsidRPr="00927CD9">
        <w:rPr>
          <w:rFonts w:asciiTheme="majorBidi" w:hAnsiTheme="majorBidi" w:cstheme="majorBidi"/>
          <w:sz w:val="26"/>
          <w:szCs w:val="26"/>
        </w:rPr>
        <w:t xml:space="preserve">consider where your interests and talents intersect with potential jobs. </w:t>
      </w:r>
      <w:r w:rsidR="00616F02" w:rsidRPr="00927CD9">
        <w:rPr>
          <w:rFonts w:asciiTheme="majorBidi" w:hAnsiTheme="majorBidi" w:cstheme="majorBidi"/>
          <w:sz w:val="26"/>
          <w:szCs w:val="26"/>
        </w:rPr>
        <w:t xml:space="preserve">On the one hand, if your interests lie outside those that might be </w:t>
      </w:r>
      <w:r w:rsidR="00B31120" w:rsidRPr="00927CD9">
        <w:rPr>
          <w:rFonts w:asciiTheme="majorBidi" w:hAnsiTheme="majorBidi" w:cstheme="majorBidi"/>
          <w:sz w:val="26"/>
          <w:szCs w:val="26"/>
        </w:rPr>
        <w:t>more typically associated with your sex, there’s nothing wrong with that! It</w:t>
      </w:r>
      <w:r w:rsidR="00A32D33" w:rsidRPr="00927CD9">
        <w:rPr>
          <w:rFonts w:asciiTheme="majorBidi" w:hAnsiTheme="majorBidi" w:cstheme="majorBidi"/>
          <w:sz w:val="26"/>
          <w:szCs w:val="26"/>
        </w:rPr>
        <w:t xml:space="preserve"> is a good thing to be a male nurse or a female physicist. </w:t>
      </w:r>
      <w:r w:rsidR="00600C0C" w:rsidRPr="00927CD9">
        <w:rPr>
          <w:rFonts w:asciiTheme="majorBidi" w:hAnsiTheme="majorBidi" w:cstheme="majorBidi"/>
          <w:sz w:val="26"/>
          <w:szCs w:val="26"/>
        </w:rPr>
        <w:t xml:space="preserve">On the other hand, </w:t>
      </w:r>
      <w:r w:rsidR="00223B63" w:rsidRPr="00927CD9">
        <w:rPr>
          <w:rFonts w:asciiTheme="majorBidi" w:hAnsiTheme="majorBidi" w:cstheme="majorBidi"/>
          <w:sz w:val="26"/>
          <w:szCs w:val="26"/>
        </w:rPr>
        <w:t xml:space="preserve">these days </w:t>
      </w:r>
      <w:r w:rsidR="00E06D8B" w:rsidRPr="00927CD9">
        <w:rPr>
          <w:rFonts w:asciiTheme="majorBidi" w:hAnsiTheme="majorBidi" w:cstheme="majorBidi"/>
          <w:sz w:val="26"/>
          <w:szCs w:val="26"/>
        </w:rPr>
        <w:t xml:space="preserve">women </w:t>
      </w:r>
      <w:proofErr w:type="gramStart"/>
      <w:r w:rsidR="00E06D8B" w:rsidRPr="00927CD9">
        <w:rPr>
          <w:rFonts w:asciiTheme="majorBidi" w:hAnsiTheme="majorBidi" w:cstheme="majorBidi"/>
          <w:sz w:val="26"/>
          <w:szCs w:val="26"/>
        </w:rPr>
        <w:t>in particular are</w:t>
      </w:r>
      <w:proofErr w:type="gramEnd"/>
      <w:r w:rsidR="00E06D8B" w:rsidRPr="00927CD9">
        <w:rPr>
          <w:rFonts w:asciiTheme="majorBidi" w:hAnsiTheme="majorBidi" w:cstheme="majorBidi"/>
          <w:sz w:val="26"/>
          <w:szCs w:val="26"/>
        </w:rPr>
        <w:t xml:space="preserve"> </w:t>
      </w:r>
      <w:r w:rsidR="006F1D83" w:rsidRPr="00927CD9">
        <w:rPr>
          <w:rFonts w:asciiTheme="majorBidi" w:hAnsiTheme="majorBidi" w:cstheme="majorBidi"/>
          <w:sz w:val="26"/>
          <w:szCs w:val="26"/>
        </w:rPr>
        <w:t xml:space="preserve">more likely to </w:t>
      </w:r>
      <w:r w:rsidR="00221999" w:rsidRPr="00927CD9">
        <w:rPr>
          <w:rFonts w:asciiTheme="majorBidi" w:hAnsiTheme="majorBidi" w:cstheme="majorBidi"/>
          <w:sz w:val="26"/>
          <w:szCs w:val="26"/>
        </w:rPr>
        <w:t xml:space="preserve">feel pressure to pursue </w:t>
      </w:r>
      <w:r w:rsidR="00140617" w:rsidRPr="00927CD9">
        <w:rPr>
          <w:rFonts w:asciiTheme="majorBidi" w:hAnsiTheme="majorBidi" w:cstheme="majorBidi"/>
          <w:sz w:val="26"/>
          <w:szCs w:val="26"/>
        </w:rPr>
        <w:t xml:space="preserve">work that proves that they have what it takes to compete with men. </w:t>
      </w:r>
      <w:r w:rsidR="000C23F5" w:rsidRPr="00927CD9">
        <w:rPr>
          <w:rFonts w:asciiTheme="majorBidi" w:hAnsiTheme="majorBidi" w:cstheme="majorBidi"/>
          <w:sz w:val="26"/>
          <w:szCs w:val="26"/>
        </w:rPr>
        <w:t xml:space="preserve">Beware </w:t>
      </w:r>
      <w:r w:rsidR="00316331" w:rsidRPr="00927CD9">
        <w:rPr>
          <w:rFonts w:asciiTheme="majorBidi" w:hAnsiTheme="majorBidi" w:cstheme="majorBidi"/>
          <w:sz w:val="26"/>
          <w:szCs w:val="26"/>
        </w:rPr>
        <w:t>becoming someone else’s</w:t>
      </w:r>
      <w:r w:rsidR="003035C6" w:rsidRPr="00927CD9">
        <w:rPr>
          <w:rFonts w:asciiTheme="majorBidi" w:hAnsiTheme="majorBidi" w:cstheme="majorBidi"/>
          <w:sz w:val="26"/>
          <w:szCs w:val="26"/>
        </w:rPr>
        <w:t xml:space="preserve"> </w:t>
      </w:r>
      <w:r w:rsidR="00B841B0" w:rsidRPr="00927CD9">
        <w:rPr>
          <w:rFonts w:asciiTheme="majorBidi" w:hAnsiTheme="majorBidi" w:cstheme="majorBidi"/>
          <w:sz w:val="26"/>
          <w:szCs w:val="26"/>
        </w:rPr>
        <w:t xml:space="preserve">project to prove the point that male and female are interchangeable. </w:t>
      </w:r>
    </w:p>
    <w:p w14:paraId="49A72E6E" w14:textId="77777777" w:rsidR="00B841B0" w:rsidRPr="00927CD9" w:rsidRDefault="003035C6" w:rsidP="00E74CAA">
      <w:pPr>
        <w:spacing w:line="240" w:lineRule="auto"/>
        <w:rPr>
          <w:rFonts w:asciiTheme="majorBidi" w:hAnsiTheme="majorBidi" w:cstheme="majorBidi"/>
          <w:sz w:val="26"/>
          <w:szCs w:val="26"/>
        </w:rPr>
      </w:pPr>
      <w:r w:rsidRPr="00927CD9">
        <w:rPr>
          <w:rFonts w:asciiTheme="majorBidi" w:hAnsiTheme="majorBidi" w:cstheme="majorBidi"/>
          <w:b/>
          <w:bCs/>
          <w:i/>
          <w:iCs/>
          <w:sz w:val="26"/>
          <w:szCs w:val="26"/>
        </w:rPr>
        <w:t>7. Recognize that the modern workplace has been designed to eliminate sexual difference</w:t>
      </w:r>
      <w:r w:rsidRPr="00927CD9">
        <w:rPr>
          <w:rFonts w:asciiTheme="majorBidi" w:hAnsiTheme="majorBidi" w:cstheme="majorBidi"/>
          <w:sz w:val="26"/>
          <w:szCs w:val="26"/>
        </w:rPr>
        <w:t xml:space="preserve">. </w:t>
      </w:r>
    </w:p>
    <w:p w14:paraId="57FEFA6C" w14:textId="2713FD6C" w:rsidR="00910161" w:rsidRPr="00927CD9" w:rsidRDefault="00A971BA"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In both the family and the church, we relate to each other as whole people. Every aspect of our </w:t>
      </w:r>
      <w:r w:rsidR="00486D7B" w:rsidRPr="00927CD9">
        <w:rPr>
          <w:rFonts w:asciiTheme="majorBidi" w:hAnsiTheme="majorBidi" w:cstheme="majorBidi"/>
          <w:sz w:val="26"/>
          <w:szCs w:val="26"/>
        </w:rPr>
        <w:t xml:space="preserve">past, present, personality, </w:t>
      </w:r>
      <w:r w:rsidR="00650C93" w:rsidRPr="00927CD9">
        <w:rPr>
          <w:rFonts w:asciiTheme="majorBidi" w:hAnsiTheme="majorBidi" w:cstheme="majorBidi"/>
          <w:sz w:val="26"/>
          <w:szCs w:val="26"/>
        </w:rPr>
        <w:t xml:space="preserve">gifts, strengths, and struggles eventually comes into view. </w:t>
      </w:r>
      <w:r w:rsidR="00A124EB" w:rsidRPr="00927CD9">
        <w:rPr>
          <w:rFonts w:asciiTheme="majorBidi" w:hAnsiTheme="majorBidi" w:cstheme="majorBidi"/>
          <w:sz w:val="26"/>
          <w:szCs w:val="26"/>
        </w:rPr>
        <w:t>In the family and the chu</w:t>
      </w:r>
      <w:r w:rsidR="00557643" w:rsidRPr="00927CD9">
        <w:rPr>
          <w:rFonts w:asciiTheme="majorBidi" w:hAnsiTheme="majorBidi" w:cstheme="majorBidi"/>
          <w:sz w:val="26"/>
          <w:szCs w:val="26"/>
        </w:rPr>
        <w:t xml:space="preserve">rch, </w:t>
      </w:r>
      <w:r w:rsidR="00B87E16" w:rsidRPr="00927CD9">
        <w:rPr>
          <w:rFonts w:asciiTheme="majorBidi" w:hAnsiTheme="majorBidi" w:cstheme="majorBidi"/>
          <w:sz w:val="26"/>
          <w:szCs w:val="26"/>
        </w:rPr>
        <w:t xml:space="preserve">your </w:t>
      </w:r>
      <w:r w:rsidR="003A5F64" w:rsidRPr="00927CD9">
        <w:rPr>
          <w:rFonts w:asciiTheme="majorBidi" w:hAnsiTheme="majorBidi" w:cstheme="majorBidi"/>
          <w:sz w:val="26"/>
          <w:szCs w:val="26"/>
        </w:rPr>
        <w:t xml:space="preserve">relationships address </w:t>
      </w:r>
      <w:r w:rsidR="00926087" w:rsidRPr="00927CD9">
        <w:rPr>
          <w:rFonts w:asciiTheme="majorBidi" w:hAnsiTheme="majorBidi" w:cstheme="majorBidi"/>
          <w:sz w:val="26"/>
          <w:szCs w:val="26"/>
        </w:rPr>
        <w:t xml:space="preserve">you as a whole person. </w:t>
      </w:r>
      <w:r w:rsidR="00C910F8" w:rsidRPr="00927CD9">
        <w:rPr>
          <w:rFonts w:asciiTheme="majorBidi" w:hAnsiTheme="majorBidi" w:cstheme="majorBidi"/>
          <w:sz w:val="26"/>
          <w:szCs w:val="26"/>
        </w:rPr>
        <w:t>Physical, mental, emotion</w:t>
      </w:r>
      <w:r w:rsidR="00AD00BA" w:rsidRPr="00927CD9">
        <w:rPr>
          <w:rFonts w:asciiTheme="majorBidi" w:hAnsiTheme="majorBidi" w:cstheme="majorBidi"/>
          <w:sz w:val="26"/>
          <w:szCs w:val="26"/>
        </w:rPr>
        <w:t>al</w:t>
      </w:r>
      <w:r w:rsidR="00182960" w:rsidRPr="00927CD9">
        <w:rPr>
          <w:rFonts w:asciiTheme="majorBidi" w:hAnsiTheme="majorBidi" w:cstheme="majorBidi"/>
          <w:sz w:val="26"/>
          <w:szCs w:val="26"/>
        </w:rPr>
        <w:t xml:space="preserve">. </w:t>
      </w:r>
      <w:r w:rsidR="00926087" w:rsidRPr="00927CD9">
        <w:rPr>
          <w:rFonts w:asciiTheme="majorBidi" w:hAnsiTheme="majorBidi" w:cstheme="majorBidi"/>
          <w:sz w:val="26"/>
          <w:szCs w:val="26"/>
        </w:rPr>
        <w:t xml:space="preserve">They’re integrated. </w:t>
      </w:r>
      <w:r w:rsidR="00C0782E" w:rsidRPr="00927CD9">
        <w:rPr>
          <w:rFonts w:asciiTheme="majorBidi" w:hAnsiTheme="majorBidi" w:cstheme="majorBidi"/>
          <w:sz w:val="26"/>
          <w:szCs w:val="26"/>
        </w:rPr>
        <w:t xml:space="preserve">They deal with all of life. </w:t>
      </w:r>
    </w:p>
    <w:p w14:paraId="03B96C27" w14:textId="64BF9FF3" w:rsidR="00C0782E" w:rsidRPr="00927CD9" w:rsidRDefault="00C0782E"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But the modern workplace is very different. It’s transactional. It’s guarded and governed by contracts. </w:t>
      </w:r>
      <w:r w:rsidR="00461226" w:rsidRPr="00927CD9">
        <w:rPr>
          <w:rFonts w:asciiTheme="majorBidi" w:hAnsiTheme="majorBidi" w:cstheme="majorBidi"/>
          <w:sz w:val="26"/>
          <w:szCs w:val="26"/>
        </w:rPr>
        <w:t xml:space="preserve">It’s </w:t>
      </w:r>
      <w:r w:rsidR="00D7633B" w:rsidRPr="00927CD9">
        <w:rPr>
          <w:rFonts w:asciiTheme="majorBidi" w:hAnsiTheme="majorBidi" w:cstheme="majorBidi"/>
          <w:sz w:val="26"/>
          <w:szCs w:val="26"/>
        </w:rPr>
        <w:t xml:space="preserve">developed along planned, rationalized lines to accomplish a specific moneymaking purpose. The modern workplace is </w:t>
      </w:r>
      <w:r w:rsidR="009D4118" w:rsidRPr="00927CD9">
        <w:rPr>
          <w:rFonts w:asciiTheme="majorBidi" w:hAnsiTheme="majorBidi" w:cstheme="majorBidi"/>
          <w:sz w:val="26"/>
          <w:szCs w:val="26"/>
        </w:rPr>
        <w:t xml:space="preserve">based on functional, narrowly defined tasks and responsibilities. </w:t>
      </w:r>
      <w:r w:rsidR="00981B4B" w:rsidRPr="00927CD9">
        <w:rPr>
          <w:rFonts w:asciiTheme="majorBidi" w:hAnsiTheme="majorBidi" w:cstheme="majorBidi"/>
          <w:sz w:val="26"/>
          <w:szCs w:val="26"/>
        </w:rPr>
        <w:t xml:space="preserve">And </w:t>
      </w:r>
      <w:r w:rsidR="00E74DE3" w:rsidRPr="00927CD9">
        <w:rPr>
          <w:rFonts w:asciiTheme="majorBidi" w:hAnsiTheme="majorBidi" w:cstheme="majorBidi"/>
          <w:sz w:val="26"/>
          <w:szCs w:val="26"/>
        </w:rPr>
        <w:t xml:space="preserve">much work </w:t>
      </w:r>
      <w:r w:rsidR="00CD1FA2" w:rsidRPr="00927CD9">
        <w:rPr>
          <w:rFonts w:asciiTheme="majorBidi" w:hAnsiTheme="majorBidi" w:cstheme="majorBidi"/>
          <w:sz w:val="26"/>
          <w:szCs w:val="26"/>
        </w:rPr>
        <w:t xml:space="preserve">that gets done </w:t>
      </w:r>
      <w:r w:rsidR="004B609A" w:rsidRPr="00927CD9">
        <w:rPr>
          <w:rFonts w:asciiTheme="majorBidi" w:hAnsiTheme="majorBidi" w:cstheme="majorBidi"/>
          <w:sz w:val="26"/>
          <w:szCs w:val="26"/>
        </w:rPr>
        <w:t xml:space="preserve">in the modern workplace </w:t>
      </w:r>
      <w:r w:rsidR="00002EF2" w:rsidRPr="00927CD9">
        <w:rPr>
          <w:rFonts w:asciiTheme="majorBidi" w:hAnsiTheme="majorBidi" w:cstheme="majorBidi"/>
          <w:sz w:val="26"/>
          <w:szCs w:val="26"/>
        </w:rPr>
        <w:t xml:space="preserve">is detached from the reality of the body. It’s done in chairs, at screens. </w:t>
      </w:r>
      <w:r w:rsidR="00780FF9" w:rsidRPr="00927CD9">
        <w:rPr>
          <w:rFonts w:asciiTheme="majorBidi" w:hAnsiTheme="majorBidi" w:cstheme="majorBidi"/>
          <w:sz w:val="26"/>
          <w:szCs w:val="26"/>
        </w:rPr>
        <w:t xml:space="preserve">Physical differences </w:t>
      </w:r>
      <w:r w:rsidR="002F35FF" w:rsidRPr="00927CD9">
        <w:rPr>
          <w:rFonts w:asciiTheme="majorBidi" w:hAnsiTheme="majorBidi" w:cstheme="majorBidi"/>
          <w:sz w:val="26"/>
          <w:szCs w:val="26"/>
        </w:rPr>
        <w:t xml:space="preserve">matter little. </w:t>
      </w:r>
    </w:p>
    <w:p w14:paraId="27DEE9BC" w14:textId="7A985E78" w:rsidR="00B23A91" w:rsidRPr="00927CD9" w:rsidRDefault="00510CBF" w:rsidP="00DD6C9D">
      <w:pPr>
        <w:spacing w:line="240" w:lineRule="auto"/>
        <w:rPr>
          <w:rFonts w:asciiTheme="majorBidi" w:hAnsiTheme="majorBidi" w:cstheme="majorBidi"/>
          <w:sz w:val="26"/>
          <w:szCs w:val="26"/>
        </w:rPr>
      </w:pPr>
      <w:r w:rsidRPr="00927CD9">
        <w:rPr>
          <w:rFonts w:asciiTheme="majorBidi" w:hAnsiTheme="majorBidi" w:cstheme="majorBidi"/>
          <w:sz w:val="26"/>
          <w:szCs w:val="26"/>
        </w:rPr>
        <w:t xml:space="preserve">And </w:t>
      </w:r>
      <w:proofErr w:type="gramStart"/>
      <w:r w:rsidRPr="00927CD9">
        <w:rPr>
          <w:rFonts w:asciiTheme="majorBidi" w:hAnsiTheme="majorBidi" w:cstheme="majorBidi"/>
          <w:sz w:val="26"/>
          <w:szCs w:val="26"/>
        </w:rPr>
        <w:t>so</w:t>
      </w:r>
      <w:proofErr w:type="gramEnd"/>
      <w:r w:rsidRPr="00927CD9">
        <w:rPr>
          <w:rFonts w:asciiTheme="majorBidi" w:hAnsiTheme="majorBidi" w:cstheme="majorBidi"/>
          <w:sz w:val="26"/>
          <w:szCs w:val="26"/>
        </w:rPr>
        <w:t xml:space="preserve"> it</w:t>
      </w:r>
      <w:r w:rsidR="00607C11" w:rsidRPr="00927CD9">
        <w:rPr>
          <w:rFonts w:asciiTheme="majorBidi" w:hAnsiTheme="majorBidi" w:cstheme="majorBidi"/>
          <w:sz w:val="26"/>
          <w:szCs w:val="26"/>
        </w:rPr>
        <w:t xml:space="preserve"> shouldn’t surprise us that there’s a sense in which sexual difference </w:t>
      </w:r>
      <w:r w:rsidR="00607C11" w:rsidRPr="00927CD9">
        <w:rPr>
          <w:rFonts w:asciiTheme="majorBidi" w:hAnsiTheme="majorBidi" w:cstheme="majorBidi"/>
          <w:i/>
          <w:iCs/>
          <w:sz w:val="26"/>
          <w:szCs w:val="26"/>
        </w:rPr>
        <w:t>matters much more</w:t>
      </w:r>
      <w:r w:rsidR="00607C11" w:rsidRPr="00927CD9">
        <w:rPr>
          <w:rFonts w:asciiTheme="majorBidi" w:hAnsiTheme="majorBidi" w:cstheme="majorBidi"/>
          <w:sz w:val="26"/>
          <w:szCs w:val="26"/>
        </w:rPr>
        <w:t xml:space="preserve"> in both the home and the church than it does in the modern workplace. </w:t>
      </w:r>
      <w:r w:rsidR="00FC771D" w:rsidRPr="00927CD9">
        <w:rPr>
          <w:rFonts w:asciiTheme="majorBidi" w:hAnsiTheme="majorBidi" w:cstheme="majorBidi"/>
          <w:sz w:val="26"/>
          <w:szCs w:val="26"/>
        </w:rPr>
        <w:t xml:space="preserve">The closer and more </w:t>
      </w:r>
      <w:r w:rsidR="008E628C" w:rsidRPr="00927CD9">
        <w:rPr>
          <w:rFonts w:asciiTheme="majorBidi" w:hAnsiTheme="majorBidi" w:cstheme="majorBidi"/>
          <w:sz w:val="26"/>
          <w:szCs w:val="26"/>
        </w:rPr>
        <w:t>holistic the relationship, the more sexual difference matters. The more distant, transaction</w:t>
      </w:r>
      <w:r w:rsidR="00F96017">
        <w:rPr>
          <w:rFonts w:asciiTheme="majorBidi" w:hAnsiTheme="majorBidi" w:cstheme="majorBidi"/>
          <w:sz w:val="26"/>
          <w:szCs w:val="26"/>
        </w:rPr>
        <w:t>al</w:t>
      </w:r>
      <w:r w:rsidR="008E628C" w:rsidRPr="00927CD9">
        <w:rPr>
          <w:rFonts w:asciiTheme="majorBidi" w:hAnsiTheme="majorBidi" w:cstheme="majorBidi"/>
          <w:sz w:val="26"/>
          <w:szCs w:val="26"/>
        </w:rPr>
        <w:t>, and functional the relationship, the less sexual difference matters.</w:t>
      </w:r>
      <w:r w:rsidR="00E1225B" w:rsidRPr="00927CD9">
        <w:rPr>
          <w:rStyle w:val="FootnoteReference"/>
          <w:rFonts w:asciiTheme="majorBidi" w:hAnsiTheme="majorBidi" w:cstheme="majorBidi"/>
          <w:sz w:val="26"/>
          <w:szCs w:val="26"/>
        </w:rPr>
        <w:footnoteReference w:id="8"/>
      </w:r>
      <w:r w:rsidR="000C467D" w:rsidRPr="00927CD9">
        <w:rPr>
          <w:rFonts w:asciiTheme="majorBidi" w:hAnsiTheme="majorBidi" w:cstheme="majorBidi"/>
          <w:sz w:val="26"/>
          <w:szCs w:val="26"/>
        </w:rPr>
        <w:t xml:space="preserve"> </w:t>
      </w:r>
      <w:r w:rsidR="00B23A91" w:rsidRPr="00927CD9">
        <w:rPr>
          <w:rFonts w:asciiTheme="majorBidi" w:hAnsiTheme="majorBidi" w:cstheme="majorBidi"/>
          <w:sz w:val="26"/>
          <w:szCs w:val="26"/>
        </w:rPr>
        <w:t xml:space="preserve">This is one reason why Christians should have no objection to </w:t>
      </w:r>
      <w:r w:rsidR="00C97014" w:rsidRPr="00927CD9">
        <w:rPr>
          <w:rFonts w:asciiTheme="majorBidi" w:hAnsiTheme="majorBidi" w:cstheme="majorBidi"/>
          <w:sz w:val="26"/>
          <w:szCs w:val="26"/>
        </w:rPr>
        <w:t xml:space="preserve">women serving as the heads of corporations, nonprofits, </w:t>
      </w:r>
      <w:r w:rsidR="0093613D" w:rsidRPr="00927CD9">
        <w:rPr>
          <w:rFonts w:asciiTheme="majorBidi" w:hAnsiTheme="majorBidi" w:cstheme="majorBidi"/>
          <w:sz w:val="26"/>
          <w:szCs w:val="26"/>
        </w:rPr>
        <w:t>government agencies</w:t>
      </w:r>
      <w:r w:rsidR="00FF1526" w:rsidRPr="00927CD9">
        <w:rPr>
          <w:rFonts w:asciiTheme="majorBidi" w:hAnsiTheme="majorBidi" w:cstheme="majorBidi"/>
          <w:sz w:val="26"/>
          <w:szCs w:val="26"/>
        </w:rPr>
        <w:t xml:space="preserve">, and </w:t>
      </w:r>
      <w:r w:rsidR="00F268FF" w:rsidRPr="00927CD9">
        <w:rPr>
          <w:rFonts w:asciiTheme="majorBidi" w:hAnsiTheme="majorBidi" w:cstheme="majorBidi"/>
          <w:sz w:val="26"/>
          <w:szCs w:val="26"/>
        </w:rPr>
        <w:t>more</w:t>
      </w:r>
      <w:r w:rsidR="00854C3E" w:rsidRPr="00927CD9">
        <w:rPr>
          <w:rFonts w:asciiTheme="majorBidi" w:hAnsiTheme="majorBidi" w:cstheme="majorBidi"/>
          <w:sz w:val="26"/>
          <w:szCs w:val="26"/>
        </w:rPr>
        <w:t xml:space="preserve">. </w:t>
      </w:r>
    </w:p>
    <w:p w14:paraId="6674A042" w14:textId="655A903C" w:rsidR="008D0C9B" w:rsidRPr="00927CD9" w:rsidRDefault="008D0C9B" w:rsidP="00E74CAA">
      <w:pPr>
        <w:spacing w:line="240" w:lineRule="auto"/>
        <w:rPr>
          <w:rFonts w:asciiTheme="majorBidi" w:hAnsiTheme="majorBidi" w:cstheme="majorBidi"/>
          <w:sz w:val="26"/>
          <w:szCs w:val="26"/>
        </w:rPr>
      </w:pPr>
      <w:r w:rsidRPr="00927CD9">
        <w:rPr>
          <w:rFonts w:asciiTheme="majorBidi" w:hAnsiTheme="majorBidi" w:cstheme="majorBidi"/>
          <w:sz w:val="26"/>
          <w:szCs w:val="26"/>
        </w:rPr>
        <w:t>On the one hand, the institutional f</w:t>
      </w:r>
      <w:r w:rsidR="006900D8" w:rsidRPr="00927CD9">
        <w:rPr>
          <w:rFonts w:asciiTheme="majorBidi" w:hAnsiTheme="majorBidi" w:cstheme="majorBidi"/>
          <w:sz w:val="26"/>
          <w:szCs w:val="26"/>
        </w:rPr>
        <w:t xml:space="preserve">lowering of the modern workplace </w:t>
      </w:r>
      <w:r w:rsidR="00BE21A4" w:rsidRPr="00927CD9">
        <w:rPr>
          <w:rFonts w:asciiTheme="majorBidi" w:hAnsiTheme="majorBidi" w:cstheme="majorBidi"/>
          <w:sz w:val="26"/>
          <w:szCs w:val="26"/>
        </w:rPr>
        <w:t xml:space="preserve">offers </w:t>
      </w:r>
      <w:proofErr w:type="gramStart"/>
      <w:r w:rsidR="00BE21A4" w:rsidRPr="00927CD9">
        <w:rPr>
          <w:rFonts w:asciiTheme="majorBidi" w:hAnsiTheme="majorBidi" w:cstheme="majorBidi"/>
          <w:sz w:val="26"/>
          <w:szCs w:val="26"/>
        </w:rPr>
        <w:t>a number of</w:t>
      </w:r>
      <w:proofErr w:type="gramEnd"/>
      <w:r w:rsidR="00BE21A4" w:rsidRPr="00927CD9">
        <w:rPr>
          <w:rFonts w:asciiTheme="majorBidi" w:hAnsiTheme="majorBidi" w:cstheme="majorBidi"/>
          <w:sz w:val="26"/>
          <w:szCs w:val="26"/>
        </w:rPr>
        <w:t xml:space="preserve"> legitimate venues for diverse gifts to blossom and flourish. Something of the rich diversity of men and women’s gifts and capacities can </w:t>
      </w:r>
      <w:r w:rsidR="00F96017">
        <w:rPr>
          <w:rFonts w:asciiTheme="majorBidi" w:hAnsiTheme="majorBidi" w:cstheme="majorBidi"/>
          <w:sz w:val="26"/>
          <w:szCs w:val="26"/>
        </w:rPr>
        <w:t>come through</w:t>
      </w:r>
      <w:r w:rsidR="00BE21A4" w:rsidRPr="00927CD9">
        <w:rPr>
          <w:rFonts w:asciiTheme="majorBidi" w:hAnsiTheme="majorBidi" w:cstheme="majorBidi"/>
          <w:sz w:val="26"/>
          <w:szCs w:val="26"/>
        </w:rPr>
        <w:t xml:space="preserve"> in these settings. </w:t>
      </w:r>
    </w:p>
    <w:p w14:paraId="33B798CC" w14:textId="5546F884" w:rsidR="009B599A" w:rsidRPr="00927CD9" w:rsidRDefault="00BE21A4" w:rsidP="00BE21A4">
      <w:pPr>
        <w:spacing w:line="240" w:lineRule="auto"/>
        <w:rPr>
          <w:rFonts w:asciiTheme="majorBidi" w:hAnsiTheme="majorBidi" w:cstheme="majorBidi"/>
          <w:sz w:val="26"/>
          <w:szCs w:val="26"/>
        </w:rPr>
      </w:pPr>
      <w:r w:rsidRPr="00927CD9">
        <w:rPr>
          <w:rFonts w:asciiTheme="majorBidi" w:hAnsiTheme="majorBidi" w:cstheme="majorBidi"/>
          <w:sz w:val="26"/>
          <w:szCs w:val="26"/>
        </w:rPr>
        <w:t>But on the other hand, r</w:t>
      </w:r>
      <w:r w:rsidR="009B599A" w:rsidRPr="00927CD9">
        <w:rPr>
          <w:rFonts w:asciiTheme="majorBidi" w:hAnsiTheme="majorBidi" w:cstheme="majorBidi"/>
          <w:sz w:val="26"/>
          <w:szCs w:val="26"/>
        </w:rPr>
        <w:t xml:space="preserve">ecognize that this </w:t>
      </w:r>
      <w:r w:rsidR="00981563" w:rsidRPr="00927CD9">
        <w:rPr>
          <w:rFonts w:asciiTheme="majorBidi" w:hAnsiTheme="majorBidi" w:cstheme="majorBidi"/>
          <w:sz w:val="26"/>
          <w:szCs w:val="26"/>
        </w:rPr>
        <w:t xml:space="preserve">kind of gender-neutral modern workplace </w:t>
      </w:r>
      <w:r w:rsidR="009B599A" w:rsidRPr="00927CD9">
        <w:rPr>
          <w:rFonts w:asciiTheme="majorBidi" w:hAnsiTheme="majorBidi" w:cstheme="majorBidi"/>
          <w:sz w:val="26"/>
          <w:szCs w:val="26"/>
        </w:rPr>
        <w:t xml:space="preserve">is a </w:t>
      </w:r>
      <w:proofErr w:type="gramStart"/>
      <w:r w:rsidR="009B599A" w:rsidRPr="00927CD9">
        <w:rPr>
          <w:rFonts w:asciiTheme="majorBidi" w:hAnsiTheme="majorBidi" w:cstheme="majorBidi"/>
          <w:sz w:val="26"/>
          <w:szCs w:val="26"/>
        </w:rPr>
        <w:t>fairly recent</w:t>
      </w:r>
      <w:proofErr w:type="gramEnd"/>
      <w:r w:rsidR="009B599A" w:rsidRPr="00927CD9">
        <w:rPr>
          <w:rFonts w:asciiTheme="majorBidi" w:hAnsiTheme="majorBidi" w:cstheme="majorBidi"/>
          <w:sz w:val="26"/>
          <w:szCs w:val="26"/>
        </w:rPr>
        <w:t xml:space="preserve">, </w:t>
      </w:r>
      <w:r w:rsidR="00357AE1" w:rsidRPr="00927CD9">
        <w:rPr>
          <w:rFonts w:asciiTheme="majorBidi" w:hAnsiTheme="majorBidi" w:cstheme="majorBidi"/>
          <w:sz w:val="26"/>
          <w:szCs w:val="26"/>
        </w:rPr>
        <w:t xml:space="preserve">somewhat </w:t>
      </w:r>
      <w:r w:rsidR="009B599A" w:rsidRPr="00927CD9">
        <w:rPr>
          <w:rFonts w:asciiTheme="majorBidi" w:hAnsiTheme="majorBidi" w:cstheme="majorBidi"/>
          <w:sz w:val="26"/>
          <w:szCs w:val="26"/>
        </w:rPr>
        <w:t xml:space="preserve">artificial development. The family and the church represent basic human reality </w:t>
      </w:r>
      <w:r w:rsidR="007E2831" w:rsidRPr="00927CD9">
        <w:rPr>
          <w:rFonts w:asciiTheme="majorBidi" w:hAnsiTheme="majorBidi" w:cstheme="majorBidi"/>
          <w:sz w:val="26"/>
          <w:szCs w:val="26"/>
        </w:rPr>
        <w:t>more fully and clearly</w:t>
      </w:r>
      <w:r w:rsidR="009B599A" w:rsidRPr="00927CD9">
        <w:rPr>
          <w:rFonts w:asciiTheme="majorBidi" w:hAnsiTheme="majorBidi" w:cstheme="majorBidi"/>
          <w:sz w:val="26"/>
          <w:szCs w:val="26"/>
        </w:rPr>
        <w:t xml:space="preserve"> than the modern workplace does. </w:t>
      </w:r>
      <w:r w:rsidR="00A166C5" w:rsidRPr="00927CD9">
        <w:rPr>
          <w:rFonts w:asciiTheme="majorBidi" w:hAnsiTheme="majorBidi" w:cstheme="majorBidi"/>
          <w:sz w:val="26"/>
          <w:szCs w:val="26"/>
        </w:rPr>
        <w:t xml:space="preserve">In other words, if you spend 50 hours a week in a </w:t>
      </w:r>
      <w:r w:rsidR="00CE014C" w:rsidRPr="00927CD9">
        <w:rPr>
          <w:rFonts w:asciiTheme="majorBidi" w:hAnsiTheme="majorBidi" w:cstheme="majorBidi"/>
          <w:sz w:val="26"/>
          <w:szCs w:val="26"/>
        </w:rPr>
        <w:t>gender-neutral</w:t>
      </w:r>
      <w:r w:rsidR="00A166C5" w:rsidRPr="00927CD9">
        <w:rPr>
          <w:rFonts w:asciiTheme="majorBidi" w:hAnsiTheme="majorBidi" w:cstheme="majorBidi"/>
          <w:sz w:val="26"/>
          <w:szCs w:val="26"/>
        </w:rPr>
        <w:t xml:space="preserve"> workplace you should expect to do some “code switching” </w:t>
      </w:r>
      <w:r w:rsidR="00564CD3" w:rsidRPr="00927CD9">
        <w:rPr>
          <w:rFonts w:asciiTheme="majorBidi" w:hAnsiTheme="majorBidi" w:cstheme="majorBidi"/>
          <w:sz w:val="26"/>
          <w:szCs w:val="26"/>
        </w:rPr>
        <w:t xml:space="preserve">when you come to church. That shouldn’t surprise you. </w:t>
      </w:r>
      <w:r w:rsidR="00921B78" w:rsidRPr="00927CD9">
        <w:rPr>
          <w:rFonts w:asciiTheme="majorBidi" w:hAnsiTheme="majorBidi" w:cstheme="majorBidi"/>
          <w:sz w:val="26"/>
          <w:szCs w:val="26"/>
        </w:rPr>
        <w:t xml:space="preserve">You should view </w:t>
      </w:r>
      <w:r w:rsidR="00B239DE" w:rsidRPr="00927CD9">
        <w:rPr>
          <w:rFonts w:asciiTheme="majorBidi" w:hAnsiTheme="majorBidi" w:cstheme="majorBidi"/>
          <w:sz w:val="26"/>
          <w:szCs w:val="26"/>
        </w:rPr>
        <w:t>both the family and the church as closer to creation’s default settings.</w:t>
      </w:r>
      <w:r w:rsidR="0095545E" w:rsidRPr="00927CD9">
        <w:rPr>
          <w:rFonts w:asciiTheme="majorBidi" w:hAnsiTheme="majorBidi" w:cstheme="majorBidi"/>
          <w:sz w:val="26"/>
          <w:szCs w:val="26"/>
        </w:rPr>
        <w:t xml:space="preserve"> The family and the church, not the modern technological workplace, </w:t>
      </w:r>
      <w:r w:rsidR="000C5C7F" w:rsidRPr="00927CD9">
        <w:rPr>
          <w:rFonts w:asciiTheme="majorBidi" w:hAnsiTheme="majorBidi" w:cstheme="majorBidi"/>
          <w:sz w:val="26"/>
          <w:szCs w:val="26"/>
        </w:rPr>
        <w:t xml:space="preserve">should help you remember and be refreshed by the goodness of God’s designs for creation. </w:t>
      </w:r>
    </w:p>
    <w:p w14:paraId="1EC5DBD8" w14:textId="5CA2263B" w:rsidR="00411C19" w:rsidRPr="00927CD9" w:rsidRDefault="00411C19" w:rsidP="00BE21A4">
      <w:pPr>
        <w:spacing w:line="240" w:lineRule="auto"/>
        <w:rPr>
          <w:rFonts w:asciiTheme="majorBidi" w:hAnsiTheme="majorBidi" w:cstheme="majorBidi"/>
        </w:rPr>
      </w:pPr>
      <w:r w:rsidRPr="00927CD9">
        <w:rPr>
          <w:rFonts w:asciiTheme="majorBidi" w:hAnsiTheme="majorBidi" w:cstheme="majorBidi"/>
          <w:b/>
          <w:bCs/>
          <w:i/>
          <w:iCs/>
          <w:sz w:val="26"/>
          <w:szCs w:val="26"/>
        </w:rPr>
        <w:t>Questions or comments on anything we’ve covered?</w:t>
      </w:r>
    </w:p>
    <w:sectPr w:rsidR="00411C19" w:rsidRPr="00927CD9" w:rsidSect="00AF1A5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D342" w14:textId="77777777" w:rsidR="001D15E4" w:rsidRDefault="001D15E4" w:rsidP="005A5F9D">
      <w:pPr>
        <w:spacing w:after="0" w:line="240" w:lineRule="auto"/>
      </w:pPr>
      <w:r>
        <w:separator/>
      </w:r>
    </w:p>
  </w:endnote>
  <w:endnote w:type="continuationSeparator" w:id="0">
    <w:p w14:paraId="23AF6003" w14:textId="77777777" w:rsidR="001D15E4" w:rsidRDefault="001D15E4" w:rsidP="005A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8821"/>
      <w:docPartObj>
        <w:docPartGallery w:val="Page Numbers (Bottom of Page)"/>
        <w:docPartUnique/>
      </w:docPartObj>
    </w:sdtPr>
    <w:sdtEndPr>
      <w:rPr>
        <w:rFonts w:asciiTheme="majorBidi" w:hAnsiTheme="majorBidi" w:cstheme="majorBidi"/>
        <w:noProof/>
        <w:sz w:val="20"/>
        <w:szCs w:val="20"/>
      </w:rPr>
    </w:sdtEndPr>
    <w:sdtContent>
      <w:p w14:paraId="3646546E" w14:textId="4C59C6A0" w:rsidR="005A5F9D" w:rsidRPr="002362EB" w:rsidRDefault="005A5F9D">
        <w:pPr>
          <w:pStyle w:val="Footer"/>
          <w:jc w:val="right"/>
          <w:rPr>
            <w:rFonts w:asciiTheme="majorBidi" w:hAnsiTheme="majorBidi" w:cstheme="majorBidi"/>
            <w:sz w:val="20"/>
            <w:szCs w:val="20"/>
          </w:rPr>
        </w:pPr>
        <w:r w:rsidRPr="002362EB">
          <w:rPr>
            <w:rFonts w:asciiTheme="majorBidi" w:hAnsiTheme="majorBidi" w:cstheme="majorBidi"/>
            <w:sz w:val="20"/>
            <w:szCs w:val="20"/>
          </w:rPr>
          <w:fldChar w:fldCharType="begin"/>
        </w:r>
        <w:r w:rsidRPr="002362EB">
          <w:rPr>
            <w:rFonts w:asciiTheme="majorBidi" w:hAnsiTheme="majorBidi" w:cstheme="majorBidi"/>
            <w:sz w:val="20"/>
            <w:szCs w:val="20"/>
          </w:rPr>
          <w:instrText xml:space="preserve"> PAGE   \* MERGEFORMAT </w:instrText>
        </w:r>
        <w:r w:rsidRPr="002362EB">
          <w:rPr>
            <w:rFonts w:asciiTheme="majorBidi" w:hAnsiTheme="majorBidi" w:cstheme="majorBidi"/>
            <w:sz w:val="20"/>
            <w:szCs w:val="20"/>
          </w:rPr>
          <w:fldChar w:fldCharType="separate"/>
        </w:r>
        <w:r w:rsidRPr="002362EB">
          <w:rPr>
            <w:rFonts w:asciiTheme="majorBidi" w:hAnsiTheme="majorBidi" w:cstheme="majorBidi"/>
            <w:noProof/>
            <w:sz w:val="20"/>
            <w:szCs w:val="20"/>
          </w:rPr>
          <w:t>2</w:t>
        </w:r>
        <w:r w:rsidRPr="002362EB">
          <w:rPr>
            <w:rFonts w:asciiTheme="majorBidi" w:hAnsiTheme="majorBidi" w:cstheme="majorBidi"/>
            <w:noProof/>
            <w:sz w:val="20"/>
            <w:szCs w:val="20"/>
          </w:rPr>
          <w:fldChar w:fldCharType="end"/>
        </w:r>
      </w:p>
    </w:sdtContent>
  </w:sdt>
  <w:p w14:paraId="18560D70" w14:textId="77777777" w:rsidR="005A5F9D" w:rsidRDefault="005A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9C0F" w14:textId="77777777" w:rsidR="001D15E4" w:rsidRDefault="001D15E4" w:rsidP="005A5F9D">
      <w:pPr>
        <w:spacing w:after="0" w:line="240" w:lineRule="auto"/>
      </w:pPr>
      <w:r>
        <w:separator/>
      </w:r>
    </w:p>
  </w:footnote>
  <w:footnote w:type="continuationSeparator" w:id="0">
    <w:p w14:paraId="56646CF8" w14:textId="77777777" w:rsidR="001D15E4" w:rsidRDefault="001D15E4" w:rsidP="005A5F9D">
      <w:pPr>
        <w:spacing w:after="0" w:line="240" w:lineRule="auto"/>
      </w:pPr>
      <w:r>
        <w:continuationSeparator/>
      </w:r>
    </w:p>
  </w:footnote>
  <w:footnote w:id="1">
    <w:p w14:paraId="26AC5762" w14:textId="1D8FB8FE" w:rsidR="0013067F" w:rsidRPr="000B614F" w:rsidRDefault="0013067F">
      <w:pPr>
        <w:pStyle w:val="FootnoteText"/>
        <w:rPr>
          <w:rFonts w:asciiTheme="majorBidi" w:hAnsiTheme="majorBidi" w:cstheme="majorBidi"/>
        </w:rPr>
      </w:pPr>
      <w:r w:rsidRPr="000B614F">
        <w:rPr>
          <w:rStyle w:val="FootnoteReference"/>
          <w:rFonts w:asciiTheme="majorBidi" w:hAnsiTheme="majorBidi" w:cstheme="majorBidi"/>
        </w:rPr>
        <w:footnoteRef/>
      </w:r>
      <w:r w:rsidRPr="000B614F">
        <w:rPr>
          <w:rFonts w:asciiTheme="majorBidi" w:hAnsiTheme="majorBidi" w:cstheme="majorBidi"/>
        </w:rPr>
        <w:t xml:space="preserve"> Rhoads, </w:t>
      </w:r>
      <w:r w:rsidRPr="000B614F">
        <w:rPr>
          <w:rFonts w:asciiTheme="majorBidi" w:hAnsiTheme="majorBidi" w:cstheme="majorBidi"/>
          <w:i/>
          <w:iCs/>
        </w:rPr>
        <w:t>Taking Sex Differences Seriously</w:t>
      </w:r>
      <w:r w:rsidRPr="000B614F">
        <w:rPr>
          <w:rFonts w:asciiTheme="majorBidi" w:hAnsiTheme="majorBidi" w:cstheme="majorBidi"/>
        </w:rPr>
        <w:t xml:space="preserve">, 259. </w:t>
      </w:r>
    </w:p>
  </w:footnote>
  <w:footnote w:id="2">
    <w:p w14:paraId="329D9A6A" w14:textId="53BAE87C" w:rsidR="000B614F" w:rsidRPr="009A6F11" w:rsidRDefault="000B614F">
      <w:pPr>
        <w:pStyle w:val="FootnoteText"/>
        <w:rPr>
          <w:rFonts w:asciiTheme="majorBidi" w:hAnsiTheme="majorBidi" w:cstheme="majorBidi"/>
        </w:rPr>
      </w:pPr>
      <w:r w:rsidRPr="000B614F">
        <w:rPr>
          <w:rStyle w:val="FootnoteReference"/>
          <w:rFonts w:asciiTheme="majorBidi" w:hAnsiTheme="majorBidi" w:cstheme="majorBidi"/>
        </w:rPr>
        <w:footnoteRef/>
      </w:r>
      <w:r w:rsidRPr="000B614F">
        <w:rPr>
          <w:rFonts w:asciiTheme="majorBidi" w:hAnsiTheme="majorBidi" w:cstheme="majorBidi"/>
        </w:rPr>
        <w:t xml:space="preserve"> Cited in </w:t>
      </w:r>
      <w:r w:rsidRPr="000B614F">
        <w:rPr>
          <w:rFonts w:asciiTheme="majorBidi" w:hAnsiTheme="majorBidi" w:cstheme="majorBidi"/>
        </w:rPr>
        <w:t>Margaret H. McCarthy, “A Mother’s Work Is Never Done!”</w:t>
      </w:r>
      <w:r>
        <w:rPr>
          <w:rFonts w:asciiTheme="majorBidi" w:hAnsiTheme="majorBidi" w:cstheme="majorBidi"/>
        </w:rPr>
        <w:t xml:space="preserve">, </w:t>
      </w:r>
      <w:r w:rsidR="009A6F11">
        <w:rPr>
          <w:rFonts w:asciiTheme="majorBidi" w:hAnsiTheme="majorBidi" w:cstheme="majorBidi"/>
          <w:i/>
          <w:iCs/>
        </w:rPr>
        <w:t>Humanum Review</w:t>
      </w:r>
      <w:r w:rsidR="009A6F11">
        <w:rPr>
          <w:rFonts w:asciiTheme="majorBidi" w:hAnsiTheme="majorBidi" w:cstheme="majorBidi"/>
        </w:rPr>
        <w:t xml:space="preserve">, July 24, 2014, at </w:t>
      </w:r>
      <w:hyperlink r:id="rId1" w:history="1">
        <w:r w:rsidR="009A6F11" w:rsidRPr="00CE4919">
          <w:rPr>
            <w:rStyle w:val="Hyperlink"/>
            <w:rFonts w:asciiTheme="majorBidi" w:hAnsiTheme="majorBidi" w:cstheme="majorBidi"/>
          </w:rPr>
          <w:t>https://humanumreview.com/articles/a-mothers-work-is-never-done</w:t>
        </w:r>
      </w:hyperlink>
      <w:r w:rsidR="00476195">
        <w:rPr>
          <w:rFonts w:asciiTheme="majorBidi" w:hAnsiTheme="majorBidi" w:cstheme="majorBidi"/>
        </w:rPr>
        <w:t>.</w:t>
      </w:r>
      <w:r w:rsidR="009A6F11">
        <w:rPr>
          <w:rFonts w:asciiTheme="majorBidi" w:hAnsiTheme="majorBidi" w:cstheme="majorBidi"/>
        </w:rPr>
        <w:t xml:space="preserve"> </w:t>
      </w:r>
    </w:p>
  </w:footnote>
  <w:footnote w:id="3">
    <w:p w14:paraId="6E11A9B7" w14:textId="1477EC52" w:rsidR="00D00A05" w:rsidRPr="000B614F" w:rsidRDefault="00D00A05">
      <w:pPr>
        <w:pStyle w:val="FootnoteText"/>
        <w:rPr>
          <w:rFonts w:asciiTheme="majorBidi" w:hAnsiTheme="majorBidi" w:cstheme="majorBidi"/>
        </w:rPr>
      </w:pPr>
      <w:r w:rsidRPr="000B614F">
        <w:rPr>
          <w:rStyle w:val="FootnoteReference"/>
          <w:rFonts w:asciiTheme="majorBidi" w:hAnsiTheme="majorBidi" w:cstheme="majorBidi"/>
        </w:rPr>
        <w:footnoteRef/>
      </w:r>
      <w:r w:rsidRPr="000B614F">
        <w:rPr>
          <w:rFonts w:asciiTheme="majorBidi" w:hAnsiTheme="majorBidi" w:cstheme="majorBidi"/>
        </w:rPr>
        <w:t xml:space="preserve"> The following draws on George P. Murdock and Caterina Provost, “Factors in the Division of Labor by Sex: A Cross-Cultural Analysis,” </w:t>
      </w:r>
      <w:r w:rsidRPr="000B614F">
        <w:rPr>
          <w:rFonts w:asciiTheme="majorBidi" w:hAnsiTheme="majorBidi" w:cstheme="majorBidi"/>
          <w:i/>
          <w:iCs/>
        </w:rPr>
        <w:t>Ethnology</w:t>
      </w:r>
      <w:r w:rsidRPr="000B614F">
        <w:rPr>
          <w:rFonts w:asciiTheme="majorBidi" w:hAnsiTheme="majorBidi" w:cstheme="majorBidi"/>
        </w:rPr>
        <w:t xml:space="preserve"> 12 (1973): 203–225. </w:t>
      </w:r>
    </w:p>
  </w:footnote>
  <w:footnote w:id="4">
    <w:p w14:paraId="03B50452" w14:textId="76A9E7A0" w:rsidR="002E4E82" w:rsidRPr="000B614F" w:rsidRDefault="002E4E82">
      <w:pPr>
        <w:pStyle w:val="FootnoteText"/>
        <w:rPr>
          <w:rFonts w:asciiTheme="majorBidi" w:hAnsiTheme="majorBidi" w:cstheme="majorBidi"/>
        </w:rPr>
      </w:pPr>
      <w:r w:rsidRPr="000B614F">
        <w:rPr>
          <w:rStyle w:val="FootnoteReference"/>
          <w:rFonts w:asciiTheme="majorBidi" w:hAnsiTheme="majorBidi" w:cstheme="majorBidi"/>
        </w:rPr>
        <w:footnoteRef/>
      </w:r>
      <w:r w:rsidRPr="000B614F">
        <w:rPr>
          <w:rFonts w:asciiTheme="majorBidi" w:hAnsiTheme="majorBidi" w:cstheme="majorBidi"/>
        </w:rPr>
        <w:t xml:space="preserve"> John Paul II, </w:t>
      </w:r>
      <w:r w:rsidRPr="000B614F">
        <w:rPr>
          <w:rFonts w:asciiTheme="majorBidi" w:hAnsiTheme="majorBidi" w:cstheme="majorBidi"/>
          <w:i/>
          <w:iCs/>
        </w:rPr>
        <w:t>On the Dignity and Vocation of Women</w:t>
      </w:r>
      <w:r w:rsidRPr="000B614F">
        <w:rPr>
          <w:rFonts w:asciiTheme="majorBidi" w:hAnsiTheme="majorBidi" w:cstheme="majorBidi"/>
        </w:rPr>
        <w:t>, section 30.</w:t>
      </w:r>
    </w:p>
  </w:footnote>
  <w:footnote w:id="5">
    <w:p w14:paraId="5227434C" w14:textId="3077A3D0" w:rsidR="002E4E82" w:rsidRPr="000B614F" w:rsidRDefault="002E4E82">
      <w:pPr>
        <w:pStyle w:val="FootnoteText"/>
        <w:rPr>
          <w:rFonts w:asciiTheme="majorBidi" w:hAnsiTheme="majorBidi" w:cstheme="majorBidi"/>
        </w:rPr>
      </w:pPr>
      <w:r w:rsidRPr="000B614F">
        <w:rPr>
          <w:rStyle w:val="FootnoteReference"/>
          <w:rFonts w:asciiTheme="majorBidi" w:hAnsiTheme="majorBidi" w:cstheme="majorBidi"/>
        </w:rPr>
        <w:footnoteRef/>
      </w:r>
      <w:r w:rsidRPr="000B614F">
        <w:rPr>
          <w:rFonts w:asciiTheme="majorBidi" w:hAnsiTheme="majorBidi" w:cstheme="majorBidi"/>
        </w:rPr>
        <w:t xml:space="preserve"> Edith Stein, </w:t>
      </w:r>
      <w:r w:rsidRPr="000B614F">
        <w:rPr>
          <w:rFonts w:asciiTheme="majorBidi" w:hAnsiTheme="majorBidi" w:cstheme="majorBidi"/>
          <w:i/>
          <w:iCs/>
        </w:rPr>
        <w:t>Essays on Woman</w:t>
      </w:r>
      <w:r w:rsidRPr="000B614F">
        <w:rPr>
          <w:rFonts w:asciiTheme="majorBidi" w:hAnsiTheme="majorBidi" w:cstheme="majorBidi"/>
        </w:rPr>
        <w:t xml:space="preserve">, 45. </w:t>
      </w:r>
    </w:p>
  </w:footnote>
  <w:footnote w:id="6">
    <w:p w14:paraId="7D5D994B" w14:textId="6686F7F5" w:rsidR="00F96EE4" w:rsidRPr="000B614F" w:rsidRDefault="00F96EE4">
      <w:pPr>
        <w:pStyle w:val="FootnoteText"/>
        <w:rPr>
          <w:rFonts w:asciiTheme="majorBidi" w:hAnsiTheme="majorBidi" w:cstheme="majorBidi"/>
        </w:rPr>
      </w:pPr>
      <w:r w:rsidRPr="000B614F">
        <w:rPr>
          <w:rStyle w:val="FootnoteReference"/>
          <w:rFonts w:asciiTheme="majorBidi" w:hAnsiTheme="majorBidi" w:cstheme="majorBidi"/>
        </w:rPr>
        <w:footnoteRef/>
      </w:r>
      <w:r w:rsidRPr="000B614F">
        <w:rPr>
          <w:rFonts w:asciiTheme="majorBidi" w:hAnsiTheme="majorBidi" w:cstheme="majorBidi"/>
        </w:rPr>
        <w:t xml:space="preserve"> On this see especially Susan Pinker, </w:t>
      </w:r>
      <w:r w:rsidRPr="000B614F">
        <w:rPr>
          <w:rFonts w:asciiTheme="majorBidi" w:hAnsiTheme="majorBidi" w:cstheme="majorBidi"/>
          <w:i/>
          <w:iCs/>
        </w:rPr>
        <w:t>The Sexual Paradox: Men, Women, and the Real Gender Gap</w:t>
      </w:r>
      <w:r w:rsidRPr="000B614F">
        <w:rPr>
          <w:rFonts w:asciiTheme="majorBidi" w:hAnsiTheme="majorBidi" w:cstheme="majorBidi"/>
        </w:rPr>
        <w:t>.</w:t>
      </w:r>
    </w:p>
  </w:footnote>
  <w:footnote w:id="7">
    <w:p w14:paraId="44CB3932" w14:textId="426D0A32" w:rsidR="000E5616" w:rsidRPr="000B614F" w:rsidRDefault="000E5616" w:rsidP="000E5616">
      <w:pPr>
        <w:pStyle w:val="FootnoteText"/>
        <w:rPr>
          <w:rFonts w:asciiTheme="majorBidi" w:hAnsiTheme="majorBidi" w:cstheme="majorBidi"/>
        </w:rPr>
      </w:pPr>
      <w:r w:rsidRPr="000B614F">
        <w:rPr>
          <w:rStyle w:val="FootnoteReference"/>
          <w:rFonts w:asciiTheme="majorBidi" w:hAnsiTheme="majorBidi" w:cstheme="majorBidi"/>
        </w:rPr>
        <w:footnoteRef/>
      </w:r>
      <w:r w:rsidRPr="000B614F">
        <w:rPr>
          <w:rFonts w:asciiTheme="majorBidi" w:hAnsiTheme="majorBidi" w:cstheme="majorBidi"/>
        </w:rPr>
        <w:t xml:space="preserve"> Rong Su and James Rounds, “Men and Things, Women and People: A Meta-Analysis of Sex Differences in Interests,” </w:t>
      </w:r>
      <w:r w:rsidRPr="000B614F">
        <w:rPr>
          <w:rFonts w:asciiTheme="majorBidi" w:hAnsiTheme="majorBidi" w:cstheme="majorBidi"/>
          <w:i/>
          <w:iCs/>
        </w:rPr>
        <w:t>Psychological Bulletin</w:t>
      </w:r>
      <w:r w:rsidRPr="000B614F">
        <w:rPr>
          <w:rFonts w:asciiTheme="majorBidi" w:hAnsiTheme="majorBidi" w:cstheme="majorBidi"/>
        </w:rPr>
        <w:t xml:space="preserve"> 135 (2009): 859-884. </w:t>
      </w:r>
    </w:p>
  </w:footnote>
  <w:footnote w:id="8">
    <w:p w14:paraId="00F44AA5" w14:textId="5281980D" w:rsidR="00E1225B" w:rsidRPr="000B614F" w:rsidRDefault="00E1225B">
      <w:pPr>
        <w:pStyle w:val="FootnoteText"/>
        <w:rPr>
          <w:rFonts w:asciiTheme="majorBidi" w:hAnsiTheme="majorBidi" w:cstheme="majorBidi"/>
        </w:rPr>
      </w:pPr>
      <w:r w:rsidRPr="000B614F">
        <w:rPr>
          <w:rStyle w:val="FootnoteReference"/>
          <w:rFonts w:asciiTheme="majorBidi" w:hAnsiTheme="majorBidi" w:cstheme="majorBidi"/>
        </w:rPr>
        <w:footnoteRef/>
      </w:r>
      <w:r w:rsidRPr="000B614F">
        <w:rPr>
          <w:rFonts w:asciiTheme="majorBidi" w:hAnsiTheme="majorBidi" w:cstheme="majorBidi"/>
        </w:rPr>
        <w:t xml:space="preserve"> Here paraphrasing an insight from Sam A. </w:t>
      </w:r>
      <w:proofErr w:type="spellStart"/>
      <w:r w:rsidRPr="000B614F">
        <w:rPr>
          <w:rFonts w:asciiTheme="majorBidi" w:hAnsiTheme="majorBidi" w:cstheme="majorBidi"/>
        </w:rPr>
        <w:t>Andreades</w:t>
      </w:r>
      <w:proofErr w:type="spellEnd"/>
      <w:r w:rsidRPr="000B614F">
        <w:rPr>
          <w:rFonts w:asciiTheme="majorBidi" w:hAnsiTheme="majorBidi" w:cstheme="majorBidi"/>
        </w:rPr>
        <w:t xml:space="preserve">, </w:t>
      </w:r>
      <w:r w:rsidRPr="000B614F">
        <w:rPr>
          <w:rFonts w:asciiTheme="majorBidi" w:hAnsiTheme="majorBidi" w:cstheme="majorBidi"/>
          <w:i/>
          <w:iCs/>
        </w:rPr>
        <w:t>Engendered: God’s Gift of Gender Difference in Relationships</w:t>
      </w:r>
      <w:r w:rsidRPr="000B614F">
        <w:rPr>
          <w:rFonts w:asciiTheme="majorBidi" w:hAnsiTheme="majorBidi" w:cstheme="majorBidi"/>
        </w:rPr>
        <w:t xml:space="preserve"> (Bellingham, WA: </w:t>
      </w:r>
      <w:proofErr w:type="spellStart"/>
      <w:r w:rsidRPr="000B614F">
        <w:rPr>
          <w:rFonts w:asciiTheme="majorBidi" w:hAnsiTheme="majorBidi" w:cstheme="majorBidi"/>
        </w:rPr>
        <w:t>Lexham</w:t>
      </w:r>
      <w:proofErr w:type="spellEnd"/>
      <w:r w:rsidRPr="000B614F">
        <w:rPr>
          <w:rFonts w:asciiTheme="majorBidi" w:hAnsiTheme="majorBidi" w:cstheme="majorBidi"/>
        </w:rPr>
        <w:t xml:space="preserve"> Press, 2015), 17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0D7"/>
    <w:multiLevelType w:val="hybridMultilevel"/>
    <w:tmpl w:val="A672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1A3B"/>
    <w:multiLevelType w:val="hybridMultilevel"/>
    <w:tmpl w:val="10A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310C"/>
    <w:multiLevelType w:val="hybridMultilevel"/>
    <w:tmpl w:val="A8D8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D04"/>
    <w:multiLevelType w:val="hybridMultilevel"/>
    <w:tmpl w:val="408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6D0"/>
    <w:multiLevelType w:val="hybridMultilevel"/>
    <w:tmpl w:val="2062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B14E3"/>
    <w:multiLevelType w:val="hybridMultilevel"/>
    <w:tmpl w:val="F1BC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E39BA"/>
    <w:multiLevelType w:val="hybridMultilevel"/>
    <w:tmpl w:val="9C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851B6"/>
    <w:multiLevelType w:val="hybridMultilevel"/>
    <w:tmpl w:val="FD1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40DAD"/>
    <w:multiLevelType w:val="hybridMultilevel"/>
    <w:tmpl w:val="C6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D3E"/>
    <w:multiLevelType w:val="hybridMultilevel"/>
    <w:tmpl w:val="67F6C27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66E6698"/>
    <w:multiLevelType w:val="hybridMultilevel"/>
    <w:tmpl w:val="691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75093"/>
    <w:multiLevelType w:val="hybridMultilevel"/>
    <w:tmpl w:val="C45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524AF"/>
    <w:multiLevelType w:val="multilevel"/>
    <w:tmpl w:val="250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A1CD5"/>
    <w:multiLevelType w:val="hybridMultilevel"/>
    <w:tmpl w:val="A55898D2"/>
    <w:lvl w:ilvl="0" w:tplc="4C1A035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6D1C6B74">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3C07D14">
      <w:start w:val="1"/>
      <w:numFmt w:val="decimal"/>
      <w:lvlText w:val="%7."/>
      <w:lvlJc w:val="left"/>
      <w:pPr>
        <w:ind w:left="5040" w:hanging="360"/>
      </w:pPr>
      <w:rPr>
        <w:i w:val="0"/>
        <w:i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537DC"/>
    <w:multiLevelType w:val="hybridMultilevel"/>
    <w:tmpl w:val="4EF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97315"/>
    <w:multiLevelType w:val="hybridMultilevel"/>
    <w:tmpl w:val="82C4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F6BFC"/>
    <w:multiLevelType w:val="hybridMultilevel"/>
    <w:tmpl w:val="BBF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610824">
    <w:abstractNumId w:val="13"/>
  </w:num>
  <w:num w:numId="2" w16cid:durableId="236790299">
    <w:abstractNumId w:val="4"/>
  </w:num>
  <w:num w:numId="3" w16cid:durableId="2090343027">
    <w:abstractNumId w:val="14"/>
  </w:num>
  <w:num w:numId="4" w16cid:durableId="371466329">
    <w:abstractNumId w:val="15"/>
  </w:num>
  <w:num w:numId="5" w16cid:durableId="1171795424">
    <w:abstractNumId w:val="5"/>
  </w:num>
  <w:num w:numId="6" w16cid:durableId="1677882303">
    <w:abstractNumId w:val="10"/>
  </w:num>
  <w:num w:numId="7" w16cid:durableId="689767601">
    <w:abstractNumId w:val="8"/>
  </w:num>
  <w:num w:numId="8" w16cid:durableId="1300722496">
    <w:abstractNumId w:val="6"/>
  </w:num>
  <w:num w:numId="9" w16cid:durableId="1836334585">
    <w:abstractNumId w:val="11"/>
  </w:num>
  <w:num w:numId="10" w16cid:durableId="2102529102">
    <w:abstractNumId w:val="7"/>
  </w:num>
  <w:num w:numId="11" w16cid:durableId="1744596877">
    <w:abstractNumId w:val="2"/>
  </w:num>
  <w:num w:numId="12" w16cid:durableId="1919561574">
    <w:abstractNumId w:val="1"/>
  </w:num>
  <w:num w:numId="13" w16cid:durableId="511529756">
    <w:abstractNumId w:val="3"/>
  </w:num>
  <w:num w:numId="14" w16cid:durableId="1752851997">
    <w:abstractNumId w:val="9"/>
  </w:num>
  <w:num w:numId="15" w16cid:durableId="1831017673">
    <w:abstractNumId w:val="0"/>
  </w:num>
  <w:num w:numId="16" w16cid:durableId="1593007562">
    <w:abstractNumId w:val="12"/>
  </w:num>
  <w:num w:numId="17" w16cid:durableId="11080441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EB"/>
    <w:rsid w:val="00000874"/>
    <w:rsid w:val="00001B34"/>
    <w:rsid w:val="000022B6"/>
    <w:rsid w:val="0000253A"/>
    <w:rsid w:val="00002EF2"/>
    <w:rsid w:val="00002F7A"/>
    <w:rsid w:val="000054F1"/>
    <w:rsid w:val="000063C1"/>
    <w:rsid w:val="00006A9E"/>
    <w:rsid w:val="0000713A"/>
    <w:rsid w:val="00010878"/>
    <w:rsid w:val="00011975"/>
    <w:rsid w:val="00011C71"/>
    <w:rsid w:val="000124EC"/>
    <w:rsid w:val="00012C56"/>
    <w:rsid w:val="00013405"/>
    <w:rsid w:val="00013DA2"/>
    <w:rsid w:val="00014121"/>
    <w:rsid w:val="00015584"/>
    <w:rsid w:val="0001567A"/>
    <w:rsid w:val="0001611B"/>
    <w:rsid w:val="00016267"/>
    <w:rsid w:val="000176EE"/>
    <w:rsid w:val="00017F7C"/>
    <w:rsid w:val="000209B7"/>
    <w:rsid w:val="00021AE2"/>
    <w:rsid w:val="00021CFA"/>
    <w:rsid w:val="00021E74"/>
    <w:rsid w:val="00021FEC"/>
    <w:rsid w:val="000221D5"/>
    <w:rsid w:val="00022A8A"/>
    <w:rsid w:val="000235CF"/>
    <w:rsid w:val="00024247"/>
    <w:rsid w:val="000242F4"/>
    <w:rsid w:val="000245C7"/>
    <w:rsid w:val="00024B1C"/>
    <w:rsid w:val="00026AB2"/>
    <w:rsid w:val="00027001"/>
    <w:rsid w:val="0002710C"/>
    <w:rsid w:val="00027732"/>
    <w:rsid w:val="00027F0B"/>
    <w:rsid w:val="0003028E"/>
    <w:rsid w:val="00030372"/>
    <w:rsid w:val="00030A18"/>
    <w:rsid w:val="00030C29"/>
    <w:rsid w:val="00031317"/>
    <w:rsid w:val="00031BBE"/>
    <w:rsid w:val="00033182"/>
    <w:rsid w:val="000334EB"/>
    <w:rsid w:val="000337CE"/>
    <w:rsid w:val="00033D6D"/>
    <w:rsid w:val="000340DC"/>
    <w:rsid w:val="0003452F"/>
    <w:rsid w:val="00034D05"/>
    <w:rsid w:val="00035B2C"/>
    <w:rsid w:val="0003602C"/>
    <w:rsid w:val="00036078"/>
    <w:rsid w:val="00036A0A"/>
    <w:rsid w:val="00037E03"/>
    <w:rsid w:val="00040FAF"/>
    <w:rsid w:val="00041577"/>
    <w:rsid w:val="00044AD7"/>
    <w:rsid w:val="00044DB5"/>
    <w:rsid w:val="00044EB9"/>
    <w:rsid w:val="000456D4"/>
    <w:rsid w:val="00046761"/>
    <w:rsid w:val="000471D7"/>
    <w:rsid w:val="00050669"/>
    <w:rsid w:val="00050BA4"/>
    <w:rsid w:val="000512AB"/>
    <w:rsid w:val="00053E19"/>
    <w:rsid w:val="00054DB1"/>
    <w:rsid w:val="0005537B"/>
    <w:rsid w:val="00056132"/>
    <w:rsid w:val="00056766"/>
    <w:rsid w:val="00056E18"/>
    <w:rsid w:val="0005789E"/>
    <w:rsid w:val="00057CEB"/>
    <w:rsid w:val="00060D4F"/>
    <w:rsid w:val="00060D68"/>
    <w:rsid w:val="00061241"/>
    <w:rsid w:val="000632CA"/>
    <w:rsid w:val="00063872"/>
    <w:rsid w:val="000642CB"/>
    <w:rsid w:val="00064D0E"/>
    <w:rsid w:val="00066AF3"/>
    <w:rsid w:val="00066EE2"/>
    <w:rsid w:val="0006754B"/>
    <w:rsid w:val="000706CA"/>
    <w:rsid w:val="00070FAD"/>
    <w:rsid w:val="00071A91"/>
    <w:rsid w:val="00071F58"/>
    <w:rsid w:val="0007214F"/>
    <w:rsid w:val="00072BCD"/>
    <w:rsid w:val="00074930"/>
    <w:rsid w:val="00074AF2"/>
    <w:rsid w:val="00074BD8"/>
    <w:rsid w:val="00074E0E"/>
    <w:rsid w:val="0007501F"/>
    <w:rsid w:val="000755CD"/>
    <w:rsid w:val="0007583F"/>
    <w:rsid w:val="00075CFA"/>
    <w:rsid w:val="00076022"/>
    <w:rsid w:val="000763AD"/>
    <w:rsid w:val="000769C0"/>
    <w:rsid w:val="00081A0E"/>
    <w:rsid w:val="0008321C"/>
    <w:rsid w:val="00083DDF"/>
    <w:rsid w:val="00083E3B"/>
    <w:rsid w:val="00085969"/>
    <w:rsid w:val="000900ED"/>
    <w:rsid w:val="00090D77"/>
    <w:rsid w:val="000919AA"/>
    <w:rsid w:val="00091FBF"/>
    <w:rsid w:val="000924B4"/>
    <w:rsid w:val="000929F0"/>
    <w:rsid w:val="00093174"/>
    <w:rsid w:val="000936F7"/>
    <w:rsid w:val="00093BE0"/>
    <w:rsid w:val="00094EB4"/>
    <w:rsid w:val="00096B61"/>
    <w:rsid w:val="000976BF"/>
    <w:rsid w:val="000A0368"/>
    <w:rsid w:val="000A06E7"/>
    <w:rsid w:val="000A1024"/>
    <w:rsid w:val="000A18BC"/>
    <w:rsid w:val="000A1F49"/>
    <w:rsid w:val="000A213C"/>
    <w:rsid w:val="000A3B93"/>
    <w:rsid w:val="000A4BF9"/>
    <w:rsid w:val="000A548F"/>
    <w:rsid w:val="000A5A00"/>
    <w:rsid w:val="000A61EC"/>
    <w:rsid w:val="000A6B89"/>
    <w:rsid w:val="000A7202"/>
    <w:rsid w:val="000A75FA"/>
    <w:rsid w:val="000A7721"/>
    <w:rsid w:val="000A7AC9"/>
    <w:rsid w:val="000A7D43"/>
    <w:rsid w:val="000B06C8"/>
    <w:rsid w:val="000B2F8F"/>
    <w:rsid w:val="000B32A7"/>
    <w:rsid w:val="000B3C57"/>
    <w:rsid w:val="000B487D"/>
    <w:rsid w:val="000B5229"/>
    <w:rsid w:val="000B5971"/>
    <w:rsid w:val="000B5E57"/>
    <w:rsid w:val="000B614C"/>
    <w:rsid w:val="000B614F"/>
    <w:rsid w:val="000B6489"/>
    <w:rsid w:val="000B680F"/>
    <w:rsid w:val="000B720B"/>
    <w:rsid w:val="000B75F6"/>
    <w:rsid w:val="000B7B0E"/>
    <w:rsid w:val="000C10C6"/>
    <w:rsid w:val="000C1396"/>
    <w:rsid w:val="000C18EB"/>
    <w:rsid w:val="000C23F5"/>
    <w:rsid w:val="000C24A2"/>
    <w:rsid w:val="000C27C9"/>
    <w:rsid w:val="000C2AD7"/>
    <w:rsid w:val="000C3EFF"/>
    <w:rsid w:val="000C4572"/>
    <w:rsid w:val="000C457F"/>
    <w:rsid w:val="000C467D"/>
    <w:rsid w:val="000C4795"/>
    <w:rsid w:val="000C50D9"/>
    <w:rsid w:val="000C514A"/>
    <w:rsid w:val="000C5263"/>
    <w:rsid w:val="000C5878"/>
    <w:rsid w:val="000C5C7F"/>
    <w:rsid w:val="000C601A"/>
    <w:rsid w:val="000C680C"/>
    <w:rsid w:val="000C7D9B"/>
    <w:rsid w:val="000D2A54"/>
    <w:rsid w:val="000D2EF8"/>
    <w:rsid w:val="000D30DA"/>
    <w:rsid w:val="000D37F6"/>
    <w:rsid w:val="000D4161"/>
    <w:rsid w:val="000D4DC2"/>
    <w:rsid w:val="000D5459"/>
    <w:rsid w:val="000D682C"/>
    <w:rsid w:val="000D79B6"/>
    <w:rsid w:val="000D7E85"/>
    <w:rsid w:val="000E03BB"/>
    <w:rsid w:val="000E1863"/>
    <w:rsid w:val="000E18C1"/>
    <w:rsid w:val="000E366E"/>
    <w:rsid w:val="000E3F8D"/>
    <w:rsid w:val="000E4219"/>
    <w:rsid w:val="000E4321"/>
    <w:rsid w:val="000E4CE9"/>
    <w:rsid w:val="000E4FFA"/>
    <w:rsid w:val="000E5616"/>
    <w:rsid w:val="000E5824"/>
    <w:rsid w:val="000E702D"/>
    <w:rsid w:val="000F0B15"/>
    <w:rsid w:val="000F28C5"/>
    <w:rsid w:val="000F2906"/>
    <w:rsid w:val="000F49A7"/>
    <w:rsid w:val="000F5241"/>
    <w:rsid w:val="000F56A4"/>
    <w:rsid w:val="000F5DF9"/>
    <w:rsid w:val="000F5FFC"/>
    <w:rsid w:val="000F6E67"/>
    <w:rsid w:val="000F74B3"/>
    <w:rsid w:val="00100965"/>
    <w:rsid w:val="001018C6"/>
    <w:rsid w:val="00101BB3"/>
    <w:rsid w:val="00102295"/>
    <w:rsid w:val="001028C2"/>
    <w:rsid w:val="00102D72"/>
    <w:rsid w:val="001043C6"/>
    <w:rsid w:val="00104804"/>
    <w:rsid w:val="00104AEE"/>
    <w:rsid w:val="001052CD"/>
    <w:rsid w:val="00105B83"/>
    <w:rsid w:val="00106123"/>
    <w:rsid w:val="001075EF"/>
    <w:rsid w:val="00110087"/>
    <w:rsid w:val="0011111E"/>
    <w:rsid w:val="001116EA"/>
    <w:rsid w:val="001119A1"/>
    <w:rsid w:val="00111AA4"/>
    <w:rsid w:val="00111BB6"/>
    <w:rsid w:val="00112015"/>
    <w:rsid w:val="00112364"/>
    <w:rsid w:val="0011276B"/>
    <w:rsid w:val="00113AFF"/>
    <w:rsid w:val="00115174"/>
    <w:rsid w:val="00115EAF"/>
    <w:rsid w:val="00116E7D"/>
    <w:rsid w:val="00117110"/>
    <w:rsid w:val="00117DE6"/>
    <w:rsid w:val="00117DF0"/>
    <w:rsid w:val="00121005"/>
    <w:rsid w:val="00121734"/>
    <w:rsid w:val="00121842"/>
    <w:rsid w:val="001226AE"/>
    <w:rsid w:val="00122726"/>
    <w:rsid w:val="00122B0F"/>
    <w:rsid w:val="00122E11"/>
    <w:rsid w:val="001235B8"/>
    <w:rsid w:val="001238C2"/>
    <w:rsid w:val="00123CA0"/>
    <w:rsid w:val="00125DFB"/>
    <w:rsid w:val="001268CE"/>
    <w:rsid w:val="00126AD0"/>
    <w:rsid w:val="00126B36"/>
    <w:rsid w:val="00126E3C"/>
    <w:rsid w:val="00127C6E"/>
    <w:rsid w:val="00130162"/>
    <w:rsid w:val="0013067F"/>
    <w:rsid w:val="00131928"/>
    <w:rsid w:val="00131E64"/>
    <w:rsid w:val="0013252B"/>
    <w:rsid w:val="00132703"/>
    <w:rsid w:val="00133A82"/>
    <w:rsid w:val="00133C65"/>
    <w:rsid w:val="001340AA"/>
    <w:rsid w:val="00134D42"/>
    <w:rsid w:val="001367CB"/>
    <w:rsid w:val="00136AFD"/>
    <w:rsid w:val="001374FE"/>
    <w:rsid w:val="0013779A"/>
    <w:rsid w:val="001403EA"/>
    <w:rsid w:val="00140617"/>
    <w:rsid w:val="00141A27"/>
    <w:rsid w:val="00142938"/>
    <w:rsid w:val="001429D0"/>
    <w:rsid w:val="00142AEB"/>
    <w:rsid w:val="00143ED1"/>
    <w:rsid w:val="00144470"/>
    <w:rsid w:val="00146504"/>
    <w:rsid w:val="001479AA"/>
    <w:rsid w:val="0015169B"/>
    <w:rsid w:val="00151915"/>
    <w:rsid w:val="00151B94"/>
    <w:rsid w:val="00151D93"/>
    <w:rsid w:val="00153A27"/>
    <w:rsid w:val="00154EC8"/>
    <w:rsid w:val="00156135"/>
    <w:rsid w:val="001578B2"/>
    <w:rsid w:val="00157B05"/>
    <w:rsid w:val="0016011D"/>
    <w:rsid w:val="00160B09"/>
    <w:rsid w:val="00160C35"/>
    <w:rsid w:val="0016190C"/>
    <w:rsid w:val="00161989"/>
    <w:rsid w:val="00161C21"/>
    <w:rsid w:val="0016232B"/>
    <w:rsid w:val="00162AA4"/>
    <w:rsid w:val="00163CC9"/>
    <w:rsid w:val="001642B6"/>
    <w:rsid w:val="00165E59"/>
    <w:rsid w:val="001672BD"/>
    <w:rsid w:val="00167C13"/>
    <w:rsid w:val="00167E12"/>
    <w:rsid w:val="00170B35"/>
    <w:rsid w:val="00170C49"/>
    <w:rsid w:val="00171969"/>
    <w:rsid w:val="00172BFF"/>
    <w:rsid w:val="00172DCA"/>
    <w:rsid w:val="001730BC"/>
    <w:rsid w:val="00174256"/>
    <w:rsid w:val="00174469"/>
    <w:rsid w:val="00174955"/>
    <w:rsid w:val="00175507"/>
    <w:rsid w:val="00175711"/>
    <w:rsid w:val="00175AE0"/>
    <w:rsid w:val="00176276"/>
    <w:rsid w:val="001819A3"/>
    <w:rsid w:val="00181CF2"/>
    <w:rsid w:val="00182960"/>
    <w:rsid w:val="00183198"/>
    <w:rsid w:val="00183241"/>
    <w:rsid w:val="00183274"/>
    <w:rsid w:val="00183291"/>
    <w:rsid w:val="001833BC"/>
    <w:rsid w:val="00187640"/>
    <w:rsid w:val="00187847"/>
    <w:rsid w:val="00190CDF"/>
    <w:rsid w:val="001914BC"/>
    <w:rsid w:val="0019195F"/>
    <w:rsid w:val="001928C9"/>
    <w:rsid w:val="00192E56"/>
    <w:rsid w:val="00193219"/>
    <w:rsid w:val="0019462D"/>
    <w:rsid w:val="00194B04"/>
    <w:rsid w:val="00194B8E"/>
    <w:rsid w:val="00195390"/>
    <w:rsid w:val="00195887"/>
    <w:rsid w:val="00195CE3"/>
    <w:rsid w:val="00196D08"/>
    <w:rsid w:val="001A0597"/>
    <w:rsid w:val="001A0C57"/>
    <w:rsid w:val="001A0C89"/>
    <w:rsid w:val="001A0FE8"/>
    <w:rsid w:val="001A296E"/>
    <w:rsid w:val="001A2CEC"/>
    <w:rsid w:val="001A3AE2"/>
    <w:rsid w:val="001A4079"/>
    <w:rsid w:val="001A4BCA"/>
    <w:rsid w:val="001A4C24"/>
    <w:rsid w:val="001A6588"/>
    <w:rsid w:val="001A6D17"/>
    <w:rsid w:val="001B0676"/>
    <w:rsid w:val="001B0DED"/>
    <w:rsid w:val="001B1A7F"/>
    <w:rsid w:val="001B213B"/>
    <w:rsid w:val="001B2282"/>
    <w:rsid w:val="001B34B3"/>
    <w:rsid w:val="001B3D61"/>
    <w:rsid w:val="001B46A0"/>
    <w:rsid w:val="001B4AFC"/>
    <w:rsid w:val="001B5A7C"/>
    <w:rsid w:val="001B6090"/>
    <w:rsid w:val="001B665B"/>
    <w:rsid w:val="001B70C8"/>
    <w:rsid w:val="001B732A"/>
    <w:rsid w:val="001B7A50"/>
    <w:rsid w:val="001C0E79"/>
    <w:rsid w:val="001C1166"/>
    <w:rsid w:val="001C1627"/>
    <w:rsid w:val="001C18C5"/>
    <w:rsid w:val="001C1D27"/>
    <w:rsid w:val="001C32EC"/>
    <w:rsid w:val="001C34DD"/>
    <w:rsid w:val="001C373E"/>
    <w:rsid w:val="001C4AA5"/>
    <w:rsid w:val="001C4E8A"/>
    <w:rsid w:val="001C528A"/>
    <w:rsid w:val="001C57A9"/>
    <w:rsid w:val="001C5991"/>
    <w:rsid w:val="001C5A1F"/>
    <w:rsid w:val="001C5D76"/>
    <w:rsid w:val="001C6C2D"/>
    <w:rsid w:val="001C6D9B"/>
    <w:rsid w:val="001C72D5"/>
    <w:rsid w:val="001C77EA"/>
    <w:rsid w:val="001C7C43"/>
    <w:rsid w:val="001C7ED1"/>
    <w:rsid w:val="001D03A6"/>
    <w:rsid w:val="001D14EC"/>
    <w:rsid w:val="001D15E4"/>
    <w:rsid w:val="001D2C9D"/>
    <w:rsid w:val="001D4B3F"/>
    <w:rsid w:val="001D4D17"/>
    <w:rsid w:val="001D5008"/>
    <w:rsid w:val="001D5401"/>
    <w:rsid w:val="001D6288"/>
    <w:rsid w:val="001D7E3F"/>
    <w:rsid w:val="001D7FC1"/>
    <w:rsid w:val="001E088F"/>
    <w:rsid w:val="001E17E1"/>
    <w:rsid w:val="001E23DC"/>
    <w:rsid w:val="001E29E7"/>
    <w:rsid w:val="001E34D6"/>
    <w:rsid w:val="001E4BF0"/>
    <w:rsid w:val="001E5214"/>
    <w:rsid w:val="001E55B8"/>
    <w:rsid w:val="001E5A7F"/>
    <w:rsid w:val="001E5BE3"/>
    <w:rsid w:val="001E680C"/>
    <w:rsid w:val="001E7EAC"/>
    <w:rsid w:val="001E7F6F"/>
    <w:rsid w:val="001F04F7"/>
    <w:rsid w:val="001F062B"/>
    <w:rsid w:val="001F084B"/>
    <w:rsid w:val="001F08F3"/>
    <w:rsid w:val="001F09BE"/>
    <w:rsid w:val="001F27B9"/>
    <w:rsid w:val="001F50ED"/>
    <w:rsid w:val="001F6A14"/>
    <w:rsid w:val="001F756B"/>
    <w:rsid w:val="001F7E2B"/>
    <w:rsid w:val="002012CF"/>
    <w:rsid w:val="00201478"/>
    <w:rsid w:val="002017E9"/>
    <w:rsid w:val="00204766"/>
    <w:rsid w:val="002048DF"/>
    <w:rsid w:val="00204CE6"/>
    <w:rsid w:val="00205204"/>
    <w:rsid w:val="00205D70"/>
    <w:rsid w:val="002076FC"/>
    <w:rsid w:val="002105AB"/>
    <w:rsid w:val="00211484"/>
    <w:rsid w:val="002116B0"/>
    <w:rsid w:val="00211DFF"/>
    <w:rsid w:val="002126F9"/>
    <w:rsid w:val="00212B3C"/>
    <w:rsid w:val="00212CA7"/>
    <w:rsid w:val="00212E2F"/>
    <w:rsid w:val="002132CD"/>
    <w:rsid w:val="002137EC"/>
    <w:rsid w:val="00213DAB"/>
    <w:rsid w:val="0021425C"/>
    <w:rsid w:val="00214D44"/>
    <w:rsid w:val="002154FB"/>
    <w:rsid w:val="00215AB5"/>
    <w:rsid w:val="002166B4"/>
    <w:rsid w:val="00216FA8"/>
    <w:rsid w:val="002174E3"/>
    <w:rsid w:val="00220475"/>
    <w:rsid w:val="00220C24"/>
    <w:rsid w:val="00221999"/>
    <w:rsid w:val="0022221D"/>
    <w:rsid w:val="002231D4"/>
    <w:rsid w:val="0022353D"/>
    <w:rsid w:val="00223B63"/>
    <w:rsid w:val="00223D4A"/>
    <w:rsid w:val="002241BD"/>
    <w:rsid w:val="0022426E"/>
    <w:rsid w:val="0022466E"/>
    <w:rsid w:val="00224D02"/>
    <w:rsid w:val="00224ECA"/>
    <w:rsid w:val="00225340"/>
    <w:rsid w:val="00225A7D"/>
    <w:rsid w:val="00225F58"/>
    <w:rsid w:val="002263AF"/>
    <w:rsid w:val="00226680"/>
    <w:rsid w:val="00226D39"/>
    <w:rsid w:val="00227190"/>
    <w:rsid w:val="002309A6"/>
    <w:rsid w:val="00230A69"/>
    <w:rsid w:val="00230A83"/>
    <w:rsid w:val="002313A9"/>
    <w:rsid w:val="00232AE4"/>
    <w:rsid w:val="00232D98"/>
    <w:rsid w:val="00232F62"/>
    <w:rsid w:val="00233408"/>
    <w:rsid w:val="00233901"/>
    <w:rsid w:val="0023398B"/>
    <w:rsid w:val="00233B02"/>
    <w:rsid w:val="00234741"/>
    <w:rsid w:val="00235915"/>
    <w:rsid w:val="00236019"/>
    <w:rsid w:val="002362EB"/>
    <w:rsid w:val="0024040D"/>
    <w:rsid w:val="00240D00"/>
    <w:rsid w:val="0024117D"/>
    <w:rsid w:val="002415EB"/>
    <w:rsid w:val="00241823"/>
    <w:rsid w:val="00241C17"/>
    <w:rsid w:val="0024266D"/>
    <w:rsid w:val="002426A6"/>
    <w:rsid w:val="0024281B"/>
    <w:rsid w:val="002437FD"/>
    <w:rsid w:val="00243CBE"/>
    <w:rsid w:val="00243E75"/>
    <w:rsid w:val="002444C4"/>
    <w:rsid w:val="0024672D"/>
    <w:rsid w:val="00247332"/>
    <w:rsid w:val="002477A0"/>
    <w:rsid w:val="002506A3"/>
    <w:rsid w:val="002509C1"/>
    <w:rsid w:val="00250D0E"/>
    <w:rsid w:val="00253398"/>
    <w:rsid w:val="002537A6"/>
    <w:rsid w:val="002539DD"/>
    <w:rsid w:val="00253A68"/>
    <w:rsid w:val="0025432B"/>
    <w:rsid w:val="002553E3"/>
    <w:rsid w:val="00255407"/>
    <w:rsid w:val="00255530"/>
    <w:rsid w:val="00255D21"/>
    <w:rsid w:val="00255EBE"/>
    <w:rsid w:val="00255FD4"/>
    <w:rsid w:val="00256829"/>
    <w:rsid w:val="00257CF1"/>
    <w:rsid w:val="002620A9"/>
    <w:rsid w:val="00262599"/>
    <w:rsid w:val="00262C3F"/>
    <w:rsid w:val="00263610"/>
    <w:rsid w:val="00263B68"/>
    <w:rsid w:val="00264EA7"/>
    <w:rsid w:val="002655F6"/>
    <w:rsid w:val="002662DB"/>
    <w:rsid w:val="00266B15"/>
    <w:rsid w:val="00267CAF"/>
    <w:rsid w:val="002700C9"/>
    <w:rsid w:val="00270578"/>
    <w:rsid w:val="00271FC4"/>
    <w:rsid w:val="002725A8"/>
    <w:rsid w:val="00274322"/>
    <w:rsid w:val="00274F0E"/>
    <w:rsid w:val="00275001"/>
    <w:rsid w:val="00275E96"/>
    <w:rsid w:val="00275EB4"/>
    <w:rsid w:val="00275FD7"/>
    <w:rsid w:val="0027617F"/>
    <w:rsid w:val="00276531"/>
    <w:rsid w:val="00276D7F"/>
    <w:rsid w:val="00277386"/>
    <w:rsid w:val="00280E19"/>
    <w:rsid w:val="00280F8C"/>
    <w:rsid w:val="002811C8"/>
    <w:rsid w:val="00281A91"/>
    <w:rsid w:val="0028271A"/>
    <w:rsid w:val="00282DB6"/>
    <w:rsid w:val="002833B3"/>
    <w:rsid w:val="0028405A"/>
    <w:rsid w:val="002847B3"/>
    <w:rsid w:val="00284BD6"/>
    <w:rsid w:val="002856E7"/>
    <w:rsid w:val="0028608E"/>
    <w:rsid w:val="002863A4"/>
    <w:rsid w:val="00287386"/>
    <w:rsid w:val="00287B00"/>
    <w:rsid w:val="002908D8"/>
    <w:rsid w:val="00290C5D"/>
    <w:rsid w:val="00290D74"/>
    <w:rsid w:val="002923E6"/>
    <w:rsid w:val="0029248A"/>
    <w:rsid w:val="00292FAA"/>
    <w:rsid w:val="00293727"/>
    <w:rsid w:val="00294403"/>
    <w:rsid w:val="0029490A"/>
    <w:rsid w:val="0029561B"/>
    <w:rsid w:val="0029640C"/>
    <w:rsid w:val="0029643E"/>
    <w:rsid w:val="00296C05"/>
    <w:rsid w:val="00296FF8"/>
    <w:rsid w:val="00297B31"/>
    <w:rsid w:val="002A0420"/>
    <w:rsid w:val="002A04B3"/>
    <w:rsid w:val="002A0916"/>
    <w:rsid w:val="002A102E"/>
    <w:rsid w:val="002A1ADD"/>
    <w:rsid w:val="002A216B"/>
    <w:rsid w:val="002A2D26"/>
    <w:rsid w:val="002A2DA1"/>
    <w:rsid w:val="002A2EC6"/>
    <w:rsid w:val="002A502B"/>
    <w:rsid w:val="002A743A"/>
    <w:rsid w:val="002A7EB1"/>
    <w:rsid w:val="002B01FD"/>
    <w:rsid w:val="002B09B5"/>
    <w:rsid w:val="002B17B5"/>
    <w:rsid w:val="002B291E"/>
    <w:rsid w:val="002B3158"/>
    <w:rsid w:val="002B3510"/>
    <w:rsid w:val="002B3C3B"/>
    <w:rsid w:val="002B3F19"/>
    <w:rsid w:val="002B459B"/>
    <w:rsid w:val="002B542A"/>
    <w:rsid w:val="002B67A2"/>
    <w:rsid w:val="002B6BFF"/>
    <w:rsid w:val="002B6FDA"/>
    <w:rsid w:val="002B74D6"/>
    <w:rsid w:val="002B7975"/>
    <w:rsid w:val="002C1505"/>
    <w:rsid w:val="002C25F1"/>
    <w:rsid w:val="002C2B3A"/>
    <w:rsid w:val="002C2CD7"/>
    <w:rsid w:val="002C2E47"/>
    <w:rsid w:val="002C300F"/>
    <w:rsid w:val="002C427A"/>
    <w:rsid w:val="002C4B9C"/>
    <w:rsid w:val="002C5404"/>
    <w:rsid w:val="002C5961"/>
    <w:rsid w:val="002C5E31"/>
    <w:rsid w:val="002C67CE"/>
    <w:rsid w:val="002C77FC"/>
    <w:rsid w:val="002D12C3"/>
    <w:rsid w:val="002D1ABD"/>
    <w:rsid w:val="002D2DA8"/>
    <w:rsid w:val="002D3925"/>
    <w:rsid w:val="002D3D0B"/>
    <w:rsid w:val="002D4095"/>
    <w:rsid w:val="002D660F"/>
    <w:rsid w:val="002D66A8"/>
    <w:rsid w:val="002D6EAF"/>
    <w:rsid w:val="002D7C99"/>
    <w:rsid w:val="002E164A"/>
    <w:rsid w:val="002E186E"/>
    <w:rsid w:val="002E1A4A"/>
    <w:rsid w:val="002E293D"/>
    <w:rsid w:val="002E4091"/>
    <w:rsid w:val="002E4E82"/>
    <w:rsid w:val="002E7497"/>
    <w:rsid w:val="002E7607"/>
    <w:rsid w:val="002E7D25"/>
    <w:rsid w:val="002E7E1F"/>
    <w:rsid w:val="002F0B42"/>
    <w:rsid w:val="002F0E29"/>
    <w:rsid w:val="002F0F3C"/>
    <w:rsid w:val="002F2A52"/>
    <w:rsid w:val="002F35FF"/>
    <w:rsid w:val="002F394F"/>
    <w:rsid w:val="002F3ACB"/>
    <w:rsid w:val="002F4106"/>
    <w:rsid w:val="002F4265"/>
    <w:rsid w:val="002F4708"/>
    <w:rsid w:val="002F5538"/>
    <w:rsid w:val="002F5E2E"/>
    <w:rsid w:val="002F7598"/>
    <w:rsid w:val="002F77FD"/>
    <w:rsid w:val="002F78C9"/>
    <w:rsid w:val="00300239"/>
    <w:rsid w:val="0030039E"/>
    <w:rsid w:val="00301B0E"/>
    <w:rsid w:val="00301D98"/>
    <w:rsid w:val="00302BD6"/>
    <w:rsid w:val="003035C6"/>
    <w:rsid w:val="00304612"/>
    <w:rsid w:val="003065F5"/>
    <w:rsid w:val="00306F30"/>
    <w:rsid w:val="0030788F"/>
    <w:rsid w:val="00310703"/>
    <w:rsid w:val="00311453"/>
    <w:rsid w:val="00311C15"/>
    <w:rsid w:val="00312435"/>
    <w:rsid w:val="00312AB2"/>
    <w:rsid w:val="00313204"/>
    <w:rsid w:val="0031362F"/>
    <w:rsid w:val="00313BB6"/>
    <w:rsid w:val="003146F8"/>
    <w:rsid w:val="00315C3A"/>
    <w:rsid w:val="00316331"/>
    <w:rsid w:val="00317FDE"/>
    <w:rsid w:val="003205F9"/>
    <w:rsid w:val="00320773"/>
    <w:rsid w:val="003212D8"/>
    <w:rsid w:val="00321409"/>
    <w:rsid w:val="003229E6"/>
    <w:rsid w:val="00323F38"/>
    <w:rsid w:val="00323F82"/>
    <w:rsid w:val="00324385"/>
    <w:rsid w:val="00325145"/>
    <w:rsid w:val="003253A3"/>
    <w:rsid w:val="00325ECA"/>
    <w:rsid w:val="00326F0B"/>
    <w:rsid w:val="00327C1F"/>
    <w:rsid w:val="0033070E"/>
    <w:rsid w:val="003307EC"/>
    <w:rsid w:val="003314D5"/>
    <w:rsid w:val="00331A3E"/>
    <w:rsid w:val="00332BAF"/>
    <w:rsid w:val="00332D24"/>
    <w:rsid w:val="00332E46"/>
    <w:rsid w:val="00333103"/>
    <w:rsid w:val="00333563"/>
    <w:rsid w:val="00333D0B"/>
    <w:rsid w:val="0033550F"/>
    <w:rsid w:val="00335AE5"/>
    <w:rsid w:val="00335CB6"/>
    <w:rsid w:val="003367A7"/>
    <w:rsid w:val="00340D18"/>
    <w:rsid w:val="00340EC6"/>
    <w:rsid w:val="00341163"/>
    <w:rsid w:val="003418FF"/>
    <w:rsid w:val="0034210F"/>
    <w:rsid w:val="003430F4"/>
    <w:rsid w:val="0034353D"/>
    <w:rsid w:val="00343A66"/>
    <w:rsid w:val="00344DDF"/>
    <w:rsid w:val="00345D40"/>
    <w:rsid w:val="003461F6"/>
    <w:rsid w:val="003475E0"/>
    <w:rsid w:val="00347CC2"/>
    <w:rsid w:val="0035045E"/>
    <w:rsid w:val="00350A57"/>
    <w:rsid w:val="00350E9B"/>
    <w:rsid w:val="0035187C"/>
    <w:rsid w:val="00351B23"/>
    <w:rsid w:val="003527E9"/>
    <w:rsid w:val="00352D01"/>
    <w:rsid w:val="003536A8"/>
    <w:rsid w:val="00353801"/>
    <w:rsid w:val="003540FF"/>
    <w:rsid w:val="003555AC"/>
    <w:rsid w:val="00355A3F"/>
    <w:rsid w:val="00356035"/>
    <w:rsid w:val="00356621"/>
    <w:rsid w:val="00356A63"/>
    <w:rsid w:val="0035711E"/>
    <w:rsid w:val="003575BF"/>
    <w:rsid w:val="00357AE1"/>
    <w:rsid w:val="00357CA5"/>
    <w:rsid w:val="00360FE2"/>
    <w:rsid w:val="00362CA5"/>
    <w:rsid w:val="0036453A"/>
    <w:rsid w:val="00364733"/>
    <w:rsid w:val="003656FE"/>
    <w:rsid w:val="00365918"/>
    <w:rsid w:val="00366649"/>
    <w:rsid w:val="00367315"/>
    <w:rsid w:val="00371F5E"/>
    <w:rsid w:val="003722BA"/>
    <w:rsid w:val="00372B36"/>
    <w:rsid w:val="0037312B"/>
    <w:rsid w:val="0037330B"/>
    <w:rsid w:val="00373B0A"/>
    <w:rsid w:val="00373C26"/>
    <w:rsid w:val="00374CBA"/>
    <w:rsid w:val="0037516A"/>
    <w:rsid w:val="003760AD"/>
    <w:rsid w:val="00376150"/>
    <w:rsid w:val="00376B99"/>
    <w:rsid w:val="0037749D"/>
    <w:rsid w:val="0038013A"/>
    <w:rsid w:val="00381077"/>
    <w:rsid w:val="00381444"/>
    <w:rsid w:val="00381973"/>
    <w:rsid w:val="00381AFB"/>
    <w:rsid w:val="00381F4B"/>
    <w:rsid w:val="003830CE"/>
    <w:rsid w:val="003830FC"/>
    <w:rsid w:val="00384ABD"/>
    <w:rsid w:val="00385CC1"/>
    <w:rsid w:val="00385E43"/>
    <w:rsid w:val="00386360"/>
    <w:rsid w:val="003873BB"/>
    <w:rsid w:val="00390EFC"/>
    <w:rsid w:val="0039135C"/>
    <w:rsid w:val="00394121"/>
    <w:rsid w:val="00394401"/>
    <w:rsid w:val="00394612"/>
    <w:rsid w:val="00394DEF"/>
    <w:rsid w:val="00395173"/>
    <w:rsid w:val="0039520A"/>
    <w:rsid w:val="00395445"/>
    <w:rsid w:val="003964E1"/>
    <w:rsid w:val="0039692D"/>
    <w:rsid w:val="00396AB3"/>
    <w:rsid w:val="00396D59"/>
    <w:rsid w:val="00397D3E"/>
    <w:rsid w:val="003A06FA"/>
    <w:rsid w:val="003A0F5D"/>
    <w:rsid w:val="003A199E"/>
    <w:rsid w:val="003A2444"/>
    <w:rsid w:val="003A2C30"/>
    <w:rsid w:val="003A3F8B"/>
    <w:rsid w:val="003A46D1"/>
    <w:rsid w:val="003A5619"/>
    <w:rsid w:val="003A5F64"/>
    <w:rsid w:val="003A6376"/>
    <w:rsid w:val="003A64B9"/>
    <w:rsid w:val="003A6C9C"/>
    <w:rsid w:val="003A7F78"/>
    <w:rsid w:val="003B0B22"/>
    <w:rsid w:val="003B1AC0"/>
    <w:rsid w:val="003B1E2A"/>
    <w:rsid w:val="003B34F1"/>
    <w:rsid w:val="003B39D3"/>
    <w:rsid w:val="003B6380"/>
    <w:rsid w:val="003B6EB0"/>
    <w:rsid w:val="003B6F9D"/>
    <w:rsid w:val="003B796B"/>
    <w:rsid w:val="003B7F1D"/>
    <w:rsid w:val="003C016E"/>
    <w:rsid w:val="003C0403"/>
    <w:rsid w:val="003C1AA6"/>
    <w:rsid w:val="003C1DDE"/>
    <w:rsid w:val="003C216A"/>
    <w:rsid w:val="003C27E5"/>
    <w:rsid w:val="003C2A5B"/>
    <w:rsid w:val="003C2CB7"/>
    <w:rsid w:val="003C2DFA"/>
    <w:rsid w:val="003C3AF3"/>
    <w:rsid w:val="003C3F62"/>
    <w:rsid w:val="003C4153"/>
    <w:rsid w:val="003C4859"/>
    <w:rsid w:val="003C53DF"/>
    <w:rsid w:val="003C5BA4"/>
    <w:rsid w:val="003D1419"/>
    <w:rsid w:val="003D1D8B"/>
    <w:rsid w:val="003D2534"/>
    <w:rsid w:val="003D38F1"/>
    <w:rsid w:val="003D4888"/>
    <w:rsid w:val="003D5DEC"/>
    <w:rsid w:val="003D5E8E"/>
    <w:rsid w:val="003D64F9"/>
    <w:rsid w:val="003D78DE"/>
    <w:rsid w:val="003E0727"/>
    <w:rsid w:val="003E1653"/>
    <w:rsid w:val="003E292C"/>
    <w:rsid w:val="003E551A"/>
    <w:rsid w:val="003E5B7A"/>
    <w:rsid w:val="003E62D8"/>
    <w:rsid w:val="003F13FD"/>
    <w:rsid w:val="003F1449"/>
    <w:rsid w:val="003F3E87"/>
    <w:rsid w:val="003F3EA9"/>
    <w:rsid w:val="003F504A"/>
    <w:rsid w:val="003F50D1"/>
    <w:rsid w:val="003F5D06"/>
    <w:rsid w:val="003F6219"/>
    <w:rsid w:val="003F6F0A"/>
    <w:rsid w:val="003F6F27"/>
    <w:rsid w:val="003F715A"/>
    <w:rsid w:val="003F7797"/>
    <w:rsid w:val="0040006B"/>
    <w:rsid w:val="0040008D"/>
    <w:rsid w:val="0040019F"/>
    <w:rsid w:val="0040027C"/>
    <w:rsid w:val="004003D2"/>
    <w:rsid w:val="00400A65"/>
    <w:rsid w:val="00400B29"/>
    <w:rsid w:val="00401277"/>
    <w:rsid w:val="004018CF"/>
    <w:rsid w:val="00401B77"/>
    <w:rsid w:val="00401F74"/>
    <w:rsid w:val="00402898"/>
    <w:rsid w:val="004033B5"/>
    <w:rsid w:val="00403FCA"/>
    <w:rsid w:val="00403FCD"/>
    <w:rsid w:val="00404026"/>
    <w:rsid w:val="004043B6"/>
    <w:rsid w:val="00404739"/>
    <w:rsid w:val="004047DE"/>
    <w:rsid w:val="004048FF"/>
    <w:rsid w:val="00405467"/>
    <w:rsid w:val="00405CB1"/>
    <w:rsid w:val="0040627F"/>
    <w:rsid w:val="004066F8"/>
    <w:rsid w:val="00406E58"/>
    <w:rsid w:val="00407700"/>
    <w:rsid w:val="00410643"/>
    <w:rsid w:val="00411C19"/>
    <w:rsid w:val="004121D5"/>
    <w:rsid w:val="00412487"/>
    <w:rsid w:val="00412519"/>
    <w:rsid w:val="00412E14"/>
    <w:rsid w:val="00413450"/>
    <w:rsid w:val="004136C3"/>
    <w:rsid w:val="00413FE8"/>
    <w:rsid w:val="00414FE7"/>
    <w:rsid w:val="00415D83"/>
    <w:rsid w:val="00415E1B"/>
    <w:rsid w:val="0041633E"/>
    <w:rsid w:val="00416349"/>
    <w:rsid w:val="00416FCE"/>
    <w:rsid w:val="00417681"/>
    <w:rsid w:val="004217E2"/>
    <w:rsid w:val="00421B35"/>
    <w:rsid w:val="00422844"/>
    <w:rsid w:val="004235A0"/>
    <w:rsid w:val="00423CAA"/>
    <w:rsid w:val="00426107"/>
    <w:rsid w:val="00426CDE"/>
    <w:rsid w:val="00427362"/>
    <w:rsid w:val="004275EE"/>
    <w:rsid w:val="00431350"/>
    <w:rsid w:val="0043270F"/>
    <w:rsid w:val="00432C4C"/>
    <w:rsid w:val="0043313C"/>
    <w:rsid w:val="00433DBF"/>
    <w:rsid w:val="00433E9A"/>
    <w:rsid w:val="00434F68"/>
    <w:rsid w:val="00435620"/>
    <w:rsid w:val="004358EB"/>
    <w:rsid w:val="00436D09"/>
    <w:rsid w:val="004372F2"/>
    <w:rsid w:val="00440955"/>
    <w:rsid w:val="00441EBA"/>
    <w:rsid w:val="00442DE5"/>
    <w:rsid w:val="0044310B"/>
    <w:rsid w:val="00444D07"/>
    <w:rsid w:val="00444F35"/>
    <w:rsid w:val="0044546F"/>
    <w:rsid w:val="00445CAD"/>
    <w:rsid w:val="00445DEE"/>
    <w:rsid w:val="004464E6"/>
    <w:rsid w:val="00446F99"/>
    <w:rsid w:val="0045026D"/>
    <w:rsid w:val="00450EF6"/>
    <w:rsid w:val="00451028"/>
    <w:rsid w:val="00451203"/>
    <w:rsid w:val="004514FB"/>
    <w:rsid w:val="004522E9"/>
    <w:rsid w:val="004533E0"/>
    <w:rsid w:val="00453782"/>
    <w:rsid w:val="00454C46"/>
    <w:rsid w:val="00454D3F"/>
    <w:rsid w:val="004561CC"/>
    <w:rsid w:val="00456B08"/>
    <w:rsid w:val="004574A4"/>
    <w:rsid w:val="00457553"/>
    <w:rsid w:val="0045782D"/>
    <w:rsid w:val="00457A62"/>
    <w:rsid w:val="00457C91"/>
    <w:rsid w:val="00461226"/>
    <w:rsid w:val="004613DB"/>
    <w:rsid w:val="00461686"/>
    <w:rsid w:val="00462F2A"/>
    <w:rsid w:val="004630B6"/>
    <w:rsid w:val="00463BA6"/>
    <w:rsid w:val="004641E7"/>
    <w:rsid w:val="00464D42"/>
    <w:rsid w:val="00467AE6"/>
    <w:rsid w:val="00467D13"/>
    <w:rsid w:val="0047179D"/>
    <w:rsid w:val="00471BF8"/>
    <w:rsid w:val="00471EB9"/>
    <w:rsid w:val="004732C6"/>
    <w:rsid w:val="004739BB"/>
    <w:rsid w:val="0047604C"/>
    <w:rsid w:val="00476195"/>
    <w:rsid w:val="00476FDD"/>
    <w:rsid w:val="00477BB1"/>
    <w:rsid w:val="00477BE0"/>
    <w:rsid w:val="00480487"/>
    <w:rsid w:val="00480728"/>
    <w:rsid w:val="00480E7A"/>
    <w:rsid w:val="00481729"/>
    <w:rsid w:val="00482DB8"/>
    <w:rsid w:val="00482EB4"/>
    <w:rsid w:val="004830B9"/>
    <w:rsid w:val="0048310D"/>
    <w:rsid w:val="004832AC"/>
    <w:rsid w:val="0048425E"/>
    <w:rsid w:val="00484B6F"/>
    <w:rsid w:val="00485C3F"/>
    <w:rsid w:val="00486049"/>
    <w:rsid w:val="004866D0"/>
    <w:rsid w:val="004867FF"/>
    <w:rsid w:val="00486D7B"/>
    <w:rsid w:val="004872AD"/>
    <w:rsid w:val="0048760E"/>
    <w:rsid w:val="00487B2D"/>
    <w:rsid w:val="004930B2"/>
    <w:rsid w:val="00493260"/>
    <w:rsid w:val="00493737"/>
    <w:rsid w:val="00493828"/>
    <w:rsid w:val="00494C64"/>
    <w:rsid w:val="00495409"/>
    <w:rsid w:val="00495F48"/>
    <w:rsid w:val="0049692F"/>
    <w:rsid w:val="00497DD1"/>
    <w:rsid w:val="00497F11"/>
    <w:rsid w:val="004A1FBF"/>
    <w:rsid w:val="004A2190"/>
    <w:rsid w:val="004A2342"/>
    <w:rsid w:val="004A2517"/>
    <w:rsid w:val="004A29E8"/>
    <w:rsid w:val="004A2AD8"/>
    <w:rsid w:val="004A2F60"/>
    <w:rsid w:val="004A33D8"/>
    <w:rsid w:val="004A3431"/>
    <w:rsid w:val="004A34E9"/>
    <w:rsid w:val="004A5832"/>
    <w:rsid w:val="004A5B88"/>
    <w:rsid w:val="004A5D35"/>
    <w:rsid w:val="004A6E92"/>
    <w:rsid w:val="004A774B"/>
    <w:rsid w:val="004A7A79"/>
    <w:rsid w:val="004B0503"/>
    <w:rsid w:val="004B05E6"/>
    <w:rsid w:val="004B1D72"/>
    <w:rsid w:val="004B1F4A"/>
    <w:rsid w:val="004B255E"/>
    <w:rsid w:val="004B274F"/>
    <w:rsid w:val="004B31D0"/>
    <w:rsid w:val="004B346B"/>
    <w:rsid w:val="004B39AB"/>
    <w:rsid w:val="004B47BC"/>
    <w:rsid w:val="004B5225"/>
    <w:rsid w:val="004B5C10"/>
    <w:rsid w:val="004B5C32"/>
    <w:rsid w:val="004B609A"/>
    <w:rsid w:val="004B71E4"/>
    <w:rsid w:val="004B7671"/>
    <w:rsid w:val="004B7716"/>
    <w:rsid w:val="004C069E"/>
    <w:rsid w:val="004C0C10"/>
    <w:rsid w:val="004C1055"/>
    <w:rsid w:val="004C1895"/>
    <w:rsid w:val="004C19B4"/>
    <w:rsid w:val="004C1F77"/>
    <w:rsid w:val="004C21E2"/>
    <w:rsid w:val="004C25F8"/>
    <w:rsid w:val="004C2FDF"/>
    <w:rsid w:val="004C311B"/>
    <w:rsid w:val="004C3722"/>
    <w:rsid w:val="004C4B0E"/>
    <w:rsid w:val="004C5714"/>
    <w:rsid w:val="004C773B"/>
    <w:rsid w:val="004D01DB"/>
    <w:rsid w:val="004D0236"/>
    <w:rsid w:val="004D03E1"/>
    <w:rsid w:val="004D106B"/>
    <w:rsid w:val="004D1BCE"/>
    <w:rsid w:val="004D1DD9"/>
    <w:rsid w:val="004D1DF3"/>
    <w:rsid w:val="004D2713"/>
    <w:rsid w:val="004D298D"/>
    <w:rsid w:val="004D3E41"/>
    <w:rsid w:val="004D44B4"/>
    <w:rsid w:val="004D4A48"/>
    <w:rsid w:val="004D663D"/>
    <w:rsid w:val="004D75E2"/>
    <w:rsid w:val="004D767F"/>
    <w:rsid w:val="004D7879"/>
    <w:rsid w:val="004D7A67"/>
    <w:rsid w:val="004E0076"/>
    <w:rsid w:val="004E0E21"/>
    <w:rsid w:val="004E14DB"/>
    <w:rsid w:val="004E17C7"/>
    <w:rsid w:val="004E18E5"/>
    <w:rsid w:val="004E30D5"/>
    <w:rsid w:val="004E47CE"/>
    <w:rsid w:val="004E484D"/>
    <w:rsid w:val="004E490D"/>
    <w:rsid w:val="004E4C59"/>
    <w:rsid w:val="004E5290"/>
    <w:rsid w:val="004E5552"/>
    <w:rsid w:val="004E5D4C"/>
    <w:rsid w:val="004E73F4"/>
    <w:rsid w:val="004F17E3"/>
    <w:rsid w:val="004F221D"/>
    <w:rsid w:val="004F2925"/>
    <w:rsid w:val="004F37B0"/>
    <w:rsid w:val="004F3F9C"/>
    <w:rsid w:val="004F647E"/>
    <w:rsid w:val="004F6578"/>
    <w:rsid w:val="004F65A3"/>
    <w:rsid w:val="004F69C9"/>
    <w:rsid w:val="00500C3D"/>
    <w:rsid w:val="005011FA"/>
    <w:rsid w:val="0050133B"/>
    <w:rsid w:val="00501595"/>
    <w:rsid w:val="00502920"/>
    <w:rsid w:val="00502C35"/>
    <w:rsid w:val="005042D7"/>
    <w:rsid w:val="00504583"/>
    <w:rsid w:val="00504F9C"/>
    <w:rsid w:val="005052F3"/>
    <w:rsid w:val="00505D64"/>
    <w:rsid w:val="00506A4A"/>
    <w:rsid w:val="00506C3B"/>
    <w:rsid w:val="0050715F"/>
    <w:rsid w:val="0050798B"/>
    <w:rsid w:val="00510275"/>
    <w:rsid w:val="005102E0"/>
    <w:rsid w:val="005104F0"/>
    <w:rsid w:val="00510CBF"/>
    <w:rsid w:val="00513390"/>
    <w:rsid w:val="00513BF5"/>
    <w:rsid w:val="0051448D"/>
    <w:rsid w:val="00514CA3"/>
    <w:rsid w:val="0051507F"/>
    <w:rsid w:val="0051776D"/>
    <w:rsid w:val="00517A6C"/>
    <w:rsid w:val="00520B9C"/>
    <w:rsid w:val="00522DD4"/>
    <w:rsid w:val="00523847"/>
    <w:rsid w:val="0053012A"/>
    <w:rsid w:val="0053043F"/>
    <w:rsid w:val="00530723"/>
    <w:rsid w:val="0053085A"/>
    <w:rsid w:val="00530A42"/>
    <w:rsid w:val="00532367"/>
    <w:rsid w:val="0053364D"/>
    <w:rsid w:val="00534BC6"/>
    <w:rsid w:val="00534CA9"/>
    <w:rsid w:val="00535225"/>
    <w:rsid w:val="00537076"/>
    <w:rsid w:val="0053728E"/>
    <w:rsid w:val="00537336"/>
    <w:rsid w:val="005378EC"/>
    <w:rsid w:val="0054111A"/>
    <w:rsid w:val="00541758"/>
    <w:rsid w:val="00541E14"/>
    <w:rsid w:val="00543EB1"/>
    <w:rsid w:val="00544239"/>
    <w:rsid w:val="005442DA"/>
    <w:rsid w:val="00544C90"/>
    <w:rsid w:val="00545974"/>
    <w:rsid w:val="00545EFD"/>
    <w:rsid w:val="00546E6D"/>
    <w:rsid w:val="00547500"/>
    <w:rsid w:val="005477C0"/>
    <w:rsid w:val="00547EDE"/>
    <w:rsid w:val="00550160"/>
    <w:rsid w:val="0055050F"/>
    <w:rsid w:val="00550F87"/>
    <w:rsid w:val="0055151B"/>
    <w:rsid w:val="005519DD"/>
    <w:rsid w:val="005523C5"/>
    <w:rsid w:val="00552E05"/>
    <w:rsid w:val="005532EC"/>
    <w:rsid w:val="00553914"/>
    <w:rsid w:val="00553945"/>
    <w:rsid w:val="0055446D"/>
    <w:rsid w:val="00554710"/>
    <w:rsid w:val="005551C9"/>
    <w:rsid w:val="00555446"/>
    <w:rsid w:val="00555B19"/>
    <w:rsid w:val="005567B8"/>
    <w:rsid w:val="00557008"/>
    <w:rsid w:val="005573EB"/>
    <w:rsid w:val="00557643"/>
    <w:rsid w:val="00560A21"/>
    <w:rsid w:val="00560A56"/>
    <w:rsid w:val="00560F75"/>
    <w:rsid w:val="005620BC"/>
    <w:rsid w:val="00562338"/>
    <w:rsid w:val="0056322F"/>
    <w:rsid w:val="00564075"/>
    <w:rsid w:val="00564C25"/>
    <w:rsid w:val="00564CD3"/>
    <w:rsid w:val="00566173"/>
    <w:rsid w:val="0056648C"/>
    <w:rsid w:val="005664C9"/>
    <w:rsid w:val="00566BA7"/>
    <w:rsid w:val="00567536"/>
    <w:rsid w:val="00567C71"/>
    <w:rsid w:val="00570DFA"/>
    <w:rsid w:val="00571161"/>
    <w:rsid w:val="0057183B"/>
    <w:rsid w:val="00571B48"/>
    <w:rsid w:val="00571BD0"/>
    <w:rsid w:val="0057242F"/>
    <w:rsid w:val="005726F3"/>
    <w:rsid w:val="00572A8B"/>
    <w:rsid w:val="00573FA2"/>
    <w:rsid w:val="005761C3"/>
    <w:rsid w:val="00576DB7"/>
    <w:rsid w:val="0057756E"/>
    <w:rsid w:val="0058107E"/>
    <w:rsid w:val="005815F7"/>
    <w:rsid w:val="005824ED"/>
    <w:rsid w:val="00582898"/>
    <w:rsid w:val="0058325F"/>
    <w:rsid w:val="00583EFA"/>
    <w:rsid w:val="00584930"/>
    <w:rsid w:val="00586C4F"/>
    <w:rsid w:val="00590488"/>
    <w:rsid w:val="00591E1C"/>
    <w:rsid w:val="00592282"/>
    <w:rsid w:val="0059370F"/>
    <w:rsid w:val="005953AD"/>
    <w:rsid w:val="00595F7E"/>
    <w:rsid w:val="005966BE"/>
    <w:rsid w:val="005A02EE"/>
    <w:rsid w:val="005A08B3"/>
    <w:rsid w:val="005A0ED3"/>
    <w:rsid w:val="005A0FA0"/>
    <w:rsid w:val="005A131E"/>
    <w:rsid w:val="005A20AA"/>
    <w:rsid w:val="005A22D9"/>
    <w:rsid w:val="005A40C1"/>
    <w:rsid w:val="005A475D"/>
    <w:rsid w:val="005A48EA"/>
    <w:rsid w:val="005A5F9D"/>
    <w:rsid w:val="005A62A7"/>
    <w:rsid w:val="005B0024"/>
    <w:rsid w:val="005B015E"/>
    <w:rsid w:val="005B1123"/>
    <w:rsid w:val="005B138D"/>
    <w:rsid w:val="005B2D74"/>
    <w:rsid w:val="005B60DD"/>
    <w:rsid w:val="005B6493"/>
    <w:rsid w:val="005B74B7"/>
    <w:rsid w:val="005C0922"/>
    <w:rsid w:val="005C14D1"/>
    <w:rsid w:val="005C14F6"/>
    <w:rsid w:val="005C2B27"/>
    <w:rsid w:val="005C3E13"/>
    <w:rsid w:val="005C4174"/>
    <w:rsid w:val="005C4629"/>
    <w:rsid w:val="005C4A0B"/>
    <w:rsid w:val="005C4A69"/>
    <w:rsid w:val="005C4CAF"/>
    <w:rsid w:val="005C5A3F"/>
    <w:rsid w:val="005C5C95"/>
    <w:rsid w:val="005C6C83"/>
    <w:rsid w:val="005C70F0"/>
    <w:rsid w:val="005C7709"/>
    <w:rsid w:val="005C7C6D"/>
    <w:rsid w:val="005D0767"/>
    <w:rsid w:val="005D1150"/>
    <w:rsid w:val="005D134C"/>
    <w:rsid w:val="005D1960"/>
    <w:rsid w:val="005D2D04"/>
    <w:rsid w:val="005D4952"/>
    <w:rsid w:val="005D66C3"/>
    <w:rsid w:val="005D740E"/>
    <w:rsid w:val="005D763B"/>
    <w:rsid w:val="005D77B4"/>
    <w:rsid w:val="005E0A71"/>
    <w:rsid w:val="005E15FB"/>
    <w:rsid w:val="005E1DF3"/>
    <w:rsid w:val="005E293D"/>
    <w:rsid w:val="005E2F7F"/>
    <w:rsid w:val="005E4763"/>
    <w:rsid w:val="005E5149"/>
    <w:rsid w:val="005E552B"/>
    <w:rsid w:val="005E5E08"/>
    <w:rsid w:val="005E6E84"/>
    <w:rsid w:val="005F04E5"/>
    <w:rsid w:val="005F0B21"/>
    <w:rsid w:val="005F0F05"/>
    <w:rsid w:val="005F2088"/>
    <w:rsid w:val="005F24CB"/>
    <w:rsid w:val="005F280E"/>
    <w:rsid w:val="005F2CF6"/>
    <w:rsid w:val="005F2E53"/>
    <w:rsid w:val="005F30C7"/>
    <w:rsid w:val="005F34FB"/>
    <w:rsid w:val="005F3C4F"/>
    <w:rsid w:val="005F4BA9"/>
    <w:rsid w:val="005F5C58"/>
    <w:rsid w:val="005F793F"/>
    <w:rsid w:val="00600C0C"/>
    <w:rsid w:val="00601B5A"/>
    <w:rsid w:val="00601BCE"/>
    <w:rsid w:val="006020E3"/>
    <w:rsid w:val="0060279F"/>
    <w:rsid w:val="006028AE"/>
    <w:rsid w:val="00603F9D"/>
    <w:rsid w:val="00604CC1"/>
    <w:rsid w:val="00605BB2"/>
    <w:rsid w:val="006077B9"/>
    <w:rsid w:val="0060792B"/>
    <w:rsid w:val="00607A12"/>
    <w:rsid w:val="00607C11"/>
    <w:rsid w:val="00610F6D"/>
    <w:rsid w:val="00611091"/>
    <w:rsid w:val="0061362B"/>
    <w:rsid w:val="0061395E"/>
    <w:rsid w:val="00614533"/>
    <w:rsid w:val="00614AF8"/>
    <w:rsid w:val="00615E5D"/>
    <w:rsid w:val="0061609D"/>
    <w:rsid w:val="00616F02"/>
    <w:rsid w:val="0061711A"/>
    <w:rsid w:val="006174A5"/>
    <w:rsid w:val="00620EAD"/>
    <w:rsid w:val="00622913"/>
    <w:rsid w:val="00622CEB"/>
    <w:rsid w:val="00622D42"/>
    <w:rsid w:val="0062339D"/>
    <w:rsid w:val="006236D3"/>
    <w:rsid w:val="00624388"/>
    <w:rsid w:val="006245C5"/>
    <w:rsid w:val="006248E0"/>
    <w:rsid w:val="00625394"/>
    <w:rsid w:val="006255DF"/>
    <w:rsid w:val="006255E6"/>
    <w:rsid w:val="00626D71"/>
    <w:rsid w:val="00626FE1"/>
    <w:rsid w:val="00627204"/>
    <w:rsid w:val="006277FE"/>
    <w:rsid w:val="006279F6"/>
    <w:rsid w:val="00627BB7"/>
    <w:rsid w:val="006315F0"/>
    <w:rsid w:val="00631721"/>
    <w:rsid w:val="0063201F"/>
    <w:rsid w:val="0063255F"/>
    <w:rsid w:val="006328F9"/>
    <w:rsid w:val="00633646"/>
    <w:rsid w:val="0063367E"/>
    <w:rsid w:val="00634DF1"/>
    <w:rsid w:val="00635FAC"/>
    <w:rsid w:val="00636DFA"/>
    <w:rsid w:val="00636EC5"/>
    <w:rsid w:val="00637AB8"/>
    <w:rsid w:val="00637D66"/>
    <w:rsid w:val="006423F5"/>
    <w:rsid w:val="00642973"/>
    <w:rsid w:val="00643190"/>
    <w:rsid w:val="006431D6"/>
    <w:rsid w:val="006432C4"/>
    <w:rsid w:val="00643547"/>
    <w:rsid w:val="00643626"/>
    <w:rsid w:val="00643D70"/>
    <w:rsid w:val="006441BD"/>
    <w:rsid w:val="00644210"/>
    <w:rsid w:val="0064467B"/>
    <w:rsid w:val="00645834"/>
    <w:rsid w:val="00645DF0"/>
    <w:rsid w:val="00646506"/>
    <w:rsid w:val="006503F2"/>
    <w:rsid w:val="00650C93"/>
    <w:rsid w:val="0065174C"/>
    <w:rsid w:val="00651EBD"/>
    <w:rsid w:val="0065231A"/>
    <w:rsid w:val="00652EF9"/>
    <w:rsid w:val="00654292"/>
    <w:rsid w:val="0065430C"/>
    <w:rsid w:val="00654EB0"/>
    <w:rsid w:val="00655B05"/>
    <w:rsid w:val="0065636F"/>
    <w:rsid w:val="0065704E"/>
    <w:rsid w:val="00657B75"/>
    <w:rsid w:val="006613C6"/>
    <w:rsid w:val="00662534"/>
    <w:rsid w:val="00662FC1"/>
    <w:rsid w:val="0066413C"/>
    <w:rsid w:val="00665650"/>
    <w:rsid w:val="00666778"/>
    <w:rsid w:val="00666F4F"/>
    <w:rsid w:val="006672E8"/>
    <w:rsid w:val="00672B20"/>
    <w:rsid w:val="00672D37"/>
    <w:rsid w:val="006735F0"/>
    <w:rsid w:val="00673CB3"/>
    <w:rsid w:val="0067496B"/>
    <w:rsid w:val="006749AF"/>
    <w:rsid w:val="00674DEB"/>
    <w:rsid w:val="00674E65"/>
    <w:rsid w:val="00674F0D"/>
    <w:rsid w:val="006756C8"/>
    <w:rsid w:val="00676401"/>
    <w:rsid w:val="0067668D"/>
    <w:rsid w:val="00680021"/>
    <w:rsid w:val="00680FC2"/>
    <w:rsid w:val="00682262"/>
    <w:rsid w:val="006824E3"/>
    <w:rsid w:val="006836CE"/>
    <w:rsid w:val="00684155"/>
    <w:rsid w:val="00684CD1"/>
    <w:rsid w:val="00684DFA"/>
    <w:rsid w:val="00687A25"/>
    <w:rsid w:val="00687E06"/>
    <w:rsid w:val="006900D8"/>
    <w:rsid w:val="0069127F"/>
    <w:rsid w:val="00691963"/>
    <w:rsid w:val="00691B74"/>
    <w:rsid w:val="00691F8D"/>
    <w:rsid w:val="00692EA0"/>
    <w:rsid w:val="006934BF"/>
    <w:rsid w:val="006936E2"/>
    <w:rsid w:val="0069472B"/>
    <w:rsid w:val="006948B4"/>
    <w:rsid w:val="006948F9"/>
    <w:rsid w:val="00694AF0"/>
    <w:rsid w:val="00696966"/>
    <w:rsid w:val="00696BB7"/>
    <w:rsid w:val="00696E46"/>
    <w:rsid w:val="00697746"/>
    <w:rsid w:val="00697804"/>
    <w:rsid w:val="00697BE5"/>
    <w:rsid w:val="00697DD3"/>
    <w:rsid w:val="006A1C13"/>
    <w:rsid w:val="006A1E40"/>
    <w:rsid w:val="006A2064"/>
    <w:rsid w:val="006A33CD"/>
    <w:rsid w:val="006A3B87"/>
    <w:rsid w:val="006A4051"/>
    <w:rsid w:val="006A44A5"/>
    <w:rsid w:val="006A4FA1"/>
    <w:rsid w:val="006A68AF"/>
    <w:rsid w:val="006A7198"/>
    <w:rsid w:val="006B0105"/>
    <w:rsid w:val="006B2C2D"/>
    <w:rsid w:val="006B4504"/>
    <w:rsid w:val="006B4943"/>
    <w:rsid w:val="006B4DA5"/>
    <w:rsid w:val="006B5540"/>
    <w:rsid w:val="006B5F3E"/>
    <w:rsid w:val="006B796B"/>
    <w:rsid w:val="006C06A7"/>
    <w:rsid w:val="006C078D"/>
    <w:rsid w:val="006C104F"/>
    <w:rsid w:val="006C1334"/>
    <w:rsid w:val="006C1874"/>
    <w:rsid w:val="006C3FCB"/>
    <w:rsid w:val="006C421D"/>
    <w:rsid w:val="006C4C05"/>
    <w:rsid w:val="006C5503"/>
    <w:rsid w:val="006C77DB"/>
    <w:rsid w:val="006D06F8"/>
    <w:rsid w:val="006D0CAC"/>
    <w:rsid w:val="006D14B8"/>
    <w:rsid w:val="006D1D8C"/>
    <w:rsid w:val="006D2D5D"/>
    <w:rsid w:val="006D3282"/>
    <w:rsid w:val="006D3330"/>
    <w:rsid w:val="006D370C"/>
    <w:rsid w:val="006D392E"/>
    <w:rsid w:val="006D4931"/>
    <w:rsid w:val="006D5BF2"/>
    <w:rsid w:val="006D5F8B"/>
    <w:rsid w:val="006D6F72"/>
    <w:rsid w:val="006D763D"/>
    <w:rsid w:val="006E04A1"/>
    <w:rsid w:val="006E11F7"/>
    <w:rsid w:val="006E2A89"/>
    <w:rsid w:val="006E388F"/>
    <w:rsid w:val="006E488A"/>
    <w:rsid w:val="006E5CD1"/>
    <w:rsid w:val="006E7402"/>
    <w:rsid w:val="006E7478"/>
    <w:rsid w:val="006F090E"/>
    <w:rsid w:val="006F0E0E"/>
    <w:rsid w:val="006F0ED1"/>
    <w:rsid w:val="006F0EE6"/>
    <w:rsid w:val="006F0F2E"/>
    <w:rsid w:val="006F1D83"/>
    <w:rsid w:val="006F37F9"/>
    <w:rsid w:val="006F5004"/>
    <w:rsid w:val="006F6126"/>
    <w:rsid w:val="006F6697"/>
    <w:rsid w:val="006F6A3C"/>
    <w:rsid w:val="0070015D"/>
    <w:rsid w:val="00700AFB"/>
    <w:rsid w:val="00701113"/>
    <w:rsid w:val="00701810"/>
    <w:rsid w:val="007023DB"/>
    <w:rsid w:val="00702647"/>
    <w:rsid w:val="00703116"/>
    <w:rsid w:val="0070311E"/>
    <w:rsid w:val="00704EFE"/>
    <w:rsid w:val="00705B28"/>
    <w:rsid w:val="007068F7"/>
    <w:rsid w:val="00706B67"/>
    <w:rsid w:val="00706C11"/>
    <w:rsid w:val="0070741E"/>
    <w:rsid w:val="007107CE"/>
    <w:rsid w:val="007116DD"/>
    <w:rsid w:val="00711868"/>
    <w:rsid w:val="00711AC0"/>
    <w:rsid w:val="00711E6F"/>
    <w:rsid w:val="00711F4D"/>
    <w:rsid w:val="0071340D"/>
    <w:rsid w:val="007141D4"/>
    <w:rsid w:val="00714C75"/>
    <w:rsid w:val="00715014"/>
    <w:rsid w:val="00716493"/>
    <w:rsid w:val="007164F0"/>
    <w:rsid w:val="00716B54"/>
    <w:rsid w:val="00717F2C"/>
    <w:rsid w:val="00720389"/>
    <w:rsid w:val="00720BD6"/>
    <w:rsid w:val="007214EF"/>
    <w:rsid w:val="00721B71"/>
    <w:rsid w:val="007232E4"/>
    <w:rsid w:val="00723D32"/>
    <w:rsid w:val="00724145"/>
    <w:rsid w:val="007244DF"/>
    <w:rsid w:val="00724F1A"/>
    <w:rsid w:val="00725214"/>
    <w:rsid w:val="0072550D"/>
    <w:rsid w:val="007255E9"/>
    <w:rsid w:val="00725D7F"/>
    <w:rsid w:val="00726120"/>
    <w:rsid w:val="00726661"/>
    <w:rsid w:val="00727667"/>
    <w:rsid w:val="00730AD5"/>
    <w:rsid w:val="00730AEE"/>
    <w:rsid w:val="00730CBA"/>
    <w:rsid w:val="007319C3"/>
    <w:rsid w:val="00731BE4"/>
    <w:rsid w:val="00732189"/>
    <w:rsid w:val="0073237E"/>
    <w:rsid w:val="00732B06"/>
    <w:rsid w:val="0073313E"/>
    <w:rsid w:val="00733681"/>
    <w:rsid w:val="00733AEA"/>
    <w:rsid w:val="00734739"/>
    <w:rsid w:val="00736291"/>
    <w:rsid w:val="007364BB"/>
    <w:rsid w:val="00737699"/>
    <w:rsid w:val="00740603"/>
    <w:rsid w:val="007406D6"/>
    <w:rsid w:val="00740B6C"/>
    <w:rsid w:val="0074154F"/>
    <w:rsid w:val="00742686"/>
    <w:rsid w:val="007428AF"/>
    <w:rsid w:val="00742D41"/>
    <w:rsid w:val="007434FE"/>
    <w:rsid w:val="00744E40"/>
    <w:rsid w:val="0074550F"/>
    <w:rsid w:val="00745AA1"/>
    <w:rsid w:val="00746D95"/>
    <w:rsid w:val="00746EBD"/>
    <w:rsid w:val="00746ED5"/>
    <w:rsid w:val="0075017C"/>
    <w:rsid w:val="0075065F"/>
    <w:rsid w:val="00750712"/>
    <w:rsid w:val="00750C6D"/>
    <w:rsid w:val="00750D61"/>
    <w:rsid w:val="00751006"/>
    <w:rsid w:val="007518EB"/>
    <w:rsid w:val="00751E4D"/>
    <w:rsid w:val="007528A3"/>
    <w:rsid w:val="00752B9F"/>
    <w:rsid w:val="00752EE6"/>
    <w:rsid w:val="0075337F"/>
    <w:rsid w:val="007539C8"/>
    <w:rsid w:val="00754F71"/>
    <w:rsid w:val="00755622"/>
    <w:rsid w:val="00755E07"/>
    <w:rsid w:val="00756CBD"/>
    <w:rsid w:val="00756EF4"/>
    <w:rsid w:val="0075737C"/>
    <w:rsid w:val="00757FD4"/>
    <w:rsid w:val="00760065"/>
    <w:rsid w:val="0076082B"/>
    <w:rsid w:val="0076098F"/>
    <w:rsid w:val="00760F82"/>
    <w:rsid w:val="00760FB5"/>
    <w:rsid w:val="00761CCB"/>
    <w:rsid w:val="00761DE1"/>
    <w:rsid w:val="00761E12"/>
    <w:rsid w:val="00761F41"/>
    <w:rsid w:val="00763A50"/>
    <w:rsid w:val="00763B4A"/>
    <w:rsid w:val="007640F8"/>
    <w:rsid w:val="00764A1E"/>
    <w:rsid w:val="007652EE"/>
    <w:rsid w:val="00765AF9"/>
    <w:rsid w:val="00766A85"/>
    <w:rsid w:val="00767885"/>
    <w:rsid w:val="00770191"/>
    <w:rsid w:val="00770BE8"/>
    <w:rsid w:val="00770E27"/>
    <w:rsid w:val="00770FA3"/>
    <w:rsid w:val="00771A6A"/>
    <w:rsid w:val="00772E53"/>
    <w:rsid w:val="007737D2"/>
    <w:rsid w:val="0077408F"/>
    <w:rsid w:val="00774172"/>
    <w:rsid w:val="007747D2"/>
    <w:rsid w:val="00775318"/>
    <w:rsid w:val="00775C9D"/>
    <w:rsid w:val="007760CA"/>
    <w:rsid w:val="007767D7"/>
    <w:rsid w:val="007800A8"/>
    <w:rsid w:val="00780FF9"/>
    <w:rsid w:val="00781593"/>
    <w:rsid w:val="00781629"/>
    <w:rsid w:val="0078172D"/>
    <w:rsid w:val="00781DAE"/>
    <w:rsid w:val="00781E41"/>
    <w:rsid w:val="0078229F"/>
    <w:rsid w:val="00782B42"/>
    <w:rsid w:val="007838E1"/>
    <w:rsid w:val="00784346"/>
    <w:rsid w:val="00786B0C"/>
    <w:rsid w:val="0079144D"/>
    <w:rsid w:val="00791492"/>
    <w:rsid w:val="00791771"/>
    <w:rsid w:val="007927BC"/>
    <w:rsid w:val="00793158"/>
    <w:rsid w:val="007933FC"/>
    <w:rsid w:val="007939C4"/>
    <w:rsid w:val="00793A2E"/>
    <w:rsid w:val="00794099"/>
    <w:rsid w:val="007949CB"/>
    <w:rsid w:val="00794B5E"/>
    <w:rsid w:val="0079545A"/>
    <w:rsid w:val="00795640"/>
    <w:rsid w:val="0079581C"/>
    <w:rsid w:val="00795B3D"/>
    <w:rsid w:val="007964D5"/>
    <w:rsid w:val="00796F29"/>
    <w:rsid w:val="0079705B"/>
    <w:rsid w:val="00797C7E"/>
    <w:rsid w:val="007A07AB"/>
    <w:rsid w:val="007A08F5"/>
    <w:rsid w:val="007A0A41"/>
    <w:rsid w:val="007A146A"/>
    <w:rsid w:val="007A1D26"/>
    <w:rsid w:val="007A36A6"/>
    <w:rsid w:val="007A371D"/>
    <w:rsid w:val="007A4418"/>
    <w:rsid w:val="007A49E6"/>
    <w:rsid w:val="007A4A56"/>
    <w:rsid w:val="007A4F85"/>
    <w:rsid w:val="007A6ED5"/>
    <w:rsid w:val="007A75E6"/>
    <w:rsid w:val="007A7E77"/>
    <w:rsid w:val="007B03CA"/>
    <w:rsid w:val="007B0B27"/>
    <w:rsid w:val="007B1373"/>
    <w:rsid w:val="007B1542"/>
    <w:rsid w:val="007B198B"/>
    <w:rsid w:val="007B2508"/>
    <w:rsid w:val="007B3BFE"/>
    <w:rsid w:val="007B4B77"/>
    <w:rsid w:val="007B53C7"/>
    <w:rsid w:val="007B5B1A"/>
    <w:rsid w:val="007B63E9"/>
    <w:rsid w:val="007C164F"/>
    <w:rsid w:val="007C1EA7"/>
    <w:rsid w:val="007C328C"/>
    <w:rsid w:val="007C36C2"/>
    <w:rsid w:val="007C36D3"/>
    <w:rsid w:val="007C390C"/>
    <w:rsid w:val="007C3DFE"/>
    <w:rsid w:val="007C4C2D"/>
    <w:rsid w:val="007C4D70"/>
    <w:rsid w:val="007C5E16"/>
    <w:rsid w:val="007C7776"/>
    <w:rsid w:val="007C7B9B"/>
    <w:rsid w:val="007C7BE8"/>
    <w:rsid w:val="007D0410"/>
    <w:rsid w:val="007D1951"/>
    <w:rsid w:val="007D237C"/>
    <w:rsid w:val="007D25CF"/>
    <w:rsid w:val="007D3D24"/>
    <w:rsid w:val="007D3EAE"/>
    <w:rsid w:val="007D49FD"/>
    <w:rsid w:val="007D4DE0"/>
    <w:rsid w:val="007D50CD"/>
    <w:rsid w:val="007D54B7"/>
    <w:rsid w:val="007D5824"/>
    <w:rsid w:val="007D6DF7"/>
    <w:rsid w:val="007D6EF2"/>
    <w:rsid w:val="007D7955"/>
    <w:rsid w:val="007D7DB0"/>
    <w:rsid w:val="007E0490"/>
    <w:rsid w:val="007E0CBC"/>
    <w:rsid w:val="007E12C2"/>
    <w:rsid w:val="007E1585"/>
    <w:rsid w:val="007E2831"/>
    <w:rsid w:val="007E3C3D"/>
    <w:rsid w:val="007E4F9E"/>
    <w:rsid w:val="007E67A8"/>
    <w:rsid w:val="007E6F70"/>
    <w:rsid w:val="007E75CC"/>
    <w:rsid w:val="007E780B"/>
    <w:rsid w:val="007E78AB"/>
    <w:rsid w:val="007E7E30"/>
    <w:rsid w:val="007E7ED9"/>
    <w:rsid w:val="007F003F"/>
    <w:rsid w:val="007F14DD"/>
    <w:rsid w:val="007F1F0E"/>
    <w:rsid w:val="007F225D"/>
    <w:rsid w:val="007F24FA"/>
    <w:rsid w:val="007F2C03"/>
    <w:rsid w:val="007F440F"/>
    <w:rsid w:val="007F6360"/>
    <w:rsid w:val="007F69AC"/>
    <w:rsid w:val="007F6A66"/>
    <w:rsid w:val="007F71A1"/>
    <w:rsid w:val="007F7A28"/>
    <w:rsid w:val="007F7FE9"/>
    <w:rsid w:val="008007C6"/>
    <w:rsid w:val="00801655"/>
    <w:rsid w:val="00801CA5"/>
    <w:rsid w:val="0080270C"/>
    <w:rsid w:val="00802CDD"/>
    <w:rsid w:val="00803E98"/>
    <w:rsid w:val="00803F47"/>
    <w:rsid w:val="0080408C"/>
    <w:rsid w:val="0080481E"/>
    <w:rsid w:val="00804AB9"/>
    <w:rsid w:val="00804CAE"/>
    <w:rsid w:val="00804FA1"/>
    <w:rsid w:val="00805B17"/>
    <w:rsid w:val="00805C98"/>
    <w:rsid w:val="0080621F"/>
    <w:rsid w:val="00806322"/>
    <w:rsid w:val="0080683D"/>
    <w:rsid w:val="00806C92"/>
    <w:rsid w:val="00806E35"/>
    <w:rsid w:val="00810157"/>
    <w:rsid w:val="008105EA"/>
    <w:rsid w:val="008109B1"/>
    <w:rsid w:val="00810AC6"/>
    <w:rsid w:val="0081203A"/>
    <w:rsid w:val="008123B4"/>
    <w:rsid w:val="00812555"/>
    <w:rsid w:val="00812D38"/>
    <w:rsid w:val="00813392"/>
    <w:rsid w:val="00813F72"/>
    <w:rsid w:val="0081475B"/>
    <w:rsid w:val="00816144"/>
    <w:rsid w:val="008164F2"/>
    <w:rsid w:val="008165C6"/>
    <w:rsid w:val="008172A8"/>
    <w:rsid w:val="00820152"/>
    <w:rsid w:val="008209E0"/>
    <w:rsid w:val="00820D1D"/>
    <w:rsid w:val="008210D4"/>
    <w:rsid w:val="00821EC0"/>
    <w:rsid w:val="008222F2"/>
    <w:rsid w:val="00822AD9"/>
    <w:rsid w:val="00822B5C"/>
    <w:rsid w:val="0082454A"/>
    <w:rsid w:val="0082607C"/>
    <w:rsid w:val="0082691D"/>
    <w:rsid w:val="0082694C"/>
    <w:rsid w:val="008269C3"/>
    <w:rsid w:val="008273CD"/>
    <w:rsid w:val="008274D4"/>
    <w:rsid w:val="00827569"/>
    <w:rsid w:val="00827BF4"/>
    <w:rsid w:val="00830765"/>
    <w:rsid w:val="008313ED"/>
    <w:rsid w:val="008319CE"/>
    <w:rsid w:val="00831CE5"/>
    <w:rsid w:val="00831DB0"/>
    <w:rsid w:val="00832109"/>
    <w:rsid w:val="00832376"/>
    <w:rsid w:val="00832DFB"/>
    <w:rsid w:val="00833255"/>
    <w:rsid w:val="00833601"/>
    <w:rsid w:val="00833624"/>
    <w:rsid w:val="00834156"/>
    <w:rsid w:val="008346DB"/>
    <w:rsid w:val="0083484C"/>
    <w:rsid w:val="00834972"/>
    <w:rsid w:val="00834BCD"/>
    <w:rsid w:val="00834D3A"/>
    <w:rsid w:val="00835720"/>
    <w:rsid w:val="00835D3B"/>
    <w:rsid w:val="00835E1D"/>
    <w:rsid w:val="008370BB"/>
    <w:rsid w:val="008370C8"/>
    <w:rsid w:val="00837116"/>
    <w:rsid w:val="008378A4"/>
    <w:rsid w:val="008417B8"/>
    <w:rsid w:val="00841B30"/>
    <w:rsid w:val="00841B68"/>
    <w:rsid w:val="008429AA"/>
    <w:rsid w:val="0084366A"/>
    <w:rsid w:val="00847166"/>
    <w:rsid w:val="0084753F"/>
    <w:rsid w:val="00847F8B"/>
    <w:rsid w:val="00850472"/>
    <w:rsid w:val="008506B8"/>
    <w:rsid w:val="0085092E"/>
    <w:rsid w:val="00850D56"/>
    <w:rsid w:val="00851B71"/>
    <w:rsid w:val="008525B4"/>
    <w:rsid w:val="00854265"/>
    <w:rsid w:val="0085486B"/>
    <w:rsid w:val="00854C3E"/>
    <w:rsid w:val="00857543"/>
    <w:rsid w:val="00857764"/>
    <w:rsid w:val="00857E30"/>
    <w:rsid w:val="00857F38"/>
    <w:rsid w:val="0086097F"/>
    <w:rsid w:val="00860BA3"/>
    <w:rsid w:val="00860D63"/>
    <w:rsid w:val="00861268"/>
    <w:rsid w:val="008614D9"/>
    <w:rsid w:val="00861BF1"/>
    <w:rsid w:val="00862E45"/>
    <w:rsid w:val="00862FB8"/>
    <w:rsid w:val="008630BF"/>
    <w:rsid w:val="00863300"/>
    <w:rsid w:val="00863601"/>
    <w:rsid w:val="00863A46"/>
    <w:rsid w:val="00864981"/>
    <w:rsid w:val="008655DC"/>
    <w:rsid w:val="00865D01"/>
    <w:rsid w:val="008664FC"/>
    <w:rsid w:val="0086797C"/>
    <w:rsid w:val="00867D5E"/>
    <w:rsid w:val="00867E0C"/>
    <w:rsid w:val="008708B4"/>
    <w:rsid w:val="008709DE"/>
    <w:rsid w:val="00871672"/>
    <w:rsid w:val="00871DF9"/>
    <w:rsid w:val="00872372"/>
    <w:rsid w:val="008738F8"/>
    <w:rsid w:val="00873CD1"/>
    <w:rsid w:val="00873EF2"/>
    <w:rsid w:val="008742E9"/>
    <w:rsid w:val="00874342"/>
    <w:rsid w:val="0087498A"/>
    <w:rsid w:val="00875C21"/>
    <w:rsid w:val="0087643D"/>
    <w:rsid w:val="00876B77"/>
    <w:rsid w:val="00880941"/>
    <w:rsid w:val="00880DD7"/>
    <w:rsid w:val="00880DDF"/>
    <w:rsid w:val="008820EF"/>
    <w:rsid w:val="00882369"/>
    <w:rsid w:val="00882883"/>
    <w:rsid w:val="00882AD6"/>
    <w:rsid w:val="00882C8F"/>
    <w:rsid w:val="008837A7"/>
    <w:rsid w:val="008849A3"/>
    <w:rsid w:val="00884B21"/>
    <w:rsid w:val="0088599D"/>
    <w:rsid w:val="008865F0"/>
    <w:rsid w:val="00886D31"/>
    <w:rsid w:val="00887707"/>
    <w:rsid w:val="00887940"/>
    <w:rsid w:val="00887F51"/>
    <w:rsid w:val="008904CB"/>
    <w:rsid w:val="00890594"/>
    <w:rsid w:val="00890DA8"/>
    <w:rsid w:val="008912A0"/>
    <w:rsid w:val="00891E24"/>
    <w:rsid w:val="00892111"/>
    <w:rsid w:val="008927C5"/>
    <w:rsid w:val="008927CC"/>
    <w:rsid w:val="00892AE8"/>
    <w:rsid w:val="00893412"/>
    <w:rsid w:val="00894757"/>
    <w:rsid w:val="00894A18"/>
    <w:rsid w:val="00895138"/>
    <w:rsid w:val="00895653"/>
    <w:rsid w:val="008956CE"/>
    <w:rsid w:val="00895705"/>
    <w:rsid w:val="00895AC2"/>
    <w:rsid w:val="00895B9D"/>
    <w:rsid w:val="008964A4"/>
    <w:rsid w:val="008966B4"/>
    <w:rsid w:val="00897095"/>
    <w:rsid w:val="008A0A29"/>
    <w:rsid w:val="008A1F26"/>
    <w:rsid w:val="008A31D2"/>
    <w:rsid w:val="008A3755"/>
    <w:rsid w:val="008A4AF7"/>
    <w:rsid w:val="008A4EA8"/>
    <w:rsid w:val="008A5171"/>
    <w:rsid w:val="008A542E"/>
    <w:rsid w:val="008A552E"/>
    <w:rsid w:val="008A67FF"/>
    <w:rsid w:val="008A68E0"/>
    <w:rsid w:val="008A7624"/>
    <w:rsid w:val="008B1247"/>
    <w:rsid w:val="008B1FF5"/>
    <w:rsid w:val="008B2092"/>
    <w:rsid w:val="008B214B"/>
    <w:rsid w:val="008B25F5"/>
    <w:rsid w:val="008B2A09"/>
    <w:rsid w:val="008B2B4E"/>
    <w:rsid w:val="008B3674"/>
    <w:rsid w:val="008B3F85"/>
    <w:rsid w:val="008B4C89"/>
    <w:rsid w:val="008B5680"/>
    <w:rsid w:val="008B5CD7"/>
    <w:rsid w:val="008B70EA"/>
    <w:rsid w:val="008B739F"/>
    <w:rsid w:val="008B73A7"/>
    <w:rsid w:val="008C0894"/>
    <w:rsid w:val="008C0D81"/>
    <w:rsid w:val="008C2098"/>
    <w:rsid w:val="008C2194"/>
    <w:rsid w:val="008C32B3"/>
    <w:rsid w:val="008C4604"/>
    <w:rsid w:val="008C47FC"/>
    <w:rsid w:val="008C5541"/>
    <w:rsid w:val="008C5577"/>
    <w:rsid w:val="008C5AC5"/>
    <w:rsid w:val="008C60FB"/>
    <w:rsid w:val="008C629C"/>
    <w:rsid w:val="008C6BAE"/>
    <w:rsid w:val="008C6F34"/>
    <w:rsid w:val="008C6FE5"/>
    <w:rsid w:val="008C7E07"/>
    <w:rsid w:val="008C7E1F"/>
    <w:rsid w:val="008D0B9D"/>
    <w:rsid w:val="008D0C9B"/>
    <w:rsid w:val="008D1BCB"/>
    <w:rsid w:val="008D26AD"/>
    <w:rsid w:val="008D2848"/>
    <w:rsid w:val="008D2BFD"/>
    <w:rsid w:val="008D393F"/>
    <w:rsid w:val="008D3DBA"/>
    <w:rsid w:val="008D450C"/>
    <w:rsid w:val="008D59DC"/>
    <w:rsid w:val="008D610F"/>
    <w:rsid w:val="008D78CE"/>
    <w:rsid w:val="008E0BD1"/>
    <w:rsid w:val="008E0EBA"/>
    <w:rsid w:val="008E2946"/>
    <w:rsid w:val="008E2FE2"/>
    <w:rsid w:val="008E34F7"/>
    <w:rsid w:val="008E4881"/>
    <w:rsid w:val="008E4FBF"/>
    <w:rsid w:val="008E5289"/>
    <w:rsid w:val="008E5B82"/>
    <w:rsid w:val="008E5DDB"/>
    <w:rsid w:val="008E628C"/>
    <w:rsid w:val="008E63C4"/>
    <w:rsid w:val="008E6944"/>
    <w:rsid w:val="008E6C84"/>
    <w:rsid w:val="008E6EB2"/>
    <w:rsid w:val="008E79D7"/>
    <w:rsid w:val="008E7BB5"/>
    <w:rsid w:val="008E7BFD"/>
    <w:rsid w:val="008F0007"/>
    <w:rsid w:val="008F0CE7"/>
    <w:rsid w:val="008F1B66"/>
    <w:rsid w:val="008F1BEE"/>
    <w:rsid w:val="008F2CBD"/>
    <w:rsid w:val="008F4803"/>
    <w:rsid w:val="008F48AF"/>
    <w:rsid w:val="008F57E3"/>
    <w:rsid w:val="008F5F11"/>
    <w:rsid w:val="008F6A68"/>
    <w:rsid w:val="008F6EB2"/>
    <w:rsid w:val="008F723D"/>
    <w:rsid w:val="008F7256"/>
    <w:rsid w:val="008F74DC"/>
    <w:rsid w:val="008F7CF1"/>
    <w:rsid w:val="008F7F74"/>
    <w:rsid w:val="009001AA"/>
    <w:rsid w:val="00900F96"/>
    <w:rsid w:val="00902005"/>
    <w:rsid w:val="00902797"/>
    <w:rsid w:val="0090389F"/>
    <w:rsid w:val="00903E51"/>
    <w:rsid w:val="00903F6F"/>
    <w:rsid w:val="00904878"/>
    <w:rsid w:val="00905738"/>
    <w:rsid w:val="00905C83"/>
    <w:rsid w:val="009068BF"/>
    <w:rsid w:val="0090696C"/>
    <w:rsid w:val="00906C52"/>
    <w:rsid w:val="0090710D"/>
    <w:rsid w:val="0090776E"/>
    <w:rsid w:val="009100C3"/>
    <w:rsid w:val="00910126"/>
    <w:rsid w:val="00910161"/>
    <w:rsid w:val="0091067E"/>
    <w:rsid w:val="00911C74"/>
    <w:rsid w:val="009122C9"/>
    <w:rsid w:val="009126C0"/>
    <w:rsid w:val="00912C78"/>
    <w:rsid w:val="00912CAB"/>
    <w:rsid w:val="009135D9"/>
    <w:rsid w:val="009142E9"/>
    <w:rsid w:val="00914D6B"/>
    <w:rsid w:val="009156DE"/>
    <w:rsid w:val="009158BB"/>
    <w:rsid w:val="00915FCB"/>
    <w:rsid w:val="00916610"/>
    <w:rsid w:val="009167FC"/>
    <w:rsid w:val="00920407"/>
    <w:rsid w:val="009208E0"/>
    <w:rsid w:val="00920B4B"/>
    <w:rsid w:val="0092167D"/>
    <w:rsid w:val="00921B78"/>
    <w:rsid w:val="00921D44"/>
    <w:rsid w:val="009223E3"/>
    <w:rsid w:val="00922FD4"/>
    <w:rsid w:val="00923649"/>
    <w:rsid w:val="00923A16"/>
    <w:rsid w:val="00923C47"/>
    <w:rsid w:val="00923F8D"/>
    <w:rsid w:val="0092413A"/>
    <w:rsid w:val="00924E40"/>
    <w:rsid w:val="009250FE"/>
    <w:rsid w:val="009255AE"/>
    <w:rsid w:val="00925616"/>
    <w:rsid w:val="00926087"/>
    <w:rsid w:val="00926DF3"/>
    <w:rsid w:val="00927CD9"/>
    <w:rsid w:val="00927EE9"/>
    <w:rsid w:val="00930383"/>
    <w:rsid w:val="009303F6"/>
    <w:rsid w:val="009305AB"/>
    <w:rsid w:val="009308B7"/>
    <w:rsid w:val="00930F44"/>
    <w:rsid w:val="00930F5C"/>
    <w:rsid w:val="00931048"/>
    <w:rsid w:val="009314D1"/>
    <w:rsid w:val="00931C39"/>
    <w:rsid w:val="00932CC4"/>
    <w:rsid w:val="009330C9"/>
    <w:rsid w:val="0093349A"/>
    <w:rsid w:val="0093353B"/>
    <w:rsid w:val="009336AE"/>
    <w:rsid w:val="00933CF2"/>
    <w:rsid w:val="0093413B"/>
    <w:rsid w:val="00934D8E"/>
    <w:rsid w:val="00934ED9"/>
    <w:rsid w:val="00935197"/>
    <w:rsid w:val="009356F0"/>
    <w:rsid w:val="00935B75"/>
    <w:rsid w:val="0093613D"/>
    <w:rsid w:val="009361AD"/>
    <w:rsid w:val="00936680"/>
    <w:rsid w:val="00937BDD"/>
    <w:rsid w:val="00937E68"/>
    <w:rsid w:val="00940BC7"/>
    <w:rsid w:val="0094177C"/>
    <w:rsid w:val="009426AB"/>
    <w:rsid w:val="00942A14"/>
    <w:rsid w:val="00942D1F"/>
    <w:rsid w:val="009431A2"/>
    <w:rsid w:val="00943411"/>
    <w:rsid w:val="009439A5"/>
    <w:rsid w:val="00943AA5"/>
    <w:rsid w:val="0094462A"/>
    <w:rsid w:val="00944700"/>
    <w:rsid w:val="00944791"/>
    <w:rsid w:val="00944D22"/>
    <w:rsid w:val="00945EDA"/>
    <w:rsid w:val="009466B0"/>
    <w:rsid w:val="00946A7B"/>
    <w:rsid w:val="00946CCA"/>
    <w:rsid w:val="00946DE0"/>
    <w:rsid w:val="00951A0D"/>
    <w:rsid w:val="0095200B"/>
    <w:rsid w:val="00952659"/>
    <w:rsid w:val="0095404B"/>
    <w:rsid w:val="009548C1"/>
    <w:rsid w:val="00954A2E"/>
    <w:rsid w:val="009551AB"/>
    <w:rsid w:val="00955312"/>
    <w:rsid w:val="0095545E"/>
    <w:rsid w:val="009559CB"/>
    <w:rsid w:val="00956CF7"/>
    <w:rsid w:val="00960E39"/>
    <w:rsid w:val="009659AF"/>
    <w:rsid w:val="00965DB5"/>
    <w:rsid w:val="00966F11"/>
    <w:rsid w:val="0096788C"/>
    <w:rsid w:val="00967C8C"/>
    <w:rsid w:val="00970167"/>
    <w:rsid w:val="0097062F"/>
    <w:rsid w:val="0097285E"/>
    <w:rsid w:val="00972F27"/>
    <w:rsid w:val="00972F46"/>
    <w:rsid w:val="0097314B"/>
    <w:rsid w:val="00973290"/>
    <w:rsid w:val="00973581"/>
    <w:rsid w:val="00973675"/>
    <w:rsid w:val="00973794"/>
    <w:rsid w:val="00973FB4"/>
    <w:rsid w:val="00973FF8"/>
    <w:rsid w:val="00975BB8"/>
    <w:rsid w:val="009762A2"/>
    <w:rsid w:val="00976E18"/>
    <w:rsid w:val="00981378"/>
    <w:rsid w:val="00981463"/>
    <w:rsid w:val="00981563"/>
    <w:rsid w:val="00981B4B"/>
    <w:rsid w:val="00982F1C"/>
    <w:rsid w:val="009840D7"/>
    <w:rsid w:val="0098590B"/>
    <w:rsid w:val="009865F1"/>
    <w:rsid w:val="009872C8"/>
    <w:rsid w:val="00991E38"/>
    <w:rsid w:val="00991E6B"/>
    <w:rsid w:val="00992988"/>
    <w:rsid w:val="00993206"/>
    <w:rsid w:val="00993F2E"/>
    <w:rsid w:val="009952E6"/>
    <w:rsid w:val="009956F0"/>
    <w:rsid w:val="00995785"/>
    <w:rsid w:val="00995C16"/>
    <w:rsid w:val="009969F0"/>
    <w:rsid w:val="00996C1D"/>
    <w:rsid w:val="00997D05"/>
    <w:rsid w:val="009A0E82"/>
    <w:rsid w:val="009A1118"/>
    <w:rsid w:val="009A249A"/>
    <w:rsid w:val="009A30E2"/>
    <w:rsid w:val="009A4521"/>
    <w:rsid w:val="009A53C8"/>
    <w:rsid w:val="009A56D4"/>
    <w:rsid w:val="009A67EC"/>
    <w:rsid w:val="009A682D"/>
    <w:rsid w:val="009A6F11"/>
    <w:rsid w:val="009A6F24"/>
    <w:rsid w:val="009A75BA"/>
    <w:rsid w:val="009A761F"/>
    <w:rsid w:val="009B02E6"/>
    <w:rsid w:val="009B1339"/>
    <w:rsid w:val="009B14F4"/>
    <w:rsid w:val="009B2D6E"/>
    <w:rsid w:val="009B32A9"/>
    <w:rsid w:val="009B4EE0"/>
    <w:rsid w:val="009B599A"/>
    <w:rsid w:val="009B5D31"/>
    <w:rsid w:val="009B6275"/>
    <w:rsid w:val="009B71A5"/>
    <w:rsid w:val="009C0381"/>
    <w:rsid w:val="009C2351"/>
    <w:rsid w:val="009C307D"/>
    <w:rsid w:val="009C3C10"/>
    <w:rsid w:val="009C43EF"/>
    <w:rsid w:val="009C4654"/>
    <w:rsid w:val="009C47A1"/>
    <w:rsid w:val="009C4D55"/>
    <w:rsid w:val="009C5843"/>
    <w:rsid w:val="009C5B7B"/>
    <w:rsid w:val="009C5C9D"/>
    <w:rsid w:val="009C5E69"/>
    <w:rsid w:val="009C6B40"/>
    <w:rsid w:val="009C6BDA"/>
    <w:rsid w:val="009C6D96"/>
    <w:rsid w:val="009C70E5"/>
    <w:rsid w:val="009C72BB"/>
    <w:rsid w:val="009C7A6C"/>
    <w:rsid w:val="009C7C18"/>
    <w:rsid w:val="009D094C"/>
    <w:rsid w:val="009D197D"/>
    <w:rsid w:val="009D19C0"/>
    <w:rsid w:val="009D35E6"/>
    <w:rsid w:val="009D3916"/>
    <w:rsid w:val="009D3D77"/>
    <w:rsid w:val="009D4118"/>
    <w:rsid w:val="009D4AC0"/>
    <w:rsid w:val="009D4FF2"/>
    <w:rsid w:val="009D5823"/>
    <w:rsid w:val="009D5EB1"/>
    <w:rsid w:val="009D6205"/>
    <w:rsid w:val="009D6940"/>
    <w:rsid w:val="009D6F27"/>
    <w:rsid w:val="009D7948"/>
    <w:rsid w:val="009E0913"/>
    <w:rsid w:val="009E0BEE"/>
    <w:rsid w:val="009E18B0"/>
    <w:rsid w:val="009E2195"/>
    <w:rsid w:val="009E39B2"/>
    <w:rsid w:val="009E486E"/>
    <w:rsid w:val="009E51EC"/>
    <w:rsid w:val="009E5538"/>
    <w:rsid w:val="009E5998"/>
    <w:rsid w:val="009E60F6"/>
    <w:rsid w:val="009E6281"/>
    <w:rsid w:val="009E6558"/>
    <w:rsid w:val="009E668F"/>
    <w:rsid w:val="009E696B"/>
    <w:rsid w:val="009E6B30"/>
    <w:rsid w:val="009E7195"/>
    <w:rsid w:val="009F0759"/>
    <w:rsid w:val="009F18C6"/>
    <w:rsid w:val="009F1A2C"/>
    <w:rsid w:val="009F1A70"/>
    <w:rsid w:val="009F21B0"/>
    <w:rsid w:val="009F2EF2"/>
    <w:rsid w:val="009F3928"/>
    <w:rsid w:val="009F5B0E"/>
    <w:rsid w:val="009F5CD6"/>
    <w:rsid w:val="009F6043"/>
    <w:rsid w:val="009F62D7"/>
    <w:rsid w:val="009F64A5"/>
    <w:rsid w:val="009F6FCD"/>
    <w:rsid w:val="009F71AE"/>
    <w:rsid w:val="00A008D3"/>
    <w:rsid w:val="00A00E2E"/>
    <w:rsid w:val="00A02789"/>
    <w:rsid w:val="00A03059"/>
    <w:rsid w:val="00A036A2"/>
    <w:rsid w:val="00A048B8"/>
    <w:rsid w:val="00A066B8"/>
    <w:rsid w:val="00A07141"/>
    <w:rsid w:val="00A07934"/>
    <w:rsid w:val="00A07C02"/>
    <w:rsid w:val="00A07DC6"/>
    <w:rsid w:val="00A07E5E"/>
    <w:rsid w:val="00A100D3"/>
    <w:rsid w:val="00A106C9"/>
    <w:rsid w:val="00A10885"/>
    <w:rsid w:val="00A10A5F"/>
    <w:rsid w:val="00A112DB"/>
    <w:rsid w:val="00A11420"/>
    <w:rsid w:val="00A114C1"/>
    <w:rsid w:val="00A11559"/>
    <w:rsid w:val="00A11BAB"/>
    <w:rsid w:val="00A11F18"/>
    <w:rsid w:val="00A124EB"/>
    <w:rsid w:val="00A1577E"/>
    <w:rsid w:val="00A15AF3"/>
    <w:rsid w:val="00A16548"/>
    <w:rsid w:val="00A16617"/>
    <w:rsid w:val="00A166C5"/>
    <w:rsid w:val="00A16BFE"/>
    <w:rsid w:val="00A20B63"/>
    <w:rsid w:val="00A20B64"/>
    <w:rsid w:val="00A2129C"/>
    <w:rsid w:val="00A2151A"/>
    <w:rsid w:val="00A22726"/>
    <w:rsid w:val="00A26286"/>
    <w:rsid w:val="00A26694"/>
    <w:rsid w:val="00A26BBD"/>
    <w:rsid w:val="00A27468"/>
    <w:rsid w:val="00A27B64"/>
    <w:rsid w:val="00A27FA9"/>
    <w:rsid w:val="00A3006D"/>
    <w:rsid w:val="00A3060F"/>
    <w:rsid w:val="00A30701"/>
    <w:rsid w:val="00A308F5"/>
    <w:rsid w:val="00A309A6"/>
    <w:rsid w:val="00A321D9"/>
    <w:rsid w:val="00A32D33"/>
    <w:rsid w:val="00A332A7"/>
    <w:rsid w:val="00A333E1"/>
    <w:rsid w:val="00A361E7"/>
    <w:rsid w:val="00A37085"/>
    <w:rsid w:val="00A37B7F"/>
    <w:rsid w:val="00A37BF7"/>
    <w:rsid w:val="00A37BFB"/>
    <w:rsid w:val="00A4136F"/>
    <w:rsid w:val="00A42BD4"/>
    <w:rsid w:val="00A4392F"/>
    <w:rsid w:val="00A43A67"/>
    <w:rsid w:val="00A43CF0"/>
    <w:rsid w:val="00A45A34"/>
    <w:rsid w:val="00A45A3F"/>
    <w:rsid w:val="00A4615F"/>
    <w:rsid w:val="00A46F76"/>
    <w:rsid w:val="00A47510"/>
    <w:rsid w:val="00A4794A"/>
    <w:rsid w:val="00A50BFC"/>
    <w:rsid w:val="00A5227B"/>
    <w:rsid w:val="00A545C9"/>
    <w:rsid w:val="00A55065"/>
    <w:rsid w:val="00A550F8"/>
    <w:rsid w:val="00A55802"/>
    <w:rsid w:val="00A559A9"/>
    <w:rsid w:val="00A55D75"/>
    <w:rsid w:val="00A55DFA"/>
    <w:rsid w:val="00A5667A"/>
    <w:rsid w:val="00A577B6"/>
    <w:rsid w:val="00A6081F"/>
    <w:rsid w:val="00A61027"/>
    <w:rsid w:val="00A610D6"/>
    <w:rsid w:val="00A61F60"/>
    <w:rsid w:val="00A62296"/>
    <w:rsid w:val="00A629C5"/>
    <w:rsid w:val="00A62C0B"/>
    <w:rsid w:val="00A6347B"/>
    <w:rsid w:val="00A6655D"/>
    <w:rsid w:val="00A66C03"/>
    <w:rsid w:val="00A66CC6"/>
    <w:rsid w:val="00A675C1"/>
    <w:rsid w:val="00A70343"/>
    <w:rsid w:val="00A70FAF"/>
    <w:rsid w:val="00A737CB"/>
    <w:rsid w:val="00A7480D"/>
    <w:rsid w:val="00A7528F"/>
    <w:rsid w:val="00A763E9"/>
    <w:rsid w:val="00A765D4"/>
    <w:rsid w:val="00A80C27"/>
    <w:rsid w:val="00A81112"/>
    <w:rsid w:val="00A813EB"/>
    <w:rsid w:val="00A8217B"/>
    <w:rsid w:val="00A8259C"/>
    <w:rsid w:val="00A82E67"/>
    <w:rsid w:val="00A848B5"/>
    <w:rsid w:val="00A84F33"/>
    <w:rsid w:val="00A856EE"/>
    <w:rsid w:val="00A86954"/>
    <w:rsid w:val="00A87FC7"/>
    <w:rsid w:val="00A904DD"/>
    <w:rsid w:val="00A90860"/>
    <w:rsid w:val="00A9170A"/>
    <w:rsid w:val="00A93006"/>
    <w:rsid w:val="00A93434"/>
    <w:rsid w:val="00A93544"/>
    <w:rsid w:val="00A95FA2"/>
    <w:rsid w:val="00A9609C"/>
    <w:rsid w:val="00A966B4"/>
    <w:rsid w:val="00A96BA7"/>
    <w:rsid w:val="00A971BA"/>
    <w:rsid w:val="00A97B12"/>
    <w:rsid w:val="00AA05E6"/>
    <w:rsid w:val="00AA290F"/>
    <w:rsid w:val="00AA2CE9"/>
    <w:rsid w:val="00AA38FC"/>
    <w:rsid w:val="00AA3DAD"/>
    <w:rsid w:val="00AA4005"/>
    <w:rsid w:val="00AA4E6F"/>
    <w:rsid w:val="00AA562E"/>
    <w:rsid w:val="00AA58A9"/>
    <w:rsid w:val="00AA5E76"/>
    <w:rsid w:val="00AA60A6"/>
    <w:rsid w:val="00AA68F5"/>
    <w:rsid w:val="00AA69EF"/>
    <w:rsid w:val="00AA6AA1"/>
    <w:rsid w:val="00AB0E89"/>
    <w:rsid w:val="00AB0EE1"/>
    <w:rsid w:val="00AB16B1"/>
    <w:rsid w:val="00AB18D1"/>
    <w:rsid w:val="00AB1D7C"/>
    <w:rsid w:val="00AB1DA4"/>
    <w:rsid w:val="00AB2682"/>
    <w:rsid w:val="00AB276B"/>
    <w:rsid w:val="00AB2A36"/>
    <w:rsid w:val="00AB2C01"/>
    <w:rsid w:val="00AB4314"/>
    <w:rsid w:val="00AB4362"/>
    <w:rsid w:val="00AB457F"/>
    <w:rsid w:val="00AB5700"/>
    <w:rsid w:val="00AB5913"/>
    <w:rsid w:val="00AB5F2E"/>
    <w:rsid w:val="00AB6049"/>
    <w:rsid w:val="00AB67A7"/>
    <w:rsid w:val="00AB681F"/>
    <w:rsid w:val="00AB75D4"/>
    <w:rsid w:val="00AB7D52"/>
    <w:rsid w:val="00AC2ADD"/>
    <w:rsid w:val="00AC30EB"/>
    <w:rsid w:val="00AC3279"/>
    <w:rsid w:val="00AC3C41"/>
    <w:rsid w:val="00AC3D55"/>
    <w:rsid w:val="00AC3EC5"/>
    <w:rsid w:val="00AC40D9"/>
    <w:rsid w:val="00AC44CB"/>
    <w:rsid w:val="00AC55E0"/>
    <w:rsid w:val="00AC7410"/>
    <w:rsid w:val="00AC782B"/>
    <w:rsid w:val="00AC7FF2"/>
    <w:rsid w:val="00AD00BA"/>
    <w:rsid w:val="00AD1985"/>
    <w:rsid w:val="00AD21C8"/>
    <w:rsid w:val="00AD28C0"/>
    <w:rsid w:val="00AD2BDE"/>
    <w:rsid w:val="00AD2F6B"/>
    <w:rsid w:val="00AD3C94"/>
    <w:rsid w:val="00AD515C"/>
    <w:rsid w:val="00AD5195"/>
    <w:rsid w:val="00AD6032"/>
    <w:rsid w:val="00AD6292"/>
    <w:rsid w:val="00AD765D"/>
    <w:rsid w:val="00AE1A58"/>
    <w:rsid w:val="00AE1C28"/>
    <w:rsid w:val="00AE1F04"/>
    <w:rsid w:val="00AE2337"/>
    <w:rsid w:val="00AE26D5"/>
    <w:rsid w:val="00AE41DE"/>
    <w:rsid w:val="00AE4A5B"/>
    <w:rsid w:val="00AE4F86"/>
    <w:rsid w:val="00AE5423"/>
    <w:rsid w:val="00AE6ED0"/>
    <w:rsid w:val="00AE707A"/>
    <w:rsid w:val="00AE7A82"/>
    <w:rsid w:val="00AF004E"/>
    <w:rsid w:val="00AF085D"/>
    <w:rsid w:val="00AF08AE"/>
    <w:rsid w:val="00AF1A0D"/>
    <w:rsid w:val="00AF1A52"/>
    <w:rsid w:val="00AF2BBF"/>
    <w:rsid w:val="00AF31EE"/>
    <w:rsid w:val="00AF3952"/>
    <w:rsid w:val="00AF4AE3"/>
    <w:rsid w:val="00AF5642"/>
    <w:rsid w:val="00AF5E04"/>
    <w:rsid w:val="00AF5F85"/>
    <w:rsid w:val="00AF7B77"/>
    <w:rsid w:val="00B0153D"/>
    <w:rsid w:val="00B03873"/>
    <w:rsid w:val="00B04349"/>
    <w:rsid w:val="00B0453C"/>
    <w:rsid w:val="00B04639"/>
    <w:rsid w:val="00B0513E"/>
    <w:rsid w:val="00B0552A"/>
    <w:rsid w:val="00B05713"/>
    <w:rsid w:val="00B05B2F"/>
    <w:rsid w:val="00B05D75"/>
    <w:rsid w:val="00B065AD"/>
    <w:rsid w:val="00B06AD5"/>
    <w:rsid w:val="00B06DA8"/>
    <w:rsid w:val="00B06FBE"/>
    <w:rsid w:val="00B071F4"/>
    <w:rsid w:val="00B11E44"/>
    <w:rsid w:val="00B1217E"/>
    <w:rsid w:val="00B12737"/>
    <w:rsid w:val="00B127BB"/>
    <w:rsid w:val="00B12857"/>
    <w:rsid w:val="00B1288D"/>
    <w:rsid w:val="00B13218"/>
    <w:rsid w:val="00B1408C"/>
    <w:rsid w:val="00B148C2"/>
    <w:rsid w:val="00B14A12"/>
    <w:rsid w:val="00B15C53"/>
    <w:rsid w:val="00B16674"/>
    <w:rsid w:val="00B17076"/>
    <w:rsid w:val="00B207F8"/>
    <w:rsid w:val="00B20A1A"/>
    <w:rsid w:val="00B20EE3"/>
    <w:rsid w:val="00B21128"/>
    <w:rsid w:val="00B2118C"/>
    <w:rsid w:val="00B21324"/>
    <w:rsid w:val="00B22D17"/>
    <w:rsid w:val="00B236FA"/>
    <w:rsid w:val="00B239DE"/>
    <w:rsid w:val="00B23A91"/>
    <w:rsid w:val="00B2425E"/>
    <w:rsid w:val="00B24741"/>
    <w:rsid w:val="00B24B60"/>
    <w:rsid w:val="00B24F6E"/>
    <w:rsid w:val="00B25D0E"/>
    <w:rsid w:val="00B269BA"/>
    <w:rsid w:val="00B273C1"/>
    <w:rsid w:val="00B30731"/>
    <w:rsid w:val="00B30A2F"/>
    <w:rsid w:val="00B31120"/>
    <w:rsid w:val="00B313C5"/>
    <w:rsid w:val="00B31D35"/>
    <w:rsid w:val="00B32180"/>
    <w:rsid w:val="00B32569"/>
    <w:rsid w:val="00B32987"/>
    <w:rsid w:val="00B32A4B"/>
    <w:rsid w:val="00B34105"/>
    <w:rsid w:val="00B34A42"/>
    <w:rsid w:val="00B34E1D"/>
    <w:rsid w:val="00B36D6F"/>
    <w:rsid w:val="00B3751C"/>
    <w:rsid w:val="00B40235"/>
    <w:rsid w:val="00B4029B"/>
    <w:rsid w:val="00B40737"/>
    <w:rsid w:val="00B40D2E"/>
    <w:rsid w:val="00B40EB5"/>
    <w:rsid w:val="00B416A2"/>
    <w:rsid w:val="00B418B1"/>
    <w:rsid w:val="00B427F0"/>
    <w:rsid w:val="00B42907"/>
    <w:rsid w:val="00B42A4E"/>
    <w:rsid w:val="00B4383F"/>
    <w:rsid w:val="00B43885"/>
    <w:rsid w:val="00B43B43"/>
    <w:rsid w:val="00B446D2"/>
    <w:rsid w:val="00B45AF3"/>
    <w:rsid w:val="00B460DB"/>
    <w:rsid w:val="00B466CC"/>
    <w:rsid w:val="00B471A4"/>
    <w:rsid w:val="00B47BDE"/>
    <w:rsid w:val="00B47F89"/>
    <w:rsid w:val="00B50326"/>
    <w:rsid w:val="00B50966"/>
    <w:rsid w:val="00B50BF2"/>
    <w:rsid w:val="00B51350"/>
    <w:rsid w:val="00B5196B"/>
    <w:rsid w:val="00B53018"/>
    <w:rsid w:val="00B538E5"/>
    <w:rsid w:val="00B53BEA"/>
    <w:rsid w:val="00B55044"/>
    <w:rsid w:val="00B577E9"/>
    <w:rsid w:val="00B60AB4"/>
    <w:rsid w:val="00B60AD0"/>
    <w:rsid w:val="00B6105A"/>
    <w:rsid w:val="00B617A7"/>
    <w:rsid w:val="00B61834"/>
    <w:rsid w:val="00B618ED"/>
    <w:rsid w:val="00B61937"/>
    <w:rsid w:val="00B62B1F"/>
    <w:rsid w:val="00B62F77"/>
    <w:rsid w:val="00B646E5"/>
    <w:rsid w:val="00B64C96"/>
    <w:rsid w:val="00B64DCC"/>
    <w:rsid w:val="00B65206"/>
    <w:rsid w:val="00B652A8"/>
    <w:rsid w:val="00B6545A"/>
    <w:rsid w:val="00B6563E"/>
    <w:rsid w:val="00B65C18"/>
    <w:rsid w:val="00B66002"/>
    <w:rsid w:val="00B669C7"/>
    <w:rsid w:val="00B67B4D"/>
    <w:rsid w:val="00B67BA2"/>
    <w:rsid w:val="00B7054A"/>
    <w:rsid w:val="00B709EF"/>
    <w:rsid w:val="00B70BED"/>
    <w:rsid w:val="00B717E5"/>
    <w:rsid w:val="00B718A8"/>
    <w:rsid w:val="00B72230"/>
    <w:rsid w:val="00B72337"/>
    <w:rsid w:val="00B726AF"/>
    <w:rsid w:val="00B72764"/>
    <w:rsid w:val="00B72F6D"/>
    <w:rsid w:val="00B7338D"/>
    <w:rsid w:val="00B7352F"/>
    <w:rsid w:val="00B73ED6"/>
    <w:rsid w:val="00B75B6B"/>
    <w:rsid w:val="00B7745F"/>
    <w:rsid w:val="00B77E58"/>
    <w:rsid w:val="00B80539"/>
    <w:rsid w:val="00B8100D"/>
    <w:rsid w:val="00B81F17"/>
    <w:rsid w:val="00B82074"/>
    <w:rsid w:val="00B82FD9"/>
    <w:rsid w:val="00B83CA1"/>
    <w:rsid w:val="00B841B0"/>
    <w:rsid w:val="00B84A9B"/>
    <w:rsid w:val="00B84CDA"/>
    <w:rsid w:val="00B8553D"/>
    <w:rsid w:val="00B85B10"/>
    <w:rsid w:val="00B87527"/>
    <w:rsid w:val="00B876F7"/>
    <w:rsid w:val="00B87E16"/>
    <w:rsid w:val="00B903B4"/>
    <w:rsid w:val="00B91065"/>
    <w:rsid w:val="00B91239"/>
    <w:rsid w:val="00B913B5"/>
    <w:rsid w:val="00B91955"/>
    <w:rsid w:val="00B91A95"/>
    <w:rsid w:val="00B91DD5"/>
    <w:rsid w:val="00B929BF"/>
    <w:rsid w:val="00B92FF3"/>
    <w:rsid w:val="00B93BA3"/>
    <w:rsid w:val="00B94A90"/>
    <w:rsid w:val="00B955CC"/>
    <w:rsid w:val="00B956D9"/>
    <w:rsid w:val="00B95B74"/>
    <w:rsid w:val="00B95EA3"/>
    <w:rsid w:val="00B96BBB"/>
    <w:rsid w:val="00B96CEA"/>
    <w:rsid w:val="00B96F02"/>
    <w:rsid w:val="00B96F9E"/>
    <w:rsid w:val="00B976AA"/>
    <w:rsid w:val="00B978E0"/>
    <w:rsid w:val="00BA1EFB"/>
    <w:rsid w:val="00BA2284"/>
    <w:rsid w:val="00BA2C08"/>
    <w:rsid w:val="00BA2DE6"/>
    <w:rsid w:val="00BA3D2C"/>
    <w:rsid w:val="00BA47D8"/>
    <w:rsid w:val="00BA49FF"/>
    <w:rsid w:val="00BA500D"/>
    <w:rsid w:val="00BA521B"/>
    <w:rsid w:val="00BA5679"/>
    <w:rsid w:val="00BA5BC1"/>
    <w:rsid w:val="00BA63BE"/>
    <w:rsid w:val="00BA7218"/>
    <w:rsid w:val="00BA7504"/>
    <w:rsid w:val="00BA7626"/>
    <w:rsid w:val="00BB1664"/>
    <w:rsid w:val="00BB2317"/>
    <w:rsid w:val="00BB2F38"/>
    <w:rsid w:val="00BB338D"/>
    <w:rsid w:val="00BB4541"/>
    <w:rsid w:val="00BC0470"/>
    <w:rsid w:val="00BC3E32"/>
    <w:rsid w:val="00BC3EFA"/>
    <w:rsid w:val="00BC46DA"/>
    <w:rsid w:val="00BC4ACA"/>
    <w:rsid w:val="00BC4FE9"/>
    <w:rsid w:val="00BC5768"/>
    <w:rsid w:val="00BC61B5"/>
    <w:rsid w:val="00BC6736"/>
    <w:rsid w:val="00BC691C"/>
    <w:rsid w:val="00BC73A0"/>
    <w:rsid w:val="00BC77FB"/>
    <w:rsid w:val="00BC7B65"/>
    <w:rsid w:val="00BC7BF0"/>
    <w:rsid w:val="00BD0559"/>
    <w:rsid w:val="00BD14EC"/>
    <w:rsid w:val="00BD191E"/>
    <w:rsid w:val="00BD604D"/>
    <w:rsid w:val="00BD6EB8"/>
    <w:rsid w:val="00BE0091"/>
    <w:rsid w:val="00BE0116"/>
    <w:rsid w:val="00BE15BE"/>
    <w:rsid w:val="00BE16F8"/>
    <w:rsid w:val="00BE21A4"/>
    <w:rsid w:val="00BE2CC7"/>
    <w:rsid w:val="00BE3469"/>
    <w:rsid w:val="00BE4669"/>
    <w:rsid w:val="00BE4E14"/>
    <w:rsid w:val="00BE5002"/>
    <w:rsid w:val="00BE5C2F"/>
    <w:rsid w:val="00BE6083"/>
    <w:rsid w:val="00BE680C"/>
    <w:rsid w:val="00BE6D03"/>
    <w:rsid w:val="00BE7062"/>
    <w:rsid w:val="00BE725C"/>
    <w:rsid w:val="00BE732D"/>
    <w:rsid w:val="00BE7407"/>
    <w:rsid w:val="00BE7A34"/>
    <w:rsid w:val="00BF05D9"/>
    <w:rsid w:val="00BF0707"/>
    <w:rsid w:val="00BF1441"/>
    <w:rsid w:val="00BF14D4"/>
    <w:rsid w:val="00BF336E"/>
    <w:rsid w:val="00BF4023"/>
    <w:rsid w:val="00BF5221"/>
    <w:rsid w:val="00BF64FF"/>
    <w:rsid w:val="00BF72F3"/>
    <w:rsid w:val="00C0021F"/>
    <w:rsid w:val="00C015D2"/>
    <w:rsid w:val="00C01F3C"/>
    <w:rsid w:val="00C02CCE"/>
    <w:rsid w:val="00C03338"/>
    <w:rsid w:val="00C0361D"/>
    <w:rsid w:val="00C03B70"/>
    <w:rsid w:val="00C04A89"/>
    <w:rsid w:val="00C056EF"/>
    <w:rsid w:val="00C0602A"/>
    <w:rsid w:val="00C065E6"/>
    <w:rsid w:val="00C077C2"/>
    <w:rsid w:val="00C0782E"/>
    <w:rsid w:val="00C10B47"/>
    <w:rsid w:val="00C11E9C"/>
    <w:rsid w:val="00C125C5"/>
    <w:rsid w:val="00C12676"/>
    <w:rsid w:val="00C13270"/>
    <w:rsid w:val="00C140EE"/>
    <w:rsid w:val="00C143F5"/>
    <w:rsid w:val="00C14BF2"/>
    <w:rsid w:val="00C14F10"/>
    <w:rsid w:val="00C14F55"/>
    <w:rsid w:val="00C14FD6"/>
    <w:rsid w:val="00C15C5F"/>
    <w:rsid w:val="00C1616D"/>
    <w:rsid w:val="00C169AD"/>
    <w:rsid w:val="00C1705D"/>
    <w:rsid w:val="00C1730E"/>
    <w:rsid w:val="00C210DB"/>
    <w:rsid w:val="00C228CA"/>
    <w:rsid w:val="00C22C9D"/>
    <w:rsid w:val="00C22E82"/>
    <w:rsid w:val="00C23D1E"/>
    <w:rsid w:val="00C24EEF"/>
    <w:rsid w:val="00C25324"/>
    <w:rsid w:val="00C26976"/>
    <w:rsid w:val="00C26ADD"/>
    <w:rsid w:val="00C3045C"/>
    <w:rsid w:val="00C30DF9"/>
    <w:rsid w:val="00C311AF"/>
    <w:rsid w:val="00C3149C"/>
    <w:rsid w:val="00C31A44"/>
    <w:rsid w:val="00C31D7A"/>
    <w:rsid w:val="00C32EEF"/>
    <w:rsid w:val="00C331FB"/>
    <w:rsid w:val="00C3505D"/>
    <w:rsid w:val="00C352F7"/>
    <w:rsid w:val="00C36507"/>
    <w:rsid w:val="00C3715B"/>
    <w:rsid w:val="00C37C79"/>
    <w:rsid w:val="00C4234D"/>
    <w:rsid w:val="00C42788"/>
    <w:rsid w:val="00C43959"/>
    <w:rsid w:val="00C43E26"/>
    <w:rsid w:val="00C46524"/>
    <w:rsid w:val="00C46D24"/>
    <w:rsid w:val="00C46D7C"/>
    <w:rsid w:val="00C477B4"/>
    <w:rsid w:val="00C47A05"/>
    <w:rsid w:val="00C502D0"/>
    <w:rsid w:val="00C50743"/>
    <w:rsid w:val="00C50C50"/>
    <w:rsid w:val="00C521E1"/>
    <w:rsid w:val="00C52D31"/>
    <w:rsid w:val="00C539F0"/>
    <w:rsid w:val="00C53FB9"/>
    <w:rsid w:val="00C54344"/>
    <w:rsid w:val="00C556C0"/>
    <w:rsid w:val="00C55F8A"/>
    <w:rsid w:val="00C5634A"/>
    <w:rsid w:val="00C569BC"/>
    <w:rsid w:val="00C57080"/>
    <w:rsid w:val="00C57335"/>
    <w:rsid w:val="00C579E0"/>
    <w:rsid w:val="00C6054D"/>
    <w:rsid w:val="00C616AE"/>
    <w:rsid w:val="00C61D93"/>
    <w:rsid w:val="00C622BD"/>
    <w:rsid w:val="00C63587"/>
    <w:rsid w:val="00C637EB"/>
    <w:rsid w:val="00C63983"/>
    <w:rsid w:val="00C641A5"/>
    <w:rsid w:val="00C64D29"/>
    <w:rsid w:val="00C64D80"/>
    <w:rsid w:val="00C65517"/>
    <w:rsid w:val="00C65591"/>
    <w:rsid w:val="00C65958"/>
    <w:rsid w:val="00C669F8"/>
    <w:rsid w:val="00C67ADD"/>
    <w:rsid w:val="00C67CC5"/>
    <w:rsid w:val="00C67CE3"/>
    <w:rsid w:val="00C71B5B"/>
    <w:rsid w:val="00C74B3F"/>
    <w:rsid w:val="00C74D32"/>
    <w:rsid w:val="00C75299"/>
    <w:rsid w:val="00C75594"/>
    <w:rsid w:val="00C76E51"/>
    <w:rsid w:val="00C76ED9"/>
    <w:rsid w:val="00C7704B"/>
    <w:rsid w:val="00C77666"/>
    <w:rsid w:val="00C77B09"/>
    <w:rsid w:val="00C77BE4"/>
    <w:rsid w:val="00C77EEC"/>
    <w:rsid w:val="00C80649"/>
    <w:rsid w:val="00C80E9A"/>
    <w:rsid w:val="00C80F76"/>
    <w:rsid w:val="00C8374B"/>
    <w:rsid w:val="00C845AF"/>
    <w:rsid w:val="00C8683A"/>
    <w:rsid w:val="00C872EC"/>
    <w:rsid w:val="00C876C9"/>
    <w:rsid w:val="00C87CA3"/>
    <w:rsid w:val="00C87EE3"/>
    <w:rsid w:val="00C905E0"/>
    <w:rsid w:val="00C90D8F"/>
    <w:rsid w:val="00C910F8"/>
    <w:rsid w:val="00C912EC"/>
    <w:rsid w:val="00C91760"/>
    <w:rsid w:val="00C91EC7"/>
    <w:rsid w:val="00C91F76"/>
    <w:rsid w:val="00C9248D"/>
    <w:rsid w:val="00C9253B"/>
    <w:rsid w:val="00C92CB0"/>
    <w:rsid w:val="00C93085"/>
    <w:rsid w:val="00C932A8"/>
    <w:rsid w:val="00C93A6C"/>
    <w:rsid w:val="00C93B92"/>
    <w:rsid w:val="00C944C2"/>
    <w:rsid w:val="00C95101"/>
    <w:rsid w:val="00C955E5"/>
    <w:rsid w:val="00C96108"/>
    <w:rsid w:val="00C97014"/>
    <w:rsid w:val="00C97138"/>
    <w:rsid w:val="00C972FC"/>
    <w:rsid w:val="00C974B1"/>
    <w:rsid w:val="00CA012B"/>
    <w:rsid w:val="00CA05EE"/>
    <w:rsid w:val="00CA1ADF"/>
    <w:rsid w:val="00CA225B"/>
    <w:rsid w:val="00CA2917"/>
    <w:rsid w:val="00CA2DAB"/>
    <w:rsid w:val="00CA38F9"/>
    <w:rsid w:val="00CA3D68"/>
    <w:rsid w:val="00CA6D34"/>
    <w:rsid w:val="00CA7FE2"/>
    <w:rsid w:val="00CB2593"/>
    <w:rsid w:val="00CB260A"/>
    <w:rsid w:val="00CB2B52"/>
    <w:rsid w:val="00CB2B70"/>
    <w:rsid w:val="00CB2E57"/>
    <w:rsid w:val="00CB3859"/>
    <w:rsid w:val="00CB4007"/>
    <w:rsid w:val="00CB4146"/>
    <w:rsid w:val="00CB4714"/>
    <w:rsid w:val="00CB4C2D"/>
    <w:rsid w:val="00CB5371"/>
    <w:rsid w:val="00CB54B2"/>
    <w:rsid w:val="00CB56A9"/>
    <w:rsid w:val="00CB5A63"/>
    <w:rsid w:val="00CB7D48"/>
    <w:rsid w:val="00CC0881"/>
    <w:rsid w:val="00CC0B65"/>
    <w:rsid w:val="00CC25E1"/>
    <w:rsid w:val="00CC2F70"/>
    <w:rsid w:val="00CC3216"/>
    <w:rsid w:val="00CC37D0"/>
    <w:rsid w:val="00CC3D29"/>
    <w:rsid w:val="00CC42AB"/>
    <w:rsid w:val="00CC4F37"/>
    <w:rsid w:val="00CC6867"/>
    <w:rsid w:val="00CC68D3"/>
    <w:rsid w:val="00CC6F70"/>
    <w:rsid w:val="00CC6FBF"/>
    <w:rsid w:val="00CC754D"/>
    <w:rsid w:val="00CC7ECB"/>
    <w:rsid w:val="00CD013F"/>
    <w:rsid w:val="00CD093B"/>
    <w:rsid w:val="00CD0A42"/>
    <w:rsid w:val="00CD152B"/>
    <w:rsid w:val="00CD1A20"/>
    <w:rsid w:val="00CD1CEE"/>
    <w:rsid w:val="00CD1FA2"/>
    <w:rsid w:val="00CD39FD"/>
    <w:rsid w:val="00CD3E55"/>
    <w:rsid w:val="00CD4A40"/>
    <w:rsid w:val="00CD4A43"/>
    <w:rsid w:val="00CD6405"/>
    <w:rsid w:val="00CD68FD"/>
    <w:rsid w:val="00CD6BCE"/>
    <w:rsid w:val="00CD6EFF"/>
    <w:rsid w:val="00CD6F17"/>
    <w:rsid w:val="00CD79F7"/>
    <w:rsid w:val="00CD7AA4"/>
    <w:rsid w:val="00CE014C"/>
    <w:rsid w:val="00CE053B"/>
    <w:rsid w:val="00CE1098"/>
    <w:rsid w:val="00CE140B"/>
    <w:rsid w:val="00CE1615"/>
    <w:rsid w:val="00CE1F30"/>
    <w:rsid w:val="00CE2AFA"/>
    <w:rsid w:val="00CE31A7"/>
    <w:rsid w:val="00CE367A"/>
    <w:rsid w:val="00CE3AB9"/>
    <w:rsid w:val="00CE43B5"/>
    <w:rsid w:val="00CE4500"/>
    <w:rsid w:val="00CE4A98"/>
    <w:rsid w:val="00CE5707"/>
    <w:rsid w:val="00CE5E60"/>
    <w:rsid w:val="00CE6CA0"/>
    <w:rsid w:val="00CE7003"/>
    <w:rsid w:val="00CE704E"/>
    <w:rsid w:val="00CE71D8"/>
    <w:rsid w:val="00CE7852"/>
    <w:rsid w:val="00CF00FB"/>
    <w:rsid w:val="00CF1503"/>
    <w:rsid w:val="00CF1C7E"/>
    <w:rsid w:val="00CF1FF5"/>
    <w:rsid w:val="00CF426F"/>
    <w:rsid w:val="00CF4C50"/>
    <w:rsid w:val="00CF4C69"/>
    <w:rsid w:val="00CF5E54"/>
    <w:rsid w:val="00CF712D"/>
    <w:rsid w:val="00CF73B6"/>
    <w:rsid w:val="00CF78FA"/>
    <w:rsid w:val="00D00674"/>
    <w:rsid w:val="00D00A05"/>
    <w:rsid w:val="00D01BC2"/>
    <w:rsid w:val="00D02330"/>
    <w:rsid w:val="00D023D3"/>
    <w:rsid w:val="00D026EB"/>
    <w:rsid w:val="00D02E59"/>
    <w:rsid w:val="00D03DBC"/>
    <w:rsid w:val="00D05618"/>
    <w:rsid w:val="00D06EC8"/>
    <w:rsid w:val="00D06F81"/>
    <w:rsid w:val="00D07ADF"/>
    <w:rsid w:val="00D07B0B"/>
    <w:rsid w:val="00D10936"/>
    <w:rsid w:val="00D12264"/>
    <w:rsid w:val="00D1289B"/>
    <w:rsid w:val="00D132FD"/>
    <w:rsid w:val="00D1446D"/>
    <w:rsid w:val="00D14D5D"/>
    <w:rsid w:val="00D1555C"/>
    <w:rsid w:val="00D15880"/>
    <w:rsid w:val="00D17F66"/>
    <w:rsid w:val="00D2057C"/>
    <w:rsid w:val="00D206DC"/>
    <w:rsid w:val="00D21C5C"/>
    <w:rsid w:val="00D22D54"/>
    <w:rsid w:val="00D23A10"/>
    <w:rsid w:val="00D23E89"/>
    <w:rsid w:val="00D24945"/>
    <w:rsid w:val="00D25266"/>
    <w:rsid w:val="00D25B7D"/>
    <w:rsid w:val="00D26380"/>
    <w:rsid w:val="00D268F3"/>
    <w:rsid w:val="00D27C30"/>
    <w:rsid w:val="00D30E26"/>
    <w:rsid w:val="00D318B4"/>
    <w:rsid w:val="00D31B26"/>
    <w:rsid w:val="00D31DCF"/>
    <w:rsid w:val="00D3347E"/>
    <w:rsid w:val="00D33911"/>
    <w:rsid w:val="00D33BE9"/>
    <w:rsid w:val="00D3410F"/>
    <w:rsid w:val="00D3510A"/>
    <w:rsid w:val="00D36532"/>
    <w:rsid w:val="00D375DB"/>
    <w:rsid w:val="00D37C95"/>
    <w:rsid w:val="00D4021C"/>
    <w:rsid w:val="00D4074D"/>
    <w:rsid w:val="00D40CEC"/>
    <w:rsid w:val="00D44E3A"/>
    <w:rsid w:val="00D46DCA"/>
    <w:rsid w:val="00D47E36"/>
    <w:rsid w:val="00D50415"/>
    <w:rsid w:val="00D50660"/>
    <w:rsid w:val="00D509C2"/>
    <w:rsid w:val="00D53065"/>
    <w:rsid w:val="00D553D7"/>
    <w:rsid w:val="00D564D0"/>
    <w:rsid w:val="00D57194"/>
    <w:rsid w:val="00D571A6"/>
    <w:rsid w:val="00D60971"/>
    <w:rsid w:val="00D60B50"/>
    <w:rsid w:val="00D61896"/>
    <w:rsid w:val="00D61F27"/>
    <w:rsid w:val="00D62184"/>
    <w:rsid w:val="00D62303"/>
    <w:rsid w:val="00D62336"/>
    <w:rsid w:val="00D6362F"/>
    <w:rsid w:val="00D64494"/>
    <w:rsid w:val="00D64862"/>
    <w:rsid w:val="00D64EAF"/>
    <w:rsid w:val="00D64FF5"/>
    <w:rsid w:val="00D65397"/>
    <w:rsid w:val="00D65680"/>
    <w:rsid w:val="00D656F4"/>
    <w:rsid w:val="00D65C2A"/>
    <w:rsid w:val="00D665EC"/>
    <w:rsid w:val="00D667D4"/>
    <w:rsid w:val="00D678F9"/>
    <w:rsid w:val="00D70DD4"/>
    <w:rsid w:val="00D715E4"/>
    <w:rsid w:val="00D718B2"/>
    <w:rsid w:val="00D71929"/>
    <w:rsid w:val="00D71C4C"/>
    <w:rsid w:val="00D72214"/>
    <w:rsid w:val="00D72F56"/>
    <w:rsid w:val="00D73E60"/>
    <w:rsid w:val="00D745A3"/>
    <w:rsid w:val="00D75766"/>
    <w:rsid w:val="00D76139"/>
    <w:rsid w:val="00D7633B"/>
    <w:rsid w:val="00D76C86"/>
    <w:rsid w:val="00D76E22"/>
    <w:rsid w:val="00D774AC"/>
    <w:rsid w:val="00D7786F"/>
    <w:rsid w:val="00D80301"/>
    <w:rsid w:val="00D80671"/>
    <w:rsid w:val="00D8073C"/>
    <w:rsid w:val="00D80FF7"/>
    <w:rsid w:val="00D8276E"/>
    <w:rsid w:val="00D82E4C"/>
    <w:rsid w:val="00D83B74"/>
    <w:rsid w:val="00D85BA1"/>
    <w:rsid w:val="00D86B07"/>
    <w:rsid w:val="00D90880"/>
    <w:rsid w:val="00D90A23"/>
    <w:rsid w:val="00D91245"/>
    <w:rsid w:val="00D918A5"/>
    <w:rsid w:val="00D9209D"/>
    <w:rsid w:val="00D923DA"/>
    <w:rsid w:val="00D92BC8"/>
    <w:rsid w:val="00D955F8"/>
    <w:rsid w:val="00D95851"/>
    <w:rsid w:val="00D96105"/>
    <w:rsid w:val="00D961D3"/>
    <w:rsid w:val="00D967D4"/>
    <w:rsid w:val="00D96B6F"/>
    <w:rsid w:val="00DA0231"/>
    <w:rsid w:val="00DA0F57"/>
    <w:rsid w:val="00DA1B42"/>
    <w:rsid w:val="00DA26A3"/>
    <w:rsid w:val="00DA281C"/>
    <w:rsid w:val="00DA2F88"/>
    <w:rsid w:val="00DA3206"/>
    <w:rsid w:val="00DA345D"/>
    <w:rsid w:val="00DA4480"/>
    <w:rsid w:val="00DA4AF0"/>
    <w:rsid w:val="00DA6510"/>
    <w:rsid w:val="00DA6516"/>
    <w:rsid w:val="00DA65DE"/>
    <w:rsid w:val="00DA6C9C"/>
    <w:rsid w:val="00DA70C2"/>
    <w:rsid w:val="00DB0AFE"/>
    <w:rsid w:val="00DB0CAD"/>
    <w:rsid w:val="00DB2635"/>
    <w:rsid w:val="00DB2C66"/>
    <w:rsid w:val="00DB36EE"/>
    <w:rsid w:val="00DB4CFB"/>
    <w:rsid w:val="00DB4D1F"/>
    <w:rsid w:val="00DB54C7"/>
    <w:rsid w:val="00DB5AE1"/>
    <w:rsid w:val="00DB63E3"/>
    <w:rsid w:val="00DB6993"/>
    <w:rsid w:val="00DB73C8"/>
    <w:rsid w:val="00DB742F"/>
    <w:rsid w:val="00DB749C"/>
    <w:rsid w:val="00DB75AA"/>
    <w:rsid w:val="00DB76BC"/>
    <w:rsid w:val="00DC27F1"/>
    <w:rsid w:val="00DC2956"/>
    <w:rsid w:val="00DC2C5F"/>
    <w:rsid w:val="00DC2F32"/>
    <w:rsid w:val="00DC3025"/>
    <w:rsid w:val="00DC3963"/>
    <w:rsid w:val="00DC420E"/>
    <w:rsid w:val="00DC492B"/>
    <w:rsid w:val="00DC52F5"/>
    <w:rsid w:val="00DC566C"/>
    <w:rsid w:val="00DC56CD"/>
    <w:rsid w:val="00DC5DDC"/>
    <w:rsid w:val="00DC6D20"/>
    <w:rsid w:val="00DD1751"/>
    <w:rsid w:val="00DD2B46"/>
    <w:rsid w:val="00DD41E2"/>
    <w:rsid w:val="00DD571A"/>
    <w:rsid w:val="00DD6C9D"/>
    <w:rsid w:val="00DD6F3B"/>
    <w:rsid w:val="00DD78D4"/>
    <w:rsid w:val="00DD7E32"/>
    <w:rsid w:val="00DE062B"/>
    <w:rsid w:val="00DE212F"/>
    <w:rsid w:val="00DE2156"/>
    <w:rsid w:val="00DE239D"/>
    <w:rsid w:val="00DE3786"/>
    <w:rsid w:val="00DE4261"/>
    <w:rsid w:val="00DE4FDD"/>
    <w:rsid w:val="00DE5387"/>
    <w:rsid w:val="00DE6221"/>
    <w:rsid w:val="00DE6824"/>
    <w:rsid w:val="00DE687B"/>
    <w:rsid w:val="00DE68F5"/>
    <w:rsid w:val="00DE6919"/>
    <w:rsid w:val="00DE69B9"/>
    <w:rsid w:val="00DE6C98"/>
    <w:rsid w:val="00DE6CC4"/>
    <w:rsid w:val="00DE722A"/>
    <w:rsid w:val="00DF0086"/>
    <w:rsid w:val="00DF0649"/>
    <w:rsid w:val="00DF127A"/>
    <w:rsid w:val="00DF3094"/>
    <w:rsid w:val="00DF4B7C"/>
    <w:rsid w:val="00DF53B4"/>
    <w:rsid w:val="00DF5F2D"/>
    <w:rsid w:val="00DF675F"/>
    <w:rsid w:val="00DF77FA"/>
    <w:rsid w:val="00E01F64"/>
    <w:rsid w:val="00E02055"/>
    <w:rsid w:val="00E029F4"/>
    <w:rsid w:val="00E02C0B"/>
    <w:rsid w:val="00E03612"/>
    <w:rsid w:val="00E03909"/>
    <w:rsid w:val="00E040E4"/>
    <w:rsid w:val="00E04CF8"/>
    <w:rsid w:val="00E05192"/>
    <w:rsid w:val="00E062EC"/>
    <w:rsid w:val="00E06D8B"/>
    <w:rsid w:val="00E06FE9"/>
    <w:rsid w:val="00E076EF"/>
    <w:rsid w:val="00E0789E"/>
    <w:rsid w:val="00E078A2"/>
    <w:rsid w:val="00E102D6"/>
    <w:rsid w:val="00E10A77"/>
    <w:rsid w:val="00E10A98"/>
    <w:rsid w:val="00E10B71"/>
    <w:rsid w:val="00E10E68"/>
    <w:rsid w:val="00E11015"/>
    <w:rsid w:val="00E11047"/>
    <w:rsid w:val="00E11077"/>
    <w:rsid w:val="00E1225B"/>
    <w:rsid w:val="00E1237D"/>
    <w:rsid w:val="00E13A5B"/>
    <w:rsid w:val="00E14D21"/>
    <w:rsid w:val="00E14E93"/>
    <w:rsid w:val="00E162BB"/>
    <w:rsid w:val="00E16B3B"/>
    <w:rsid w:val="00E1705F"/>
    <w:rsid w:val="00E17E2A"/>
    <w:rsid w:val="00E201AC"/>
    <w:rsid w:val="00E208B0"/>
    <w:rsid w:val="00E208E9"/>
    <w:rsid w:val="00E20C89"/>
    <w:rsid w:val="00E21A73"/>
    <w:rsid w:val="00E22023"/>
    <w:rsid w:val="00E2250E"/>
    <w:rsid w:val="00E2269B"/>
    <w:rsid w:val="00E226AC"/>
    <w:rsid w:val="00E239CE"/>
    <w:rsid w:val="00E2485B"/>
    <w:rsid w:val="00E259B8"/>
    <w:rsid w:val="00E302AA"/>
    <w:rsid w:val="00E302AC"/>
    <w:rsid w:val="00E309AF"/>
    <w:rsid w:val="00E313EB"/>
    <w:rsid w:val="00E3174F"/>
    <w:rsid w:val="00E317B6"/>
    <w:rsid w:val="00E318BF"/>
    <w:rsid w:val="00E31B52"/>
    <w:rsid w:val="00E31DDD"/>
    <w:rsid w:val="00E32082"/>
    <w:rsid w:val="00E3210C"/>
    <w:rsid w:val="00E32666"/>
    <w:rsid w:val="00E329C9"/>
    <w:rsid w:val="00E33B01"/>
    <w:rsid w:val="00E3502B"/>
    <w:rsid w:val="00E35544"/>
    <w:rsid w:val="00E357D5"/>
    <w:rsid w:val="00E35AC4"/>
    <w:rsid w:val="00E35CBB"/>
    <w:rsid w:val="00E3654C"/>
    <w:rsid w:val="00E368AD"/>
    <w:rsid w:val="00E37D5C"/>
    <w:rsid w:val="00E37DC2"/>
    <w:rsid w:val="00E414E1"/>
    <w:rsid w:val="00E437E7"/>
    <w:rsid w:val="00E438E8"/>
    <w:rsid w:val="00E43D1C"/>
    <w:rsid w:val="00E44796"/>
    <w:rsid w:val="00E451FA"/>
    <w:rsid w:val="00E4532F"/>
    <w:rsid w:val="00E460D3"/>
    <w:rsid w:val="00E464B0"/>
    <w:rsid w:val="00E4779E"/>
    <w:rsid w:val="00E47D55"/>
    <w:rsid w:val="00E5115F"/>
    <w:rsid w:val="00E51913"/>
    <w:rsid w:val="00E52320"/>
    <w:rsid w:val="00E5241A"/>
    <w:rsid w:val="00E52654"/>
    <w:rsid w:val="00E5272D"/>
    <w:rsid w:val="00E52EEC"/>
    <w:rsid w:val="00E53937"/>
    <w:rsid w:val="00E53B25"/>
    <w:rsid w:val="00E546E9"/>
    <w:rsid w:val="00E54CB1"/>
    <w:rsid w:val="00E54EE4"/>
    <w:rsid w:val="00E55343"/>
    <w:rsid w:val="00E555EB"/>
    <w:rsid w:val="00E5566C"/>
    <w:rsid w:val="00E56B3B"/>
    <w:rsid w:val="00E56EF6"/>
    <w:rsid w:val="00E57153"/>
    <w:rsid w:val="00E577BF"/>
    <w:rsid w:val="00E60516"/>
    <w:rsid w:val="00E60547"/>
    <w:rsid w:val="00E6083A"/>
    <w:rsid w:val="00E61BA6"/>
    <w:rsid w:val="00E62636"/>
    <w:rsid w:val="00E65931"/>
    <w:rsid w:val="00E65B2A"/>
    <w:rsid w:val="00E66518"/>
    <w:rsid w:val="00E67982"/>
    <w:rsid w:val="00E709FA"/>
    <w:rsid w:val="00E715FF"/>
    <w:rsid w:val="00E71961"/>
    <w:rsid w:val="00E72C37"/>
    <w:rsid w:val="00E7305A"/>
    <w:rsid w:val="00E73A24"/>
    <w:rsid w:val="00E74011"/>
    <w:rsid w:val="00E748B6"/>
    <w:rsid w:val="00E74CAA"/>
    <w:rsid w:val="00E74DE3"/>
    <w:rsid w:val="00E750ED"/>
    <w:rsid w:val="00E76AC0"/>
    <w:rsid w:val="00E77AB9"/>
    <w:rsid w:val="00E80B4B"/>
    <w:rsid w:val="00E814C1"/>
    <w:rsid w:val="00E8285D"/>
    <w:rsid w:val="00E82F26"/>
    <w:rsid w:val="00E830D4"/>
    <w:rsid w:val="00E835D5"/>
    <w:rsid w:val="00E83F9C"/>
    <w:rsid w:val="00E84727"/>
    <w:rsid w:val="00E84FCD"/>
    <w:rsid w:val="00E85170"/>
    <w:rsid w:val="00E86709"/>
    <w:rsid w:val="00E87CF3"/>
    <w:rsid w:val="00E87D9D"/>
    <w:rsid w:val="00E907F7"/>
    <w:rsid w:val="00E90953"/>
    <w:rsid w:val="00E913CF"/>
    <w:rsid w:val="00E9380B"/>
    <w:rsid w:val="00E940B3"/>
    <w:rsid w:val="00E96952"/>
    <w:rsid w:val="00E979C2"/>
    <w:rsid w:val="00E97AB7"/>
    <w:rsid w:val="00EA00FB"/>
    <w:rsid w:val="00EA174C"/>
    <w:rsid w:val="00EA40C3"/>
    <w:rsid w:val="00EA4157"/>
    <w:rsid w:val="00EA4829"/>
    <w:rsid w:val="00EA4CE7"/>
    <w:rsid w:val="00EA548B"/>
    <w:rsid w:val="00EA5944"/>
    <w:rsid w:val="00EA78D0"/>
    <w:rsid w:val="00EB0188"/>
    <w:rsid w:val="00EB0B45"/>
    <w:rsid w:val="00EB1CAD"/>
    <w:rsid w:val="00EB2609"/>
    <w:rsid w:val="00EB2E82"/>
    <w:rsid w:val="00EB343B"/>
    <w:rsid w:val="00EB3C2D"/>
    <w:rsid w:val="00EB4A9E"/>
    <w:rsid w:val="00EB4E9B"/>
    <w:rsid w:val="00EB4FEA"/>
    <w:rsid w:val="00EB5360"/>
    <w:rsid w:val="00EB5B33"/>
    <w:rsid w:val="00EB5DF1"/>
    <w:rsid w:val="00EB760B"/>
    <w:rsid w:val="00EB79CF"/>
    <w:rsid w:val="00EB7BB8"/>
    <w:rsid w:val="00EC01EF"/>
    <w:rsid w:val="00EC057A"/>
    <w:rsid w:val="00EC07C0"/>
    <w:rsid w:val="00EC16BA"/>
    <w:rsid w:val="00EC173C"/>
    <w:rsid w:val="00EC1878"/>
    <w:rsid w:val="00EC32CF"/>
    <w:rsid w:val="00EC3525"/>
    <w:rsid w:val="00EC4809"/>
    <w:rsid w:val="00EC5C05"/>
    <w:rsid w:val="00EC625C"/>
    <w:rsid w:val="00ED0709"/>
    <w:rsid w:val="00ED0903"/>
    <w:rsid w:val="00ED1BCC"/>
    <w:rsid w:val="00ED2487"/>
    <w:rsid w:val="00ED2F81"/>
    <w:rsid w:val="00ED4381"/>
    <w:rsid w:val="00ED44D5"/>
    <w:rsid w:val="00ED5495"/>
    <w:rsid w:val="00ED5890"/>
    <w:rsid w:val="00ED7A5D"/>
    <w:rsid w:val="00EE183B"/>
    <w:rsid w:val="00EE5338"/>
    <w:rsid w:val="00EE5B8A"/>
    <w:rsid w:val="00EE6475"/>
    <w:rsid w:val="00EE6B87"/>
    <w:rsid w:val="00EF03CA"/>
    <w:rsid w:val="00EF1450"/>
    <w:rsid w:val="00EF4C0A"/>
    <w:rsid w:val="00EF5E09"/>
    <w:rsid w:val="00EF6527"/>
    <w:rsid w:val="00EF6BCE"/>
    <w:rsid w:val="00EF6C8C"/>
    <w:rsid w:val="00EF6E61"/>
    <w:rsid w:val="00EF6EA8"/>
    <w:rsid w:val="00EF71E4"/>
    <w:rsid w:val="00EF797A"/>
    <w:rsid w:val="00F0087D"/>
    <w:rsid w:val="00F01094"/>
    <w:rsid w:val="00F016D5"/>
    <w:rsid w:val="00F017C4"/>
    <w:rsid w:val="00F02833"/>
    <w:rsid w:val="00F02B1B"/>
    <w:rsid w:val="00F037D7"/>
    <w:rsid w:val="00F038DF"/>
    <w:rsid w:val="00F03F69"/>
    <w:rsid w:val="00F04F64"/>
    <w:rsid w:val="00F0566E"/>
    <w:rsid w:val="00F05C58"/>
    <w:rsid w:val="00F065BA"/>
    <w:rsid w:val="00F066AC"/>
    <w:rsid w:val="00F06E6D"/>
    <w:rsid w:val="00F0790F"/>
    <w:rsid w:val="00F103AB"/>
    <w:rsid w:val="00F10CD6"/>
    <w:rsid w:val="00F10D15"/>
    <w:rsid w:val="00F10D44"/>
    <w:rsid w:val="00F10D87"/>
    <w:rsid w:val="00F116A5"/>
    <w:rsid w:val="00F11B7F"/>
    <w:rsid w:val="00F11BA5"/>
    <w:rsid w:val="00F12D0F"/>
    <w:rsid w:val="00F1392F"/>
    <w:rsid w:val="00F1456F"/>
    <w:rsid w:val="00F14E7C"/>
    <w:rsid w:val="00F16321"/>
    <w:rsid w:val="00F16DF0"/>
    <w:rsid w:val="00F17132"/>
    <w:rsid w:val="00F172FF"/>
    <w:rsid w:val="00F176C3"/>
    <w:rsid w:val="00F20B39"/>
    <w:rsid w:val="00F211FC"/>
    <w:rsid w:val="00F2147F"/>
    <w:rsid w:val="00F21982"/>
    <w:rsid w:val="00F21ADC"/>
    <w:rsid w:val="00F22283"/>
    <w:rsid w:val="00F225B8"/>
    <w:rsid w:val="00F238DE"/>
    <w:rsid w:val="00F245A6"/>
    <w:rsid w:val="00F24694"/>
    <w:rsid w:val="00F25213"/>
    <w:rsid w:val="00F25228"/>
    <w:rsid w:val="00F25588"/>
    <w:rsid w:val="00F259AA"/>
    <w:rsid w:val="00F25A2B"/>
    <w:rsid w:val="00F25C93"/>
    <w:rsid w:val="00F25D9E"/>
    <w:rsid w:val="00F268FF"/>
    <w:rsid w:val="00F271BA"/>
    <w:rsid w:val="00F30348"/>
    <w:rsid w:val="00F30DDE"/>
    <w:rsid w:val="00F30ECC"/>
    <w:rsid w:val="00F32DA4"/>
    <w:rsid w:val="00F350D7"/>
    <w:rsid w:val="00F35727"/>
    <w:rsid w:val="00F35B51"/>
    <w:rsid w:val="00F35F93"/>
    <w:rsid w:val="00F36632"/>
    <w:rsid w:val="00F36C18"/>
    <w:rsid w:val="00F37AA9"/>
    <w:rsid w:val="00F404B3"/>
    <w:rsid w:val="00F410DD"/>
    <w:rsid w:val="00F4381C"/>
    <w:rsid w:val="00F44ACF"/>
    <w:rsid w:val="00F465FC"/>
    <w:rsid w:val="00F477F9"/>
    <w:rsid w:val="00F47949"/>
    <w:rsid w:val="00F47982"/>
    <w:rsid w:val="00F47C0C"/>
    <w:rsid w:val="00F510AB"/>
    <w:rsid w:val="00F51F53"/>
    <w:rsid w:val="00F52E18"/>
    <w:rsid w:val="00F53557"/>
    <w:rsid w:val="00F54012"/>
    <w:rsid w:val="00F545E0"/>
    <w:rsid w:val="00F552E7"/>
    <w:rsid w:val="00F55D0B"/>
    <w:rsid w:val="00F569C4"/>
    <w:rsid w:val="00F5704D"/>
    <w:rsid w:val="00F5798E"/>
    <w:rsid w:val="00F57D9C"/>
    <w:rsid w:val="00F60623"/>
    <w:rsid w:val="00F621DF"/>
    <w:rsid w:val="00F627A3"/>
    <w:rsid w:val="00F63EDB"/>
    <w:rsid w:val="00F6517B"/>
    <w:rsid w:val="00F653EF"/>
    <w:rsid w:val="00F65949"/>
    <w:rsid w:val="00F65AD2"/>
    <w:rsid w:val="00F665F5"/>
    <w:rsid w:val="00F669DC"/>
    <w:rsid w:val="00F7010F"/>
    <w:rsid w:val="00F70474"/>
    <w:rsid w:val="00F713C2"/>
    <w:rsid w:val="00F71428"/>
    <w:rsid w:val="00F71726"/>
    <w:rsid w:val="00F72167"/>
    <w:rsid w:val="00F721CC"/>
    <w:rsid w:val="00F7299D"/>
    <w:rsid w:val="00F72F99"/>
    <w:rsid w:val="00F73AAB"/>
    <w:rsid w:val="00F740F8"/>
    <w:rsid w:val="00F74F4D"/>
    <w:rsid w:val="00F75997"/>
    <w:rsid w:val="00F76FD9"/>
    <w:rsid w:val="00F7706D"/>
    <w:rsid w:val="00F81FD1"/>
    <w:rsid w:val="00F82009"/>
    <w:rsid w:val="00F8207A"/>
    <w:rsid w:val="00F845E9"/>
    <w:rsid w:val="00F8488C"/>
    <w:rsid w:val="00F85726"/>
    <w:rsid w:val="00F85D1B"/>
    <w:rsid w:val="00F8636A"/>
    <w:rsid w:val="00F8640E"/>
    <w:rsid w:val="00F865BB"/>
    <w:rsid w:val="00F86A4B"/>
    <w:rsid w:val="00F87008"/>
    <w:rsid w:val="00F87C85"/>
    <w:rsid w:val="00F906A7"/>
    <w:rsid w:val="00F91C74"/>
    <w:rsid w:val="00F925B5"/>
    <w:rsid w:val="00F93200"/>
    <w:rsid w:val="00F936CB"/>
    <w:rsid w:val="00F93995"/>
    <w:rsid w:val="00F93A65"/>
    <w:rsid w:val="00F93B3F"/>
    <w:rsid w:val="00F93CBC"/>
    <w:rsid w:val="00F96017"/>
    <w:rsid w:val="00F967EB"/>
    <w:rsid w:val="00F96856"/>
    <w:rsid w:val="00F96E2A"/>
    <w:rsid w:val="00F96EE4"/>
    <w:rsid w:val="00F972EA"/>
    <w:rsid w:val="00FA0B06"/>
    <w:rsid w:val="00FA1D9A"/>
    <w:rsid w:val="00FA28F9"/>
    <w:rsid w:val="00FA2ABA"/>
    <w:rsid w:val="00FA2C4F"/>
    <w:rsid w:val="00FA2D0C"/>
    <w:rsid w:val="00FA2F5D"/>
    <w:rsid w:val="00FA373A"/>
    <w:rsid w:val="00FA387B"/>
    <w:rsid w:val="00FA3A33"/>
    <w:rsid w:val="00FA3FB2"/>
    <w:rsid w:val="00FA5298"/>
    <w:rsid w:val="00FA69D8"/>
    <w:rsid w:val="00FA70C6"/>
    <w:rsid w:val="00FB05E1"/>
    <w:rsid w:val="00FB07BB"/>
    <w:rsid w:val="00FB109F"/>
    <w:rsid w:val="00FB2250"/>
    <w:rsid w:val="00FB2C06"/>
    <w:rsid w:val="00FB2F20"/>
    <w:rsid w:val="00FB347F"/>
    <w:rsid w:val="00FB3657"/>
    <w:rsid w:val="00FB3AB2"/>
    <w:rsid w:val="00FB4896"/>
    <w:rsid w:val="00FB5584"/>
    <w:rsid w:val="00FB6180"/>
    <w:rsid w:val="00FB67AD"/>
    <w:rsid w:val="00FC11E8"/>
    <w:rsid w:val="00FC1864"/>
    <w:rsid w:val="00FC2111"/>
    <w:rsid w:val="00FC22D4"/>
    <w:rsid w:val="00FC2935"/>
    <w:rsid w:val="00FC2CFA"/>
    <w:rsid w:val="00FC2D49"/>
    <w:rsid w:val="00FC4B1C"/>
    <w:rsid w:val="00FC4D81"/>
    <w:rsid w:val="00FC66F1"/>
    <w:rsid w:val="00FC6935"/>
    <w:rsid w:val="00FC694C"/>
    <w:rsid w:val="00FC6CD9"/>
    <w:rsid w:val="00FC7066"/>
    <w:rsid w:val="00FC7073"/>
    <w:rsid w:val="00FC771D"/>
    <w:rsid w:val="00FC783D"/>
    <w:rsid w:val="00FC7A74"/>
    <w:rsid w:val="00FC7B83"/>
    <w:rsid w:val="00FD00AD"/>
    <w:rsid w:val="00FD047B"/>
    <w:rsid w:val="00FD04C5"/>
    <w:rsid w:val="00FD0D9E"/>
    <w:rsid w:val="00FD1461"/>
    <w:rsid w:val="00FD158F"/>
    <w:rsid w:val="00FD1660"/>
    <w:rsid w:val="00FD24E8"/>
    <w:rsid w:val="00FD25FE"/>
    <w:rsid w:val="00FD2D3A"/>
    <w:rsid w:val="00FD34EF"/>
    <w:rsid w:val="00FD39B5"/>
    <w:rsid w:val="00FD39EE"/>
    <w:rsid w:val="00FD4FA2"/>
    <w:rsid w:val="00FD5424"/>
    <w:rsid w:val="00FD59D7"/>
    <w:rsid w:val="00FD5EC1"/>
    <w:rsid w:val="00FD773C"/>
    <w:rsid w:val="00FD79B4"/>
    <w:rsid w:val="00FE0471"/>
    <w:rsid w:val="00FE0F78"/>
    <w:rsid w:val="00FE1212"/>
    <w:rsid w:val="00FE2378"/>
    <w:rsid w:val="00FE29DE"/>
    <w:rsid w:val="00FE2EF7"/>
    <w:rsid w:val="00FE35D1"/>
    <w:rsid w:val="00FE564E"/>
    <w:rsid w:val="00FE583E"/>
    <w:rsid w:val="00FE756A"/>
    <w:rsid w:val="00FE7D59"/>
    <w:rsid w:val="00FF0586"/>
    <w:rsid w:val="00FF12BB"/>
    <w:rsid w:val="00FF1526"/>
    <w:rsid w:val="00FF276A"/>
    <w:rsid w:val="00FF381B"/>
    <w:rsid w:val="00FF3885"/>
    <w:rsid w:val="00FF3E12"/>
    <w:rsid w:val="00FF3E38"/>
    <w:rsid w:val="00FF4F77"/>
    <w:rsid w:val="00FF742F"/>
    <w:rsid w:val="00FF7A2A"/>
    <w:rsid w:val="00FF7D18"/>
    <w:rsid w:val="00FF7D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26DC"/>
  <w15:chartTrackingRefBased/>
  <w15:docId w15:val="{B682FE62-667F-4BB3-8313-D89B24A3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4D"/>
    <w:pPr>
      <w:ind w:left="720"/>
      <w:contextualSpacing/>
    </w:pPr>
  </w:style>
  <w:style w:type="paragraph" w:styleId="Header">
    <w:name w:val="header"/>
    <w:basedOn w:val="Normal"/>
    <w:link w:val="HeaderChar"/>
    <w:uiPriority w:val="99"/>
    <w:unhideWhenUsed/>
    <w:rsid w:val="005A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9D"/>
  </w:style>
  <w:style w:type="paragraph" w:styleId="Footer">
    <w:name w:val="footer"/>
    <w:basedOn w:val="Normal"/>
    <w:link w:val="FooterChar"/>
    <w:uiPriority w:val="99"/>
    <w:unhideWhenUsed/>
    <w:rsid w:val="005A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9D"/>
  </w:style>
  <w:style w:type="character" w:styleId="Hyperlink">
    <w:name w:val="Hyperlink"/>
    <w:basedOn w:val="DefaultParagraphFont"/>
    <w:uiPriority w:val="99"/>
    <w:unhideWhenUsed/>
    <w:rsid w:val="00673CB3"/>
    <w:rPr>
      <w:color w:val="0563C1" w:themeColor="hyperlink"/>
      <w:u w:val="single"/>
    </w:rPr>
  </w:style>
  <w:style w:type="character" w:styleId="UnresolvedMention">
    <w:name w:val="Unresolved Mention"/>
    <w:basedOn w:val="DefaultParagraphFont"/>
    <w:uiPriority w:val="99"/>
    <w:semiHidden/>
    <w:unhideWhenUsed/>
    <w:rsid w:val="00673CB3"/>
    <w:rPr>
      <w:color w:val="605E5C"/>
      <w:shd w:val="clear" w:color="auto" w:fill="E1DFDD"/>
    </w:rPr>
  </w:style>
  <w:style w:type="table" w:styleId="TableGrid">
    <w:name w:val="Table Grid"/>
    <w:basedOn w:val="TableNormal"/>
    <w:uiPriority w:val="39"/>
    <w:rsid w:val="000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7A0"/>
    <w:rPr>
      <w:sz w:val="20"/>
      <w:szCs w:val="20"/>
    </w:rPr>
  </w:style>
  <w:style w:type="character" w:styleId="FootnoteReference">
    <w:name w:val="footnote reference"/>
    <w:basedOn w:val="DefaultParagraphFont"/>
    <w:uiPriority w:val="99"/>
    <w:semiHidden/>
    <w:unhideWhenUsed/>
    <w:rsid w:val="002477A0"/>
    <w:rPr>
      <w:vertAlign w:val="superscript"/>
    </w:rPr>
  </w:style>
  <w:style w:type="paragraph" w:styleId="NoSpacing">
    <w:name w:val="No Spacing"/>
    <w:uiPriority w:val="1"/>
    <w:qFormat/>
    <w:rsid w:val="00E555EB"/>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419">
      <w:bodyDiv w:val="1"/>
      <w:marLeft w:val="0"/>
      <w:marRight w:val="0"/>
      <w:marTop w:val="0"/>
      <w:marBottom w:val="0"/>
      <w:divBdr>
        <w:top w:val="none" w:sz="0" w:space="0" w:color="auto"/>
        <w:left w:val="none" w:sz="0" w:space="0" w:color="auto"/>
        <w:bottom w:val="none" w:sz="0" w:space="0" w:color="auto"/>
        <w:right w:val="none" w:sz="0" w:space="0" w:color="auto"/>
      </w:divBdr>
      <w:divsChild>
        <w:div w:id="988828147">
          <w:marLeft w:val="0"/>
          <w:marRight w:val="0"/>
          <w:marTop w:val="0"/>
          <w:marBottom w:val="0"/>
          <w:divBdr>
            <w:top w:val="none" w:sz="0" w:space="0" w:color="auto"/>
            <w:left w:val="none" w:sz="0" w:space="0" w:color="auto"/>
            <w:bottom w:val="none" w:sz="0" w:space="0" w:color="auto"/>
            <w:right w:val="none" w:sz="0" w:space="0" w:color="auto"/>
          </w:divBdr>
        </w:div>
      </w:divsChild>
    </w:div>
    <w:div w:id="223099825">
      <w:bodyDiv w:val="1"/>
      <w:marLeft w:val="0"/>
      <w:marRight w:val="0"/>
      <w:marTop w:val="0"/>
      <w:marBottom w:val="0"/>
      <w:divBdr>
        <w:top w:val="none" w:sz="0" w:space="0" w:color="auto"/>
        <w:left w:val="none" w:sz="0" w:space="0" w:color="auto"/>
        <w:bottom w:val="none" w:sz="0" w:space="0" w:color="auto"/>
        <w:right w:val="none" w:sz="0" w:space="0" w:color="auto"/>
      </w:divBdr>
    </w:div>
    <w:div w:id="936405105">
      <w:bodyDiv w:val="1"/>
      <w:marLeft w:val="0"/>
      <w:marRight w:val="0"/>
      <w:marTop w:val="0"/>
      <w:marBottom w:val="0"/>
      <w:divBdr>
        <w:top w:val="none" w:sz="0" w:space="0" w:color="auto"/>
        <w:left w:val="none" w:sz="0" w:space="0" w:color="auto"/>
        <w:bottom w:val="none" w:sz="0" w:space="0" w:color="auto"/>
        <w:right w:val="none" w:sz="0" w:space="0" w:color="auto"/>
      </w:divBdr>
      <w:divsChild>
        <w:div w:id="1388382807">
          <w:marLeft w:val="0"/>
          <w:marRight w:val="0"/>
          <w:marTop w:val="0"/>
          <w:marBottom w:val="0"/>
          <w:divBdr>
            <w:top w:val="none" w:sz="0" w:space="0" w:color="auto"/>
            <w:left w:val="none" w:sz="0" w:space="0" w:color="auto"/>
            <w:bottom w:val="none" w:sz="0" w:space="0" w:color="auto"/>
            <w:right w:val="none" w:sz="0" w:space="0" w:color="auto"/>
          </w:divBdr>
        </w:div>
      </w:divsChild>
    </w:div>
    <w:div w:id="950405387">
      <w:bodyDiv w:val="1"/>
      <w:marLeft w:val="0"/>
      <w:marRight w:val="0"/>
      <w:marTop w:val="0"/>
      <w:marBottom w:val="0"/>
      <w:divBdr>
        <w:top w:val="none" w:sz="0" w:space="0" w:color="auto"/>
        <w:left w:val="none" w:sz="0" w:space="0" w:color="auto"/>
        <w:bottom w:val="none" w:sz="0" w:space="0" w:color="auto"/>
        <w:right w:val="none" w:sz="0" w:space="0" w:color="auto"/>
      </w:divBdr>
      <w:divsChild>
        <w:div w:id="1763455798">
          <w:marLeft w:val="0"/>
          <w:marRight w:val="0"/>
          <w:marTop w:val="0"/>
          <w:marBottom w:val="0"/>
          <w:divBdr>
            <w:top w:val="none" w:sz="0" w:space="0" w:color="auto"/>
            <w:left w:val="none" w:sz="0" w:space="0" w:color="auto"/>
            <w:bottom w:val="none" w:sz="0" w:space="0" w:color="auto"/>
            <w:right w:val="none" w:sz="0" w:space="0" w:color="auto"/>
          </w:divBdr>
        </w:div>
      </w:divsChild>
    </w:div>
    <w:div w:id="1361516821">
      <w:bodyDiv w:val="1"/>
      <w:marLeft w:val="0"/>
      <w:marRight w:val="0"/>
      <w:marTop w:val="0"/>
      <w:marBottom w:val="0"/>
      <w:divBdr>
        <w:top w:val="none" w:sz="0" w:space="0" w:color="auto"/>
        <w:left w:val="none" w:sz="0" w:space="0" w:color="auto"/>
        <w:bottom w:val="none" w:sz="0" w:space="0" w:color="auto"/>
        <w:right w:val="none" w:sz="0" w:space="0" w:color="auto"/>
      </w:divBdr>
      <w:divsChild>
        <w:div w:id="1361592573">
          <w:marLeft w:val="0"/>
          <w:marRight w:val="0"/>
          <w:marTop w:val="0"/>
          <w:marBottom w:val="0"/>
          <w:divBdr>
            <w:top w:val="none" w:sz="0" w:space="0" w:color="auto"/>
            <w:left w:val="none" w:sz="0" w:space="0" w:color="auto"/>
            <w:bottom w:val="none" w:sz="0" w:space="0" w:color="auto"/>
            <w:right w:val="none" w:sz="0" w:space="0" w:color="auto"/>
          </w:divBdr>
        </w:div>
      </w:divsChild>
    </w:div>
    <w:div w:id="1443261360">
      <w:bodyDiv w:val="1"/>
      <w:marLeft w:val="0"/>
      <w:marRight w:val="0"/>
      <w:marTop w:val="0"/>
      <w:marBottom w:val="0"/>
      <w:divBdr>
        <w:top w:val="none" w:sz="0" w:space="0" w:color="auto"/>
        <w:left w:val="none" w:sz="0" w:space="0" w:color="auto"/>
        <w:bottom w:val="none" w:sz="0" w:space="0" w:color="auto"/>
        <w:right w:val="none" w:sz="0" w:space="0" w:color="auto"/>
      </w:divBdr>
    </w:div>
    <w:div w:id="1497067090">
      <w:bodyDiv w:val="1"/>
      <w:marLeft w:val="0"/>
      <w:marRight w:val="0"/>
      <w:marTop w:val="0"/>
      <w:marBottom w:val="0"/>
      <w:divBdr>
        <w:top w:val="none" w:sz="0" w:space="0" w:color="auto"/>
        <w:left w:val="none" w:sz="0" w:space="0" w:color="auto"/>
        <w:bottom w:val="none" w:sz="0" w:space="0" w:color="auto"/>
        <w:right w:val="none" w:sz="0" w:space="0" w:color="auto"/>
      </w:divBdr>
    </w:div>
    <w:div w:id="1517302789">
      <w:bodyDiv w:val="1"/>
      <w:marLeft w:val="0"/>
      <w:marRight w:val="0"/>
      <w:marTop w:val="0"/>
      <w:marBottom w:val="0"/>
      <w:divBdr>
        <w:top w:val="none" w:sz="0" w:space="0" w:color="auto"/>
        <w:left w:val="none" w:sz="0" w:space="0" w:color="auto"/>
        <w:bottom w:val="none" w:sz="0" w:space="0" w:color="auto"/>
        <w:right w:val="none" w:sz="0" w:space="0" w:color="auto"/>
      </w:divBdr>
    </w:div>
    <w:div w:id="1595557027">
      <w:bodyDiv w:val="1"/>
      <w:marLeft w:val="0"/>
      <w:marRight w:val="0"/>
      <w:marTop w:val="0"/>
      <w:marBottom w:val="0"/>
      <w:divBdr>
        <w:top w:val="none" w:sz="0" w:space="0" w:color="auto"/>
        <w:left w:val="none" w:sz="0" w:space="0" w:color="auto"/>
        <w:bottom w:val="none" w:sz="0" w:space="0" w:color="auto"/>
        <w:right w:val="none" w:sz="0" w:space="0" w:color="auto"/>
      </w:divBdr>
      <w:divsChild>
        <w:div w:id="659967788">
          <w:marLeft w:val="0"/>
          <w:marRight w:val="0"/>
          <w:marTop w:val="0"/>
          <w:marBottom w:val="0"/>
          <w:divBdr>
            <w:top w:val="none" w:sz="0" w:space="0" w:color="auto"/>
            <w:left w:val="none" w:sz="0" w:space="0" w:color="auto"/>
            <w:bottom w:val="none" w:sz="0" w:space="0" w:color="auto"/>
            <w:right w:val="none" w:sz="0" w:space="0" w:color="auto"/>
          </w:divBdr>
        </w:div>
      </w:divsChild>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sChild>
        <w:div w:id="133768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umanumreview.com/articles/a-mothers-work-is-never-d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10CC-A82D-4FEA-9730-6EACE92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amieson</dc:creator>
  <cp:keywords/>
  <dc:description/>
  <cp:lastModifiedBy>Bobby Jamieson</cp:lastModifiedBy>
  <cp:revision>93</cp:revision>
  <cp:lastPrinted>2023-12-15T18:15:00Z</cp:lastPrinted>
  <dcterms:created xsi:type="dcterms:W3CDTF">2024-01-04T15:58:00Z</dcterms:created>
  <dcterms:modified xsi:type="dcterms:W3CDTF">2024-01-31T20:03:00Z</dcterms:modified>
</cp:coreProperties>
</file>